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F6CAAA" w14:textId="28062DCF" w:rsidR="00DF656F" w:rsidRPr="00DF656F" w:rsidRDefault="00DF656F" w:rsidP="00DF656F">
      <w:pPr>
        <w:jc w:val="center"/>
        <w:rPr>
          <w:noProof/>
          <w:sz w:val="28"/>
          <w:lang w:val="en-US"/>
        </w:rPr>
      </w:pPr>
    </w:p>
    <w:p w14:paraId="6FD9DDD6" w14:textId="77777777" w:rsidR="005C7EF2" w:rsidRDefault="005C7EF2" w:rsidP="00306FE4">
      <w:pPr>
        <w:jc w:val="center"/>
        <w:rPr>
          <w:rFonts w:ascii="Palatino Linotype" w:hAnsi="Palatino Linotype"/>
          <w:b/>
          <w:sz w:val="36"/>
          <w:szCs w:val="36"/>
        </w:rPr>
      </w:pPr>
    </w:p>
    <w:p w14:paraId="386D6650" w14:textId="77777777" w:rsidR="005C7EF2" w:rsidRDefault="005C7EF2" w:rsidP="00306FE4">
      <w:pPr>
        <w:jc w:val="center"/>
        <w:rPr>
          <w:rFonts w:ascii="Palatino Linotype" w:hAnsi="Palatino Linotype"/>
          <w:b/>
          <w:sz w:val="36"/>
          <w:szCs w:val="36"/>
        </w:rPr>
      </w:pPr>
    </w:p>
    <w:p w14:paraId="7230C96B" w14:textId="14205BC6" w:rsidR="005A2C1D" w:rsidRPr="003F4A01" w:rsidRDefault="00306FE4" w:rsidP="00306FE4">
      <w:pPr>
        <w:jc w:val="center"/>
        <w:rPr>
          <w:rFonts w:ascii="Palatino Linotype" w:hAnsi="Palatino Linotype"/>
          <w:b/>
          <w:sz w:val="36"/>
          <w:szCs w:val="36"/>
        </w:rPr>
      </w:pPr>
      <w:r w:rsidRPr="003F4A01">
        <w:rPr>
          <w:rFonts w:ascii="Palatino Linotype" w:hAnsi="Palatino Linotype"/>
          <w:b/>
          <w:sz w:val="36"/>
          <w:szCs w:val="36"/>
        </w:rPr>
        <w:t xml:space="preserve">The Museums Association </w:t>
      </w:r>
      <w:r w:rsidR="00DF656F">
        <w:rPr>
          <w:rFonts w:ascii="Palatino Linotype" w:hAnsi="Palatino Linotype"/>
          <w:b/>
          <w:sz w:val="36"/>
          <w:szCs w:val="36"/>
        </w:rPr>
        <w:t>Members Support</w:t>
      </w:r>
      <w:r w:rsidRPr="003F4A01">
        <w:rPr>
          <w:rFonts w:ascii="Palatino Linotype" w:hAnsi="Palatino Linotype"/>
          <w:b/>
          <w:sz w:val="36"/>
          <w:szCs w:val="36"/>
        </w:rPr>
        <w:t xml:space="preserve"> Fund</w:t>
      </w:r>
    </w:p>
    <w:p w14:paraId="54ABF679" w14:textId="77777777" w:rsidR="00306FE4" w:rsidRPr="003F4A01" w:rsidRDefault="00306FE4" w:rsidP="00DD30CC">
      <w:pPr>
        <w:spacing w:after="0" w:line="240" w:lineRule="auto"/>
        <w:jc w:val="center"/>
        <w:rPr>
          <w:rFonts w:ascii="Georgia" w:hAnsi="Georgia"/>
          <w:sz w:val="24"/>
          <w:szCs w:val="24"/>
        </w:rPr>
      </w:pPr>
      <w:r w:rsidRPr="003F4A01">
        <w:rPr>
          <w:rFonts w:ascii="Georgia" w:hAnsi="Georgia"/>
          <w:sz w:val="24"/>
          <w:szCs w:val="24"/>
        </w:rPr>
        <w:t>42 Clerkenwell Close, London, EC1R 0AZ</w:t>
      </w:r>
    </w:p>
    <w:p w14:paraId="641B54D9" w14:textId="50F70275" w:rsidR="00306FE4" w:rsidRPr="003F4A01" w:rsidRDefault="00306FE4" w:rsidP="00DD30CC">
      <w:pPr>
        <w:spacing w:after="0" w:line="240" w:lineRule="auto"/>
        <w:jc w:val="center"/>
        <w:rPr>
          <w:rFonts w:ascii="Georgia" w:hAnsi="Georgia"/>
          <w:sz w:val="24"/>
          <w:szCs w:val="24"/>
        </w:rPr>
      </w:pPr>
      <w:r w:rsidRPr="003F4A01">
        <w:rPr>
          <w:rFonts w:ascii="Georgia" w:hAnsi="Georgia"/>
          <w:sz w:val="24"/>
          <w:szCs w:val="24"/>
        </w:rPr>
        <w:t>Telephone no</w:t>
      </w:r>
      <w:r w:rsidR="003F4A01" w:rsidRPr="003F4A01">
        <w:rPr>
          <w:rFonts w:ascii="Georgia" w:hAnsi="Georgia"/>
          <w:sz w:val="24"/>
          <w:szCs w:val="24"/>
        </w:rPr>
        <w:t>:</w:t>
      </w:r>
      <w:r w:rsidR="003F4A01" w:rsidRPr="003F4A01">
        <w:rPr>
          <w:rFonts w:ascii="Georgia" w:hAnsi="Georgia"/>
          <w:noProof/>
          <w:sz w:val="24"/>
          <w:szCs w:val="24"/>
        </w:rPr>
        <w:t xml:space="preserve"> </w:t>
      </w:r>
      <w:r w:rsidRPr="003F4A01">
        <w:rPr>
          <w:rFonts w:ascii="Georgia" w:hAnsi="Georgia"/>
          <w:sz w:val="24"/>
          <w:szCs w:val="24"/>
        </w:rPr>
        <w:t xml:space="preserve"> 020 7566 7800</w:t>
      </w:r>
    </w:p>
    <w:p w14:paraId="07930152" w14:textId="7507E9E8" w:rsidR="00DD30CC" w:rsidRPr="003F4A01" w:rsidRDefault="00DD30CC" w:rsidP="00306FE4">
      <w:pPr>
        <w:spacing w:after="120" w:line="240" w:lineRule="auto"/>
        <w:jc w:val="center"/>
        <w:rPr>
          <w:rFonts w:ascii="Georgia" w:hAnsi="Georgia"/>
          <w:sz w:val="24"/>
          <w:szCs w:val="24"/>
        </w:rPr>
      </w:pPr>
      <w:r w:rsidRPr="003F4A01">
        <w:rPr>
          <w:rFonts w:ascii="Georgia" w:hAnsi="Georgia"/>
          <w:sz w:val="24"/>
          <w:szCs w:val="24"/>
        </w:rPr>
        <w:t xml:space="preserve">Email: </w:t>
      </w:r>
      <w:r w:rsidR="00F67A50" w:rsidRPr="003F4A01">
        <w:rPr>
          <w:rFonts w:ascii="Georgia" w:hAnsi="Georgia"/>
          <w:sz w:val="24"/>
          <w:szCs w:val="24"/>
        </w:rPr>
        <w:t>info</w:t>
      </w:r>
      <w:r w:rsidRPr="003F4A01">
        <w:rPr>
          <w:rFonts w:ascii="Georgia" w:hAnsi="Georgia"/>
          <w:sz w:val="24"/>
          <w:szCs w:val="24"/>
        </w:rPr>
        <w:t>@museumsassociation.org</w:t>
      </w:r>
    </w:p>
    <w:p w14:paraId="2DA65D43" w14:textId="77777777" w:rsidR="00306FE4" w:rsidRPr="003F4A01" w:rsidRDefault="00C2762C" w:rsidP="00306FE4">
      <w:pPr>
        <w:jc w:val="center"/>
        <w:rPr>
          <w:rFonts w:ascii="Georgia" w:hAnsi="Georgia"/>
          <w:sz w:val="24"/>
          <w:szCs w:val="24"/>
        </w:rPr>
      </w:pPr>
      <w:r w:rsidRPr="003F4A01">
        <w:rPr>
          <w:rFonts w:ascii="Georgia" w:hAnsi="Georgia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06A509D" wp14:editId="69A38FBE">
                <wp:simplePos x="0" y="0"/>
                <wp:positionH relativeFrom="column">
                  <wp:posOffset>-22225</wp:posOffset>
                </wp:positionH>
                <wp:positionV relativeFrom="paragraph">
                  <wp:posOffset>212724</wp:posOffset>
                </wp:positionV>
                <wp:extent cx="5852160" cy="0"/>
                <wp:effectExtent l="0" t="0" r="1524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5F39CF04">
              <v:line id="Straight Connector 2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strokecolor="black [3040]" from="-1.75pt,16.75pt" to="459.05pt,16.75pt" w14:anchorId="2BBC9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"/>
            </w:pict>
          </mc:Fallback>
        </mc:AlternateContent>
      </w:r>
    </w:p>
    <w:p w14:paraId="6254AF33" w14:textId="77777777" w:rsidR="00306FE4" w:rsidRPr="003F4A01" w:rsidRDefault="00306FE4" w:rsidP="00306FE4">
      <w:pPr>
        <w:jc w:val="center"/>
        <w:rPr>
          <w:rFonts w:ascii="Palatino Linotype" w:hAnsi="Palatino Linotype"/>
          <w:b/>
          <w:sz w:val="28"/>
          <w:szCs w:val="28"/>
        </w:rPr>
      </w:pPr>
      <w:r w:rsidRPr="003F4A01">
        <w:rPr>
          <w:rFonts w:ascii="Palatino Linotype" w:hAnsi="Palatino Linotype"/>
          <w:b/>
          <w:sz w:val="28"/>
          <w:szCs w:val="28"/>
        </w:rPr>
        <w:t>STATEMENT OF FINANCIAL POSITION</w:t>
      </w:r>
    </w:p>
    <w:p w14:paraId="65D22BE4" w14:textId="77777777" w:rsidR="00306FE4" w:rsidRPr="003F4A01" w:rsidRDefault="00306FE4" w:rsidP="00306FE4">
      <w:pPr>
        <w:rPr>
          <w:rFonts w:ascii="Georgia" w:hAnsi="Georgia"/>
          <w:b/>
          <w:sz w:val="28"/>
          <w:szCs w:val="28"/>
        </w:rPr>
      </w:pPr>
      <w:r w:rsidRPr="003F4A01">
        <w:rPr>
          <w:rFonts w:ascii="Georgia" w:hAnsi="Georgia"/>
          <w:b/>
          <w:sz w:val="28"/>
          <w:szCs w:val="28"/>
        </w:rPr>
        <w:t>Notes</w:t>
      </w:r>
      <w:r w:rsidR="006162CC" w:rsidRPr="003F4A01">
        <w:rPr>
          <w:rFonts w:ascii="Georgia" w:hAnsi="Georgia"/>
          <w:b/>
          <w:sz w:val="28"/>
          <w:szCs w:val="28"/>
        </w:rPr>
        <w:t xml:space="preserve">  </w:t>
      </w:r>
    </w:p>
    <w:p w14:paraId="4AEAA70A" w14:textId="3E217F87" w:rsidR="00306FE4" w:rsidRPr="003F4A01" w:rsidRDefault="00306FE4" w:rsidP="00306FE4">
      <w:pPr>
        <w:pStyle w:val="ListParagraph"/>
        <w:numPr>
          <w:ilvl w:val="0"/>
          <w:numId w:val="2"/>
        </w:numPr>
        <w:rPr>
          <w:rFonts w:ascii="Georgia" w:hAnsi="Georgia"/>
          <w:sz w:val="24"/>
          <w:szCs w:val="24"/>
        </w:rPr>
      </w:pPr>
      <w:r w:rsidRPr="003F4A01">
        <w:rPr>
          <w:rFonts w:ascii="Georgia" w:hAnsi="Georgia"/>
          <w:sz w:val="24"/>
          <w:szCs w:val="24"/>
        </w:rPr>
        <w:t xml:space="preserve">The information contained in this form is necessary to assess </w:t>
      </w:r>
      <w:r w:rsidR="00F67A50" w:rsidRPr="003F4A01">
        <w:rPr>
          <w:rFonts w:ascii="Georgia" w:hAnsi="Georgia"/>
          <w:sz w:val="24"/>
          <w:szCs w:val="24"/>
        </w:rPr>
        <w:t>your application to the</w:t>
      </w:r>
      <w:r w:rsidRPr="003F4A01">
        <w:rPr>
          <w:rFonts w:ascii="Georgia" w:hAnsi="Georgia"/>
          <w:sz w:val="24"/>
          <w:szCs w:val="24"/>
        </w:rPr>
        <w:t xml:space="preserve"> </w:t>
      </w:r>
      <w:r w:rsidR="00DF656F">
        <w:rPr>
          <w:rFonts w:ascii="Georgia" w:hAnsi="Georgia"/>
          <w:sz w:val="24"/>
          <w:szCs w:val="24"/>
        </w:rPr>
        <w:t>Members Support</w:t>
      </w:r>
      <w:r w:rsidRPr="003F4A01">
        <w:rPr>
          <w:rFonts w:ascii="Georgia" w:hAnsi="Georgia"/>
          <w:sz w:val="24"/>
          <w:szCs w:val="24"/>
        </w:rPr>
        <w:t xml:space="preserve"> Fund. It is important to answer every question to the best of your ability.</w:t>
      </w:r>
    </w:p>
    <w:p w14:paraId="271702FA" w14:textId="77777777" w:rsidR="00306FE4" w:rsidRPr="003F4A01" w:rsidRDefault="00306FE4" w:rsidP="00306FE4">
      <w:pPr>
        <w:pStyle w:val="ListParagraph"/>
        <w:rPr>
          <w:rFonts w:ascii="Georgia" w:hAnsi="Georgia"/>
          <w:sz w:val="24"/>
          <w:szCs w:val="24"/>
        </w:rPr>
      </w:pPr>
    </w:p>
    <w:p w14:paraId="38D9EA37" w14:textId="77777777" w:rsidR="00306FE4" w:rsidRPr="003F4A01" w:rsidRDefault="00306FE4" w:rsidP="00306FE4">
      <w:pPr>
        <w:pStyle w:val="ListParagraph"/>
        <w:numPr>
          <w:ilvl w:val="0"/>
          <w:numId w:val="2"/>
        </w:numPr>
        <w:rPr>
          <w:rFonts w:ascii="Georgia" w:hAnsi="Georgia"/>
          <w:sz w:val="24"/>
          <w:szCs w:val="24"/>
        </w:rPr>
      </w:pPr>
      <w:r w:rsidRPr="003F4A01">
        <w:rPr>
          <w:rFonts w:ascii="Georgia" w:hAnsi="Georgia"/>
          <w:sz w:val="24"/>
          <w:szCs w:val="24"/>
        </w:rPr>
        <w:t>Failure to provide the required information and supporting documents will result in a delay in the provision of support.</w:t>
      </w:r>
    </w:p>
    <w:p w14:paraId="1AFB1F11" w14:textId="77777777" w:rsidR="00306FE4" w:rsidRPr="003F4A01" w:rsidRDefault="00306FE4" w:rsidP="00306FE4">
      <w:pPr>
        <w:pStyle w:val="ListParagraph"/>
        <w:rPr>
          <w:rFonts w:ascii="Georgia" w:hAnsi="Georgia"/>
          <w:sz w:val="24"/>
          <w:szCs w:val="24"/>
        </w:rPr>
      </w:pPr>
    </w:p>
    <w:p w14:paraId="2EE395E9" w14:textId="5FF1B322" w:rsidR="00306FE4" w:rsidRPr="003F4A01" w:rsidRDefault="00306FE4" w:rsidP="00306FE4">
      <w:pPr>
        <w:pStyle w:val="ListParagraph"/>
        <w:numPr>
          <w:ilvl w:val="0"/>
          <w:numId w:val="2"/>
        </w:numPr>
        <w:rPr>
          <w:rFonts w:ascii="Georgia" w:hAnsi="Georgia"/>
          <w:sz w:val="24"/>
          <w:szCs w:val="24"/>
        </w:rPr>
      </w:pPr>
      <w:r w:rsidRPr="003F4A01">
        <w:rPr>
          <w:rFonts w:ascii="Georgia" w:hAnsi="Georgia"/>
          <w:sz w:val="24"/>
          <w:szCs w:val="24"/>
        </w:rPr>
        <w:t xml:space="preserve">If you are receiving support from any other charity, organisation or source for either </w:t>
      </w:r>
      <w:r w:rsidR="00C2762C" w:rsidRPr="003F4A01">
        <w:rPr>
          <w:rFonts w:ascii="Georgia" w:hAnsi="Georgia"/>
          <w:sz w:val="24"/>
          <w:szCs w:val="24"/>
        </w:rPr>
        <w:t>yourself or</w:t>
      </w:r>
      <w:r w:rsidR="006162CC" w:rsidRPr="003F4A01">
        <w:rPr>
          <w:rFonts w:ascii="Georgia" w:hAnsi="Georgia"/>
          <w:sz w:val="24"/>
          <w:szCs w:val="24"/>
        </w:rPr>
        <w:t xml:space="preserve"> </w:t>
      </w:r>
      <w:r w:rsidRPr="003F4A01">
        <w:rPr>
          <w:rFonts w:ascii="Georgia" w:hAnsi="Georgia"/>
          <w:sz w:val="24"/>
          <w:szCs w:val="24"/>
        </w:rPr>
        <w:t>your dependents, please provide details.</w:t>
      </w:r>
    </w:p>
    <w:p w14:paraId="6BFAD11A" w14:textId="77777777" w:rsidR="00DD30CC" w:rsidRPr="003F4A01" w:rsidRDefault="00DD30CC" w:rsidP="00DD30CC">
      <w:pPr>
        <w:pStyle w:val="ListParagraph"/>
        <w:rPr>
          <w:rFonts w:ascii="Georgia" w:hAnsi="Georgia"/>
          <w:sz w:val="24"/>
          <w:szCs w:val="24"/>
        </w:rPr>
      </w:pPr>
    </w:p>
    <w:p w14:paraId="1034BAE6" w14:textId="6FEB4E9D" w:rsidR="00DD30CC" w:rsidRPr="003F4A01" w:rsidRDefault="002054F2" w:rsidP="00306FE4">
      <w:pPr>
        <w:pStyle w:val="ListParagraph"/>
        <w:numPr>
          <w:ilvl w:val="0"/>
          <w:numId w:val="2"/>
        </w:numPr>
        <w:rPr>
          <w:rFonts w:ascii="Georgia" w:hAnsi="Georgia"/>
          <w:sz w:val="24"/>
          <w:szCs w:val="24"/>
        </w:rPr>
      </w:pPr>
      <w:r w:rsidRPr="003F4A01">
        <w:rPr>
          <w:rFonts w:ascii="Georgia" w:hAnsi="Georgia"/>
          <w:sz w:val="24"/>
          <w:szCs w:val="24"/>
        </w:rPr>
        <w:t>Our funds</w:t>
      </w:r>
      <w:r w:rsidR="00DD30CC" w:rsidRPr="003F4A01">
        <w:rPr>
          <w:rFonts w:ascii="Georgia" w:hAnsi="Georgia"/>
          <w:sz w:val="24"/>
          <w:szCs w:val="24"/>
        </w:rPr>
        <w:t xml:space="preserve"> are limited, but every application is carefully assessed.</w:t>
      </w:r>
    </w:p>
    <w:p w14:paraId="51F2C51F" w14:textId="77777777" w:rsidR="00DD30CC" w:rsidRPr="003F4A01" w:rsidRDefault="00DD30CC" w:rsidP="00DD30CC">
      <w:pPr>
        <w:pStyle w:val="ListParagraph"/>
        <w:rPr>
          <w:rFonts w:ascii="Georgia" w:hAnsi="Georgia"/>
          <w:sz w:val="24"/>
          <w:szCs w:val="24"/>
        </w:rPr>
      </w:pPr>
    </w:p>
    <w:p w14:paraId="1FE15901" w14:textId="13E68676" w:rsidR="00F67A50" w:rsidRPr="003F4A01" w:rsidRDefault="00DD30CC" w:rsidP="00F67A50">
      <w:pPr>
        <w:pStyle w:val="ListParagraph"/>
        <w:numPr>
          <w:ilvl w:val="0"/>
          <w:numId w:val="2"/>
        </w:numPr>
        <w:rPr>
          <w:rFonts w:ascii="Georgia" w:hAnsi="Georgia"/>
          <w:sz w:val="24"/>
          <w:szCs w:val="24"/>
        </w:rPr>
      </w:pPr>
      <w:r w:rsidRPr="003F4A01">
        <w:rPr>
          <w:rFonts w:ascii="Georgia" w:hAnsi="Georgia"/>
          <w:sz w:val="24"/>
          <w:szCs w:val="24"/>
        </w:rPr>
        <w:t>This form should be returned by email to the contact details above.</w:t>
      </w:r>
      <w:r w:rsidR="006162CC" w:rsidRPr="003F4A01">
        <w:rPr>
          <w:rFonts w:ascii="Georgia" w:hAnsi="Georgia"/>
          <w:sz w:val="24"/>
          <w:szCs w:val="24"/>
        </w:rPr>
        <w:t xml:space="preserve">  All information provided will be held in confidenc</w:t>
      </w:r>
      <w:r w:rsidR="00F67A50" w:rsidRPr="003F4A01">
        <w:rPr>
          <w:rFonts w:ascii="Georgia" w:hAnsi="Georgia"/>
          <w:sz w:val="24"/>
          <w:szCs w:val="24"/>
        </w:rPr>
        <w:t>e under the GDPR.</w:t>
      </w:r>
    </w:p>
    <w:p w14:paraId="19A68C59" w14:textId="77777777" w:rsidR="00306FE4" w:rsidRPr="003F4A01" w:rsidRDefault="00C2762C" w:rsidP="00306FE4">
      <w:pPr>
        <w:jc w:val="center"/>
        <w:rPr>
          <w:rFonts w:ascii="Georgia" w:hAnsi="Georgia"/>
          <w:b/>
          <w:sz w:val="24"/>
          <w:szCs w:val="24"/>
        </w:rPr>
      </w:pPr>
      <w:r w:rsidRPr="003F4A01">
        <w:rPr>
          <w:rFonts w:ascii="Georgia" w:hAnsi="Georgia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42CE5DC4" wp14:editId="01EFF7B5">
                <wp:simplePos x="0" y="0"/>
                <wp:positionH relativeFrom="column">
                  <wp:posOffset>-59690</wp:posOffset>
                </wp:positionH>
                <wp:positionV relativeFrom="paragraph">
                  <wp:posOffset>110489</wp:posOffset>
                </wp:positionV>
                <wp:extent cx="5852160" cy="0"/>
                <wp:effectExtent l="0" t="0" r="15240" b="190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62A3251D">
              <v:line id="Straight Connector 4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strokecolor="black [3040]" from="-4.7pt,8.7pt" to="456.1pt,8.7pt" w14:anchorId="5FC9E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"/>
            </w:pict>
          </mc:Fallback>
        </mc:AlternateContent>
      </w:r>
    </w:p>
    <w:p w14:paraId="4AB27CD6" w14:textId="77777777" w:rsidR="00DF656F" w:rsidRDefault="00DF656F" w:rsidP="006646E7">
      <w:pPr>
        <w:rPr>
          <w:rFonts w:ascii="Georgia" w:hAnsi="Georgia"/>
          <w:b/>
          <w:sz w:val="24"/>
          <w:szCs w:val="24"/>
        </w:rPr>
      </w:pPr>
    </w:p>
    <w:p w14:paraId="168CCF37" w14:textId="77777777" w:rsidR="00DF656F" w:rsidRDefault="00DF656F" w:rsidP="006646E7">
      <w:pPr>
        <w:rPr>
          <w:rFonts w:ascii="Georgia" w:hAnsi="Georgia"/>
          <w:b/>
          <w:sz w:val="24"/>
          <w:szCs w:val="24"/>
        </w:rPr>
      </w:pPr>
    </w:p>
    <w:p w14:paraId="2A0F1517" w14:textId="77777777" w:rsidR="00DF656F" w:rsidRDefault="00DF656F" w:rsidP="006646E7">
      <w:pPr>
        <w:rPr>
          <w:rFonts w:ascii="Georgia" w:hAnsi="Georgia"/>
          <w:b/>
          <w:sz w:val="24"/>
          <w:szCs w:val="24"/>
        </w:rPr>
      </w:pPr>
    </w:p>
    <w:p w14:paraId="29BB2139" w14:textId="77777777" w:rsidR="00DF656F" w:rsidRDefault="00DF656F" w:rsidP="006646E7">
      <w:pPr>
        <w:rPr>
          <w:rFonts w:ascii="Georgia" w:hAnsi="Georgia"/>
          <w:b/>
          <w:sz w:val="24"/>
          <w:szCs w:val="24"/>
        </w:rPr>
      </w:pPr>
    </w:p>
    <w:p w14:paraId="2806552C" w14:textId="77777777" w:rsidR="00DF656F" w:rsidRDefault="00DF656F" w:rsidP="006646E7">
      <w:pPr>
        <w:rPr>
          <w:rFonts w:ascii="Georgia" w:hAnsi="Georgia"/>
          <w:b/>
          <w:sz w:val="24"/>
          <w:szCs w:val="24"/>
        </w:rPr>
      </w:pPr>
    </w:p>
    <w:p w14:paraId="56C25116" w14:textId="77777777" w:rsidR="00DF656F" w:rsidRDefault="00DF656F" w:rsidP="006646E7">
      <w:pPr>
        <w:rPr>
          <w:rFonts w:ascii="Georgia" w:hAnsi="Georgia"/>
          <w:b/>
          <w:sz w:val="24"/>
          <w:szCs w:val="24"/>
        </w:rPr>
      </w:pPr>
    </w:p>
    <w:p w14:paraId="584B8E08" w14:textId="77777777" w:rsidR="00DF656F" w:rsidRDefault="00DF656F" w:rsidP="006646E7">
      <w:pPr>
        <w:rPr>
          <w:rFonts w:ascii="Georgia" w:hAnsi="Georgia"/>
          <w:b/>
          <w:sz w:val="24"/>
          <w:szCs w:val="24"/>
        </w:rPr>
      </w:pPr>
    </w:p>
    <w:p w14:paraId="16BD96D0" w14:textId="77777777" w:rsidR="00DF656F" w:rsidRDefault="00DF656F" w:rsidP="006646E7">
      <w:pPr>
        <w:rPr>
          <w:rFonts w:ascii="Georgia" w:hAnsi="Georgia"/>
          <w:b/>
          <w:sz w:val="24"/>
          <w:szCs w:val="24"/>
        </w:rPr>
      </w:pPr>
    </w:p>
    <w:p w14:paraId="3D153340" w14:textId="77777777" w:rsidR="00DF656F" w:rsidRDefault="00DF656F" w:rsidP="006646E7">
      <w:pPr>
        <w:rPr>
          <w:rFonts w:ascii="Georgia" w:hAnsi="Georgia"/>
          <w:b/>
          <w:sz w:val="24"/>
          <w:szCs w:val="24"/>
        </w:rPr>
      </w:pPr>
    </w:p>
    <w:p w14:paraId="6DAE9108" w14:textId="77777777" w:rsidR="00DF656F" w:rsidRDefault="00DF656F" w:rsidP="006646E7">
      <w:pPr>
        <w:rPr>
          <w:rFonts w:ascii="Georgia" w:hAnsi="Georgia"/>
          <w:b/>
          <w:sz w:val="24"/>
          <w:szCs w:val="24"/>
        </w:rPr>
      </w:pPr>
    </w:p>
    <w:p w14:paraId="370B3963" w14:textId="77777777" w:rsidR="00DF656F" w:rsidRDefault="00DF656F" w:rsidP="006646E7">
      <w:pPr>
        <w:rPr>
          <w:rFonts w:ascii="Georgia" w:hAnsi="Georgia"/>
          <w:b/>
          <w:sz w:val="24"/>
          <w:szCs w:val="24"/>
        </w:rPr>
      </w:pPr>
    </w:p>
    <w:p w14:paraId="3DD802DC" w14:textId="77777777" w:rsidR="000B3FB7" w:rsidRDefault="000B3FB7" w:rsidP="006646E7">
      <w:pPr>
        <w:rPr>
          <w:rFonts w:ascii="Georgia" w:hAnsi="Georgia"/>
          <w:b/>
          <w:sz w:val="24"/>
          <w:szCs w:val="24"/>
        </w:rPr>
      </w:pPr>
    </w:p>
    <w:p w14:paraId="4BA3E3A3" w14:textId="77777777" w:rsidR="000B3FB7" w:rsidRDefault="000B3FB7" w:rsidP="006646E7">
      <w:pPr>
        <w:rPr>
          <w:rFonts w:ascii="Georgia" w:hAnsi="Georgia"/>
          <w:b/>
          <w:sz w:val="24"/>
          <w:szCs w:val="24"/>
        </w:rPr>
      </w:pPr>
    </w:p>
    <w:p w14:paraId="3D9C0573" w14:textId="77777777" w:rsidR="000B3FB7" w:rsidRDefault="000B3FB7" w:rsidP="006646E7">
      <w:pPr>
        <w:rPr>
          <w:rFonts w:ascii="Georgia" w:hAnsi="Georgia"/>
          <w:b/>
          <w:sz w:val="24"/>
          <w:szCs w:val="24"/>
        </w:rPr>
      </w:pPr>
    </w:p>
    <w:p w14:paraId="256302A8" w14:textId="6960B210" w:rsidR="00306FE4" w:rsidRPr="003F4A01" w:rsidRDefault="006646E7" w:rsidP="006646E7">
      <w:pPr>
        <w:rPr>
          <w:rFonts w:ascii="Georgia" w:hAnsi="Georgia"/>
          <w:b/>
          <w:sz w:val="24"/>
          <w:szCs w:val="24"/>
        </w:rPr>
      </w:pPr>
      <w:r w:rsidRPr="003F4A01">
        <w:rPr>
          <w:rFonts w:ascii="Georgia" w:hAnsi="Georgia"/>
          <w:b/>
          <w:sz w:val="24"/>
          <w:szCs w:val="24"/>
        </w:rPr>
        <w:t>Personal details</w:t>
      </w:r>
    </w:p>
    <w:tbl>
      <w:tblPr>
        <w:tblStyle w:val="TableGrid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7"/>
        <w:gridCol w:w="4687"/>
        <w:gridCol w:w="3543"/>
      </w:tblGrid>
      <w:tr w:rsidR="00B54E30" w:rsidRPr="003F4A01" w14:paraId="3E2B589F" w14:textId="77777777" w:rsidTr="00B54E30">
        <w:trPr>
          <w:trHeight w:val="300"/>
        </w:trPr>
        <w:tc>
          <w:tcPr>
            <w:tcW w:w="1517" w:type="dxa"/>
          </w:tcPr>
          <w:p w14:paraId="6269B614" w14:textId="77777777" w:rsidR="00B54E30" w:rsidRPr="003F4A01" w:rsidRDefault="00B54E30" w:rsidP="006646E7">
            <w:pPr>
              <w:rPr>
                <w:rFonts w:ascii="Georgia" w:hAnsi="Georgia"/>
                <w:sz w:val="24"/>
                <w:szCs w:val="24"/>
              </w:rPr>
            </w:pPr>
            <w:r w:rsidRPr="003F4A01">
              <w:rPr>
                <w:rFonts w:ascii="Georgia" w:hAnsi="Georgia"/>
                <w:sz w:val="24"/>
                <w:szCs w:val="24"/>
              </w:rPr>
              <w:t>Forename:</w:t>
            </w:r>
          </w:p>
          <w:p w14:paraId="0C7B0F4F" w14:textId="77777777" w:rsidR="00B54E30" w:rsidRPr="003F4A01" w:rsidRDefault="00B54E30" w:rsidP="006646E7">
            <w:pPr>
              <w:rPr>
                <w:rFonts w:ascii="Georgia" w:hAnsi="Georgia"/>
                <w:sz w:val="24"/>
                <w:szCs w:val="24"/>
              </w:rPr>
            </w:pPr>
          </w:p>
        </w:tc>
        <w:sdt>
          <w:sdtPr>
            <w:rPr>
              <w:rFonts w:ascii="Georgia" w:hAnsi="Georgia"/>
              <w:sz w:val="24"/>
              <w:szCs w:val="24"/>
            </w:rPr>
            <w:id w:val="1276910039"/>
            <w:placeholder>
              <w:docPart w:val="4EBAD01A224648AF8DAD5E5AE5ADC2CC"/>
            </w:placeholder>
            <w:showingPlcHdr/>
          </w:sdtPr>
          <w:sdtEndPr/>
          <w:sdtContent>
            <w:tc>
              <w:tcPr>
                <w:tcW w:w="4687" w:type="dxa"/>
              </w:tcPr>
              <w:p w14:paraId="68070EB5" w14:textId="4D70D9BC" w:rsidR="00B54E30" w:rsidRPr="003F4A01" w:rsidRDefault="00504FD5" w:rsidP="006221D4">
                <w:pPr>
                  <w:rPr>
                    <w:rFonts w:ascii="Georgia" w:hAnsi="Georgia"/>
                    <w:sz w:val="24"/>
                    <w:szCs w:val="24"/>
                  </w:rPr>
                </w:pPr>
                <w:r w:rsidRPr="003F4A01">
                  <w:rPr>
                    <w:rStyle w:val="PlaceholderText"/>
                    <w:rFonts w:ascii="Georgia" w:hAnsi="Georgia"/>
                    <w:sz w:val="24"/>
                    <w:szCs w:val="24"/>
                  </w:rPr>
                  <w:t>Click here to enter text.</w:t>
                </w:r>
              </w:p>
            </w:tc>
          </w:sdtContent>
        </w:sdt>
        <w:tc>
          <w:tcPr>
            <w:tcW w:w="3543" w:type="dxa"/>
          </w:tcPr>
          <w:p w14:paraId="71CC1AC1" w14:textId="77777777" w:rsidR="00B54E30" w:rsidRPr="003F4A01" w:rsidRDefault="00B54E30" w:rsidP="006646E7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B54E30" w:rsidRPr="003F4A01" w14:paraId="7918BC78" w14:textId="77777777" w:rsidTr="00B54E30">
        <w:trPr>
          <w:trHeight w:val="288"/>
        </w:trPr>
        <w:tc>
          <w:tcPr>
            <w:tcW w:w="1517" w:type="dxa"/>
          </w:tcPr>
          <w:p w14:paraId="1FF3A501" w14:textId="77777777" w:rsidR="00B54E30" w:rsidRPr="003F4A01" w:rsidRDefault="00B54E30" w:rsidP="006646E7">
            <w:pPr>
              <w:rPr>
                <w:rFonts w:ascii="Georgia" w:hAnsi="Georgia"/>
                <w:sz w:val="24"/>
                <w:szCs w:val="24"/>
              </w:rPr>
            </w:pPr>
            <w:r w:rsidRPr="003F4A01">
              <w:rPr>
                <w:rFonts w:ascii="Georgia" w:hAnsi="Georgia"/>
                <w:sz w:val="24"/>
                <w:szCs w:val="24"/>
              </w:rPr>
              <w:t>Surname:</w:t>
            </w:r>
          </w:p>
          <w:p w14:paraId="610DD7A6" w14:textId="77777777" w:rsidR="00B54E30" w:rsidRPr="003F4A01" w:rsidRDefault="00B54E30" w:rsidP="006646E7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4687" w:type="dxa"/>
          </w:tcPr>
          <w:p w14:paraId="6B16F5A9" w14:textId="101CA6D9" w:rsidR="00B54E30" w:rsidRPr="003F4A01" w:rsidRDefault="00B54E30" w:rsidP="006221D4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543" w:type="dxa"/>
          </w:tcPr>
          <w:p w14:paraId="6ADB45FC" w14:textId="77777777" w:rsidR="00B54E30" w:rsidRPr="003F4A01" w:rsidRDefault="00B54E30" w:rsidP="006646E7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B54E30" w:rsidRPr="003F4A01" w14:paraId="789664A3" w14:textId="77777777" w:rsidTr="00B54E30">
        <w:trPr>
          <w:trHeight w:val="300"/>
        </w:trPr>
        <w:tc>
          <w:tcPr>
            <w:tcW w:w="1517" w:type="dxa"/>
          </w:tcPr>
          <w:p w14:paraId="45034566" w14:textId="77777777" w:rsidR="00B54E30" w:rsidRPr="003F4A01" w:rsidRDefault="00B54E30" w:rsidP="006646E7">
            <w:pPr>
              <w:rPr>
                <w:rFonts w:ascii="Georgia" w:hAnsi="Georgia"/>
                <w:sz w:val="24"/>
                <w:szCs w:val="24"/>
              </w:rPr>
            </w:pPr>
            <w:r w:rsidRPr="003F4A01">
              <w:rPr>
                <w:rFonts w:ascii="Georgia" w:hAnsi="Georgia"/>
                <w:sz w:val="24"/>
                <w:szCs w:val="24"/>
              </w:rPr>
              <w:t>Date of birth:</w:t>
            </w:r>
          </w:p>
          <w:p w14:paraId="298A32FF" w14:textId="77777777" w:rsidR="00B54E30" w:rsidRPr="003F4A01" w:rsidRDefault="00B54E30" w:rsidP="006646E7">
            <w:pPr>
              <w:rPr>
                <w:rFonts w:ascii="Georgia" w:hAnsi="Georgia"/>
                <w:sz w:val="24"/>
                <w:szCs w:val="24"/>
              </w:rPr>
            </w:pPr>
          </w:p>
        </w:tc>
        <w:sdt>
          <w:sdtPr>
            <w:rPr>
              <w:rFonts w:ascii="Georgia" w:hAnsi="Georgia"/>
              <w:sz w:val="24"/>
              <w:szCs w:val="24"/>
            </w:rPr>
            <w:id w:val="1126050624"/>
            <w:placeholder>
              <w:docPart w:val="F67AADE4E71A48C686A9AE7B5C2BCF9C"/>
            </w:placeholder>
            <w:showingPlcHdr/>
            <w:date w:fullDate="1974-10-17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4687" w:type="dxa"/>
              </w:tcPr>
              <w:p w14:paraId="35D32B6B" w14:textId="5860D0AE" w:rsidR="00B54E30" w:rsidRPr="003F4A01" w:rsidRDefault="00504FD5" w:rsidP="006221D4">
                <w:pPr>
                  <w:rPr>
                    <w:rFonts w:ascii="Georgia" w:hAnsi="Georgia"/>
                    <w:sz w:val="24"/>
                    <w:szCs w:val="24"/>
                  </w:rPr>
                </w:pPr>
                <w:r w:rsidRPr="003F4A01">
                  <w:rPr>
                    <w:rStyle w:val="PlaceholderText"/>
                    <w:rFonts w:ascii="Georgia" w:hAnsi="Georgia"/>
                    <w:sz w:val="24"/>
                    <w:szCs w:val="24"/>
                  </w:rPr>
                  <w:t>Click here to enter a date.</w:t>
                </w:r>
              </w:p>
            </w:tc>
          </w:sdtContent>
        </w:sdt>
        <w:tc>
          <w:tcPr>
            <w:tcW w:w="3543" w:type="dxa"/>
          </w:tcPr>
          <w:p w14:paraId="013565FE" w14:textId="77777777" w:rsidR="00B54E30" w:rsidRPr="003F4A01" w:rsidRDefault="00B54E30" w:rsidP="00AF0320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B54E30" w:rsidRPr="003F4A01" w14:paraId="4A35694C" w14:textId="77777777" w:rsidTr="00B54E30">
        <w:trPr>
          <w:trHeight w:val="288"/>
        </w:trPr>
        <w:tc>
          <w:tcPr>
            <w:tcW w:w="1517" w:type="dxa"/>
          </w:tcPr>
          <w:p w14:paraId="3C9FB73B" w14:textId="77777777" w:rsidR="00B54E30" w:rsidRPr="003F4A01" w:rsidRDefault="00B54E30" w:rsidP="006646E7">
            <w:pPr>
              <w:rPr>
                <w:rFonts w:ascii="Georgia" w:hAnsi="Georgia"/>
                <w:sz w:val="24"/>
                <w:szCs w:val="24"/>
              </w:rPr>
            </w:pPr>
            <w:r w:rsidRPr="003F4A01">
              <w:rPr>
                <w:rFonts w:ascii="Georgia" w:hAnsi="Georgia"/>
                <w:sz w:val="24"/>
                <w:szCs w:val="24"/>
              </w:rPr>
              <w:t>Address:</w:t>
            </w:r>
          </w:p>
          <w:p w14:paraId="564514BE" w14:textId="77777777" w:rsidR="00B54E30" w:rsidRPr="003F4A01" w:rsidRDefault="00B54E30" w:rsidP="006646E7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4687" w:type="dxa"/>
          </w:tcPr>
          <w:p w14:paraId="3339B3B6" w14:textId="462C2E1E" w:rsidR="00B54E30" w:rsidRPr="003F4A01" w:rsidRDefault="00B54E30" w:rsidP="006221D4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543" w:type="dxa"/>
          </w:tcPr>
          <w:p w14:paraId="47B01C2B" w14:textId="0D1DAF79" w:rsidR="00B54E30" w:rsidRPr="003F4A01" w:rsidRDefault="00B54E30" w:rsidP="006221D4">
            <w:pPr>
              <w:rPr>
                <w:rFonts w:ascii="Georgia" w:hAnsi="Georgia"/>
                <w:sz w:val="24"/>
                <w:szCs w:val="24"/>
              </w:rPr>
            </w:pPr>
            <w:r w:rsidRPr="003F4A01">
              <w:rPr>
                <w:rFonts w:ascii="Georgia" w:hAnsi="Georgia"/>
                <w:sz w:val="24"/>
                <w:szCs w:val="24"/>
              </w:rPr>
              <w:t xml:space="preserve">Postcode: </w:t>
            </w:r>
            <w:sdt>
              <w:sdtPr>
                <w:rPr>
                  <w:rFonts w:ascii="Georgia" w:hAnsi="Georgia"/>
                  <w:sz w:val="24"/>
                  <w:szCs w:val="24"/>
                </w:rPr>
                <w:id w:val="96536428"/>
                <w:placeholder>
                  <w:docPart w:val="9E2692DD9E9B4EAAAEE711BC7E4AF17B"/>
                </w:placeholder>
                <w:showingPlcHdr/>
              </w:sdtPr>
              <w:sdtEndPr/>
              <w:sdtContent>
                <w:r w:rsidR="00504FD5" w:rsidRPr="003F4A01">
                  <w:rPr>
                    <w:rStyle w:val="PlaceholderText"/>
                    <w:rFonts w:ascii="Georgia" w:hAnsi="Georgia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B54E30" w:rsidRPr="003F4A01" w14:paraId="0E0C4F4C" w14:textId="77777777" w:rsidTr="00B54E30">
        <w:trPr>
          <w:trHeight w:val="300"/>
        </w:trPr>
        <w:tc>
          <w:tcPr>
            <w:tcW w:w="1517" w:type="dxa"/>
          </w:tcPr>
          <w:p w14:paraId="7E1573FA" w14:textId="77777777" w:rsidR="00B54E30" w:rsidRPr="003F4A01" w:rsidRDefault="00B54E30" w:rsidP="006646E7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4687" w:type="dxa"/>
          </w:tcPr>
          <w:p w14:paraId="180F4931" w14:textId="77777777" w:rsidR="00B54E30" w:rsidRPr="003F4A01" w:rsidRDefault="00B54E30" w:rsidP="00AF0320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543" w:type="dxa"/>
          </w:tcPr>
          <w:p w14:paraId="1D778A96" w14:textId="77777777" w:rsidR="00B54E30" w:rsidRPr="003F4A01" w:rsidRDefault="00B54E30" w:rsidP="00AF0320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B54E30" w:rsidRPr="003F4A01" w14:paraId="0BE6CDD9" w14:textId="77777777" w:rsidTr="00B54E30">
        <w:trPr>
          <w:trHeight w:val="288"/>
        </w:trPr>
        <w:tc>
          <w:tcPr>
            <w:tcW w:w="1517" w:type="dxa"/>
          </w:tcPr>
          <w:p w14:paraId="094ACFEF" w14:textId="77777777" w:rsidR="00B54E30" w:rsidRPr="003F4A01" w:rsidRDefault="00B54E30" w:rsidP="006646E7">
            <w:pPr>
              <w:rPr>
                <w:rFonts w:ascii="Georgia" w:hAnsi="Georgia"/>
                <w:sz w:val="24"/>
                <w:szCs w:val="24"/>
              </w:rPr>
            </w:pPr>
            <w:r w:rsidRPr="003F4A01">
              <w:rPr>
                <w:rFonts w:ascii="Georgia" w:hAnsi="Georgia"/>
                <w:sz w:val="24"/>
                <w:szCs w:val="24"/>
              </w:rPr>
              <w:t>Tel No.</w:t>
            </w:r>
          </w:p>
        </w:tc>
        <w:tc>
          <w:tcPr>
            <w:tcW w:w="4687" w:type="dxa"/>
          </w:tcPr>
          <w:p w14:paraId="1617B594" w14:textId="77777777" w:rsidR="00B54E30" w:rsidRPr="003F4A01" w:rsidRDefault="00B54E30" w:rsidP="00B54E30">
            <w:pPr>
              <w:rPr>
                <w:rFonts w:ascii="Georgia" w:hAnsi="Georgia"/>
                <w:sz w:val="24"/>
                <w:szCs w:val="24"/>
              </w:rPr>
            </w:pPr>
            <w:r w:rsidRPr="003F4A01">
              <w:rPr>
                <w:rFonts w:ascii="Georgia" w:hAnsi="Georgia"/>
                <w:sz w:val="24"/>
                <w:szCs w:val="24"/>
              </w:rPr>
              <w:t xml:space="preserve">(home) </w:t>
            </w:r>
            <w:sdt>
              <w:sdtPr>
                <w:rPr>
                  <w:rFonts w:ascii="Georgia" w:hAnsi="Georgia"/>
                  <w:sz w:val="24"/>
                  <w:szCs w:val="24"/>
                </w:rPr>
                <w:id w:val="-2115129346"/>
                <w:placeholder>
                  <w:docPart w:val="DefaultPlaceholder_1082065158"/>
                </w:placeholder>
              </w:sdtPr>
              <w:sdtEndPr/>
              <w:sdtContent>
                <w:r w:rsidRPr="003F4A01">
                  <w:rPr>
                    <w:rFonts w:ascii="Georgia" w:hAnsi="Georgia"/>
                    <w:sz w:val="24"/>
                    <w:szCs w:val="24"/>
                  </w:rPr>
                  <w:t xml:space="preserve"> </w:t>
                </w:r>
              </w:sdtContent>
            </w:sdt>
            <w:r w:rsidRPr="003F4A01">
              <w:rPr>
                <w:rFonts w:ascii="Georgia" w:hAnsi="Georgia"/>
                <w:sz w:val="24"/>
                <w:szCs w:val="24"/>
              </w:rPr>
              <w:t xml:space="preserve"> </w:t>
            </w:r>
            <w:sdt>
              <w:sdtPr>
                <w:rPr>
                  <w:rFonts w:ascii="Georgia" w:hAnsi="Georgia"/>
                  <w:sz w:val="24"/>
                  <w:szCs w:val="24"/>
                </w:rPr>
                <w:id w:val="-104653275"/>
                <w:placeholder>
                  <w:docPart w:val="0C91CCF4C4E1482E8157BF99C3FC53D5"/>
                </w:placeholder>
                <w:showingPlcHdr/>
              </w:sdtPr>
              <w:sdtEndPr/>
              <w:sdtContent>
                <w:r w:rsidRPr="003F4A01">
                  <w:rPr>
                    <w:rStyle w:val="PlaceholderText"/>
                    <w:rFonts w:ascii="Georgia" w:hAnsi="Georgia"/>
                    <w:sz w:val="24"/>
                    <w:szCs w:val="24"/>
                  </w:rPr>
                  <w:t>Click here to enter text.</w:t>
                </w:r>
              </w:sdtContent>
            </w:sdt>
            <w:r w:rsidRPr="003F4A01">
              <w:rPr>
                <w:rFonts w:ascii="Georgia" w:hAnsi="Georgia"/>
                <w:sz w:val="24"/>
                <w:szCs w:val="24"/>
              </w:rPr>
              <w:t xml:space="preserve">    </w:t>
            </w:r>
          </w:p>
        </w:tc>
        <w:tc>
          <w:tcPr>
            <w:tcW w:w="3543" w:type="dxa"/>
          </w:tcPr>
          <w:p w14:paraId="269DB99F" w14:textId="195FD0BF" w:rsidR="00B54E30" w:rsidRPr="003F4A01" w:rsidRDefault="00B54E30" w:rsidP="006221D4">
            <w:pPr>
              <w:rPr>
                <w:rFonts w:ascii="Georgia" w:hAnsi="Georgia"/>
                <w:sz w:val="24"/>
                <w:szCs w:val="24"/>
              </w:rPr>
            </w:pPr>
            <w:r w:rsidRPr="003F4A01">
              <w:rPr>
                <w:rFonts w:ascii="Georgia" w:hAnsi="Georgia"/>
                <w:sz w:val="24"/>
                <w:szCs w:val="24"/>
              </w:rPr>
              <w:t>(</w:t>
            </w:r>
            <w:proofErr w:type="gramStart"/>
            <w:r w:rsidRPr="003F4A01">
              <w:rPr>
                <w:rFonts w:ascii="Georgia" w:hAnsi="Georgia"/>
                <w:sz w:val="24"/>
                <w:szCs w:val="24"/>
              </w:rPr>
              <w:t xml:space="preserve">mobile)   </w:t>
            </w:r>
            <w:proofErr w:type="gramEnd"/>
            <w:sdt>
              <w:sdtPr>
                <w:rPr>
                  <w:rFonts w:ascii="Georgia" w:hAnsi="Georgia"/>
                  <w:sz w:val="24"/>
                  <w:szCs w:val="24"/>
                </w:rPr>
                <w:id w:val="-576675022"/>
                <w:placeholder>
                  <w:docPart w:val="A1F177D16EAA4BB3AC3B7001F71A7DB7"/>
                </w:placeholder>
                <w:showingPlcHdr/>
              </w:sdtPr>
              <w:sdtEndPr/>
              <w:sdtContent>
                <w:r w:rsidR="00504FD5" w:rsidRPr="003F4A01">
                  <w:rPr>
                    <w:rStyle w:val="PlaceholderText"/>
                    <w:rFonts w:ascii="Georgia" w:hAnsi="Georgia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B54E30" w:rsidRPr="003F4A01" w14:paraId="21363B37" w14:textId="77777777" w:rsidTr="00B54E30">
        <w:trPr>
          <w:trHeight w:val="288"/>
        </w:trPr>
        <w:tc>
          <w:tcPr>
            <w:tcW w:w="1517" w:type="dxa"/>
          </w:tcPr>
          <w:p w14:paraId="3073C371" w14:textId="77777777" w:rsidR="00B54E30" w:rsidRPr="003F4A01" w:rsidRDefault="00B54E30" w:rsidP="006646E7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4687" w:type="dxa"/>
          </w:tcPr>
          <w:p w14:paraId="641D9613" w14:textId="77777777" w:rsidR="00B54E30" w:rsidRPr="003F4A01" w:rsidRDefault="00B54E30" w:rsidP="00AF0320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543" w:type="dxa"/>
          </w:tcPr>
          <w:p w14:paraId="5E133071" w14:textId="77777777" w:rsidR="00B54E30" w:rsidRPr="003F4A01" w:rsidRDefault="00B54E30" w:rsidP="00AF0320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B54E30" w:rsidRPr="003F4A01" w14:paraId="41B02A2F" w14:textId="77777777" w:rsidTr="00B54E30">
        <w:trPr>
          <w:trHeight w:val="300"/>
        </w:trPr>
        <w:tc>
          <w:tcPr>
            <w:tcW w:w="1517" w:type="dxa"/>
          </w:tcPr>
          <w:p w14:paraId="388A707E" w14:textId="77777777" w:rsidR="00B54E30" w:rsidRPr="003F4A01" w:rsidRDefault="00B54E30" w:rsidP="006646E7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4687" w:type="dxa"/>
          </w:tcPr>
          <w:p w14:paraId="320A5E80" w14:textId="77777777" w:rsidR="00B54E30" w:rsidRPr="003F4A01" w:rsidRDefault="00B54E30" w:rsidP="00AF0320">
            <w:pPr>
              <w:rPr>
                <w:rFonts w:ascii="Georgia" w:hAnsi="Georgia"/>
                <w:sz w:val="24"/>
                <w:szCs w:val="24"/>
              </w:rPr>
            </w:pPr>
            <w:r w:rsidRPr="003F4A01">
              <w:rPr>
                <w:rFonts w:ascii="Georgia" w:hAnsi="Georgia"/>
                <w:sz w:val="24"/>
                <w:szCs w:val="24"/>
              </w:rPr>
              <w:t>(</w:t>
            </w:r>
            <w:proofErr w:type="gramStart"/>
            <w:r w:rsidRPr="003F4A01">
              <w:rPr>
                <w:rFonts w:ascii="Georgia" w:hAnsi="Georgia"/>
                <w:sz w:val="24"/>
                <w:szCs w:val="24"/>
              </w:rPr>
              <w:t xml:space="preserve">work)   </w:t>
            </w:r>
            <w:proofErr w:type="gramEnd"/>
            <w:r w:rsidRPr="003F4A01">
              <w:rPr>
                <w:rFonts w:ascii="Georgia" w:hAnsi="Georgia"/>
                <w:sz w:val="24"/>
                <w:szCs w:val="24"/>
              </w:rPr>
              <w:t xml:space="preserve"> </w:t>
            </w:r>
            <w:sdt>
              <w:sdtPr>
                <w:rPr>
                  <w:rFonts w:ascii="Georgia" w:hAnsi="Georgia"/>
                  <w:sz w:val="24"/>
                  <w:szCs w:val="24"/>
                </w:rPr>
                <w:id w:val="-158470233"/>
                <w:placeholder>
                  <w:docPart w:val="A9F8D1D8EECD424DBF5927DA17B610EA"/>
                </w:placeholder>
                <w:showingPlcHdr/>
              </w:sdtPr>
              <w:sdtEndPr/>
              <w:sdtContent>
                <w:r w:rsidRPr="003F4A01">
                  <w:rPr>
                    <w:rStyle w:val="PlaceholderText"/>
                    <w:rFonts w:ascii="Georgia" w:hAnsi="Georgia"/>
                    <w:sz w:val="24"/>
                    <w:szCs w:val="24"/>
                  </w:rPr>
                  <w:t>Click here to enter text.</w:t>
                </w:r>
              </w:sdtContent>
            </w:sdt>
          </w:p>
          <w:p w14:paraId="52D82E57" w14:textId="77777777" w:rsidR="00B54E30" w:rsidRPr="003F4A01" w:rsidRDefault="00B54E30" w:rsidP="00AF0320">
            <w:pPr>
              <w:rPr>
                <w:rFonts w:ascii="Georgia" w:hAnsi="Georgia"/>
                <w:sz w:val="24"/>
                <w:szCs w:val="24"/>
              </w:rPr>
            </w:pPr>
            <w:r w:rsidRPr="003F4A01">
              <w:rPr>
                <w:rFonts w:ascii="Georgia" w:hAnsi="Georgia"/>
                <w:sz w:val="24"/>
                <w:szCs w:val="24"/>
              </w:rPr>
              <w:t xml:space="preserve">    </w:t>
            </w:r>
          </w:p>
        </w:tc>
        <w:tc>
          <w:tcPr>
            <w:tcW w:w="3543" w:type="dxa"/>
          </w:tcPr>
          <w:p w14:paraId="4A769147" w14:textId="77777777" w:rsidR="00B54E30" w:rsidRPr="003F4A01" w:rsidRDefault="00B54E30" w:rsidP="00AF0320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B54E30" w:rsidRPr="003F4A01" w14:paraId="7678D38A" w14:textId="77777777" w:rsidTr="00B54E30">
        <w:trPr>
          <w:trHeight w:val="288"/>
        </w:trPr>
        <w:tc>
          <w:tcPr>
            <w:tcW w:w="1517" w:type="dxa"/>
          </w:tcPr>
          <w:p w14:paraId="1E4F1B4D" w14:textId="77777777" w:rsidR="00B54E30" w:rsidRPr="003F4A01" w:rsidRDefault="00B54E30" w:rsidP="006646E7">
            <w:pPr>
              <w:rPr>
                <w:rFonts w:ascii="Georgia" w:hAnsi="Georgia"/>
                <w:sz w:val="24"/>
                <w:szCs w:val="24"/>
              </w:rPr>
            </w:pPr>
            <w:r w:rsidRPr="003F4A01">
              <w:rPr>
                <w:rFonts w:ascii="Georgia" w:hAnsi="Georgia"/>
                <w:sz w:val="24"/>
                <w:szCs w:val="24"/>
              </w:rPr>
              <w:t>Email address:</w:t>
            </w:r>
          </w:p>
        </w:tc>
        <w:tc>
          <w:tcPr>
            <w:tcW w:w="4687" w:type="dxa"/>
          </w:tcPr>
          <w:p w14:paraId="67A8BF8C" w14:textId="77777777" w:rsidR="00B54E30" w:rsidRPr="003F4A01" w:rsidRDefault="00B54E30" w:rsidP="00504FD5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543" w:type="dxa"/>
          </w:tcPr>
          <w:p w14:paraId="4FC93EBE" w14:textId="77777777" w:rsidR="00B54E30" w:rsidRPr="003F4A01" w:rsidRDefault="00B54E30" w:rsidP="00AF0320">
            <w:pPr>
              <w:rPr>
                <w:rFonts w:ascii="Georgia" w:hAnsi="Georgia"/>
                <w:sz w:val="24"/>
                <w:szCs w:val="24"/>
              </w:rPr>
            </w:pPr>
          </w:p>
        </w:tc>
      </w:tr>
    </w:tbl>
    <w:p w14:paraId="14585124" w14:textId="77777777" w:rsidR="006646E7" w:rsidRPr="003F4A01" w:rsidRDefault="006646E7" w:rsidP="006646E7">
      <w:pPr>
        <w:rPr>
          <w:rFonts w:ascii="Georgia" w:hAnsi="Georgia"/>
          <w:b/>
          <w:sz w:val="24"/>
          <w:szCs w:val="24"/>
        </w:rPr>
      </w:pPr>
    </w:p>
    <w:p w14:paraId="1B2D9D3C" w14:textId="77777777" w:rsidR="00B54E30" w:rsidRDefault="00B54E30">
      <w:pPr>
        <w:rPr>
          <w:rFonts w:ascii="Georgia" w:hAnsi="Georgia"/>
          <w:b/>
          <w:sz w:val="24"/>
          <w:szCs w:val="24"/>
        </w:rPr>
      </w:pPr>
      <w:r w:rsidRPr="003F4A01">
        <w:rPr>
          <w:rFonts w:ascii="Georgia" w:hAnsi="Georgia"/>
          <w:b/>
          <w:sz w:val="24"/>
          <w:szCs w:val="24"/>
        </w:rPr>
        <w:br w:type="page"/>
      </w:r>
    </w:p>
    <w:p w14:paraId="725A1F5D" w14:textId="77777777" w:rsidR="00D95431" w:rsidRPr="003F4A01" w:rsidRDefault="00D95431">
      <w:pPr>
        <w:rPr>
          <w:rFonts w:ascii="Georgia" w:hAnsi="Georgia"/>
          <w:b/>
          <w:sz w:val="24"/>
          <w:szCs w:val="24"/>
        </w:rPr>
      </w:pPr>
    </w:p>
    <w:p w14:paraId="2D44D520" w14:textId="77777777" w:rsidR="004C4958" w:rsidRDefault="004C4958" w:rsidP="00B54E30">
      <w:pPr>
        <w:rPr>
          <w:rFonts w:ascii="Georgia" w:hAnsi="Georgia"/>
          <w:b/>
          <w:sz w:val="24"/>
          <w:szCs w:val="24"/>
        </w:rPr>
      </w:pPr>
    </w:p>
    <w:p w14:paraId="56BC301E" w14:textId="77777777" w:rsidR="004C4958" w:rsidRDefault="004C4958" w:rsidP="00B54E30">
      <w:pPr>
        <w:rPr>
          <w:rFonts w:ascii="Georgia" w:hAnsi="Georgia"/>
          <w:b/>
          <w:sz w:val="24"/>
          <w:szCs w:val="24"/>
        </w:rPr>
      </w:pPr>
    </w:p>
    <w:p w14:paraId="3FF5C164" w14:textId="44B1093D" w:rsidR="00E12983" w:rsidRPr="003F4A01" w:rsidRDefault="00C2762C" w:rsidP="00B54E30">
      <w:pPr>
        <w:rPr>
          <w:rFonts w:ascii="Georgia" w:hAnsi="Georgia"/>
          <w:b/>
          <w:sz w:val="24"/>
          <w:szCs w:val="24"/>
        </w:rPr>
      </w:pPr>
      <w:r w:rsidRPr="003F4A01">
        <w:rPr>
          <w:rFonts w:ascii="Georgia" w:hAnsi="Georgia"/>
          <w:noProof/>
          <w:sz w:val="24"/>
          <w:szCs w:val="24"/>
          <w:lang w:eastAsia="en-GB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6DFE8383" wp14:editId="5808319A">
                <wp:simplePos x="0" y="0"/>
                <wp:positionH relativeFrom="column">
                  <wp:posOffset>-83820</wp:posOffset>
                </wp:positionH>
                <wp:positionV relativeFrom="paragraph">
                  <wp:posOffset>215264</wp:posOffset>
                </wp:positionV>
                <wp:extent cx="5852160" cy="0"/>
                <wp:effectExtent l="0" t="0" r="15240" b="1905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763009D0">
              <v:line id="Straight Connector 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strokecolor="black [3040]" from="-6.6pt,16.95pt" to="454.2pt,16.95pt" w14:anchorId="29CF9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"/>
            </w:pict>
          </mc:Fallback>
        </mc:AlternateContent>
      </w:r>
      <w:r w:rsidRPr="003F4A01">
        <w:rPr>
          <w:rFonts w:ascii="Georgia" w:hAnsi="Georgia"/>
          <w:noProof/>
          <w:sz w:val="24"/>
          <w:szCs w:val="24"/>
          <w:lang w:eastAsia="en-GB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4D63B8D6" wp14:editId="05B6C60F">
                <wp:simplePos x="0" y="0"/>
                <wp:positionH relativeFrom="column">
                  <wp:posOffset>-82550</wp:posOffset>
                </wp:positionH>
                <wp:positionV relativeFrom="paragraph">
                  <wp:posOffset>-24766</wp:posOffset>
                </wp:positionV>
                <wp:extent cx="5852160" cy="0"/>
                <wp:effectExtent l="0" t="0" r="15240" b="1905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42637DAE">
              <v:line id="Straight Connector 5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strokecolor="black [3040]" from="-6.5pt,-1.95pt" to="454.3pt,-1.95pt" w14:anchorId="47BE8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"/>
            </w:pict>
          </mc:Fallback>
        </mc:AlternateContent>
      </w:r>
      <w:r w:rsidR="00B54E30" w:rsidRPr="003F4A01">
        <w:rPr>
          <w:rFonts w:ascii="Georgia" w:hAnsi="Georgia"/>
          <w:b/>
          <w:sz w:val="24"/>
          <w:szCs w:val="24"/>
        </w:rPr>
        <w:t>1. Household incom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2092"/>
        <w:gridCol w:w="1276"/>
        <w:gridCol w:w="1877"/>
      </w:tblGrid>
      <w:tr w:rsidR="00E12983" w:rsidRPr="003F4A01" w14:paraId="438F413E" w14:textId="77777777" w:rsidTr="003F4A01">
        <w:tc>
          <w:tcPr>
            <w:tcW w:w="2835" w:type="dxa"/>
          </w:tcPr>
          <w:p w14:paraId="5208F4D1" w14:textId="77777777" w:rsidR="00E12983" w:rsidRPr="003F4A01" w:rsidRDefault="00E12983" w:rsidP="00B54E30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CA4C773" w14:textId="77777777" w:rsidR="00E12983" w:rsidRPr="003F4A01" w:rsidRDefault="00E12983" w:rsidP="00E12983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3F4A01">
              <w:rPr>
                <w:rFonts w:ascii="Georgia" w:hAnsi="Georgia"/>
                <w:b/>
                <w:sz w:val="24"/>
                <w:szCs w:val="24"/>
              </w:rPr>
              <w:t>Applicant</w:t>
            </w:r>
          </w:p>
          <w:p w14:paraId="1884523C" w14:textId="77777777" w:rsidR="00E12983" w:rsidRPr="003F4A01" w:rsidRDefault="00E12983" w:rsidP="00E12983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  <w:p w14:paraId="275377E7" w14:textId="77777777" w:rsidR="00E12983" w:rsidRPr="003F4A01" w:rsidRDefault="00E12983" w:rsidP="00E12983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2092" w:type="dxa"/>
          </w:tcPr>
          <w:p w14:paraId="482BA3EC" w14:textId="77777777" w:rsidR="00E12983" w:rsidRPr="003F4A01" w:rsidRDefault="00E12983" w:rsidP="00E12983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3F4A01">
              <w:rPr>
                <w:rFonts w:ascii="Georgia" w:hAnsi="Georgia"/>
                <w:b/>
                <w:sz w:val="24"/>
                <w:szCs w:val="24"/>
              </w:rPr>
              <w:t>Week/Month/Year</w:t>
            </w:r>
          </w:p>
        </w:tc>
        <w:tc>
          <w:tcPr>
            <w:tcW w:w="1276" w:type="dxa"/>
          </w:tcPr>
          <w:p w14:paraId="4D3C67C1" w14:textId="77777777" w:rsidR="00E12983" w:rsidRPr="003F4A01" w:rsidRDefault="00E12983" w:rsidP="00E12983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3F4A01">
              <w:rPr>
                <w:rFonts w:ascii="Georgia" w:hAnsi="Georgia"/>
                <w:b/>
                <w:sz w:val="24"/>
                <w:szCs w:val="24"/>
              </w:rPr>
              <w:t>Spouse/Partner</w:t>
            </w:r>
          </w:p>
        </w:tc>
        <w:tc>
          <w:tcPr>
            <w:tcW w:w="1877" w:type="dxa"/>
          </w:tcPr>
          <w:p w14:paraId="21653AD8" w14:textId="77777777" w:rsidR="00E12983" w:rsidRPr="003F4A01" w:rsidRDefault="00E12983" w:rsidP="00E12983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3F4A01">
              <w:rPr>
                <w:rFonts w:ascii="Georgia" w:hAnsi="Georgia"/>
                <w:b/>
                <w:sz w:val="24"/>
                <w:szCs w:val="24"/>
              </w:rPr>
              <w:t>Week/Month/Year</w:t>
            </w:r>
          </w:p>
        </w:tc>
      </w:tr>
      <w:tr w:rsidR="00E12983" w:rsidRPr="003F4A01" w14:paraId="3B07EAB8" w14:textId="77777777" w:rsidTr="003F4A01">
        <w:tc>
          <w:tcPr>
            <w:tcW w:w="2835" w:type="dxa"/>
          </w:tcPr>
          <w:p w14:paraId="69C6BA04" w14:textId="77777777" w:rsidR="00E12983" w:rsidRPr="003F4A01" w:rsidRDefault="00B11B7D" w:rsidP="00B11B7D">
            <w:pPr>
              <w:rPr>
                <w:rFonts w:ascii="Georgia" w:hAnsi="Georgia"/>
                <w:b/>
                <w:sz w:val="24"/>
                <w:szCs w:val="24"/>
              </w:rPr>
            </w:pPr>
            <w:r w:rsidRPr="003F4A01">
              <w:rPr>
                <w:rFonts w:ascii="Georgia" w:hAnsi="Georgia"/>
                <w:b/>
                <w:sz w:val="24"/>
                <w:szCs w:val="24"/>
              </w:rPr>
              <w:t xml:space="preserve">A. </w:t>
            </w:r>
            <w:r w:rsidR="00E12983" w:rsidRPr="003F4A01">
              <w:rPr>
                <w:rFonts w:ascii="Georgia" w:hAnsi="Georgia"/>
                <w:b/>
                <w:sz w:val="24"/>
                <w:szCs w:val="24"/>
              </w:rPr>
              <w:t>Gross income from employment</w:t>
            </w:r>
          </w:p>
        </w:tc>
        <w:tc>
          <w:tcPr>
            <w:tcW w:w="1418" w:type="dxa"/>
          </w:tcPr>
          <w:p w14:paraId="07DB2B22" w14:textId="05DF9235" w:rsidR="00E12983" w:rsidRPr="003F4A01" w:rsidRDefault="00E12983" w:rsidP="00B11B7D">
            <w:pPr>
              <w:tabs>
                <w:tab w:val="left" w:pos="553"/>
              </w:tabs>
              <w:rPr>
                <w:rFonts w:ascii="Georgia" w:hAnsi="Georgia"/>
                <w:b/>
                <w:sz w:val="24"/>
                <w:szCs w:val="24"/>
              </w:rPr>
            </w:pPr>
            <w:r w:rsidRPr="003F4A01">
              <w:rPr>
                <w:rFonts w:ascii="Georgia" w:hAnsi="Georgia"/>
                <w:b/>
                <w:sz w:val="24"/>
                <w:szCs w:val="24"/>
              </w:rPr>
              <w:t>£</w:t>
            </w:r>
            <w:r w:rsidR="00B11B7D" w:rsidRPr="003F4A01">
              <w:rPr>
                <w:rFonts w:ascii="Georgia" w:hAnsi="Georgia"/>
                <w:b/>
                <w:sz w:val="24"/>
                <w:szCs w:val="24"/>
              </w:rPr>
              <w:tab/>
            </w:r>
          </w:p>
        </w:tc>
        <w:tc>
          <w:tcPr>
            <w:tcW w:w="2092" w:type="dxa"/>
          </w:tcPr>
          <w:sdt>
            <w:sdtPr>
              <w:rPr>
                <w:rFonts w:ascii="Georgia" w:hAnsi="Georgia"/>
                <w:b/>
                <w:sz w:val="24"/>
                <w:szCs w:val="24"/>
              </w:rPr>
              <w:id w:val="568769491"/>
              <w:placeholder>
                <w:docPart w:val="11B64127A10245CF8941F4F344CD10CC"/>
              </w:placeholder>
              <w:dropDownList>
                <w:listItem w:value="Choose an item."/>
                <w:listItem w:displayText="Week" w:value="Week"/>
                <w:listItem w:displayText="Month" w:value="Month"/>
                <w:listItem w:displayText="Year" w:value="Year"/>
              </w:dropDownList>
            </w:sdtPr>
            <w:sdtEndPr/>
            <w:sdtContent>
              <w:p w14:paraId="7E127E9B" w14:textId="77777777" w:rsidR="00E12983" w:rsidRPr="003F4A01" w:rsidRDefault="006221D4" w:rsidP="00E12983">
                <w:pPr>
                  <w:jc w:val="center"/>
                  <w:rPr>
                    <w:rFonts w:ascii="Georgia" w:hAnsi="Georgia"/>
                    <w:b/>
                    <w:sz w:val="24"/>
                    <w:szCs w:val="24"/>
                  </w:rPr>
                </w:pPr>
                <w:r w:rsidRPr="003F4A01">
                  <w:rPr>
                    <w:rFonts w:ascii="Georgia" w:hAnsi="Georgia"/>
                    <w:b/>
                    <w:sz w:val="24"/>
                    <w:szCs w:val="24"/>
                  </w:rPr>
                  <w:t>Month</w:t>
                </w:r>
              </w:p>
            </w:sdtContent>
          </w:sdt>
          <w:p w14:paraId="268FF68C" w14:textId="77777777" w:rsidR="00E12983" w:rsidRPr="003F4A01" w:rsidRDefault="00E12983" w:rsidP="00B54E30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7BF2249C" w14:textId="77777777" w:rsidR="00E12983" w:rsidRPr="003F4A01" w:rsidRDefault="00E12983" w:rsidP="00B54E30">
            <w:pPr>
              <w:rPr>
                <w:rFonts w:ascii="Georgia" w:hAnsi="Georgia"/>
                <w:b/>
                <w:sz w:val="24"/>
                <w:szCs w:val="24"/>
              </w:rPr>
            </w:pPr>
            <w:r w:rsidRPr="003F4A01">
              <w:rPr>
                <w:rFonts w:ascii="Georgia" w:hAnsi="Georgia"/>
                <w:b/>
                <w:sz w:val="24"/>
                <w:szCs w:val="24"/>
              </w:rPr>
              <w:t>£</w:t>
            </w:r>
          </w:p>
        </w:tc>
        <w:tc>
          <w:tcPr>
            <w:tcW w:w="1877" w:type="dxa"/>
          </w:tcPr>
          <w:sdt>
            <w:sdtPr>
              <w:rPr>
                <w:rFonts w:ascii="Georgia" w:hAnsi="Georgia"/>
                <w:b/>
                <w:sz w:val="24"/>
                <w:szCs w:val="24"/>
              </w:rPr>
              <w:id w:val="-1129007362"/>
              <w:placeholder>
                <w:docPart w:val="E01B8A2C5E0A45B4ABF76639D0DE08C6"/>
              </w:placeholder>
              <w:showingPlcHdr/>
              <w:dropDownList>
                <w:listItem w:value="Choose an item."/>
                <w:listItem w:displayText="Week" w:value="Week"/>
                <w:listItem w:displayText="Month" w:value="Month"/>
                <w:listItem w:displayText="Year" w:value="Year"/>
              </w:dropDownList>
            </w:sdtPr>
            <w:sdtEndPr/>
            <w:sdtContent>
              <w:p w14:paraId="13736704" w14:textId="77777777" w:rsidR="00B11B7D" w:rsidRPr="003F4A01" w:rsidRDefault="00B11B7D" w:rsidP="00B11B7D">
                <w:pPr>
                  <w:jc w:val="center"/>
                  <w:rPr>
                    <w:rFonts w:ascii="Georgia" w:hAnsi="Georgia"/>
                    <w:b/>
                    <w:sz w:val="24"/>
                    <w:szCs w:val="24"/>
                  </w:rPr>
                </w:pPr>
                <w:r w:rsidRPr="003F4A01">
                  <w:rPr>
                    <w:rStyle w:val="PlaceholderText"/>
                    <w:rFonts w:ascii="Georgia" w:hAnsi="Georgia"/>
                    <w:b/>
                    <w:sz w:val="24"/>
                    <w:szCs w:val="24"/>
                  </w:rPr>
                  <w:t>Choose an item.</w:t>
                </w:r>
              </w:p>
            </w:sdtContent>
          </w:sdt>
          <w:p w14:paraId="4D43BF1F" w14:textId="77777777" w:rsidR="00E12983" w:rsidRPr="003F4A01" w:rsidRDefault="00E12983" w:rsidP="00B54E30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</w:tr>
      <w:tr w:rsidR="00E12983" w:rsidRPr="003F4A01" w14:paraId="51218E8C" w14:textId="77777777" w:rsidTr="003F4A01">
        <w:tc>
          <w:tcPr>
            <w:tcW w:w="2835" w:type="dxa"/>
          </w:tcPr>
          <w:p w14:paraId="39C4623F" w14:textId="77777777" w:rsidR="00E12983" w:rsidRPr="003F4A01" w:rsidRDefault="00E12983" w:rsidP="00B54E30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3DF9D6B7" w14:textId="77777777" w:rsidR="00E12983" w:rsidRPr="003F4A01" w:rsidRDefault="00E12983" w:rsidP="00B54E30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2092" w:type="dxa"/>
          </w:tcPr>
          <w:p w14:paraId="34AEFD6D" w14:textId="77777777" w:rsidR="00E12983" w:rsidRPr="003F4A01" w:rsidRDefault="00E12983" w:rsidP="00B54E30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383D1B5C" w14:textId="77777777" w:rsidR="00E12983" w:rsidRPr="003F4A01" w:rsidRDefault="00E12983" w:rsidP="00B54E30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1877" w:type="dxa"/>
          </w:tcPr>
          <w:p w14:paraId="1B4F6D51" w14:textId="77777777" w:rsidR="00E12983" w:rsidRPr="003F4A01" w:rsidRDefault="00E12983" w:rsidP="00B54E30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</w:tr>
      <w:tr w:rsidR="00E12983" w:rsidRPr="003F4A01" w14:paraId="31C4C9C7" w14:textId="77777777" w:rsidTr="003F4A01">
        <w:tc>
          <w:tcPr>
            <w:tcW w:w="2835" w:type="dxa"/>
          </w:tcPr>
          <w:p w14:paraId="0F666DB3" w14:textId="77777777" w:rsidR="00E12983" w:rsidRPr="003F4A01" w:rsidRDefault="00B11B7D" w:rsidP="00B54E30">
            <w:pPr>
              <w:rPr>
                <w:rFonts w:ascii="Georgia" w:hAnsi="Georgia"/>
                <w:b/>
                <w:sz w:val="24"/>
                <w:szCs w:val="24"/>
              </w:rPr>
            </w:pPr>
            <w:r w:rsidRPr="003F4A01">
              <w:rPr>
                <w:rFonts w:ascii="Georgia" w:hAnsi="Georgia"/>
                <w:b/>
                <w:sz w:val="24"/>
                <w:szCs w:val="24"/>
              </w:rPr>
              <w:t>B. Pensions</w:t>
            </w:r>
          </w:p>
          <w:p w14:paraId="678B2186" w14:textId="77777777" w:rsidR="00E12983" w:rsidRPr="003F4A01" w:rsidRDefault="00E12983" w:rsidP="00B54E30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5F92060B" w14:textId="77777777" w:rsidR="00E12983" w:rsidRPr="003F4A01" w:rsidRDefault="00E12983" w:rsidP="00B54E30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2092" w:type="dxa"/>
          </w:tcPr>
          <w:p w14:paraId="7FFEB134" w14:textId="77777777" w:rsidR="00E12983" w:rsidRPr="003F4A01" w:rsidRDefault="00E12983" w:rsidP="00B54E30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8E11698" w14:textId="77777777" w:rsidR="00E12983" w:rsidRPr="003F4A01" w:rsidRDefault="00E12983" w:rsidP="00B54E30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1877" w:type="dxa"/>
          </w:tcPr>
          <w:p w14:paraId="1E2CA50E" w14:textId="77777777" w:rsidR="00E12983" w:rsidRPr="003F4A01" w:rsidRDefault="00E12983" w:rsidP="00B54E30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</w:tr>
      <w:tr w:rsidR="00B11B7D" w:rsidRPr="003F4A01" w14:paraId="01E2755B" w14:textId="77777777" w:rsidTr="003F4A01">
        <w:tc>
          <w:tcPr>
            <w:tcW w:w="2835" w:type="dxa"/>
          </w:tcPr>
          <w:p w14:paraId="657D99E7" w14:textId="77777777" w:rsidR="00B11B7D" w:rsidRPr="003F4A01" w:rsidRDefault="00B11B7D" w:rsidP="00B54E30">
            <w:pPr>
              <w:rPr>
                <w:rFonts w:ascii="Georgia" w:hAnsi="Georgia"/>
                <w:sz w:val="24"/>
                <w:szCs w:val="24"/>
              </w:rPr>
            </w:pPr>
            <w:r w:rsidRPr="003F4A01">
              <w:rPr>
                <w:rFonts w:ascii="Georgia" w:hAnsi="Georgia"/>
                <w:sz w:val="24"/>
                <w:szCs w:val="24"/>
              </w:rPr>
              <w:t>State Pension</w:t>
            </w:r>
          </w:p>
          <w:p w14:paraId="1E861F1E" w14:textId="77777777" w:rsidR="00B11B7D" w:rsidRPr="003F4A01" w:rsidRDefault="00B11B7D" w:rsidP="00B54E30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1A648077" w14:textId="77777777" w:rsidR="00B11B7D" w:rsidRPr="003F4A01" w:rsidRDefault="00B11B7D" w:rsidP="00B11B7D">
            <w:pPr>
              <w:tabs>
                <w:tab w:val="left" w:pos="553"/>
              </w:tabs>
              <w:rPr>
                <w:rFonts w:ascii="Georgia" w:hAnsi="Georgia"/>
                <w:b/>
                <w:sz w:val="24"/>
                <w:szCs w:val="24"/>
              </w:rPr>
            </w:pPr>
            <w:r w:rsidRPr="003F4A01">
              <w:rPr>
                <w:rFonts w:ascii="Georgia" w:hAnsi="Georgia"/>
                <w:b/>
                <w:sz w:val="24"/>
                <w:szCs w:val="24"/>
              </w:rPr>
              <w:t>£</w:t>
            </w:r>
            <w:r w:rsidRPr="003F4A01">
              <w:rPr>
                <w:rFonts w:ascii="Georgia" w:hAnsi="Georgia"/>
                <w:b/>
                <w:sz w:val="24"/>
                <w:szCs w:val="24"/>
              </w:rPr>
              <w:tab/>
            </w:r>
          </w:p>
        </w:tc>
        <w:tc>
          <w:tcPr>
            <w:tcW w:w="2092" w:type="dxa"/>
          </w:tcPr>
          <w:sdt>
            <w:sdtPr>
              <w:rPr>
                <w:rFonts w:ascii="Georgia" w:hAnsi="Georgia"/>
                <w:b/>
                <w:sz w:val="24"/>
                <w:szCs w:val="24"/>
              </w:rPr>
              <w:id w:val="-1561161611"/>
              <w:placeholder>
                <w:docPart w:val="2F4421B7CFB74E18A1E63E5B59BF93D2"/>
              </w:placeholder>
              <w:showingPlcHdr/>
              <w:dropDownList>
                <w:listItem w:value="Choose an item."/>
                <w:listItem w:displayText="Week" w:value="Week"/>
                <w:listItem w:displayText="Month" w:value="Month"/>
                <w:listItem w:displayText="Year" w:value="Year"/>
              </w:dropDownList>
            </w:sdtPr>
            <w:sdtEndPr/>
            <w:sdtContent>
              <w:p w14:paraId="1CA12269" w14:textId="77777777" w:rsidR="00B11B7D" w:rsidRPr="003F4A01" w:rsidRDefault="00B11B7D" w:rsidP="00B11B7D">
                <w:pPr>
                  <w:jc w:val="center"/>
                  <w:rPr>
                    <w:rFonts w:ascii="Georgia" w:hAnsi="Georgia"/>
                    <w:b/>
                    <w:sz w:val="24"/>
                    <w:szCs w:val="24"/>
                  </w:rPr>
                </w:pPr>
                <w:r w:rsidRPr="003F4A01">
                  <w:rPr>
                    <w:rStyle w:val="PlaceholderText"/>
                    <w:rFonts w:ascii="Georgia" w:hAnsi="Georgia"/>
                    <w:b/>
                    <w:sz w:val="24"/>
                    <w:szCs w:val="24"/>
                  </w:rPr>
                  <w:t>Choose an item.</w:t>
                </w:r>
              </w:p>
            </w:sdtContent>
          </w:sdt>
          <w:p w14:paraId="6CB1CD11" w14:textId="77777777" w:rsidR="00B11B7D" w:rsidRPr="003F4A01" w:rsidRDefault="00B11B7D" w:rsidP="00B11B7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7C14E47B" w14:textId="77777777" w:rsidR="00B11B7D" w:rsidRPr="003F4A01" w:rsidRDefault="00B11B7D" w:rsidP="00B11B7D">
            <w:pPr>
              <w:rPr>
                <w:rFonts w:ascii="Georgia" w:hAnsi="Georgia"/>
                <w:b/>
                <w:sz w:val="24"/>
                <w:szCs w:val="24"/>
              </w:rPr>
            </w:pPr>
            <w:r w:rsidRPr="003F4A01">
              <w:rPr>
                <w:rFonts w:ascii="Georgia" w:hAnsi="Georgia"/>
                <w:b/>
                <w:sz w:val="24"/>
                <w:szCs w:val="24"/>
              </w:rPr>
              <w:t>£</w:t>
            </w:r>
          </w:p>
        </w:tc>
        <w:tc>
          <w:tcPr>
            <w:tcW w:w="1877" w:type="dxa"/>
          </w:tcPr>
          <w:sdt>
            <w:sdtPr>
              <w:rPr>
                <w:rFonts w:ascii="Georgia" w:hAnsi="Georgia"/>
                <w:b/>
                <w:sz w:val="24"/>
                <w:szCs w:val="24"/>
              </w:rPr>
              <w:id w:val="866720112"/>
              <w:placeholder>
                <w:docPart w:val="7049FDF2E0E74A4F9B320F91DA0F44B9"/>
              </w:placeholder>
              <w:showingPlcHdr/>
              <w:dropDownList>
                <w:listItem w:value="Choose an item."/>
                <w:listItem w:displayText="Week" w:value="Week"/>
                <w:listItem w:displayText="Month" w:value="Month"/>
                <w:listItem w:displayText="Year" w:value="Year"/>
              </w:dropDownList>
            </w:sdtPr>
            <w:sdtEndPr/>
            <w:sdtContent>
              <w:p w14:paraId="488E44AF" w14:textId="77777777" w:rsidR="00B11B7D" w:rsidRPr="003F4A01" w:rsidRDefault="00B11B7D" w:rsidP="00B11B7D">
                <w:pPr>
                  <w:jc w:val="center"/>
                  <w:rPr>
                    <w:rFonts w:ascii="Georgia" w:hAnsi="Georgia"/>
                    <w:b/>
                    <w:sz w:val="24"/>
                    <w:szCs w:val="24"/>
                  </w:rPr>
                </w:pPr>
                <w:r w:rsidRPr="003F4A01">
                  <w:rPr>
                    <w:rStyle w:val="PlaceholderText"/>
                    <w:rFonts w:ascii="Georgia" w:hAnsi="Georgia"/>
                    <w:b/>
                    <w:sz w:val="24"/>
                    <w:szCs w:val="24"/>
                  </w:rPr>
                  <w:t>Choose an item.</w:t>
                </w:r>
              </w:p>
            </w:sdtContent>
          </w:sdt>
          <w:p w14:paraId="14EDCD1C" w14:textId="77777777" w:rsidR="00B11B7D" w:rsidRPr="003F4A01" w:rsidRDefault="00B11B7D" w:rsidP="00B11B7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</w:tr>
      <w:tr w:rsidR="00B11B7D" w:rsidRPr="003F4A01" w14:paraId="172566B8" w14:textId="77777777" w:rsidTr="003F4A01">
        <w:tc>
          <w:tcPr>
            <w:tcW w:w="2835" w:type="dxa"/>
          </w:tcPr>
          <w:p w14:paraId="67BCD0CA" w14:textId="77777777" w:rsidR="00B11B7D" w:rsidRPr="003F4A01" w:rsidRDefault="00B11B7D" w:rsidP="00B54E30">
            <w:pPr>
              <w:rPr>
                <w:rFonts w:ascii="Georgia" w:hAnsi="Georgia"/>
                <w:sz w:val="24"/>
                <w:szCs w:val="24"/>
              </w:rPr>
            </w:pPr>
            <w:r w:rsidRPr="003F4A01">
              <w:rPr>
                <w:rFonts w:ascii="Georgia" w:hAnsi="Georgia"/>
                <w:sz w:val="24"/>
                <w:szCs w:val="24"/>
              </w:rPr>
              <w:t>Pension Credit</w:t>
            </w:r>
          </w:p>
          <w:p w14:paraId="51A2C015" w14:textId="77777777" w:rsidR="00B11B7D" w:rsidRPr="003F4A01" w:rsidRDefault="00B11B7D" w:rsidP="00B54E30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6BAFC948" w14:textId="77777777" w:rsidR="00B11B7D" w:rsidRPr="003F4A01" w:rsidRDefault="00B11B7D" w:rsidP="00B11B7D">
            <w:pPr>
              <w:tabs>
                <w:tab w:val="left" w:pos="553"/>
              </w:tabs>
              <w:rPr>
                <w:rFonts w:ascii="Georgia" w:hAnsi="Georgia"/>
                <w:b/>
                <w:sz w:val="24"/>
                <w:szCs w:val="24"/>
              </w:rPr>
            </w:pPr>
            <w:r w:rsidRPr="003F4A01">
              <w:rPr>
                <w:rFonts w:ascii="Georgia" w:hAnsi="Georgia"/>
                <w:b/>
                <w:sz w:val="24"/>
                <w:szCs w:val="24"/>
              </w:rPr>
              <w:t>£</w:t>
            </w:r>
            <w:r w:rsidRPr="003F4A01">
              <w:rPr>
                <w:rFonts w:ascii="Georgia" w:hAnsi="Georgia"/>
                <w:b/>
                <w:sz w:val="24"/>
                <w:szCs w:val="24"/>
              </w:rPr>
              <w:tab/>
            </w:r>
          </w:p>
        </w:tc>
        <w:tc>
          <w:tcPr>
            <w:tcW w:w="2092" w:type="dxa"/>
          </w:tcPr>
          <w:sdt>
            <w:sdtPr>
              <w:rPr>
                <w:rFonts w:ascii="Georgia" w:hAnsi="Georgia"/>
                <w:b/>
                <w:sz w:val="24"/>
                <w:szCs w:val="24"/>
              </w:rPr>
              <w:id w:val="1959299350"/>
              <w:placeholder>
                <w:docPart w:val="40FFD9C8E99D4F438299BB9CB457E3C4"/>
              </w:placeholder>
              <w:showingPlcHdr/>
              <w:dropDownList>
                <w:listItem w:value="Choose an item."/>
                <w:listItem w:displayText="Week" w:value="Week"/>
                <w:listItem w:displayText="Month" w:value="Month"/>
                <w:listItem w:displayText="Year" w:value="Year"/>
              </w:dropDownList>
            </w:sdtPr>
            <w:sdtEndPr/>
            <w:sdtContent>
              <w:p w14:paraId="51C9BF53" w14:textId="77777777" w:rsidR="00B11B7D" w:rsidRPr="003F4A01" w:rsidRDefault="00B11B7D" w:rsidP="00B11B7D">
                <w:pPr>
                  <w:jc w:val="center"/>
                  <w:rPr>
                    <w:rFonts w:ascii="Georgia" w:hAnsi="Georgia"/>
                    <w:b/>
                    <w:sz w:val="24"/>
                    <w:szCs w:val="24"/>
                  </w:rPr>
                </w:pPr>
                <w:r w:rsidRPr="003F4A01">
                  <w:rPr>
                    <w:rStyle w:val="PlaceholderText"/>
                    <w:rFonts w:ascii="Georgia" w:hAnsi="Georgia"/>
                    <w:b/>
                    <w:sz w:val="24"/>
                    <w:szCs w:val="24"/>
                  </w:rPr>
                  <w:t>Choose an item.</w:t>
                </w:r>
              </w:p>
            </w:sdtContent>
          </w:sdt>
          <w:p w14:paraId="43BDA9D8" w14:textId="77777777" w:rsidR="00B11B7D" w:rsidRPr="003F4A01" w:rsidRDefault="00B11B7D" w:rsidP="00B11B7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5E29A360" w14:textId="77777777" w:rsidR="00B11B7D" w:rsidRPr="003F4A01" w:rsidRDefault="00B11B7D" w:rsidP="00B11B7D">
            <w:pPr>
              <w:rPr>
                <w:rFonts w:ascii="Georgia" w:hAnsi="Georgia"/>
                <w:b/>
                <w:sz w:val="24"/>
                <w:szCs w:val="24"/>
              </w:rPr>
            </w:pPr>
            <w:r w:rsidRPr="003F4A01">
              <w:rPr>
                <w:rFonts w:ascii="Georgia" w:hAnsi="Georgia"/>
                <w:b/>
                <w:sz w:val="24"/>
                <w:szCs w:val="24"/>
              </w:rPr>
              <w:t>£</w:t>
            </w:r>
          </w:p>
        </w:tc>
        <w:tc>
          <w:tcPr>
            <w:tcW w:w="1877" w:type="dxa"/>
          </w:tcPr>
          <w:sdt>
            <w:sdtPr>
              <w:rPr>
                <w:rFonts w:ascii="Georgia" w:hAnsi="Georgia"/>
                <w:b/>
                <w:sz w:val="24"/>
                <w:szCs w:val="24"/>
              </w:rPr>
              <w:id w:val="2052805257"/>
              <w:placeholder>
                <w:docPart w:val="0571C4A36D9644B186247C6650327C46"/>
              </w:placeholder>
              <w:showingPlcHdr/>
              <w:dropDownList>
                <w:listItem w:value="Choose an item."/>
                <w:listItem w:displayText="Week" w:value="Week"/>
                <w:listItem w:displayText="Month" w:value="Month"/>
                <w:listItem w:displayText="Year" w:value="Year"/>
              </w:dropDownList>
            </w:sdtPr>
            <w:sdtEndPr/>
            <w:sdtContent>
              <w:p w14:paraId="7E6D86E4" w14:textId="77777777" w:rsidR="00B11B7D" w:rsidRPr="003F4A01" w:rsidRDefault="00B11B7D" w:rsidP="00B11B7D">
                <w:pPr>
                  <w:jc w:val="center"/>
                  <w:rPr>
                    <w:rFonts w:ascii="Georgia" w:hAnsi="Georgia"/>
                    <w:b/>
                    <w:sz w:val="24"/>
                    <w:szCs w:val="24"/>
                  </w:rPr>
                </w:pPr>
                <w:r w:rsidRPr="003F4A01">
                  <w:rPr>
                    <w:rStyle w:val="PlaceholderText"/>
                    <w:rFonts w:ascii="Georgia" w:hAnsi="Georgia"/>
                    <w:b/>
                    <w:sz w:val="24"/>
                    <w:szCs w:val="24"/>
                  </w:rPr>
                  <w:t>Choose an item.</w:t>
                </w:r>
              </w:p>
            </w:sdtContent>
          </w:sdt>
          <w:p w14:paraId="4ADCE40B" w14:textId="77777777" w:rsidR="00B11B7D" w:rsidRPr="003F4A01" w:rsidRDefault="00B11B7D" w:rsidP="00B11B7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</w:tr>
      <w:tr w:rsidR="00B11B7D" w:rsidRPr="003F4A01" w14:paraId="122EA770" w14:textId="77777777" w:rsidTr="003F4A01">
        <w:tc>
          <w:tcPr>
            <w:tcW w:w="2835" w:type="dxa"/>
          </w:tcPr>
          <w:p w14:paraId="10E269D4" w14:textId="77777777" w:rsidR="00B11B7D" w:rsidRPr="003F4A01" w:rsidRDefault="00B11B7D" w:rsidP="00B54E30">
            <w:pPr>
              <w:rPr>
                <w:rFonts w:ascii="Georgia" w:hAnsi="Georgia"/>
                <w:sz w:val="24"/>
                <w:szCs w:val="24"/>
              </w:rPr>
            </w:pPr>
            <w:r w:rsidRPr="003F4A01">
              <w:rPr>
                <w:rFonts w:ascii="Georgia" w:hAnsi="Georgia"/>
                <w:sz w:val="24"/>
                <w:szCs w:val="24"/>
              </w:rPr>
              <w:t>Private Pension</w:t>
            </w:r>
          </w:p>
          <w:p w14:paraId="59029A58" w14:textId="77777777" w:rsidR="00B11B7D" w:rsidRPr="003F4A01" w:rsidRDefault="00B11B7D" w:rsidP="00B54E30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53E801E0" w14:textId="77777777" w:rsidR="00B11B7D" w:rsidRPr="003F4A01" w:rsidRDefault="00B11B7D" w:rsidP="00B11B7D">
            <w:pPr>
              <w:tabs>
                <w:tab w:val="left" w:pos="553"/>
              </w:tabs>
              <w:rPr>
                <w:rFonts w:ascii="Georgia" w:hAnsi="Georgia"/>
                <w:b/>
                <w:sz w:val="24"/>
                <w:szCs w:val="24"/>
              </w:rPr>
            </w:pPr>
            <w:r w:rsidRPr="003F4A01">
              <w:rPr>
                <w:rFonts w:ascii="Georgia" w:hAnsi="Georgia"/>
                <w:b/>
                <w:sz w:val="24"/>
                <w:szCs w:val="24"/>
              </w:rPr>
              <w:t>£</w:t>
            </w:r>
            <w:r w:rsidRPr="003F4A01">
              <w:rPr>
                <w:rFonts w:ascii="Georgia" w:hAnsi="Georgia"/>
                <w:b/>
                <w:sz w:val="24"/>
                <w:szCs w:val="24"/>
              </w:rPr>
              <w:tab/>
            </w:r>
          </w:p>
        </w:tc>
        <w:tc>
          <w:tcPr>
            <w:tcW w:w="2092" w:type="dxa"/>
          </w:tcPr>
          <w:sdt>
            <w:sdtPr>
              <w:rPr>
                <w:rFonts w:ascii="Georgia" w:hAnsi="Georgia"/>
                <w:b/>
                <w:sz w:val="24"/>
                <w:szCs w:val="24"/>
              </w:rPr>
              <w:id w:val="185881986"/>
              <w:placeholder>
                <w:docPart w:val="A6BB05639A8B4B2A97D6C9241D8B15EB"/>
              </w:placeholder>
              <w:showingPlcHdr/>
              <w:dropDownList>
                <w:listItem w:value="Choose an item."/>
                <w:listItem w:displayText="Week" w:value="Week"/>
                <w:listItem w:displayText="Month" w:value="Month"/>
                <w:listItem w:displayText="Year" w:value="Year"/>
              </w:dropDownList>
            </w:sdtPr>
            <w:sdtEndPr/>
            <w:sdtContent>
              <w:p w14:paraId="069CDB66" w14:textId="77777777" w:rsidR="00B11B7D" w:rsidRPr="003F4A01" w:rsidRDefault="00B11B7D" w:rsidP="00B11B7D">
                <w:pPr>
                  <w:jc w:val="center"/>
                  <w:rPr>
                    <w:rFonts w:ascii="Georgia" w:hAnsi="Georgia"/>
                    <w:b/>
                    <w:sz w:val="24"/>
                    <w:szCs w:val="24"/>
                  </w:rPr>
                </w:pPr>
                <w:r w:rsidRPr="003F4A01">
                  <w:rPr>
                    <w:rStyle w:val="PlaceholderText"/>
                    <w:rFonts w:ascii="Georgia" w:hAnsi="Georgia"/>
                    <w:b/>
                    <w:sz w:val="24"/>
                    <w:szCs w:val="24"/>
                  </w:rPr>
                  <w:t>Choose an item.</w:t>
                </w:r>
              </w:p>
            </w:sdtContent>
          </w:sdt>
          <w:p w14:paraId="4A99968B" w14:textId="77777777" w:rsidR="00B11B7D" w:rsidRPr="003F4A01" w:rsidRDefault="00B11B7D" w:rsidP="00B11B7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1313F12" w14:textId="77777777" w:rsidR="00B11B7D" w:rsidRPr="003F4A01" w:rsidRDefault="00B11B7D" w:rsidP="00B11B7D">
            <w:pPr>
              <w:rPr>
                <w:rFonts w:ascii="Georgia" w:hAnsi="Georgia"/>
                <w:b/>
                <w:sz w:val="24"/>
                <w:szCs w:val="24"/>
              </w:rPr>
            </w:pPr>
            <w:r w:rsidRPr="003F4A01">
              <w:rPr>
                <w:rFonts w:ascii="Georgia" w:hAnsi="Georgia"/>
                <w:b/>
                <w:sz w:val="24"/>
                <w:szCs w:val="24"/>
              </w:rPr>
              <w:t>£</w:t>
            </w:r>
          </w:p>
        </w:tc>
        <w:tc>
          <w:tcPr>
            <w:tcW w:w="1877" w:type="dxa"/>
          </w:tcPr>
          <w:sdt>
            <w:sdtPr>
              <w:rPr>
                <w:rFonts w:ascii="Georgia" w:hAnsi="Georgia"/>
                <w:b/>
                <w:sz w:val="24"/>
                <w:szCs w:val="24"/>
              </w:rPr>
              <w:id w:val="-1123454881"/>
              <w:placeholder>
                <w:docPart w:val="346FC454F2A6432C90729929A0F7A59C"/>
              </w:placeholder>
              <w:showingPlcHdr/>
              <w:dropDownList>
                <w:listItem w:value="Choose an item."/>
                <w:listItem w:displayText="Week" w:value="Week"/>
                <w:listItem w:displayText="Month" w:value="Month"/>
                <w:listItem w:displayText="Year" w:value="Year"/>
              </w:dropDownList>
            </w:sdtPr>
            <w:sdtEndPr/>
            <w:sdtContent>
              <w:p w14:paraId="594D5095" w14:textId="77777777" w:rsidR="00B11B7D" w:rsidRPr="003F4A01" w:rsidRDefault="00B11B7D" w:rsidP="00B11B7D">
                <w:pPr>
                  <w:jc w:val="center"/>
                  <w:rPr>
                    <w:rFonts w:ascii="Georgia" w:hAnsi="Georgia"/>
                    <w:b/>
                    <w:sz w:val="24"/>
                    <w:szCs w:val="24"/>
                  </w:rPr>
                </w:pPr>
                <w:r w:rsidRPr="003F4A01">
                  <w:rPr>
                    <w:rStyle w:val="PlaceholderText"/>
                    <w:rFonts w:ascii="Georgia" w:hAnsi="Georgia"/>
                    <w:b/>
                    <w:sz w:val="24"/>
                    <w:szCs w:val="24"/>
                  </w:rPr>
                  <w:t>Choose an item.</w:t>
                </w:r>
              </w:p>
            </w:sdtContent>
          </w:sdt>
          <w:p w14:paraId="06194311" w14:textId="77777777" w:rsidR="00B11B7D" w:rsidRPr="003F4A01" w:rsidRDefault="00B11B7D" w:rsidP="00B11B7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</w:tr>
      <w:tr w:rsidR="00B11B7D" w:rsidRPr="003F4A01" w14:paraId="44B1CE14" w14:textId="77777777" w:rsidTr="003F4A01">
        <w:tc>
          <w:tcPr>
            <w:tcW w:w="2835" w:type="dxa"/>
          </w:tcPr>
          <w:p w14:paraId="22DA395F" w14:textId="77777777" w:rsidR="00B11B7D" w:rsidRPr="003F4A01" w:rsidRDefault="00B11B7D" w:rsidP="00B54E30">
            <w:pPr>
              <w:rPr>
                <w:rFonts w:ascii="Georgia" w:hAnsi="Georgia"/>
                <w:sz w:val="24"/>
                <w:szCs w:val="24"/>
              </w:rPr>
            </w:pPr>
            <w:r w:rsidRPr="003F4A01">
              <w:rPr>
                <w:rFonts w:ascii="Georgia" w:hAnsi="Georgia"/>
                <w:sz w:val="24"/>
                <w:szCs w:val="24"/>
              </w:rPr>
              <w:t>Children’s Pension</w:t>
            </w:r>
          </w:p>
          <w:p w14:paraId="28D7C881" w14:textId="77777777" w:rsidR="00B11B7D" w:rsidRPr="003F4A01" w:rsidRDefault="00B11B7D" w:rsidP="00B54E30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7933D247" w14:textId="77777777" w:rsidR="00B11B7D" w:rsidRPr="003F4A01" w:rsidRDefault="00B11B7D" w:rsidP="00B11B7D">
            <w:pPr>
              <w:tabs>
                <w:tab w:val="left" w:pos="553"/>
              </w:tabs>
              <w:rPr>
                <w:rFonts w:ascii="Georgia" w:hAnsi="Georgia"/>
                <w:b/>
                <w:sz w:val="24"/>
                <w:szCs w:val="24"/>
              </w:rPr>
            </w:pPr>
            <w:r w:rsidRPr="003F4A01">
              <w:rPr>
                <w:rFonts w:ascii="Georgia" w:hAnsi="Georgia"/>
                <w:b/>
                <w:sz w:val="24"/>
                <w:szCs w:val="24"/>
              </w:rPr>
              <w:t>£</w:t>
            </w:r>
            <w:r w:rsidRPr="003F4A01">
              <w:rPr>
                <w:rFonts w:ascii="Georgia" w:hAnsi="Georgia"/>
                <w:b/>
                <w:sz w:val="24"/>
                <w:szCs w:val="24"/>
              </w:rPr>
              <w:tab/>
            </w:r>
          </w:p>
        </w:tc>
        <w:tc>
          <w:tcPr>
            <w:tcW w:w="2092" w:type="dxa"/>
          </w:tcPr>
          <w:sdt>
            <w:sdtPr>
              <w:rPr>
                <w:rFonts w:ascii="Georgia" w:hAnsi="Georgia"/>
                <w:b/>
                <w:sz w:val="24"/>
                <w:szCs w:val="24"/>
              </w:rPr>
              <w:id w:val="-440616134"/>
              <w:placeholder>
                <w:docPart w:val="C5A7C6A5267E491383DDFF330D8CD89E"/>
              </w:placeholder>
              <w:showingPlcHdr/>
              <w:dropDownList>
                <w:listItem w:value="Choose an item."/>
                <w:listItem w:displayText="Week" w:value="Week"/>
                <w:listItem w:displayText="Month" w:value="Month"/>
                <w:listItem w:displayText="Year" w:value="Year"/>
              </w:dropDownList>
            </w:sdtPr>
            <w:sdtEndPr/>
            <w:sdtContent>
              <w:p w14:paraId="5416F0B1" w14:textId="77777777" w:rsidR="00B11B7D" w:rsidRPr="003F4A01" w:rsidRDefault="00B11B7D" w:rsidP="00B11B7D">
                <w:pPr>
                  <w:jc w:val="center"/>
                  <w:rPr>
                    <w:rFonts w:ascii="Georgia" w:hAnsi="Georgia"/>
                    <w:b/>
                    <w:sz w:val="24"/>
                    <w:szCs w:val="24"/>
                  </w:rPr>
                </w:pPr>
                <w:r w:rsidRPr="003F4A01">
                  <w:rPr>
                    <w:rStyle w:val="PlaceholderText"/>
                    <w:rFonts w:ascii="Georgia" w:hAnsi="Georgia"/>
                    <w:b/>
                    <w:sz w:val="24"/>
                    <w:szCs w:val="24"/>
                  </w:rPr>
                  <w:t>Choose an item.</w:t>
                </w:r>
              </w:p>
            </w:sdtContent>
          </w:sdt>
          <w:p w14:paraId="0F1C9CBB" w14:textId="77777777" w:rsidR="00B11B7D" w:rsidRPr="003F4A01" w:rsidRDefault="00B11B7D" w:rsidP="00B11B7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57B57106" w14:textId="77777777" w:rsidR="00B11B7D" w:rsidRPr="003F4A01" w:rsidRDefault="00B11B7D" w:rsidP="00B11B7D">
            <w:pPr>
              <w:rPr>
                <w:rFonts w:ascii="Georgia" w:hAnsi="Georgia"/>
                <w:b/>
                <w:sz w:val="24"/>
                <w:szCs w:val="24"/>
              </w:rPr>
            </w:pPr>
            <w:r w:rsidRPr="003F4A01">
              <w:rPr>
                <w:rFonts w:ascii="Georgia" w:hAnsi="Georgia"/>
                <w:b/>
                <w:sz w:val="24"/>
                <w:szCs w:val="24"/>
              </w:rPr>
              <w:t>£</w:t>
            </w:r>
          </w:p>
        </w:tc>
        <w:tc>
          <w:tcPr>
            <w:tcW w:w="1877" w:type="dxa"/>
          </w:tcPr>
          <w:sdt>
            <w:sdtPr>
              <w:rPr>
                <w:rFonts w:ascii="Georgia" w:hAnsi="Georgia"/>
                <w:b/>
                <w:sz w:val="24"/>
                <w:szCs w:val="24"/>
              </w:rPr>
              <w:id w:val="322321821"/>
              <w:placeholder>
                <w:docPart w:val="0B2BBF0ED28C4806B44CAC9882966360"/>
              </w:placeholder>
              <w:showingPlcHdr/>
              <w:dropDownList>
                <w:listItem w:value="Choose an item."/>
                <w:listItem w:displayText="Week" w:value="Week"/>
                <w:listItem w:displayText="Month" w:value="Month"/>
                <w:listItem w:displayText="Year" w:value="Year"/>
              </w:dropDownList>
            </w:sdtPr>
            <w:sdtEndPr/>
            <w:sdtContent>
              <w:p w14:paraId="66BDCAC5" w14:textId="77777777" w:rsidR="00B11B7D" w:rsidRPr="003F4A01" w:rsidRDefault="00B11B7D" w:rsidP="00B11B7D">
                <w:pPr>
                  <w:jc w:val="center"/>
                  <w:rPr>
                    <w:rFonts w:ascii="Georgia" w:hAnsi="Georgia"/>
                    <w:b/>
                    <w:sz w:val="24"/>
                    <w:szCs w:val="24"/>
                  </w:rPr>
                </w:pPr>
                <w:r w:rsidRPr="003F4A01">
                  <w:rPr>
                    <w:rStyle w:val="PlaceholderText"/>
                    <w:rFonts w:ascii="Georgia" w:hAnsi="Georgia"/>
                    <w:b/>
                    <w:sz w:val="24"/>
                    <w:szCs w:val="24"/>
                  </w:rPr>
                  <w:t>Choose an item.</w:t>
                </w:r>
              </w:p>
            </w:sdtContent>
          </w:sdt>
          <w:p w14:paraId="1A18CE5F" w14:textId="77777777" w:rsidR="00B11B7D" w:rsidRPr="003F4A01" w:rsidRDefault="00B11B7D" w:rsidP="00B11B7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</w:tr>
      <w:tr w:rsidR="00B11B7D" w:rsidRPr="003F4A01" w14:paraId="127591D2" w14:textId="77777777" w:rsidTr="003F4A01">
        <w:tc>
          <w:tcPr>
            <w:tcW w:w="2835" w:type="dxa"/>
          </w:tcPr>
          <w:p w14:paraId="743BBE9D" w14:textId="77777777" w:rsidR="00B11B7D" w:rsidRPr="003F4A01" w:rsidRDefault="00B11B7D" w:rsidP="00B54E30">
            <w:pPr>
              <w:rPr>
                <w:rFonts w:ascii="Georgia" w:hAnsi="Georgia"/>
                <w:sz w:val="24"/>
                <w:szCs w:val="24"/>
              </w:rPr>
            </w:pPr>
            <w:r w:rsidRPr="003F4A01">
              <w:rPr>
                <w:rFonts w:ascii="Georgia" w:hAnsi="Georgia"/>
                <w:sz w:val="24"/>
                <w:szCs w:val="24"/>
              </w:rPr>
              <w:t>Widow’s Pension</w:t>
            </w:r>
          </w:p>
          <w:p w14:paraId="330C75B6" w14:textId="77777777" w:rsidR="00B11B7D" w:rsidRPr="003F4A01" w:rsidRDefault="00B11B7D" w:rsidP="00B54E30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000C9785" w14:textId="77777777" w:rsidR="00B11B7D" w:rsidRPr="003F4A01" w:rsidRDefault="00B11B7D" w:rsidP="00B11B7D">
            <w:pPr>
              <w:tabs>
                <w:tab w:val="left" w:pos="553"/>
              </w:tabs>
              <w:rPr>
                <w:rFonts w:ascii="Georgia" w:hAnsi="Georgia"/>
                <w:b/>
                <w:sz w:val="24"/>
                <w:szCs w:val="24"/>
              </w:rPr>
            </w:pPr>
            <w:r w:rsidRPr="003F4A01">
              <w:rPr>
                <w:rFonts w:ascii="Georgia" w:hAnsi="Georgia"/>
                <w:b/>
                <w:sz w:val="24"/>
                <w:szCs w:val="24"/>
              </w:rPr>
              <w:t>£</w:t>
            </w:r>
            <w:r w:rsidRPr="003F4A01">
              <w:rPr>
                <w:rFonts w:ascii="Georgia" w:hAnsi="Georgia"/>
                <w:b/>
                <w:sz w:val="24"/>
                <w:szCs w:val="24"/>
              </w:rPr>
              <w:tab/>
            </w:r>
          </w:p>
        </w:tc>
        <w:tc>
          <w:tcPr>
            <w:tcW w:w="2092" w:type="dxa"/>
          </w:tcPr>
          <w:sdt>
            <w:sdtPr>
              <w:rPr>
                <w:rFonts w:ascii="Georgia" w:hAnsi="Georgia"/>
                <w:b/>
                <w:sz w:val="24"/>
                <w:szCs w:val="24"/>
              </w:rPr>
              <w:id w:val="1555436298"/>
              <w:placeholder>
                <w:docPart w:val="29C81562AC3C4D00BB0FF71311008439"/>
              </w:placeholder>
              <w:showingPlcHdr/>
              <w:dropDownList>
                <w:listItem w:value="Choose an item."/>
                <w:listItem w:displayText="Week" w:value="Week"/>
                <w:listItem w:displayText="Month" w:value="Month"/>
                <w:listItem w:displayText="Year" w:value="Year"/>
              </w:dropDownList>
            </w:sdtPr>
            <w:sdtEndPr/>
            <w:sdtContent>
              <w:p w14:paraId="7E1D78F8" w14:textId="77777777" w:rsidR="00B11B7D" w:rsidRPr="003F4A01" w:rsidRDefault="00B11B7D" w:rsidP="00B11B7D">
                <w:pPr>
                  <w:jc w:val="center"/>
                  <w:rPr>
                    <w:rFonts w:ascii="Georgia" w:hAnsi="Georgia"/>
                    <w:b/>
                    <w:sz w:val="24"/>
                    <w:szCs w:val="24"/>
                  </w:rPr>
                </w:pPr>
                <w:r w:rsidRPr="003F4A01">
                  <w:rPr>
                    <w:rStyle w:val="PlaceholderText"/>
                    <w:rFonts w:ascii="Georgia" w:hAnsi="Georgia"/>
                    <w:b/>
                    <w:sz w:val="24"/>
                    <w:szCs w:val="24"/>
                  </w:rPr>
                  <w:t>Choose an item.</w:t>
                </w:r>
              </w:p>
            </w:sdtContent>
          </w:sdt>
          <w:p w14:paraId="4BB6B004" w14:textId="77777777" w:rsidR="00B11B7D" w:rsidRPr="003F4A01" w:rsidRDefault="00B11B7D" w:rsidP="00B11B7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3A8B5C8D" w14:textId="77777777" w:rsidR="00B11B7D" w:rsidRPr="003F4A01" w:rsidRDefault="00B11B7D" w:rsidP="00B11B7D">
            <w:pPr>
              <w:rPr>
                <w:rFonts w:ascii="Georgia" w:hAnsi="Georgia"/>
                <w:b/>
                <w:sz w:val="24"/>
                <w:szCs w:val="24"/>
              </w:rPr>
            </w:pPr>
            <w:r w:rsidRPr="003F4A01">
              <w:rPr>
                <w:rFonts w:ascii="Georgia" w:hAnsi="Georgia"/>
                <w:b/>
                <w:sz w:val="24"/>
                <w:szCs w:val="24"/>
              </w:rPr>
              <w:t>£</w:t>
            </w:r>
          </w:p>
        </w:tc>
        <w:tc>
          <w:tcPr>
            <w:tcW w:w="1877" w:type="dxa"/>
          </w:tcPr>
          <w:sdt>
            <w:sdtPr>
              <w:rPr>
                <w:rFonts w:ascii="Georgia" w:hAnsi="Georgia"/>
                <w:b/>
                <w:sz w:val="24"/>
                <w:szCs w:val="24"/>
              </w:rPr>
              <w:id w:val="-1188372477"/>
              <w:placeholder>
                <w:docPart w:val="DDAB516101244A4B9FE0D5D9C0B95A1F"/>
              </w:placeholder>
              <w:showingPlcHdr/>
              <w:dropDownList>
                <w:listItem w:value="Choose an item."/>
                <w:listItem w:displayText="Week" w:value="Week"/>
                <w:listItem w:displayText="Month" w:value="Month"/>
                <w:listItem w:displayText="Year" w:value="Year"/>
              </w:dropDownList>
            </w:sdtPr>
            <w:sdtEndPr/>
            <w:sdtContent>
              <w:p w14:paraId="0F6A5190" w14:textId="77777777" w:rsidR="00B11B7D" w:rsidRPr="003F4A01" w:rsidRDefault="00B11B7D" w:rsidP="00B11B7D">
                <w:pPr>
                  <w:jc w:val="center"/>
                  <w:rPr>
                    <w:rFonts w:ascii="Georgia" w:hAnsi="Georgia"/>
                    <w:b/>
                    <w:sz w:val="24"/>
                    <w:szCs w:val="24"/>
                  </w:rPr>
                </w:pPr>
                <w:r w:rsidRPr="003F4A01">
                  <w:rPr>
                    <w:rStyle w:val="PlaceholderText"/>
                    <w:rFonts w:ascii="Georgia" w:hAnsi="Georgia"/>
                    <w:b/>
                    <w:sz w:val="24"/>
                    <w:szCs w:val="24"/>
                  </w:rPr>
                  <w:t>Choose an item.</w:t>
                </w:r>
              </w:p>
            </w:sdtContent>
          </w:sdt>
          <w:p w14:paraId="7CC7A799" w14:textId="77777777" w:rsidR="00B11B7D" w:rsidRPr="003F4A01" w:rsidRDefault="00B11B7D" w:rsidP="00B11B7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</w:tr>
      <w:tr w:rsidR="00B11B7D" w:rsidRPr="003F4A01" w14:paraId="53D8E763" w14:textId="77777777" w:rsidTr="003F4A01">
        <w:tc>
          <w:tcPr>
            <w:tcW w:w="2835" w:type="dxa"/>
          </w:tcPr>
          <w:p w14:paraId="4367D4DE" w14:textId="77777777" w:rsidR="00B11B7D" w:rsidRPr="003F4A01" w:rsidRDefault="00B11B7D" w:rsidP="00B54E30">
            <w:pPr>
              <w:rPr>
                <w:rFonts w:ascii="Georgia" w:hAnsi="Georgia"/>
                <w:sz w:val="24"/>
                <w:szCs w:val="24"/>
              </w:rPr>
            </w:pPr>
            <w:r w:rsidRPr="003F4A01">
              <w:rPr>
                <w:rFonts w:ascii="Georgia" w:hAnsi="Georgia"/>
                <w:sz w:val="24"/>
                <w:szCs w:val="24"/>
              </w:rPr>
              <w:t xml:space="preserve">Other: </w:t>
            </w:r>
            <w:sdt>
              <w:sdtPr>
                <w:rPr>
                  <w:rFonts w:ascii="Georgia" w:hAnsi="Georgia"/>
                  <w:sz w:val="24"/>
                  <w:szCs w:val="24"/>
                </w:rPr>
                <w:id w:val="-1543899218"/>
                <w:placeholder>
                  <w:docPart w:val="80F2D0A0658047139850A044E4DD56BD"/>
                </w:placeholder>
                <w:showingPlcHdr/>
              </w:sdtPr>
              <w:sdtEndPr/>
              <w:sdtContent>
                <w:r w:rsidRPr="003F4A01">
                  <w:rPr>
                    <w:rStyle w:val="PlaceholderText"/>
                    <w:rFonts w:ascii="Georgia" w:hAnsi="Georgia"/>
                    <w:b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418" w:type="dxa"/>
          </w:tcPr>
          <w:p w14:paraId="015E2F9B" w14:textId="77777777" w:rsidR="00B11B7D" w:rsidRPr="003F4A01" w:rsidRDefault="00B11B7D" w:rsidP="00B11B7D">
            <w:pPr>
              <w:tabs>
                <w:tab w:val="left" w:pos="553"/>
              </w:tabs>
              <w:rPr>
                <w:rFonts w:ascii="Georgia" w:hAnsi="Georgia"/>
                <w:b/>
                <w:sz w:val="24"/>
                <w:szCs w:val="24"/>
              </w:rPr>
            </w:pPr>
            <w:r w:rsidRPr="003F4A01">
              <w:rPr>
                <w:rFonts w:ascii="Georgia" w:hAnsi="Georgia"/>
                <w:b/>
                <w:sz w:val="24"/>
                <w:szCs w:val="24"/>
              </w:rPr>
              <w:t>£</w:t>
            </w:r>
            <w:r w:rsidRPr="003F4A01">
              <w:rPr>
                <w:rFonts w:ascii="Georgia" w:hAnsi="Georgia"/>
                <w:b/>
                <w:sz w:val="24"/>
                <w:szCs w:val="24"/>
              </w:rPr>
              <w:tab/>
            </w:r>
          </w:p>
        </w:tc>
        <w:tc>
          <w:tcPr>
            <w:tcW w:w="2092" w:type="dxa"/>
          </w:tcPr>
          <w:sdt>
            <w:sdtPr>
              <w:rPr>
                <w:rFonts w:ascii="Georgia" w:hAnsi="Georgia"/>
                <w:b/>
                <w:sz w:val="24"/>
                <w:szCs w:val="24"/>
              </w:rPr>
              <w:id w:val="764816081"/>
              <w:placeholder>
                <w:docPart w:val="61EB036718D04C79AD1B1A72C878A259"/>
              </w:placeholder>
              <w:showingPlcHdr/>
              <w:dropDownList>
                <w:listItem w:value="Choose an item."/>
                <w:listItem w:displayText="Week" w:value="Week"/>
                <w:listItem w:displayText="Month" w:value="Month"/>
                <w:listItem w:displayText="Year" w:value="Year"/>
              </w:dropDownList>
            </w:sdtPr>
            <w:sdtEndPr/>
            <w:sdtContent>
              <w:p w14:paraId="1554F074" w14:textId="77777777" w:rsidR="00B11B7D" w:rsidRPr="003F4A01" w:rsidRDefault="00B11B7D" w:rsidP="00B11B7D">
                <w:pPr>
                  <w:jc w:val="center"/>
                  <w:rPr>
                    <w:rFonts w:ascii="Georgia" w:hAnsi="Georgia"/>
                    <w:b/>
                    <w:sz w:val="24"/>
                    <w:szCs w:val="24"/>
                  </w:rPr>
                </w:pPr>
                <w:r w:rsidRPr="003F4A01">
                  <w:rPr>
                    <w:rStyle w:val="PlaceholderText"/>
                    <w:rFonts w:ascii="Georgia" w:hAnsi="Georgia"/>
                    <w:b/>
                    <w:sz w:val="24"/>
                    <w:szCs w:val="24"/>
                  </w:rPr>
                  <w:t>Choose an item.</w:t>
                </w:r>
              </w:p>
            </w:sdtContent>
          </w:sdt>
          <w:p w14:paraId="76994CE2" w14:textId="77777777" w:rsidR="00B11B7D" w:rsidRPr="003F4A01" w:rsidRDefault="00B11B7D" w:rsidP="00B11B7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72276F06" w14:textId="77777777" w:rsidR="00B11B7D" w:rsidRPr="003F4A01" w:rsidRDefault="00B11B7D" w:rsidP="00B11B7D">
            <w:pPr>
              <w:rPr>
                <w:rFonts w:ascii="Georgia" w:hAnsi="Georgia"/>
                <w:b/>
                <w:sz w:val="24"/>
                <w:szCs w:val="24"/>
              </w:rPr>
            </w:pPr>
            <w:r w:rsidRPr="003F4A01">
              <w:rPr>
                <w:rFonts w:ascii="Georgia" w:hAnsi="Georgia"/>
                <w:b/>
                <w:sz w:val="24"/>
                <w:szCs w:val="24"/>
              </w:rPr>
              <w:t>£</w:t>
            </w:r>
          </w:p>
        </w:tc>
        <w:tc>
          <w:tcPr>
            <w:tcW w:w="1877" w:type="dxa"/>
          </w:tcPr>
          <w:sdt>
            <w:sdtPr>
              <w:rPr>
                <w:rFonts w:ascii="Georgia" w:hAnsi="Georgia"/>
                <w:b/>
                <w:sz w:val="24"/>
                <w:szCs w:val="24"/>
              </w:rPr>
              <w:id w:val="-577135406"/>
              <w:placeholder>
                <w:docPart w:val="BEF4FAFA6BEE46BCA69216705589070F"/>
              </w:placeholder>
              <w:showingPlcHdr/>
              <w:dropDownList>
                <w:listItem w:value="Choose an item."/>
                <w:listItem w:displayText="Week" w:value="Week"/>
                <w:listItem w:displayText="Month" w:value="Month"/>
                <w:listItem w:displayText="Year" w:value="Year"/>
              </w:dropDownList>
            </w:sdtPr>
            <w:sdtEndPr/>
            <w:sdtContent>
              <w:p w14:paraId="6DDB3795" w14:textId="77777777" w:rsidR="00B11B7D" w:rsidRPr="003F4A01" w:rsidRDefault="00B11B7D" w:rsidP="00B11B7D">
                <w:pPr>
                  <w:jc w:val="center"/>
                  <w:rPr>
                    <w:rFonts w:ascii="Georgia" w:hAnsi="Georgia"/>
                    <w:b/>
                    <w:sz w:val="24"/>
                    <w:szCs w:val="24"/>
                  </w:rPr>
                </w:pPr>
                <w:r w:rsidRPr="003F4A01">
                  <w:rPr>
                    <w:rStyle w:val="PlaceholderText"/>
                    <w:rFonts w:ascii="Georgia" w:hAnsi="Georgia"/>
                    <w:b/>
                    <w:sz w:val="24"/>
                    <w:szCs w:val="24"/>
                  </w:rPr>
                  <w:t>Choose an item.</w:t>
                </w:r>
              </w:p>
            </w:sdtContent>
          </w:sdt>
          <w:p w14:paraId="0DF03975" w14:textId="77777777" w:rsidR="00B11B7D" w:rsidRPr="003F4A01" w:rsidRDefault="00B11B7D" w:rsidP="00B11B7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</w:tr>
      <w:tr w:rsidR="00B11B7D" w:rsidRPr="003F4A01" w14:paraId="4BD56CFD" w14:textId="77777777" w:rsidTr="003F4A01">
        <w:tc>
          <w:tcPr>
            <w:tcW w:w="2835" w:type="dxa"/>
          </w:tcPr>
          <w:p w14:paraId="4331AF69" w14:textId="77777777" w:rsidR="00B11B7D" w:rsidRPr="003F4A01" w:rsidRDefault="00B11B7D" w:rsidP="00B54E30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4231EF1" w14:textId="77777777" w:rsidR="00B11B7D" w:rsidRPr="003F4A01" w:rsidRDefault="00B11B7D" w:rsidP="00B11B7D">
            <w:pPr>
              <w:tabs>
                <w:tab w:val="left" w:pos="553"/>
              </w:tabs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2092" w:type="dxa"/>
          </w:tcPr>
          <w:p w14:paraId="3266EE8D" w14:textId="77777777" w:rsidR="00B11B7D" w:rsidRPr="003F4A01" w:rsidRDefault="00B11B7D" w:rsidP="00B11B7D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31DA5963" w14:textId="77777777" w:rsidR="00B11B7D" w:rsidRPr="003F4A01" w:rsidRDefault="00B11B7D" w:rsidP="00B11B7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1877" w:type="dxa"/>
          </w:tcPr>
          <w:p w14:paraId="20A3ED5B" w14:textId="77777777" w:rsidR="00B11B7D" w:rsidRPr="003F4A01" w:rsidRDefault="00B11B7D" w:rsidP="00B11B7D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</w:tc>
      </w:tr>
      <w:tr w:rsidR="00B11B7D" w:rsidRPr="003F4A01" w14:paraId="1B8F0D27" w14:textId="77777777" w:rsidTr="003F4A01">
        <w:tc>
          <w:tcPr>
            <w:tcW w:w="2835" w:type="dxa"/>
          </w:tcPr>
          <w:p w14:paraId="55C2F0D6" w14:textId="77777777" w:rsidR="00B11B7D" w:rsidRPr="003F4A01" w:rsidRDefault="00B11B7D" w:rsidP="00B54E30">
            <w:pPr>
              <w:rPr>
                <w:rFonts w:ascii="Georgia" w:hAnsi="Georgia"/>
                <w:b/>
                <w:sz w:val="24"/>
                <w:szCs w:val="24"/>
              </w:rPr>
            </w:pPr>
            <w:r w:rsidRPr="003F4A01">
              <w:rPr>
                <w:rFonts w:ascii="Georgia" w:hAnsi="Georgia"/>
                <w:b/>
                <w:sz w:val="24"/>
                <w:szCs w:val="24"/>
              </w:rPr>
              <w:t>C. State benefits &amp; Tax Credits</w:t>
            </w:r>
          </w:p>
          <w:p w14:paraId="329E3429" w14:textId="77777777" w:rsidR="00B11B7D" w:rsidRPr="003F4A01" w:rsidRDefault="00B11B7D" w:rsidP="00B54E30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A43CA61" w14:textId="77777777" w:rsidR="00B11B7D" w:rsidRPr="003F4A01" w:rsidRDefault="00B11B7D" w:rsidP="00B11B7D">
            <w:pPr>
              <w:tabs>
                <w:tab w:val="left" w:pos="553"/>
              </w:tabs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2092" w:type="dxa"/>
          </w:tcPr>
          <w:p w14:paraId="15B7E201" w14:textId="77777777" w:rsidR="00B11B7D" w:rsidRPr="003F4A01" w:rsidRDefault="00B11B7D" w:rsidP="00B11B7D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4A65F018" w14:textId="77777777" w:rsidR="00B11B7D" w:rsidRPr="003F4A01" w:rsidRDefault="00B11B7D" w:rsidP="00B11B7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1877" w:type="dxa"/>
          </w:tcPr>
          <w:p w14:paraId="43B8973E" w14:textId="77777777" w:rsidR="00B11B7D" w:rsidRPr="003F4A01" w:rsidRDefault="00B11B7D" w:rsidP="00B11B7D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</w:tc>
      </w:tr>
      <w:tr w:rsidR="00B11B7D" w:rsidRPr="003F4A01" w14:paraId="4A80A4BF" w14:textId="77777777" w:rsidTr="003F4A01">
        <w:tc>
          <w:tcPr>
            <w:tcW w:w="2835" w:type="dxa"/>
          </w:tcPr>
          <w:p w14:paraId="59F84CA9" w14:textId="77777777" w:rsidR="00B11B7D" w:rsidRPr="003F4A01" w:rsidRDefault="00B11B7D" w:rsidP="00B54E30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25A1D1C7" w14:textId="77777777" w:rsidR="00B11B7D" w:rsidRPr="003F4A01" w:rsidRDefault="00B11B7D" w:rsidP="00B11B7D">
            <w:pPr>
              <w:tabs>
                <w:tab w:val="left" w:pos="553"/>
              </w:tabs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2092" w:type="dxa"/>
          </w:tcPr>
          <w:p w14:paraId="4BF985BA" w14:textId="77777777" w:rsidR="00B11B7D" w:rsidRPr="003F4A01" w:rsidRDefault="00B11B7D" w:rsidP="00B11B7D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3E8C0085" w14:textId="77777777" w:rsidR="00B11B7D" w:rsidRPr="003F4A01" w:rsidRDefault="00B11B7D" w:rsidP="00B11B7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1877" w:type="dxa"/>
          </w:tcPr>
          <w:p w14:paraId="1BFCC0E4" w14:textId="77777777" w:rsidR="00B11B7D" w:rsidRPr="003F4A01" w:rsidRDefault="00B11B7D" w:rsidP="00B11B7D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</w:tc>
      </w:tr>
      <w:tr w:rsidR="00B11B7D" w:rsidRPr="003F4A01" w14:paraId="061504D6" w14:textId="77777777" w:rsidTr="003F4A01">
        <w:tc>
          <w:tcPr>
            <w:tcW w:w="2835" w:type="dxa"/>
          </w:tcPr>
          <w:p w14:paraId="443D1CE3" w14:textId="77777777" w:rsidR="00B11B7D" w:rsidRPr="003F4A01" w:rsidRDefault="00B11B7D" w:rsidP="00B11B7D">
            <w:pPr>
              <w:rPr>
                <w:rFonts w:ascii="Georgia" w:hAnsi="Georgia"/>
                <w:sz w:val="24"/>
                <w:szCs w:val="24"/>
              </w:rPr>
            </w:pPr>
            <w:r w:rsidRPr="003F4A01">
              <w:rPr>
                <w:rFonts w:ascii="Georgia" w:hAnsi="Georgia"/>
                <w:sz w:val="24"/>
                <w:szCs w:val="24"/>
              </w:rPr>
              <w:t>Income Support</w:t>
            </w:r>
          </w:p>
        </w:tc>
        <w:tc>
          <w:tcPr>
            <w:tcW w:w="1418" w:type="dxa"/>
          </w:tcPr>
          <w:p w14:paraId="778A00B6" w14:textId="77777777" w:rsidR="00B11B7D" w:rsidRPr="003F4A01" w:rsidRDefault="00B11B7D" w:rsidP="00B11B7D">
            <w:pPr>
              <w:tabs>
                <w:tab w:val="left" w:pos="553"/>
              </w:tabs>
              <w:rPr>
                <w:rFonts w:ascii="Georgia" w:hAnsi="Georgia"/>
                <w:b/>
                <w:sz w:val="24"/>
                <w:szCs w:val="24"/>
              </w:rPr>
            </w:pPr>
            <w:r w:rsidRPr="003F4A01">
              <w:rPr>
                <w:rFonts w:ascii="Georgia" w:hAnsi="Georgia"/>
                <w:b/>
                <w:sz w:val="24"/>
                <w:szCs w:val="24"/>
              </w:rPr>
              <w:t>£</w:t>
            </w:r>
            <w:r w:rsidRPr="003F4A01">
              <w:rPr>
                <w:rFonts w:ascii="Georgia" w:hAnsi="Georgia"/>
                <w:b/>
                <w:sz w:val="24"/>
                <w:szCs w:val="24"/>
              </w:rPr>
              <w:tab/>
            </w:r>
          </w:p>
        </w:tc>
        <w:tc>
          <w:tcPr>
            <w:tcW w:w="2092" w:type="dxa"/>
          </w:tcPr>
          <w:sdt>
            <w:sdtPr>
              <w:rPr>
                <w:rFonts w:ascii="Georgia" w:hAnsi="Georgia"/>
                <w:b/>
                <w:sz w:val="24"/>
                <w:szCs w:val="24"/>
              </w:rPr>
              <w:id w:val="-2106722893"/>
              <w:placeholder>
                <w:docPart w:val="AFD02E8176D249BCBCA0FD7808C9FC49"/>
              </w:placeholder>
              <w:showingPlcHdr/>
              <w:dropDownList>
                <w:listItem w:value="Choose an item."/>
                <w:listItem w:displayText="Week" w:value="Week"/>
                <w:listItem w:displayText="Month" w:value="Month"/>
                <w:listItem w:displayText="Year" w:value="Year"/>
              </w:dropDownList>
            </w:sdtPr>
            <w:sdtEndPr/>
            <w:sdtContent>
              <w:p w14:paraId="044A3491" w14:textId="77777777" w:rsidR="00B11B7D" w:rsidRPr="003F4A01" w:rsidRDefault="00B11B7D" w:rsidP="00B11B7D">
                <w:pPr>
                  <w:jc w:val="center"/>
                  <w:rPr>
                    <w:rFonts w:ascii="Georgia" w:hAnsi="Georgia"/>
                    <w:b/>
                    <w:sz w:val="24"/>
                    <w:szCs w:val="24"/>
                  </w:rPr>
                </w:pPr>
                <w:r w:rsidRPr="003F4A01">
                  <w:rPr>
                    <w:rStyle w:val="PlaceholderText"/>
                    <w:rFonts w:ascii="Georgia" w:hAnsi="Georgia"/>
                    <w:b/>
                    <w:sz w:val="24"/>
                    <w:szCs w:val="24"/>
                  </w:rPr>
                  <w:t>Choose an item.</w:t>
                </w:r>
              </w:p>
            </w:sdtContent>
          </w:sdt>
          <w:p w14:paraId="2DCF4843" w14:textId="77777777" w:rsidR="00B11B7D" w:rsidRPr="003F4A01" w:rsidRDefault="00B11B7D" w:rsidP="00B11B7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41404EA" w14:textId="77777777" w:rsidR="00B11B7D" w:rsidRPr="003F4A01" w:rsidRDefault="00B11B7D" w:rsidP="00B11B7D">
            <w:pPr>
              <w:rPr>
                <w:rFonts w:ascii="Georgia" w:hAnsi="Georgia"/>
                <w:b/>
                <w:sz w:val="24"/>
                <w:szCs w:val="24"/>
              </w:rPr>
            </w:pPr>
            <w:r w:rsidRPr="003F4A01">
              <w:rPr>
                <w:rFonts w:ascii="Georgia" w:hAnsi="Georgia"/>
                <w:b/>
                <w:sz w:val="24"/>
                <w:szCs w:val="24"/>
              </w:rPr>
              <w:t>£</w:t>
            </w:r>
          </w:p>
        </w:tc>
        <w:tc>
          <w:tcPr>
            <w:tcW w:w="1877" w:type="dxa"/>
          </w:tcPr>
          <w:sdt>
            <w:sdtPr>
              <w:rPr>
                <w:rFonts w:ascii="Georgia" w:hAnsi="Georgia"/>
                <w:b/>
                <w:sz w:val="24"/>
                <w:szCs w:val="24"/>
              </w:rPr>
              <w:id w:val="1329637884"/>
              <w:placeholder>
                <w:docPart w:val="4F0161A367324BCABE64739E2DEDEB3A"/>
              </w:placeholder>
              <w:showingPlcHdr/>
              <w:dropDownList>
                <w:listItem w:value="Choose an item."/>
                <w:listItem w:displayText="Week" w:value="Week"/>
                <w:listItem w:displayText="Month" w:value="Month"/>
                <w:listItem w:displayText="Year" w:value="Year"/>
              </w:dropDownList>
            </w:sdtPr>
            <w:sdtEndPr/>
            <w:sdtContent>
              <w:p w14:paraId="0F0D3EEE" w14:textId="77777777" w:rsidR="00B11B7D" w:rsidRPr="003F4A01" w:rsidRDefault="00B11B7D" w:rsidP="00B11B7D">
                <w:pPr>
                  <w:jc w:val="center"/>
                  <w:rPr>
                    <w:rFonts w:ascii="Georgia" w:hAnsi="Georgia"/>
                    <w:b/>
                    <w:sz w:val="24"/>
                    <w:szCs w:val="24"/>
                  </w:rPr>
                </w:pPr>
                <w:r w:rsidRPr="003F4A01">
                  <w:rPr>
                    <w:rStyle w:val="PlaceholderText"/>
                    <w:rFonts w:ascii="Georgia" w:hAnsi="Georgia"/>
                    <w:b/>
                    <w:sz w:val="24"/>
                    <w:szCs w:val="24"/>
                  </w:rPr>
                  <w:t>Choose an item.</w:t>
                </w:r>
              </w:p>
            </w:sdtContent>
          </w:sdt>
          <w:p w14:paraId="0A33F39A" w14:textId="77777777" w:rsidR="00B11B7D" w:rsidRPr="003F4A01" w:rsidRDefault="00B11B7D" w:rsidP="00B11B7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</w:tr>
      <w:tr w:rsidR="00B11B7D" w:rsidRPr="003F4A01" w14:paraId="36F35322" w14:textId="77777777" w:rsidTr="003F4A01">
        <w:tc>
          <w:tcPr>
            <w:tcW w:w="2835" w:type="dxa"/>
          </w:tcPr>
          <w:p w14:paraId="6F672775" w14:textId="77777777" w:rsidR="00B11B7D" w:rsidRPr="003F4A01" w:rsidRDefault="00B11B7D" w:rsidP="00B11B7D">
            <w:pPr>
              <w:rPr>
                <w:rFonts w:ascii="Georgia" w:hAnsi="Georgia"/>
                <w:sz w:val="24"/>
                <w:szCs w:val="24"/>
              </w:rPr>
            </w:pPr>
            <w:r w:rsidRPr="003F4A01">
              <w:rPr>
                <w:rFonts w:ascii="Georgia" w:hAnsi="Georgia"/>
                <w:sz w:val="24"/>
                <w:szCs w:val="24"/>
              </w:rPr>
              <w:t>Jobseeker’s Allowance</w:t>
            </w:r>
          </w:p>
        </w:tc>
        <w:tc>
          <w:tcPr>
            <w:tcW w:w="1418" w:type="dxa"/>
          </w:tcPr>
          <w:p w14:paraId="6361A9AA" w14:textId="77777777" w:rsidR="00B11B7D" w:rsidRPr="003F4A01" w:rsidRDefault="00B11B7D" w:rsidP="00B11B7D">
            <w:pPr>
              <w:tabs>
                <w:tab w:val="left" w:pos="553"/>
              </w:tabs>
              <w:rPr>
                <w:rFonts w:ascii="Georgia" w:hAnsi="Georgia"/>
                <w:b/>
                <w:sz w:val="24"/>
                <w:szCs w:val="24"/>
              </w:rPr>
            </w:pPr>
            <w:r w:rsidRPr="003F4A01">
              <w:rPr>
                <w:rFonts w:ascii="Georgia" w:hAnsi="Georgia"/>
                <w:b/>
                <w:sz w:val="24"/>
                <w:szCs w:val="24"/>
              </w:rPr>
              <w:t>£</w:t>
            </w:r>
            <w:r w:rsidRPr="003F4A01">
              <w:rPr>
                <w:rFonts w:ascii="Georgia" w:hAnsi="Georgia"/>
                <w:b/>
                <w:sz w:val="24"/>
                <w:szCs w:val="24"/>
              </w:rPr>
              <w:tab/>
            </w:r>
          </w:p>
        </w:tc>
        <w:tc>
          <w:tcPr>
            <w:tcW w:w="2092" w:type="dxa"/>
          </w:tcPr>
          <w:sdt>
            <w:sdtPr>
              <w:rPr>
                <w:rFonts w:ascii="Georgia" w:hAnsi="Georgia"/>
                <w:b/>
                <w:sz w:val="24"/>
                <w:szCs w:val="24"/>
              </w:rPr>
              <w:id w:val="-1989162687"/>
              <w:placeholder>
                <w:docPart w:val="CF6F29C1359C4A88BAFD08E0F5A9FA7D"/>
              </w:placeholder>
              <w:showingPlcHdr/>
              <w:dropDownList>
                <w:listItem w:value="Choose an item."/>
                <w:listItem w:displayText="Week" w:value="Week"/>
                <w:listItem w:displayText="Month" w:value="Month"/>
                <w:listItem w:displayText="Year" w:value="Year"/>
              </w:dropDownList>
            </w:sdtPr>
            <w:sdtEndPr/>
            <w:sdtContent>
              <w:p w14:paraId="34B6C9D5" w14:textId="77777777" w:rsidR="00B11B7D" w:rsidRPr="003F4A01" w:rsidRDefault="00B11B7D" w:rsidP="00B11B7D">
                <w:pPr>
                  <w:jc w:val="center"/>
                  <w:rPr>
                    <w:rFonts w:ascii="Georgia" w:hAnsi="Georgia"/>
                    <w:b/>
                    <w:sz w:val="24"/>
                    <w:szCs w:val="24"/>
                  </w:rPr>
                </w:pPr>
                <w:r w:rsidRPr="003F4A01">
                  <w:rPr>
                    <w:rStyle w:val="PlaceholderText"/>
                    <w:rFonts w:ascii="Georgia" w:hAnsi="Georgia"/>
                    <w:b/>
                    <w:sz w:val="24"/>
                    <w:szCs w:val="24"/>
                  </w:rPr>
                  <w:t>Choose an item.</w:t>
                </w:r>
              </w:p>
            </w:sdtContent>
          </w:sdt>
          <w:p w14:paraId="6369B982" w14:textId="77777777" w:rsidR="00B11B7D" w:rsidRPr="003F4A01" w:rsidRDefault="00B11B7D" w:rsidP="00B11B7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9FE94DA" w14:textId="77777777" w:rsidR="00B11B7D" w:rsidRPr="003F4A01" w:rsidRDefault="00B11B7D" w:rsidP="00B11B7D">
            <w:pPr>
              <w:rPr>
                <w:rFonts w:ascii="Georgia" w:hAnsi="Georgia"/>
                <w:b/>
                <w:sz w:val="24"/>
                <w:szCs w:val="24"/>
              </w:rPr>
            </w:pPr>
            <w:r w:rsidRPr="003F4A01">
              <w:rPr>
                <w:rFonts w:ascii="Georgia" w:hAnsi="Georgia"/>
                <w:b/>
                <w:sz w:val="24"/>
                <w:szCs w:val="24"/>
              </w:rPr>
              <w:t>£</w:t>
            </w:r>
          </w:p>
        </w:tc>
        <w:tc>
          <w:tcPr>
            <w:tcW w:w="1877" w:type="dxa"/>
          </w:tcPr>
          <w:sdt>
            <w:sdtPr>
              <w:rPr>
                <w:rFonts w:ascii="Georgia" w:hAnsi="Georgia"/>
                <w:b/>
                <w:sz w:val="24"/>
                <w:szCs w:val="24"/>
              </w:rPr>
              <w:id w:val="635371508"/>
              <w:placeholder>
                <w:docPart w:val="1E3ACE4A94204F04801D075ECCF8729D"/>
              </w:placeholder>
              <w:showingPlcHdr/>
              <w:dropDownList>
                <w:listItem w:value="Choose an item."/>
                <w:listItem w:displayText="Week" w:value="Week"/>
                <w:listItem w:displayText="Month" w:value="Month"/>
                <w:listItem w:displayText="Year" w:value="Year"/>
              </w:dropDownList>
            </w:sdtPr>
            <w:sdtEndPr/>
            <w:sdtContent>
              <w:p w14:paraId="66A16D39" w14:textId="77777777" w:rsidR="00B11B7D" w:rsidRPr="003F4A01" w:rsidRDefault="00B11B7D" w:rsidP="00B11B7D">
                <w:pPr>
                  <w:jc w:val="center"/>
                  <w:rPr>
                    <w:rFonts w:ascii="Georgia" w:hAnsi="Georgia"/>
                    <w:b/>
                    <w:sz w:val="24"/>
                    <w:szCs w:val="24"/>
                  </w:rPr>
                </w:pPr>
                <w:r w:rsidRPr="003F4A01">
                  <w:rPr>
                    <w:rStyle w:val="PlaceholderText"/>
                    <w:rFonts w:ascii="Georgia" w:hAnsi="Georgia"/>
                    <w:b/>
                    <w:sz w:val="24"/>
                    <w:szCs w:val="24"/>
                  </w:rPr>
                  <w:t>Choose an item.</w:t>
                </w:r>
              </w:p>
            </w:sdtContent>
          </w:sdt>
          <w:p w14:paraId="59E8117A" w14:textId="77777777" w:rsidR="00B11B7D" w:rsidRPr="003F4A01" w:rsidRDefault="00B11B7D" w:rsidP="00B11B7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</w:tr>
      <w:tr w:rsidR="00B11B7D" w:rsidRPr="003F4A01" w14:paraId="4F56B87F" w14:textId="77777777" w:rsidTr="003F4A01">
        <w:tc>
          <w:tcPr>
            <w:tcW w:w="2835" w:type="dxa"/>
          </w:tcPr>
          <w:p w14:paraId="2FC902B7" w14:textId="77777777" w:rsidR="00B11B7D" w:rsidRPr="003F4A01" w:rsidRDefault="00244906" w:rsidP="00B11B7D">
            <w:pPr>
              <w:rPr>
                <w:rFonts w:ascii="Georgia" w:hAnsi="Georgia"/>
                <w:sz w:val="24"/>
                <w:szCs w:val="24"/>
              </w:rPr>
            </w:pPr>
            <w:r w:rsidRPr="003F4A01">
              <w:rPr>
                <w:rFonts w:ascii="Georgia" w:hAnsi="Georgia"/>
                <w:sz w:val="24"/>
                <w:szCs w:val="24"/>
              </w:rPr>
              <w:t>Employment and Support Allowance</w:t>
            </w:r>
          </w:p>
        </w:tc>
        <w:tc>
          <w:tcPr>
            <w:tcW w:w="1418" w:type="dxa"/>
          </w:tcPr>
          <w:p w14:paraId="4D79E545" w14:textId="77777777" w:rsidR="00B11B7D" w:rsidRPr="003F4A01" w:rsidRDefault="00B11B7D" w:rsidP="00B11B7D">
            <w:pPr>
              <w:tabs>
                <w:tab w:val="left" w:pos="553"/>
              </w:tabs>
              <w:rPr>
                <w:rFonts w:ascii="Georgia" w:hAnsi="Georgia"/>
                <w:b/>
                <w:sz w:val="24"/>
                <w:szCs w:val="24"/>
              </w:rPr>
            </w:pPr>
            <w:r w:rsidRPr="003F4A01">
              <w:rPr>
                <w:rFonts w:ascii="Georgia" w:hAnsi="Georgia"/>
                <w:b/>
                <w:sz w:val="24"/>
                <w:szCs w:val="24"/>
              </w:rPr>
              <w:t>£</w:t>
            </w:r>
            <w:r w:rsidRPr="003F4A01">
              <w:rPr>
                <w:rFonts w:ascii="Georgia" w:hAnsi="Georgia"/>
                <w:b/>
                <w:sz w:val="24"/>
                <w:szCs w:val="24"/>
              </w:rPr>
              <w:tab/>
            </w:r>
          </w:p>
        </w:tc>
        <w:tc>
          <w:tcPr>
            <w:tcW w:w="2092" w:type="dxa"/>
          </w:tcPr>
          <w:sdt>
            <w:sdtPr>
              <w:rPr>
                <w:rFonts w:ascii="Georgia" w:hAnsi="Georgia"/>
                <w:b/>
                <w:sz w:val="24"/>
                <w:szCs w:val="24"/>
              </w:rPr>
              <w:id w:val="-1370991431"/>
              <w:placeholder>
                <w:docPart w:val="8472C1BFC46A4720906C907F98276FB7"/>
              </w:placeholder>
              <w:showingPlcHdr/>
              <w:dropDownList>
                <w:listItem w:value="Choose an item."/>
                <w:listItem w:displayText="Week" w:value="Week"/>
                <w:listItem w:displayText="Month" w:value="Month"/>
                <w:listItem w:displayText="Year" w:value="Year"/>
              </w:dropDownList>
            </w:sdtPr>
            <w:sdtEndPr/>
            <w:sdtContent>
              <w:p w14:paraId="585D6A25" w14:textId="77777777" w:rsidR="00B11B7D" w:rsidRPr="003F4A01" w:rsidRDefault="00B11B7D" w:rsidP="00B11B7D">
                <w:pPr>
                  <w:jc w:val="center"/>
                  <w:rPr>
                    <w:rFonts w:ascii="Georgia" w:hAnsi="Georgia"/>
                    <w:b/>
                    <w:sz w:val="24"/>
                    <w:szCs w:val="24"/>
                  </w:rPr>
                </w:pPr>
                <w:r w:rsidRPr="003F4A01">
                  <w:rPr>
                    <w:rStyle w:val="PlaceholderText"/>
                    <w:rFonts w:ascii="Georgia" w:hAnsi="Georgia"/>
                    <w:b/>
                    <w:sz w:val="24"/>
                    <w:szCs w:val="24"/>
                  </w:rPr>
                  <w:t>Choose an item.</w:t>
                </w:r>
              </w:p>
            </w:sdtContent>
          </w:sdt>
          <w:p w14:paraId="12BE04BB" w14:textId="77777777" w:rsidR="00B11B7D" w:rsidRPr="003F4A01" w:rsidRDefault="00B11B7D" w:rsidP="00B11B7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1EC83401" w14:textId="77777777" w:rsidR="00B11B7D" w:rsidRPr="003F4A01" w:rsidRDefault="00B11B7D" w:rsidP="00B11B7D">
            <w:pPr>
              <w:rPr>
                <w:rFonts w:ascii="Georgia" w:hAnsi="Georgia"/>
                <w:b/>
                <w:sz w:val="24"/>
                <w:szCs w:val="24"/>
              </w:rPr>
            </w:pPr>
            <w:r w:rsidRPr="003F4A01">
              <w:rPr>
                <w:rFonts w:ascii="Georgia" w:hAnsi="Georgia"/>
                <w:b/>
                <w:sz w:val="24"/>
                <w:szCs w:val="24"/>
              </w:rPr>
              <w:t>£</w:t>
            </w:r>
          </w:p>
        </w:tc>
        <w:tc>
          <w:tcPr>
            <w:tcW w:w="1877" w:type="dxa"/>
          </w:tcPr>
          <w:sdt>
            <w:sdtPr>
              <w:rPr>
                <w:rFonts w:ascii="Georgia" w:hAnsi="Georgia"/>
                <w:b/>
                <w:sz w:val="24"/>
                <w:szCs w:val="24"/>
              </w:rPr>
              <w:id w:val="-1529478998"/>
              <w:placeholder>
                <w:docPart w:val="FB18FD8C1304403395BCA53B20B7A823"/>
              </w:placeholder>
              <w:showingPlcHdr/>
              <w:dropDownList>
                <w:listItem w:value="Choose an item."/>
                <w:listItem w:displayText="Week" w:value="Week"/>
                <w:listItem w:displayText="Month" w:value="Month"/>
                <w:listItem w:displayText="Year" w:value="Year"/>
              </w:dropDownList>
            </w:sdtPr>
            <w:sdtEndPr/>
            <w:sdtContent>
              <w:p w14:paraId="017FDB71" w14:textId="77777777" w:rsidR="00B11B7D" w:rsidRPr="003F4A01" w:rsidRDefault="00B11B7D" w:rsidP="00B11B7D">
                <w:pPr>
                  <w:jc w:val="center"/>
                  <w:rPr>
                    <w:rFonts w:ascii="Georgia" w:hAnsi="Georgia"/>
                    <w:b/>
                    <w:sz w:val="24"/>
                    <w:szCs w:val="24"/>
                  </w:rPr>
                </w:pPr>
                <w:r w:rsidRPr="003F4A01">
                  <w:rPr>
                    <w:rStyle w:val="PlaceholderText"/>
                    <w:rFonts w:ascii="Georgia" w:hAnsi="Georgia"/>
                    <w:b/>
                    <w:sz w:val="24"/>
                    <w:szCs w:val="24"/>
                  </w:rPr>
                  <w:t>Choose an item.</w:t>
                </w:r>
              </w:p>
            </w:sdtContent>
          </w:sdt>
          <w:p w14:paraId="21121FB2" w14:textId="77777777" w:rsidR="00B11B7D" w:rsidRPr="003F4A01" w:rsidRDefault="00B11B7D" w:rsidP="00B11B7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</w:tr>
      <w:tr w:rsidR="00B11B7D" w:rsidRPr="003F4A01" w14:paraId="1F8E2239" w14:textId="77777777" w:rsidTr="003F4A01">
        <w:tc>
          <w:tcPr>
            <w:tcW w:w="2835" w:type="dxa"/>
          </w:tcPr>
          <w:p w14:paraId="4CF0B465" w14:textId="77777777" w:rsidR="00B11B7D" w:rsidRPr="003F4A01" w:rsidRDefault="00244906" w:rsidP="00B11B7D">
            <w:pPr>
              <w:rPr>
                <w:rFonts w:ascii="Georgia" w:hAnsi="Georgia"/>
                <w:sz w:val="24"/>
                <w:szCs w:val="24"/>
              </w:rPr>
            </w:pPr>
            <w:r w:rsidRPr="003F4A01">
              <w:rPr>
                <w:rFonts w:ascii="Georgia" w:hAnsi="Georgia"/>
                <w:sz w:val="24"/>
                <w:szCs w:val="24"/>
              </w:rPr>
              <w:t>Universal Credit</w:t>
            </w:r>
          </w:p>
        </w:tc>
        <w:tc>
          <w:tcPr>
            <w:tcW w:w="1418" w:type="dxa"/>
          </w:tcPr>
          <w:p w14:paraId="4945572A" w14:textId="77777777" w:rsidR="00B11B7D" w:rsidRPr="003F4A01" w:rsidRDefault="00B11B7D" w:rsidP="00B11B7D">
            <w:pPr>
              <w:tabs>
                <w:tab w:val="left" w:pos="553"/>
              </w:tabs>
              <w:rPr>
                <w:rFonts w:ascii="Georgia" w:hAnsi="Georgia"/>
                <w:b/>
                <w:sz w:val="24"/>
                <w:szCs w:val="24"/>
              </w:rPr>
            </w:pPr>
            <w:r w:rsidRPr="003F4A01">
              <w:rPr>
                <w:rFonts w:ascii="Georgia" w:hAnsi="Georgia"/>
                <w:b/>
                <w:sz w:val="24"/>
                <w:szCs w:val="24"/>
              </w:rPr>
              <w:t>£</w:t>
            </w:r>
            <w:r w:rsidRPr="003F4A01">
              <w:rPr>
                <w:rFonts w:ascii="Georgia" w:hAnsi="Georgia"/>
                <w:b/>
                <w:sz w:val="24"/>
                <w:szCs w:val="24"/>
              </w:rPr>
              <w:tab/>
            </w:r>
          </w:p>
        </w:tc>
        <w:tc>
          <w:tcPr>
            <w:tcW w:w="2092" w:type="dxa"/>
          </w:tcPr>
          <w:sdt>
            <w:sdtPr>
              <w:rPr>
                <w:rFonts w:ascii="Georgia" w:hAnsi="Georgia"/>
                <w:b/>
                <w:sz w:val="24"/>
                <w:szCs w:val="24"/>
              </w:rPr>
              <w:id w:val="-749581990"/>
              <w:placeholder>
                <w:docPart w:val="A9EE11453A994F4B9582E6700A5F4D52"/>
              </w:placeholder>
              <w:showingPlcHdr/>
              <w:dropDownList>
                <w:listItem w:value="Choose an item."/>
                <w:listItem w:displayText="Week" w:value="Week"/>
                <w:listItem w:displayText="Month" w:value="Month"/>
                <w:listItem w:displayText="Year" w:value="Year"/>
              </w:dropDownList>
            </w:sdtPr>
            <w:sdtEndPr/>
            <w:sdtContent>
              <w:p w14:paraId="042DC33F" w14:textId="77777777" w:rsidR="00B11B7D" w:rsidRPr="003F4A01" w:rsidRDefault="00B11B7D" w:rsidP="00B11B7D">
                <w:pPr>
                  <w:jc w:val="center"/>
                  <w:rPr>
                    <w:rFonts w:ascii="Georgia" w:hAnsi="Georgia"/>
                    <w:b/>
                    <w:sz w:val="24"/>
                    <w:szCs w:val="24"/>
                  </w:rPr>
                </w:pPr>
                <w:r w:rsidRPr="003F4A01">
                  <w:rPr>
                    <w:rStyle w:val="PlaceholderText"/>
                    <w:rFonts w:ascii="Georgia" w:hAnsi="Georgia"/>
                    <w:b/>
                    <w:sz w:val="24"/>
                    <w:szCs w:val="24"/>
                  </w:rPr>
                  <w:t>Choose an item.</w:t>
                </w:r>
              </w:p>
            </w:sdtContent>
          </w:sdt>
          <w:p w14:paraId="6AA80B52" w14:textId="77777777" w:rsidR="00B11B7D" w:rsidRPr="003F4A01" w:rsidRDefault="00B11B7D" w:rsidP="00B11B7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4BC734E9" w14:textId="77777777" w:rsidR="00B11B7D" w:rsidRPr="003F4A01" w:rsidRDefault="00B11B7D" w:rsidP="00B11B7D">
            <w:pPr>
              <w:rPr>
                <w:rFonts w:ascii="Georgia" w:hAnsi="Georgia"/>
                <w:b/>
                <w:sz w:val="24"/>
                <w:szCs w:val="24"/>
              </w:rPr>
            </w:pPr>
            <w:r w:rsidRPr="003F4A01">
              <w:rPr>
                <w:rFonts w:ascii="Georgia" w:hAnsi="Georgia"/>
                <w:b/>
                <w:sz w:val="24"/>
                <w:szCs w:val="24"/>
              </w:rPr>
              <w:t>£</w:t>
            </w:r>
          </w:p>
        </w:tc>
        <w:tc>
          <w:tcPr>
            <w:tcW w:w="1877" w:type="dxa"/>
          </w:tcPr>
          <w:sdt>
            <w:sdtPr>
              <w:rPr>
                <w:rFonts w:ascii="Georgia" w:hAnsi="Georgia"/>
                <w:b/>
                <w:sz w:val="24"/>
                <w:szCs w:val="24"/>
              </w:rPr>
              <w:id w:val="1476568897"/>
              <w:placeholder>
                <w:docPart w:val="02031AA33D1C407BB48CCF8EAE0CC1AD"/>
              </w:placeholder>
              <w:showingPlcHdr/>
              <w:dropDownList>
                <w:listItem w:value="Choose an item."/>
                <w:listItem w:displayText="Week" w:value="Week"/>
                <w:listItem w:displayText="Month" w:value="Month"/>
                <w:listItem w:displayText="Year" w:value="Year"/>
              </w:dropDownList>
            </w:sdtPr>
            <w:sdtEndPr/>
            <w:sdtContent>
              <w:p w14:paraId="3445AC9B" w14:textId="77777777" w:rsidR="00B11B7D" w:rsidRPr="003F4A01" w:rsidRDefault="00B11B7D" w:rsidP="00B11B7D">
                <w:pPr>
                  <w:jc w:val="center"/>
                  <w:rPr>
                    <w:rFonts w:ascii="Georgia" w:hAnsi="Georgia"/>
                    <w:b/>
                    <w:sz w:val="24"/>
                    <w:szCs w:val="24"/>
                  </w:rPr>
                </w:pPr>
                <w:r w:rsidRPr="003F4A01">
                  <w:rPr>
                    <w:rStyle w:val="PlaceholderText"/>
                    <w:rFonts w:ascii="Georgia" w:hAnsi="Georgia"/>
                    <w:b/>
                    <w:sz w:val="24"/>
                    <w:szCs w:val="24"/>
                  </w:rPr>
                  <w:t>Choose an item.</w:t>
                </w:r>
              </w:p>
            </w:sdtContent>
          </w:sdt>
          <w:p w14:paraId="6FFB879A" w14:textId="77777777" w:rsidR="00B11B7D" w:rsidRPr="003F4A01" w:rsidRDefault="00B11B7D" w:rsidP="00B11B7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</w:tr>
      <w:tr w:rsidR="00B11B7D" w:rsidRPr="003F4A01" w14:paraId="05CB390A" w14:textId="77777777" w:rsidTr="003F4A01">
        <w:tc>
          <w:tcPr>
            <w:tcW w:w="2835" w:type="dxa"/>
          </w:tcPr>
          <w:p w14:paraId="2AC3A12D" w14:textId="77777777" w:rsidR="00B11B7D" w:rsidRPr="003F4A01" w:rsidRDefault="00244906" w:rsidP="00B11B7D">
            <w:pPr>
              <w:rPr>
                <w:rFonts w:ascii="Georgia" w:hAnsi="Georgia"/>
                <w:sz w:val="24"/>
                <w:szCs w:val="24"/>
              </w:rPr>
            </w:pPr>
            <w:r w:rsidRPr="003F4A01">
              <w:rPr>
                <w:rFonts w:ascii="Georgia" w:hAnsi="Georgia"/>
                <w:sz w:val="24"/>
                <w:szCs w:val="24"/>
              </w:rPr>
              <w:t>Incapacity Benefit</w:t>
            </w:r>
          </w:p>
        </w:tc>
        <w:tc>
          <w:tcPr>
            <w:tcW w:w="1418" w:type="dxa"/>
          </w:tcPr>
          <w:p w14:paraId="2E0B053A" w14:textId="77777777" w:rsidR="00B11B7D" w:rsidRPr="003F4A01" w:rsidRDefault="00B11B7D" w:rsidP="00B11B7D">
            <w:pPr>
              <w:tabs>
                <w:tab w:val="left" w:pos="553"/>
              </w:tabs>
              <w:rPr>
                <w:rFonts w:ascii="Georgia" w:hAnsi="Georgia"/>
                <w:b/>
                <w:sz w:val="24"/>
                <w:szCs w:val="24"/>
              </w:rPr>
            </w:pPr>
            <w:r w:rsidRPr="003F4A01">
              <w:rPr>
                <w:rFonts w:ascii="Georgia" w:hAnsi="Georgia"/>
                <w:b/>
                <w:sz w:val="24"/>
                <w:szCs w:val="24"/>
              </w:rPr>
              <w:t>£</w:t>
            </w:r>
            <w:r w:rsidRPr="003F4A01">
              <w:rPr>
                <w:rFonts w:ascii="Georgia" w:hAnsi="Georgia"/>
                <w:b/>
                <w:sz w:val="24"/>
                <w:szCs w:val="24"/>
              </w:rPr>
              <w:tab/>
            </w:r>
          </w:p>
        </w:tc>
        <w:tc>
          <w:tcPr>
            <w:tcW w:w="2092" w:type="dxa"/>
          </w:tcPr>
          <w:sdt>
            <w:sdtPr>
              <w:rPr>
                <w:rFonts w:ascii="Georgia" w:hAnsi="Georgia"/>
                <w:b/>
                <w:sz w:val="24"/>
                <w:szCs w:val="24"/>
              </w:rPr>
              <w:id w:val="-1289657271"/>
              <w:placeholder>
                <w:docPart w:val="47358B87796749E2A7EDD81604377F9A"/>
              </w:placeholder>
              <w:showingPlcHdr/>
              <w:dropDownList>
                <w:listItem w:value="Choose an item."/>
                <w:listItem w:displayText="Week" w:value="Week"/>
                <w:listItem w:displayText="Month" w:value="Month"/>
                <w:listItem w:displayText="Year" w:value="Year"/>
              </w:dropDownList>
            </w:sdtPr>
            <w:sdtEndPr/>
            <w:sdtContent>
              <w:p w14:paraId="77D45FA7" w14:textId="77777777" w:rsidR="00B11B7D" w:rsidRPr="003F4A01" w:rsidRDefault="00B11B7D" w:rsidP="00B11B7D">
                <w:pPr>
                  <w:jc w:val="center"/>
                  <w:rPr>
                    <w:rFonts w:ascii="Georgia" w:hAnsi="Georgia"/>
                    <w:b/>
                    <w:sz w:val="24"/>
                    <w:szCs w:val="24"/>
                  </w:rPr>
                </w:pPr>
                <w:r w:rsidRPr="003F4A01">
                  <w:rPr>
                    <w:rStyle w:val="PlaceholderText"/>
                    <w:rFonts w:ascii="Georgia" w:hAnsi="Georgia"/>
                    <w:b/>
                    <w:sz w:val="24"/>
                    <w:szCs w:val="24"/>
                  </w:rPr>
                  <w:t>Choose an item.</w:t>
                </w:r>
              </w:p>
            </w:sdtContent>
          </w:sdt>
          <w:p w14:paraId="296684DA" w14:textId="77777777" w:rsidR="00B11B7D" w:rsidRPr="003F4A01" w:rsidRDefault="00B11B7D" w:rsidP="00B11B7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5D036A59" w14:textId="77777777" w:rsidR="00B11B7D" w:rsidRPr="003F4A01" w:rsidRDefault="00B11B7D" w:rsidP="00B11B7D">
            <w:pPr>
              <w:rPr>
                <w:rFonts w:ascii="Georgia" w:hAnsi="Georgia"/>
                <w:b/>
                <w:sz w:val="24"/>
                <w:szCs w:val="24"/>
              </w:rPr>
            </w:pPr>
            <w:r w:rsidRPr="003F4A01">
              <w:rPr>
                <w:rFonts w:ascii="Georgia" w:hAnsi="Georgia"/>
                <w:b/>
                <w:sz w:val="24"/>
                <w:szCs w:val="24"/>
              </w:rPr>
              <w:t>£</w:t>
            </w:r>
          </w:p>
        </w:tc>
        <w:tc>
          <w:tcPr>
            <w:tcW w:w="1877" w:type="dxa"/>
          </w:tcPr>
          <w:sdt>
            <w:sdtPr>
              <w:rPr>
                <w:rFonts w:ascii="Georgia" w:hAnsi="Georgia"/>
                <w:b/>
                <w:sz w:val="24"/>
                <w:szCs w:val="24"/>
              </w:rPr>
              <w:id w:val="-1366296538"/>
              <w:placeholder>
                <w:docPart w:val="2BD8C1CC3870404DA5A5BE90D4204449"/>
              </w:placeholder>
              <w:showingPlcHdr/>
              <w:dropDownList>
                <w:listItem w:value="Choose an item."/>
                <w:listItem w:displayText="Week" w:value="Week"/>
                <w:listItem w:displayText="Month" w:value="Month"/>
                <w:listItem w:displayText="Year" w:value="Year"/>
              </w:dropDownList>
            </w:sdtPr>
            <w:sdtEndPr/>
            <w:sdtContent>
              <w:p w14:paraId="6713B94A" w14:textId="77777777" w:rsidR="00B11B7D" w:rsidRPr="003F4A01" w:rsidRDefault="00B11B7D" w:rsidP="00B11B7D">
                <w:pPr>
                  <w:jc w:val="center"/>
                  <w:rPr>
                    <w:rFonts w:ascii="Georgia" w:hAnsi="Georgia"/>
                    <w:b/>
                    <w:sz w:val="24"/>
                    <w:szCs w:val="24"/>
                  </w:rPr>
                </w:pPr>
                <w:r w:rsidRPr="003F4A01">
                  <w:rPr>
                    <w:rStyle w:val="PlaceholderText"/>
                    <w:rFonts w:ascii="Georgia" w:hAnsi="Georgia"/>
                    <w:b/>
                    <w:sz w:val="24"/>
                    <w:szCs w:val="24"/>
                  </w:rPr>
                  <w:t>Choose an item.</w:t>
                </w:r>
              </w:p>
            </w:sdtContent>
          </w:sdt>
          <w:p w14:paraId="7AB8275E" w14:textId="77777777" w:rsidR="00B11B7D" w:rsidRPr="003F4A01" w:rsidRDefault="00B11B7D" w:rsidP="00B11B7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</w:tr>
      <w:tr w:rsidR="00B11B7D" w:rsidRPr="003F4A01" w14:paraId="20052A78" w14:textId="77777777" w:rsidTr="003F4A01">
        <w:tc>
          <w:tcPr>
            <w:tcW w:w="2835" w:type="dxa"/>
          </w:tcPr>
          <w:p w14:paraId="6057D9B8" w14:textId="77777777" w:rsidR="00B11B7D" w:rsidRPr="003F4A01" w:rsidRDefault="00244906" w:rsidP="00B11B7D">
            <w:pPr>
              <w:rPr>
                <w:rFonts w:ascii="Georgia" w:hAnsi="Georgia"/>
                <w:sz w:val="24"/>
                <w:szCs w:val="24"/>
              </w:rPr>
            </w:pPr>
            <w:r w:rsidRPr="003F4A01">
              <w:rPr>
                <w:rFonts w:ascii="Georgia" w:hAnsi="Georgia"/>
                <w:sz w:val="24"/>
                <w:szCs w:val="24"/>
              </w:rPr>
              <w:lastRenderedPageBreak/>
              <w:t>Attendance Allowance</w:t>
            </w:r>
          </w:p>
        </w:tc>
        <w:tc>
          <w:tcPr>
            <w:tcW w:w="1418" w:type="dxa"/>
          </w:tcPr>
          <w:p w14:paraId="254864AD" w14:textId="77777777" w:rsidR="00B11B7D" w:rsidRPr="003F4A01" w:rsidRDefault="00B11B7D" w:rsidP="00B11B7D">
            <w:pPr>
              <w:tabs>
                <w:tab w:val="left" w:pos="553"/>
              </w:tabs>
              <w:rPr>
                <w:rFonts w:ascii="Georgia" w:hAnsi="Georgia"/>
                <w:b/>
                <w:sz w:val="24"/>
                <w:szCs w:val="24"/>
              </w:rPr>
            </w:pPr>
            <w:r w:rsidRPr="003F4A01">
              <w:rPr>
                <w:rFonts w:ascii="Georgia" w:hAnsi="Georgia"/>
                <w:b/>
                <w:sz w:val="24"/>
                <w:szCs w:val="24"/>
              </w:rPr>
              <w:t>£</w:t>
            </w:r>
            <w:r w:rsidRPr="003F4A01">
              <w:rPr>
                <w:rFonts w:ascii="Georgia" w:hAnsi="Georgia"/>
                <w:b/>
                <w:sz w:val="24"/>
                <w:szCs w:val="24"/>
              </w:rPr>
              <w:tab/>
            </w:r>
          </w:p>
        </w:tc>
        <w:tc>
          <w:tcPr>
            <w:tcW w:w="2092" w:type="dxa"/>
          </w:tcPr>
          <w:sdt>
            <w:sdtPr>
              <w:rPr>
                <w:rFonts w:ascii="Georgia" w:hAnsi="Georgia"/>
                <w:b/>
                <w:sz w:val="24"/>
                <w:szCs w:val="24"/>
              </w:rPr>
              <w:id w:val="-958105350"/>
              <w:placeholder>
                <w:docPart w:val="36AA45795B8A4E9894ED2F6731CE8E9A"/>
              </w:placeholder>
              <w:showingPlcHdr/>
              <w:dropDownList>
                <w:listItem w:value="Choose an item."/>
                <w:listItem w:displayText="Week" w:value="Week"/>
                <w:listItem w:displayText="Month" w:value="Month"/>
                <w:listItem w:displayText="Year" w:value="Year"/>
              </w:dropDownList>
            </w:sdtPr>
            <w:sdtEndPr/>
            <w:sdtContent>
              <w:p w14:paraId="654B0BD9" w14:textId="77777777" w:rsidR="00B11B7D" w:rsidRPr="003F4A01" w:rsidRDefault="00B11B7D" w:rsidP="00B11B7D">
                <w:pPr>
                  <w:jc w:val="center"/>
                  <w:rPr>
                    <w:rFonts w:ascii="Georgia" w:hAnsi="Georgia"/>
                    <w:b/>
                    <w:sz w:val="24"/>
                    <w:szCs w:val="24"/>
                  </w:rPr>
                </w:pPr>
                <w:r w:rsidRPr="003F4A01">
                  <w:rPr>
                    <w:rStyle w:val="PlaceholderText"/>
                    <w:rFonts w:ascii="Georgia" w:hAnsi="Georgia"/>
                    <w:b/>
                    <w:sz w:val="24"/>
                    <w:szCs w:val="24"/>
                  </w:rPr>
                  <w:t>Choose an item.</w:t>
                </w:r>
              </w:p>
            </w:sdtContent>
          </w:sdt>
          <w:p w14:paraId="0B127D38" w14:textId="77777777" w:rsidR="00B11B7D" w:rsidRPr="003F4A01" w:rsidRDefault="00B11B7D" w:rsidP="00B11B7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5F5A8AB5" w14:textId="77777777" w:rsidR="00B11B7D" w:rsidRPr="003F4A01" w:rsidRDefault="00B11B7D" w:rsidP="00B11B7D">
            <w:pPr>
              <w:rPr>
                <w:rFonts w:ascii="Georgia" w:hAnsi="Georgia"/>
                <w:b/>
                <w:sz w:val="24"/>
                <w:szCs w:val="24"/>
              </w:rPr>
            </w:pPr>
            <w:r w:rsidRPr="003F4A01">
              <w:rPr>
                <w:rFonts w:ascii="Georgia" w:hAnsi="Georgia"/>
                <w:b/>
                <w:sz w:val="24"/>
                <w:szCs w:val="24"/>
              </w:rPr>
              <w:t>£</w:t>
            </w:r>
          </w:p>
        </w:tc>
        <w:tc>
          <w:tcPr>
            <w:tcW w:w="1877" w:type="dxa"/>
          </w:tcPr>
          <w:sdt>
            <w:sdtPr>
              <w:rPr>
                <w:rFonts w:ascii="Georgia" w:hAnsi="Georgia"/>
                <w:b/>
                <w:sz w:val="24"/>
                <w:szCs w:val="24"/>
              </w:rPr>
              <w:id w:val="1680231794"/>
              <w:placeholder>
                <w:docPart w:val="29045AF43BE644EFB5FBDF131E245F96"/>
              </w:placeholder>
              <w:showingPlcHdr/>
              <w:dropDownList>
                <w:listItem w:value="Choose an item."/>
                <w:listItem w:displayText="Week" w:value="Week"/>
                <w:listItem w:displayText="Month" w:value="Month"/>
                <w:listItem w:displayText="Year" w:value="Year"/>
              </w:dropDownList>
            </w:sdtPr>
            <w:sdtEndPr/>
            <w:sdtContent>
              <w:p w14:paraId="2F8838E4" w14:textId="77777777" w:rsidR="00B11B7D" w:rsidRPr="003F4A01" w:rsidRDefault="00B11B7D" w:rsidP="00B11B7D">
                <w:pPr>
                  <w:jc w:val="center"/>
                  <w:rPr>
                    <w:rFonts w:ascii="Georgia" w:hAnsi="Georgia"/>
                    <w:b/>
                    <w:sz w:val="24"/>
                    <w:szCs w:val="24"/>
                  </w:rPr>
                </w:pPr>
                <w:r w:rsidRPr="003F4A01">
                  <w:rPr>
                    <w:rStyle w:val="PlaceholderText"/>
                    <w:rFonts w:ascii="Georgia" w:hAnsi="Georgia"/>
                    <w:b/>
                    <w:sz w:val="24"/>
                    <w:szCs w:val="24"/>
                  </w:rPr>
                  <w:t>Choose an item.</w:t>
                </w:r>
              </w:p>
            </w:sdtContent>
          </w:sdt>
          <w:p w14:paraId="0D3E93E7" w14:textId="77777777" w:rsidR="00B11B7D" w:rsidRDefault="00B11B7D" w:rsidP="00B11B7D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14:paraId="46F50C9F" w14:textId="77777777" w:rsidR="00730C2A" w:rsidRDefault="00730C2A" w:rsidP="00B11B7D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14:paraId="17FB5554" w14:textId="77777777" w:rsidR="00730C2A" w:rsidRPr="003F4A01" w:rsidRDefault="00730C2A" w:rsidP="00B11B7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</w:tr>
      <w:tr w:rsidR="00B11B7D" w:rsidRPr="003F4A01" w14:paraId="51B0880E" w14:textId="77777777" w:rsidTr="003F4A01">
        <w:tc>
          <w:tcPr>
            <w:tcW w:w="2835" w:type="dxa"/>
          </w:tcPr>
          <w:p w14:paraId="013B04DB" w14:textId="480B265C" w:rsidR="00B11B7D" w:rsidRPr="003F4A01" w:rsidRDefault="00244906" w:rsidP="00B11B7D">
            <w:pPr>
              <w:rPr>
                <w:rFonts w:ascii="Georgia" w:hAnsi="Georgia"/>
                <w:sz w:val="24"/>
                <w:szCs w:val="24"/>
              </w:rPr>
            </w:pPr>
            <w:r w:rsidRPr="003F4A01">
              <w:rPr>
                <w:rFonts w:ascii="Georgia" w:hAnsi="Georgia"/>
                <w:sz w:val="24"/>
                <w:szCs w:val="24"/>
              </w:rPr>
              <w:t>Personal Independence Payment (PIP) / Disability Living Allowance (DLA) – Care</w:t>
            </w:r>
          </w:p>
          <w:p w14:paraId="5035EF11" w14:textId="77777777" w:rsidR="00244906" w:rsidRPr="003F4A01" w:rsidRDefault="00244906" w:rsidP="00B11B7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9EF3CF9" w14:textId="77777777" w:rsidR="00730C2A" w:rsidRDefault="00730C2A" w:rsidP="00B11B7D">
            <w:pPr>
              <w:tabs>
                <w:tab w:val="left" w:pos="553"/>
              </w:tabs>
              <w:rPr>
                <w:rFonts w:ascii="Georgia" w:hAnsi="Georgia"/>
                <w:b/>
                <w:sz w:val="24"/>
                <w:szCs w:val="24"/>
              </w:rPr>
            </w:pPr>
          </w:p>
          <w:p w14:paraId="40215125" w14:textId="0BC81FE8" w:rsidR="00B11B7D" w:rsidRPr="003F4A01" w:rsidRDefault="00B11B7D" w:rsidP="00B11B7D">
            <w:pPr>
              <w:tabs>
                <w:tab w:val="left" w:pos="553"/>
              </w:tabs>
              <w:rPr>
                <w:rFonts w:ascii="Georgia" w:hAnsi="Georgia"/>
                <w:b/>
                <w:sz w:val="24"/>
                <w:szCs w:val="24"/>
              </w:rPr>
            </w:pPr>
            <w:r w:rsidRPr="003F4A01">
              <w:rPr>
                <w:rFonts w:ascii="Georgia" w:hAnsi="Georgia"/>
                <w:b/>
                <w:sz w:val="24"/>
                <w:szCs w:val="24"/>
              </w:rPr>
              <w:t>£</w:t>
            </w:r>
            <w:r w:rsidRPr="003F4A01">
              <w:rPr>
                <w:rFonts w:ascii="Georgia" w:hAnsi="Georgia"/>
                <w:b/>
                <w:sz w:val="24"/>
                <w:szCs w:val="24"/>
              </w:rPr>
              <w:tab/>
            </w:r>
          </w:p>
        </w:tc>
        <w:tc>
          <w:tcPr>
            <w:tcW w:w="2092" w:type="dxa"/>
          </w:tcPr>
          <w:sdt>
            <w:sdtPr>
              <w:rPr>
                <w:rFonts w:ascii="Georgia" w:hAnsi="Georgia"/>
                <w:b/>
                <w:sz w:val="24"/>
                <w:szCs w:val="24"/>
              </w:rPr>
              <w:id w:val="1361935310"/>
              <w:placeholder>
                <w:docPart w:val="768690A093024CCDB51C0342346B4CD6"/>
              </w:placeholder>
              <w:showingPlcHdr/>
              <w:dropDownList>
                <w:listItem w:value="Choose an item."/>
                <w:listItem w:displayText="Week" w:value="Week"/>
                <w:listItem w:displayText="Month" w:value="Month"/>
                <w:listItem w:displayText="Year" w:value="Year"/>
              </w:dropDownList>
            </w:sdtPr>
            <w:sdtEndPr/>
            <w:sdtContent>
              <w:p w14:paraId="5932C1F2" w14:textId="77777777" w:rsidR="00B11B7D" w:rsidRPr="003F4A01" w:rsidRDefault="00B11B7D" w:rsidP="00B11B7D">
                <w:pPr>
                  <w:jc w:val="center"/>
                  <w:rPr>
                    <w:rFonts w:ascii="Georgia" w:hAnsi="Georgia"/>
                    <w:b/>
                    <w:sz w:val="24"/>
                    <w:szCs w:val="24"/>
                  </w:rPr>
                </w:pPr>
                <w:r w:rsidRPr="003F4A01">
                  <w:rPr>
                    <w:rStyle w:val="PlaceholderText"/>
                    <w:rFonts w:ascii="Georgia" w:hAnsi="Georgia"/>
                    <w:b/>
                    <w:sz w:val="24"/>
                    <w:szCs w:val="24"/>
                  </w:rPr>
                  <w:t>Choose an item.</w:t>
                </w:r>
              </w:p>
            </w:sdtContent>
          </w:sdt>
          <w:p w14:paraId="0B474206" w14:textId="77777777" w:rsidR="00B11B7D" w:rsidRPr="003F4A01" w:rsidRDefault="00B11B7D" w:rsidP="00B11B7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3B2657F" w14:textId="77777777" w:rsidR="00730C2A" w:rsidRDefault="00730C2A" w:rsidP="00B11B7D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14:paraId="47BCA33E" w14:textId="77A3D86A" w:rsidR="00B11B7D" w:rsidRPr="003F4A01" w:rsidRDefault="00B11B7D" w:rsidP="00B11B7D">
            <w:pPr>
              <w:rPr>
                <w:rFonts w:ascii="Georgia" w:hAnsi="Georgia"/>
                <w:b/>
                <w:sz w:val="24"/>
                <w:szCs w:val="24"/>
              </w:rPr>
            </w:pPr>
            <w:r w:rsidRPr="003F4A01">
              <w:rPr>
                <w:rFonts w:ascii="Georgia" w:hAnsi="Georgia"/>
                <w:b/>
                <w:sz w:val="24"/>
                <w:szCs w:val="24"/>
              </w:rPr>
              <w:t>£</w:t>
            </w:r>
          </w:p>
        </w:tc>
        <w:tc>
          <w:tcPr>
            <w:tcW w:w="1877" w:type="dxa"/>
          </w:tcPr>
          <w:sdt>
            <w:sdtPr>
              <w:rPr>
                <w:rFonts w:ascii="Georgia" w:hAnsi="Georgia"/>
                <w:b/>
                <w:sz w:val="24"/>
                <w:szCs w:val="24"/>
              </w:rPr>
              <w:id w:val="-306788530"/>
              <w:placeholder>
                <w:docPart w:val="53C558CA29FE48C6A0AC0F3BEDC8285D"/>
              </w:placeholder>
              <w:showingPlcHdr/>
              <w:dropDownList>
                <w:listItem w:value="Choose an item."/>
                <w:listItem w:displayText="Week" w:value="Week"/>
                <w:listItem w:displayText="Month" w:value="Month"/>
                <w:listItem w:displayText="Year" w:value="Year"/>
              </w:dropDownList>
            </w:sdtPr>
            <w:sdtEndPr/>
            <w:sdtContent>
              <w:p w14:paraId="2ACF4ACE" w14:textId="77777777" w:rsidR="00B11B7D" w:rsidRPr="003F4A01" w:rsidRDefault="00B11B7D" w:rsidP="00B11B7D">
                <w:pPr>
                  <w:jc w:val="center"/>
                  <w:rPr>
                    <w:rFonts w:ascii="Georgia" w:hAnsi="Georgia"/>
                    <w:b/>
                    <w:sz w:val="24"/>
                    <w:szCs w:val="24"/>
                  </w:rPr>
                </w:pPr>
                <w:r w:rsidRPr="003F4A01">
                  <w:rPr>
                    <w:rStyle w:val="PlaceholderText"/>
                    <w:rFonts w:ascii="Georgia" w:hAnsi="Georgia"/>
                    <w:b/>
                    <w:sz w:val="24"/>
                    <w:szCs w:val="24"/>
                  </w:rPr>
                  <w:t>Choose an item.</w:t>
                </w:r>
              </w:p>
            </w:sdtContent>
          </w:sdt>
          <w:p w14:paraId="6D758D09" w14:textId="77777777" w:rsidR="00B11B7D" w:rsidRPr="003F4A01" w:rsidRDefault="00B11B7D" w:rsidP="00B11B7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</w:tr>
      <w:tr w:rsidR="00B11B7D" w:rsidRPr="003F4A01" w14:paraId="39B81A96" w14:textId="77777777" w:rsidTr="003F4A01">
        <w:tc>
          <w:tcPr>
            <w:tcW w:w="2835" w:type="dxa"/>
          </w:tcPr>
          <w:p w14:paraId="7C606F9A" w14:textId="77777777" w:rsidR="00B11B7D" w:rsidRPr="003F4A01" w:rsidRDefault="00244906" w:rsidP="00B11B7D">
            <w:pPr>
              <w:rPr>
                <w:rFonts w:ascii="Georgia" w:hAnsi="Georgia"/>
                <w:sz w:val="24"/>
                <w:szCs w:val="24"/>
              </w:rPr>
            </w:pPr>
            <w:r w:rsidRPr="003F4A01">
              <w:rPr>
                <w:rFonts w:ascii="Georgia" w:hAnsi="Georgia"/>
                <w:sz w:val="24"/>
                <w:szCs w:val="24"/>
              </w:rPr>
              <w:t>PIP / DLA – Mobility</w:t>
            </w:r>
          </w:p>
        </w:tc>
        <w:tc>
          <w:tcPr>
            <w:tcW w:w="1418" w:type="dxa"/>
          </w:tcPr>
          <w:p w14:paraId="1AA66414" w14:textId="77777777" w:rsidR="00B11B7D" w:rsidRPr="003F4A01" w:rsidRDefault="00B11B7D" w:rsidP="00B11B7D">
            <w:pPr>
              <w:tabs>
                <w:tab w:val="left" w:pos="553"/>
              </w:tabs>
              <w:rPr>
                <w:rFonts w:ascii="Georgia" w:hAnsi="Georgia"/>
                <w:b/>
                <w:sz w:val="24"/>
                <w:szCs w:val="24"/>
              </w:rPr>
            </w:pPr>
            <w:r w:rsidRPr="003F4A01">
              <w:rPr>
                <w:rFonts w:ascii="Georgia" w:hAnsi="Georgia"/>
                <w:b/>
                <w:sz w:val="24"/>
                <w:szCs w:val="24"/>
              </w:rPr>
              <w:t>£</w:t>
            </w:r>
            <w:r w:rsidRPr="003F4A01">
              <w:rPr>
                <w:rFonts w:ascii="Georgia" w:hAnsi="Georgia"/>
                <w:b/>
                <w:sz w:val="24"/>
                <w:szCs w:val="24"/>
              </w:rPr>
              <w:tab/>
            </w:r>
          </w:p>
        </w:tc>
        <w:tc>
          <w:tcPr>
            <w:tcW w:w="2092" w:type="dxa"/>
          </w:tcPr>
          <w:sdt>
            <w:sdtPr>
              <w:rPr>
                <w:rFonts w:ascii="Georgia" w:hAnsi="Georgia"/>
                <w:b/>
                <w:sz w:val="24"/>
                <w:szCs w:val="24"/>
              </w:rPr>
              <w:id w:val="1909498653"/>
              <w:placeholder>
                <w:docPart w:val="28DD3801917C4B6897FC5E52809D949C"/>
              </w:placeholder>
              <w:showingPlcHdr/>
              <w:dropDownList>
                <w:listItem w:value="Choose an item."/>
                <w:listItem w:displayText="Week" w:value="Week"/>
                <w:listItem w:displayText="Month" w:value="Month"/>
                <w:listItem w:displayText="Year" w:value="Year"/>
              </w:dropDownList>
            </w:sdtPr>
            <w:sdtEndPr/>
            <w:sdtContent>
              <w:p w14:paraId="7C5A13ED" w14:textId="77777777" w:rsidR="00B11B7D" w:rsidRPr="003F4A01" w:rsidRDefault="00B11B7D" w:rsidP="00B11B7D">
                <w:pPr>
                  <w:jc w:val="center"/>
                  <w:rPr>
                    <w:rFonts w:ascii="Georgia" w:hAnsi="Georgia"/>
                    <w:b/>
                    <w:sz w:val="24"/>
                    <w:szCs w:val="24"/>
                  </w:rPr>
                </w:pPr>
                <w:r w:rsidRPr="003F4A01">
                  <w:rPr>
                    <w:rStyle w:val="PlaceholderText"/>
                    <w:rFonts w:ascii="Georgia" w:hAnsi="Georgia"/>
                    <w:b/>
                    <w:sz w:val="24"/>
                    <w:szCs w:val="24"/>
                  </w:rPr>
                  <w:t>Choose an item.</w:t>
                </w:r>
              </w:p>
            </w:sdtContent>
          </w:sdt>
          <w:p w14:paraId="26BB61F0" w14:textId="77777777" w:rsidR="00B11B7D" w:rsidRPr="003F4A01" w:rsidRDefault="00B11B7D" w:rsidP="00B11B7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7DA8EAF5" w14:textId="77777777" w:rsidR="00B11B7D" w:rsidRPr="003F4A01" w:rsidRDefault="00B11B7D" w:rsidP="00B11B7D">
            <w:pPr>
              <w:rPr>
                <w:rFonts w:ascii="Georgia" w:hAnsi="Georgia"/>
                <w:b/>
                <w:sz w:val="24"/>
                <w:szCs w:val="24"/>
              </w:rPr>
            </w:pPr>
            <w:r w:rsidRPr="003F4A01">
              <w:rPr>
                <w:rFonts w:ascii="Georgia" w:hAnsi="Georgia"/>
                <w:b/>
                <w:sz w:val="24"/>
                <w:szCs w:val="24"/>
              </w:rPr>
              <w:t>£</w:t>
            </w:r>
          </w:p>
        </w:tc>
        <w:tc>
          <w:tcPr>
            <w:tcW w:w="1877" w:type="dxa"/>
          </w:tcPr>
          <w:sdt>
            <w:sdtPr>
              <w:rPr>
                <w:rFonts w:ascii="Georgia" w:hAnsi="Georgia"/>
                <w:b/>
                <w:sz w:val="24"/>
                <w:szCs w:val="24"/>
              </w:rPr>
              <w:id w:val="-37595038"/>
              <w:placeholder>
                <w:docPart w:val="1805700D25DC465E9FCAF89CB3F044AC"/>
              </w:placeholder>
              <w:showingPlcHdr/>
              <w:dropDownList>
                <w:listItem w:value="Choose an item."/>
                <w:listItem w:displayText="Week" w:value="Week"/>
                <w:listItem w:displayText="Month" w:value="Month"/>
                <w:listItem w:displayText="Year" w:value="Year"/>
              </w:dropDownList>
            </w:sdtPr>
            <w:sdtEndPr/>
            <w:sdtContent>
              <w:p w14:paraId="544AB0BD" w14:textId="77777777" w:rsidR="00B11B7D" w:rsidRPr="003F4A01" w:rsidRDefault="00B11B7D" w:rsidP="00B11B7D">
                <w:pPr>
                  <w:jc w:val="center"/>
                  <w:rPr>
                    <w:rFonts w:ascii="Georgia" w:hAnsi="Georgia"/>
                    <w:b/>
                    <w:sz w:val="24"/>
                    <w:szCs w:val="24"/>
                  </w:rPr>
                </w:pPr>
                <w:r w:rsidRPr="003F4A01">
                  <w:rPr>
                    <w:rStyle w:val="PlaceholderText"/>
                    <w:rFonts w:ascii="Georgia" w:hAnsi="Georgia"/>
                    <w:b/>
                    <w:sz w:val="24"/>
                    <w:szCs w:val="24"/>
                  </w:rPr>
                  <w:t>Choose an item.</w:t>
                </w:r>
              </w:p>
            </w:sdtContent>
          </w:sdt>
          <w:p w14:paraId="506B26B0" w14:textId="77777777" w:rsidR="00B11B7D" w:rsidRPr="003F4A01" w:rsidRDefault="00B11B7D" w:rsidP="00B11B7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</w:tr>
      <w:tr w:rsidR="00B11B7D" w:rsidRPr="003F4A01" w14:paraId="319BDFD5" w14:textId="77777777" w:rsidTr="003F4A01">
        <w:tc>
          <w:tcPr>
            <w:tcW w:w="2835" w:type="dxa"/>
          </w:tcPr>
          <w:p w14:paraId="66E0AE81" w14:textId="77777777" w:rsidR="00B11B7D" w:rsidRPr="003F4A01" w:rsidRDefault="00244906" w:rsidP="00B11B7D">
            <w:pPr>
              <w:rPr>
                <w:rFonts w:ascii="Georgia" w:hAnsi="Georgia"/>
                <w:sz w:val="24"/>
                <w:szCs w:val="24"/>
              </w:rPr>
            </w:pPr>
            <w:r w:rsidRPr="003F4A01">
              <w:rPr>
                <w:rFonts w:ascii="Georgia" w:hAnsi="Georgia"/>
                <w:sz w:val="24"/>
                <w:szCs w:val="24"/>
              </w:rPr>
              <w:t>PIP / DLA for children – Care</w:t>
            </w:r>
          </w:p>
        </w:tc>
        <w:tc>
          <w:tcPr>
            <w:tcW w:w="1418" w:type="dxa"/>
          </w:tcPr>
          <w:p w14:paraId="549365AD" w14:textId="77777777" w:rsidR="00B11B7D" w:rsidRPr="003F4A01" w:rsidRDefault="00B11B7D" w:rsidP="00B11B7D">
            <w:pPr>
              <w:tabs>
                <w:tab w:val="left" w:pos="553"/>
              </w:tabs>
              <w:rPr>
                <w:rFonts w:ascii="Georgia" w:hAnsi="Georgia"/>
                <w:b/>
                <w:sz w:val="24"/>
                <w:szCs w:val="24"/>
              </w:rPr>
            </w:pPr>
            <w:r w:rsidRPr="003F4A01">
              <w:rPr>
                <w:rFonts w:ascii="Georgia" w:hAnsi="Georgia"/>
                <w:b/>
                <w:sz w:val="24"/>
                <w:szCs w:val="24"/>
              </w:rPr>
              <w:t>£</w:t>
            </w:r>
            <w:r w:rsidRPr="003F4A01">
              <w:rPr>
                <w:rFonts w:ascii="Georgia" w:hAnsi="Georgia"/>
                <w:b/>
                <w:sz w:val="24"/>
                <w:szCs w:val="24"/>
              </w:rPr>
              <w:tab/>
            </w:r>
          </w:p>
        </w:tc>
        <w:tc>
          <w:tcPr>
            <w:tcW w:w="2092" w:type="dxa"/>
          </w:tcPr>
          <w:sdt>
            <w:sdtPr>
              <w:rPr>
                <w:rFonts w:ascii="Georgia" w:hAnsi="Georgia"/>
                <w:b/>
                <w:sz w:val="24"/>
                <w:szCs w:val="24"/>
              </w:rPr>
              <w:id w:val="-186053274"/>
              <w:placeholder>
                <w:docPart w:val="9DAD0934840B452EB4897CBCEB260EB7"/>
              </w:placeholder>
              <w:showingPlcHdr/>
              <w:dropDownList>
                <w:listItem w:value="Choose an item."/>
                <w:listItem w:displayText="Week" w:value="Week"/>
                <w:listItem w:displayText="Month" w:value="Month"/>
                <w:listItem w:displayText="Year" w:value="Year"/>
              </w:dropDownList>
            </w:sdtPr>
            <w:sdtEndPr/>
            <w:sdtContent>
              <w:p w14:paraId="35B07D62" w14:textId="77777777" w:rsidR="00B11B7D" w:rsidRPr="003F4A01" w:rsidRDefault="00B11B7D" w:rsidP="00B11B7D">
                <w:pPr>
                  <w:jc w:val="center"/>
                  <w:rPr>
                    <w:rFonts w:ascii="Georgia" w:hAnsi="Georgia"/>
                    <w:b/>
                    <w:sz w:val="24"/>
                    <w:szCs w:val="24"/>
                  </w:rPr>
                </w:pPr>
                <w:r w:rsidRPr="003F4A01">
                  <w:rPr>
                    <w:rStyle w:val="PlaceholderText"/>
                    <w:rFonts w:ascii="Georgia" w:hAnsi="Georgia"/>
                    <w:b/>
                    <w:sz w:val="24"/>
                    <w:szCs w:val="24"/>
                  </w:rPr>
                  <w:t>Choose an item.</w:t>
                </w:r>
              </w:p>
            </w:sdtContent>
          </w:sdt>
          <w:p w14:paraId="4EC6E2C8" w14:textId="77777777" w:rsidR="00B11B7D" w:rsidRPr="003F4A01" w:rsidRDefault="00B11B7D" w:rsidP="00B11B7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3EF6E5C1" w14:textId="77777777" w:rsidR="00B11B7D" w:rsidRPr="003F4A01" w:rsidRDefault="00B11B7D" w:rsidP="00B11B7D">
            <w:pPr>
              <w:rPr>
                <w:rFonts w:ascii="Georgia" w:hAnsi="Georgia"/>
                <w:b/>
                <w:sz w:val="24"/>
                <w:szCs w:val="24"/>
              </w:rPr>
            </w:pPr>
            <w:r w:rsidRPr="003F4A01">
              <w:rPr>
                <w:rFonts w:ascii="Georgia" w:hAnsi="Georgia"/>
                <w:b/>
                <w:sz w:val="24"/>
                <w:szCs w:val="24"/>
              </w:rPr>
              <w:t>£</w:t>
            </w:r>
          </w:p>
        </w:tc>
        <w:tc>
          <w:tcPr>
            <w:tcW w:w="1877" w:type="dxa"/>
          </w:tcPr>
          <w:sdt>
            <w:sdtPr>
              <w:rPr>
                <w:rFonts w:ascii="Georgia" w:hAnsi="Georgia"/>
                <w:b/>
                <w:sz w:val="24"/>
                <w:szCs w:val="24"/>
              </w:rPr>
              <w:id w:val="1469093465"/>
              <w:placeholder>
                <w:docPart w:val="1598781714274AB38A60C35720C9FE5C"/>
              </w:placeholder>
              <w:showingPlcHdr/>
              <w:dropDownList>
                <w:listItem w:value="Choose an item."/>
                <w:listItem w:displayText="Week" w:value="Week"/>
                <w:listItem w:displayText="Month" w:value="Month"/>
                <w:listItem w:displayText="Year" w:value="Year"/>
              </w:dropDownList>
            </w:sdtPr>
            <w:sdtEndPr/>
            <w:sdtContent>
              <w:p w14:paraId="20D8E173" w14:textId="77777777" w:rsidR="00B11B7D" w:rsidRPr="003F4A01" w:rsidRDefault="00B11B7D" w:rsidP="00B11B7D">
                <w:pPr>
                  <w:jc w:val="center"/>
                  <w:rPr>
                    <w:rFonts w:ascii="Georgia" w:hAnsi="Georgia"/>
                    <w:b/>
                    <w:sz w:val="24"/>
                    <w:szCs w:val="24"/>
                  </w:rPr>
                </w:pPr>
                <w:r w:rsidRPr="003F4A01">
                  <w:rPr>
                    <w:rStyle w:val="PlaceholderText"/>
                    <w:rFonts w:ascii="Georgia" w:hAnsi="Georgia"/>
                    <w:b/>
                    <w:sz w:val="24"/>
                    <w:szCs w:val="24"/>
                  </w:rPr>
                  <w:t>Choose an item.</w:t>
                </w:r>
              </w:p>
            </w:sdtContent>
          </w:sdt>
          <w:p w14:paraId="3B4DC56E" w14:textId="77777777" w:rsidR="00B11B7D" w:rsidRPr="003F4A01" w:rsidRDefault="00B11B7D" w:rsidP="00B11B7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</w:tr>
      <w:tr w:rsidR="00B11B7D" w:rsidRPr="003F4A01" w14:paraId="62596826" w14:textId="77777777" w:rsidTr="003F4A01">
        <w:tc>
          <w:tcPr>
            <w:tcW w:w="2835" w:type="dxa"/>
          </w:tcPr>
          <w:p w14:paraId="43E6C42C" w14:textId="77777777" w:rsidR="00B11B7D" w:rsidRPr="003F4A01" w:rsidRDefault="00244906" w:rsidP="00B11B7D">
            <w:pPr>
              <w:rPr>
                <w:rFonts w:ascii="Georgia" w:hAnsi="Georgia"/>
                <w:sz w:val="24"/>
                <w:szCs w:val="24"/>
              </w:rPr>
            </w:pPr>
            <w:r w:rsidRPr="003F4A01">
              <w:rPr>
                <w:rFonts w:ascii="Georgia" w:hAnsi="Georgia"/>
                <w:sz w:val="24"/>
                <w:szCs w:val="24"/>
              </w:rPr>
              <w:t>PIP / DLA for children - Mobility</w:t>
            </w:r>
          </w:p>
        </w:tc>
        <w:tc>
          <w:tcPr>
            <w:tcW w:w="1418" w:type="dxa"/>
          </w:tcPr>
          <w:p w14:paraId="0700A501" w14:textId="77777777" w:rsidR="00B11B7D" w:rsidRPr="003F4A01" w:rsidRDefault="00B11B7D" w:rsidP="00B11B7D">
            <w:pPr>
              <w:tabs>
                <w:tab w:val="left" w:pos="553"/>
              </w:tabs>
              <w:rPr>
                <w:rFonts w:ascii="Georgia" w:hAnsi="Georgia"/>
                <w:b/>
                <w:sz w:val="24"/>
                <w:szCs w:val="24"/>
              </w:rPr>
            </w:pPr>
            <w:r w:rsidRPr="003F4A01">
              <w:rPr>
                <w:rFonts w:ascii="Georgia" w:hAnsi="Georgia"/>
                <w:b/>
                <w:sz w:val="24"/>
                <w:szCs w:val="24"/>
              </w:rPr>
              <w:t>£</w:t>
            </w:r>
            <w:r w:rsidRPr="003F4A01">
              <w:rPr>
                <w:rFonts w:ascii="Georgia" w:hAnsi="Georgia"/>
                <w:b/>
                <w:sz w:val="24"/>
                <w:szCs w:val="24"/>
              </w:rPr>
              <w:tab/>
            </w:r>
          </w:p>
        </w:tc>
        <w:tc>
          <w:tcPr>
            <w:tcW w:w="2092" w:type="dxa"/>
          </w:tcPr>
          <w:sdt>
            <w:sdtPr>
              <w:rPr>
                <w:rFonts w:ascii="Georgia" w:hAnsi="Georgia"/>
                <w:b/>
                <w:sz w:val="24"/>
                <w:szCs w:val="24"/>
              </w:rPr>
              <w:id w:val="1154410460"/>
              <w:placeholder>
                <w:docPart w:val="A1977BD219654ABE8F26030D6BFD8E6B"/>
              </w:placeholder>
              <w:showingPlcHdr/>
              <w:dropDownList>
                <w:listItem w:value="Choose an item."/>
                <w:listItem w:displayText="Week" w:value="Week"/>
                <w:listItem w:displayText="Month" w:value="Month"/>
                <w:listItem w:displayText="Year" w:value="Year"/>
              </w:dropDownList>
            </w:sdtPr>
            <w:sdtEndPr/>
            <w:sdtContent>
              <w:p w14:paraId="3EC6C2BF" w14:textId="77777777" w:rsidR="00B11B7D" w:rsidRPr="003F4A01" w:rsidRDefault="00B11B7D" w:rsidP="00B11B7D">
                <w:pPr>
                  <w:jc w:val="center"/>
                  <w:rPr>
                    <w:rFonts w:ascii="Georgia" w:hAnsi="Georgia"/>
                    <w:b/>
                    <w:sz w:val="24"/>
                    <w:szCs w:val="24"/>
                  </w:rPr>
                </w:pPr>
                <w:r w:rsidRPr="003F4A01">
                  <w:rPr>
                    <w:rStyle w:val="PlaceholderText"/>
                    <w:rFonts w:ascii="Georgia" w:hAnsi="Georgia"/>
                    <w:b/>
                    <w:sz w:val="24"/>
                    <w:szCs w:val="24"/>
                  </w:rPr>
                  <w:t>Choose an item.</w:t>
                </w:r>
              </w:p>
            </w:sdtContent>
          </w:sdt>
          <w:p w14:paraId="6A29F9BE" w14:textId="77777777" w:rsidR="00B11B7D" w:rsidRPr="003F4A01" w:rsidRDefault="00B11B7D" w:rsidP="00B11B7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75EDE7D" w14:textId="77777777" w:rsidR="00B11B7D" w:rsidRPr="003F4A01" w:rsidRDefault="00B11B7D" w:rsidP="00B11B7D">
            <w:pPr>
              <w:rPr>
                <w:rFonts w:ascii="Georgia" w:hAnsi="Georgia"/>
                <w:b/>
                <w:sz w:val="24"/>
                <w:szCs w:val="24"/>
              </w:rPr>
            </w:pPr>
            <w:r w:rsidRPr="003F4A01">
              <w:rPr>
                <w:rFonts w:ascii="Georgia" w:hAnsi="Georgia"/>
                <w:b/>
                <w:sz w:val="24"/>
                <w:szCs w:val="24"/>
              </w:rPr>
              <w:t>£</w:t>
            </w:r>
          </w:p>
        </w:tc>
        <w:tc>
          <w:tcPr>
            <w:tcW w:w="1877" w:type="dxa"/>
          </w:tcPr>
          <w:sdt>
            <w:sdtPr>
              <w:rPr>
                <w:rFonts w:ascii="Georgia" w:hAnsi="Georgia"/>
                <w:b/>
                <w:sz w:val="24"/>
                <w:szCs w:val="24"/>
              </w:rPr>
              <w:id w:val="1247698745"/>
              <w:placeholder>
                <w:docPart w:val="B5109C4F4CD34F288A7F2CF68D205F1C"/>
              </w:placeholder>
              <w:showingPlcHdr/>
              <w:dropDownList>
                <w:listItem w:value="Choose an item."/>
                <w:listItem w:displayText="Week" w:value="Week"/>
                <w:listItem w:displayText="Month" w:value="Month"/>
                <w:listItem w:displayText="Year" w:value="Year"/>
              </w:dropDownList>
            </w:sdtPr>
            <w:sdtEndPr/>
            <w:sdtContent>
              <w:p w14:paraId="3D8A53E7" w14:textId="77777777" w:rsidR="00B11B7D" w:rsidRPr="003F4A01" w:rsidRDefault="00B11B7D" w:rsidP="00B11B7D">
                <w:pPr>
                  <w:jc w:val="center"/>
                  <w:rPr>
                    <w:rFonts w:ascii="Georgia" w:hAnsi="Georgia"/>
                    <w:b/>
                    <w:sz w:val="24"/>
                    <w:szCs w:val="24"/>
                  </w:rPr>
                </w:pPr>
                <w:r w:rsidRPr="003F4A01">
                  <w:rPr>
                    <w:rStyle w:val="PlaceholderText"/>
                    <w:rFonts w:ascii="Georgia" w:hAnsi="Georgia"/>
                    <w:b/>
                    <w:sz w:val="24"/>
                    <w:szCs w:val="24"/>
                  </w:rPr>
                  <w:t>Choose an item.</w:t>
                </w:r>
              </w:p>
            </w:sdtContent>
          </w:sdt>
          <w:p w14:paraId="7EC18D5F" w14:textId="77777777" w:rsidR="00B11B7D" w:rsidRPr="003F4A01" w:rsidRDefault="00B11B7D" w:rsidP="00B11B7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</w:tr>
      <w:tr w:rsidR="00B11B7D" w:rsidRPr="003F4A01" w14:paraId="23F95ECB" w14:textId="77777777" w:rsidTr="003F4A01">
        <w:tc>
          <w:tcPr>
            <w:tcW w:w="2835" w:type="dxa"/>
          </w:tcPr>
          <w:p w14:paraId="1AFD76B6" w14:textId="77777777" w:rsidR="00B11B7D" w:rsidRPr="003F4A01" w:rsidRDefault="00244906" w:rsidP="00B11B7D">
            <w:pPr>
              <w:rPr>
                <w:rFonts w:ascii="Georgia" w:hAnsi="Georgia"/>
                <w:sz w:val="24"/>
                <w:szCs w:val="24"/>
              </w:rPr>
            </w:pPr>
            <w:r w:rsidRPr="003F4A01">
              <w:rPr>
                <w:rFonts w:ascii="Georgia" w:hAnsi="Georgia"/>
                <w:sz w:val="24"/>
                <w:szCs w:val="24"/>
              </w:rPr>
              <w:t>Carer’s Allowance</w:t>
            </w:r>
          </w:p>
        </w:tc>
        <w:tc>
          <w:tcPr>
            <w:tcW w:w="1418" w:type="dxa"/>
          </w:tcPr>
          <w:p w14:paraId="08BFF618" w14:textId="77777777" w:rsidR="00B11B7D" w:rsidRPr="003F4A01" w:rsidRDefault="00B11B7D" w:rsidP="00B11B7D">
            <w:pPr>
              <w:tabs>
                <w:tab w:val="left" w:pos="553"/>
              </w:tabs>
              <w:rPr>
                <w:rFonts w:ascii="Georgia" w:hAnsi="Georgia"/>
                <w:b/>
                <w:sz w:val="24"/>
                <w:szCs w:val="24"/>
              </w:rPr>
            </w:pPr>
            <w:r w:rsidRPr="003F4A01">
              <w:rPr>
                <w:rFonts w:ascii="Georgia" w:hAnsi="Georgia"/>
                <w:b/>
                <w:sz w:val="24"/>
                <w:szCs w:val="24"/>
              </w:rPr>
              <w:t>£</w:t>
            </w:r>
            <w:r w:rsidRPr="003F4A01">
              <w:rPr>
                <w:rFonts w:ascii="Georgia" w:hAnsi="Georgia"/>
                <w:b/>
                <w:sz w:val="24"/>
                <w:szCs w:val="24"/>
              </w:rPr>
              <w:tab/>
            </w:r>
          </w:p>
        </w:tc>
        <w:tc>
          <w:tcPr>
            <w:tcW w:w="2092" w:type="dxa"/>
          </w:tcPr>
          <w:sdt>
            <w:sdtPr>
              <w:rPr>
                <w:rFonts w:ascii="Georgia" w:hAnsi="Georgia"/>
                <w:b/>
                <w:sz w:val="24"/>
                <w:szCs w:val="24"/>
              </w:rPr>
              <w:id w:val="2029454328"/>
              <w:placeholder>
                <w:docPart w:val="5A8D96146001472E97346E813C536061"/>
              </w:placeholder>
              <w:showingPlcHdr/>
              <w:dropDownList>
                <w:listItem w:value="Choose an item."/>
                <w:listItem w:displayText="Week" w:value="Week"/>
                <w:listItem w:displayText="Month" w:value="Month"/>
                <w:listItem w:displayText="Year" w:value="Year"/>
              </w:dropDownList>
            </w:sdtPr>
            <w:sdtEndPr/>
            <w:sdtContent>
              <w:p w14:paraId="47509F41" w14:textId="77777777" w:rsidR="00B11B7D" w:rsidRPr="003F4A01" w:rsidRDefault="00B11B7D" w:rsidP="00B11B7D">
                <w:pPr>
                  <w:jc w:val="center"/>
                  <w:rPr>
                    <w:rFonts w:ascii="Georgia" w:hAnsi="Georgia"/>
                    <w:b/>
                    <w:sz w:val="24"/>
                    <w:szCs w:val="24"/>
                  </w:rPr>
                </w:pPr>
                <w:r w:rsidRPr="003F4A01">
                  <w:rPr>
                    <w:rStyle w:val="PlaceholderText"/>
                    <w:rFonts w:ascii="Georgia" w:hAnsi="Georgia"/>
                    <w:b/>
                    <w:sz w:val="24"/>
                    <w:szCs w:val="24"/>
                  </w:rPr>
                  <w:t>Choose an item.</w:t>
                </w:r>
              </w:p>
            </w:sdtContent>
          </w:sdt>
          <w:p w14:paraId="7AFA64B7" w14:textId="77777777" w:rsidR="00B11B7D" w:rsidRPr="003F4A01" w:rsidRDefault="00B11B7D" w:rsidP="00B11B7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72F6B418" w14:textId="77777777" w:rsidR="00B11B7D" w:rsidRPr="003F4A01" w:rsidRDefault="00B11B7D" w:rsidP="00B11B7D">
            <w:pPr>
              <w:rPr>
                <w:rFonts w:ascii="Georgia" w:hAnsi="Georgia"/>
                <w:b/>
                <w:sz w:val="24"/>
                <w:szCs w:val="24"/>
              </w:rPr>
            </w:pPr>
            <w:r w:rsidRPr="003F4A01">
              <w:rPr>
                <w:rFonts w:ascii="Georgia" w:hAnsi="Georgia"/>
                <w:b/>
                <w:sz w:val="24"/>
                <w:szCs w:val="24"/>
              </w:rPr>
              <w:t>£</w:t>
            </w:r>
          </w:p>
        </w:tc>
        <w:tc>
          <w:tcPr>
            <w:tcW w:w="1877" w:type="dxa"/>
          </w:tcPr>
          <w:sdt>
            <w:sdtPr>
              <w:rPr>
                <w:rFonts w:ascii="Georgia" w:hAnsi="Georgia"/>
                <w:b/>
                <w:sz w:val="24"/>
                <w:szCs w:val="24"/>
              </w:rPr>
              <w:id w:val="-1907212901"/>
              <w:placeholder>
                <w:docPart w:val="EB667D9C89244824846D9F4EC5E5E004"/>
              </w:placeholder>
              <w:showingPlcHdr/>
              <w:dropDownList>
                <w:listItem w:value="Choose an item."/>
                <w:listItem w:displayText="Week" w:value="Week"/>
                <w:listItem w:displayText="Month" w:value="Month"/>
                <w:listItem w:displayText="Year" w:value="Year"/>
              </w:dropDownList>
            </w:sdtPr>
            <w:sdtEndPr/>
            <w:sdtContent>
              <w:p w14:paraId="7D67E10B" w14:textId="77777777" w:rsidR="00B11B7D" w:rsidRPr="003F4A01" w:rsidRDefault="00B11B7D" w:rsidP="00B11B7D">
                <w:pPr>
                  <w:jc w:val="center"/>
                  <w:rPr>
                    <w:rFonts w:ascii="Georgia" w:hAnsi="Georgia"/>
                    <w:b/>
                    <w:sz w:val="24"/>
                    <w:szCs w:val="24"/>
                  </w:rPr>
                </w:pPr>
                <w:r w:rsidRPr="003F4A01">
                  <w:rPr>
                    <w:rStyle w:val="PlaceholderText"/>
                    <w:rFonts w:ascii="Georgia" w:hAnsi="Georgia"/>
                    <w:b/>
                    <w:sz w:val="24"/>
                    <w:szCs w:val="24"/>
                  </w:rPr>
                  <w:t>Choose an item.</w:t>
                </w:r>
              </w:p>
            </w:sdtContent>
          </w:sdt>
          <w:p w14:paraId="15316B98" w14:textId="77777777" w:rsidR="00B11B7D" w:rsidRPr="003F4A01" w:rsidRDefault="00B11B7D" w:rsidP="00B11B7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</w:tr>
      <w:tr w:rsidR="00B11B7D" w:rsidRPr="003F4A01" w14:paraId="1B4CD83C" w14:textId="77777777" w:rsidTr="003F4A01">
        <w:tc>
          <w:tcPr>
            <w:tcW w:w="2835" w:type="dxa"/>
          </w:tcPr>
          <w:p w14:paraId="30B64A8B" w14:textId="77777777" w:rsidR="00B11B7D" w:rsidRPr="003F4A01" w:rsidRDefault="00244906" w:rsidP="00244906">
            <w:pPr>
              <w:rPr>
                <w:rFonts w:ascii="Georgia" w:hAnsi="Georgia"/>
                <w:sz w:val="24"/>
                <w:szCs w:val="24"/>
              </w:rPr>
            </w:pPr>
            <w:r w:rsidRPr="003F4A01">
              <w:rPr>
                <w:rFonts w:ascii="Georgia" w:hAnsi="Georgia"/>
                <w:sz w:val="24"/>
                <w:szCs w:val="24"/>
              </w:rPr>
              <w:t xml:space="preserve">Child Benefit for </w:t>
            </w:r>
            <w:sdt>
              <w:sdtPr>
                <w:rPr>
                  <w:rFonts w:ascii="Georgia" w:hAnsi="Georgia"/>
                  <w:sz w:val="24"/>
                  <w:szCs w:val="24"/>
                </w:rPr>
                <w:id w:val="992910069"/>
                <w:placeholder>
                  <w:docPart w:val="DA9CA97D4F0A4234B401B4DFDD9FEE3B"/>
                </w:placeholder>
                <w:showingPlcHdr/>
              </w:sdtPr>
              <w:sdtEndPr/>
              <w:sdtContent>
                <w:r w:rsidRPr="003F4A01">
                  <w:rPr>
                    <w:rStyle w:val="PlaceholderText"/>
                    <w:rFonts w:ascii="Georgia" w:hAnsi="Georgia"/>
                    <w:b/>
                    <w:sz w:val="24"/>
                    <w:szCs w:val="24"/>
                  </w:rPr>
                  <w:t>Click here to enter text.</w:t>
                </w:r>
              </w:sdtContent>
            </w:sdt>
            <w:r w:rsidRPr="003F4A01">
              <w:rPr>
                <w:rFonts w:ascii="Georgia" w:hAnsi="Georgia"/>
                <w:sz w:val="24"/>
                <w:szCs w:val="24"/>
              </w:rPr>
              <w:t xml:space="preserve"> </w:t>
            </w:r>
            <w:r w:rsidR="009C6090" w:rsidRPr="003F4A01">
              <w:rPr>
                <w:rFonts w:ascii="Georgia" w:hAnsi="Georgia"/>
                <w:sz w:val="24"/>
                <w:szCs w:val="24"/>
              </w:rPr>
              <w:t>C</w:t>
            </w:r>
            <w:r w:rsidRPr="003F4A01">
              <w:rPr>
                <w:rFonts w:ascii="Georgia" w:hAnsi="Georgia"/>
                <w:sz w:val="24"/>
                <w:szCs w:val="24"/>
              </w:rPr>
              <w:t>hildren</w:t>
            </w:r>
          </w:p>
          <w:p w14:paraId="5C568432" w14:textId="77777777" w:rsidR="009C6090" w:rsidRPr="003F4A01" w:rsidRDefault="009C6090" w:rsidP="00244906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E1A59DD" w14:textId="77777777" w:rsidR="00B11B7D" w:rsidRPr="003F4A01" w:rsidRDefault="00B11B7D" w:rsidP="00B11B7D">
            <w:pPr>
              <w:tabs>
                <w:tab w:val="left" w:pos="553"/>
              </w:tabs>
              <w:rPr>
                <w:rFonts w:ascii="Georgia" w:hAnsi="Georgia"/>
                <w:b/>
                <w:sz w:val="24"/>
                <w:szCs w:val="24"/>
              </w:rPr>
            </w:pPr>
            <w:r w:rsidRPr="003F4A01">
              <w:rPr>
                <w:rFonts w:ascii="Georgia" w:hAnsi="Georgia"/>
                <w:b/>
                <w:sz w:val="24"/>
                <w:szCs w:val="24"/>
              </w:rPr>
              <w:t>£</w:t>
            </w:r>
            <w:r w:rsidRPr="003F4A01">
              <w:rPr>
                <w:rFonts w:ascii="Georgia" w:hAnsi="Georgia"/>
                <w:b/>
                <w:sz w:val="24"/>
                <w:szCs w:val="24"/>
              </w:rPr>
              <w:tab/>
            </w:r>
          </w:p>
        </w:tc>
        <w:tc>
          <w:tcPr>
            <w:tcW w:w="2092" w:type="dxa"/>
          </w:tcPr>
          <w:sdt>
            <w:sdtPr>
              <w:rPr>
                <w:rFonts w:ascii="Georgia" w:hAnsi="Georgia"/>
                <w:b/>
                <w:sz w:val="24"/>
                <w:szCs w:val="24"/>
              </w:rPr>
              <w:id w:val="-1208489961"/>
              <w:placeholder>
                <w:docPart w:val="7ACA593CF5584B2C90E18EEF8FADA7E0"/>
              </w:placeholder>
              <w:showingPlcHdr/>
              <w:dropDownList>
                <w:listItem w:value="Choose an item."/>
                <w:listItem w:displayText="Week" w:value="Week"/>
                <w:listItem w:displayText="Month" w:value="Month"/>
                <w:listItem w:displayText="Year" w:value="Year"/>
              </w:dropDownList>
            </w:sdtPr>
            <w:sdtEndPr/>
            <w:sdtContent>
              <w:p w14:paraId="53F65C1C" w14:textId="77777777" w:rsidR="00B11B7D" w:rsidRPr="003F4A01" w:rsidRDefault="00B11B7D" w:rsidP="00B11B7D">
                <w:pPr>
                  <w:jc w:val="center"/>
                  <w:rPr>
                    <w:rFonts w:ascii="Georgia" w:hAnsi="Georgia"/>
                    <w:b/>
                    <w:sz w:val="24"/>
                    <w:szCs w:val="24"/>
                  </w:rPr>
                </w:pPr>
                <w:r w:rsidRPr="003F4A01">
                  <w:rPr>
                    <w:rStyle w:val="PlaceholderText"/>
                    <w:rFonts w:ascii="Georgia" w:hAnsi="Georgia"/>
                    <w:b/>
                    <w:sz w:val="24"/>
                    <w:szCs w:val="24"/>
                  </w:rPr>
                  <w:t>Choose an item.</w:t>
                </w:r>
              </w:p>
            </w:sdtContent>
          </w:sdt>
          <w:p w14:paraId="2D387C82" w14:textId="77777777" w:rsidR="00B11B7D" w:rsidRPr="003F4A01" w:rsidRDefault="00B11B7D" w:rsidP="00B11B7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B0D5500" w14:textId="77777777" w:rsidR="00B11B7D" w:rsidRPr="003F4A01" w:rsidRDefault="00B11B7D" w:rsidP="00B11B7D">
            <w:pPr>
              <w:rPr>
                <w:rFonts w:ascii="Georgia" w:hAnsi="Georgia"/>
                <w:b/>
                <w:sz w:val="24"/>
                <w:szCs w:val="24"/>
              </w:rPr>
            </w:pPr>
            <w:r w:rsidRPr="003F4A01">
              <w:rPr>
                <w:rFonts w:ascii="Georgia" w:hAnsi="Georgia"/>
                <w:b/>
                <w:sz w:val="24"/>
                <w:szCs w:val="24"/>
              </w:rPr>
              <w:t>£</w:t>
            </w:r>
          </w:p>
        </w:tc>
        <w:tc>
          <w:tcPr>
            <w:tcW w:w="1877" w:type="dxa"/>
          </w:tcPr>
          <w:sdt>
            <w:sdtPr>
              <w:rPr>
                <w:rFonts w:ascii="Georgia" w:hAnsi="Georgia"/>
                <w:b/>
                <w:sz w:val="24"/>
                <w:szCs w:val="24"/>
              </w:rPr>
              <w:id w:val="501324336"/>
              <w:placeholder>
                <w:docPart w:val="9478A35BCE854500826C96E673712F5B"/>
              </w:placeholder>
              <w:showingPlcHdr/>
              <w:dropDownList>
                <w:listItem w:value="Choose an item."/>
                <w:listItem w:displayText="Week" w:value="Week"/>
                <w:listItem w:displayText="Month" w:value="Month"/>
                <w:listItem w:displayText="Year" w:value="Year"/>
              </w:dropDownList>
            </w:sdtPr>
            <w:sdtEndPr/>
            <w:sdtContent>
              <w:p w14:paraId="7982CFAA" w14:textId="77777777" w:rsidR="00B11B7D" w:rsidRPr="003F4A01" w:rsidRDefault="00B11B7D" w:rsidP="00B11B7D">
                <w:pPr>
                  <w:jc w:val="center"/>
                  <w:rPr>
                    <w:rFonts w:ascii="Georgia" w:hAnsi="Georgia"/>
                    <w:b/>
                    <w:sz w:val="24"/>
                    <w:szCs w:val="24"/>
                  </w:rPr>
                </w:pPr>
                <w:r w:rsidRPr="003F4A01">
                  <w:rPr>
                    <w:rStyle w:val="PlaceholderText"/>
                    <w:rFonts w:ascii="Georgia" w:hAnsi="Georgia"/>
                    <w:b/>
                    <w:sz w:val="24"/>
                    <w:szCs w:val="24"/>
                  </w:rPr>
                  <w:t>Choose an item.</w:t>
                </w:r>
              </w:p>
            </w:sdtContent>
          </w:sdt>
          <w:p w14:paraId="2A65B7E7" w14:textId="77777777" w:rsidR="00B11B7D" w:rsidRPr="003F4A01" w:rsidRDefault="00B11B7D" w:rsidP="00B11B7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</w:tr>
      <w:tr w:rsidR="00B11B7D" w:rsidRPr="003F4A01" w14:paraId="08467648" w14:textId="77777777" w:rsidTr="003F4A01">
        <w:tc>
          <w:tcPr>
            <w:tcW w:w="2835" w:type="dxa"/>
          </w:tcPr>
          <w:p w14:paraId="6E103BED" w14:textId="77777777" w:rsidR="00B11B7D" w:rsidRPr="003F4A01" w:rsidRDefault="00244906" w:rsidP="00B11B7D">
            <w:pPr>
              <w:rPr>
                <w:rFonts w:ascii="Georgia" w:hAnsi="Georgia"/>
                <w:sz w:val="24"/>
                <w:szCs w:val="24"/>
              </w:rPr>
            </w:pPr>
            <w:r w:rsidRPr="003F4A01">
              <w:rPr>
                <w:rFonts w:ascii="Georgia" w:hAnsi="Georgia"/>
                <w:sz w:val="24"/>
                <w:szCs w:val="24"/>
              </w:rPr>
              <w:t>Working Tax Credit</w:t>
            </w:r>
          </w:p>
        </w:tc>
        <w:tc>
          <w:tcPr>
            <w:tcW w:w="1418" w:type="dxa"/>
          </w:tcPr>
          <w:p w14:paraId="7FD7F3E5" w14:textId="77777777" w:rsidR="00B11B7D" w:rsidRPr="003F4A01" w:rsidRDefault="00B11B7D" w:rsidP="00B11B7D">
            <w:pPr>
              <w:tabs>
                <w:tab w:val="left" w:pos="553"/>
              </w:tabs>
              <w:rPr>
                <w:rFonts w:ascii="Georgia" w:hAnsi="Georgia"/>
                <w:b/>
                <w:sz w:val="24"/>
                <w:szCs w:val="24"/>
              </w:rPr>
            </w:pPr>
            <w:r w:rsidRPr="003F4A01">
              <w:rPr>
                <w:rFonts w:ascii="Georgia" w:hAnsi="Georgia"/>
                <w:b/>
                <w:sz w:val="24"/>
                <w:szCs w:val="24"/>
              </w:rPr>
              <w:t>£</w:t>
            </w:r>
            <w:r w:rsidRPr="003F4A01">
              <w:rPr>
                <w:rFonts w:ascii="Georgia" w:hAnsi="Georgia"/>
                <w:b/>
                <w:sz w:val="24"/>
                <w:szCs w:val="24"/>
              </w:rPr>
              <w:tab/>
            </w:r>
          </w:p>
        </w:tc>
        <w:tc>
          <w:tcPr>
            <w:tcW w:w="2092" w:type="dxa"/>
          </w:tcPr>
          <w:sdt>
            <w:sdtPr>
              <w:rPr>
                <w:rFonts w:ascii="Georgia" w:hAnsi="Georgia"/>
                <w:b/>
                <w:sz w:val="24"/>
                <w:szCs w:val="24"/>
              </w:rPr>
              <w:id w:val="-1980301461"/>
              <w:placeholder>
                <w:docPart w:val="92EEF5DACE8243C5A8FD473FB005121B"/>
              </w:placeholder>
              <w:showingPlcHdr/>
              <w:dropDownList>
                <w:listItem w:value="Choose an item."/>
                <w:listItem w:displayText="Week" w:value="Week"/>
                <w:listItem w:displayText="Month" w:value="Month"/>
                <w:listItem w:displayText="Year" w:value="Year"/>
              </w:dropDownList>
            </w:sdtPr>
            <w:sdtEndPr/>
            <w:sdtContent>
              <w:p w14:paraId="1AB4A1B0" w14:textId="77777777" w:rsidR="00B11B7D" w:rsidRPr="003F4A01" w:rsidRDefault="00B11B7D" w:rsidP="00B11B7D">
                <w:pPr>
                  <w:jc w:val="center"/>
                  <w:rPr>
                    <w:rFonts w:ascii="Georgia" w:hAnsi="Georgia"/>
                    <w:b/>
                    <w:sz w:val="24"/>
                    <w:szCs w:val="24"/>
                  </w:rPr>
                </w:pPr>
                <w:r w:rsidRPr="003F4A01">
                  <w:rPr>
                    <w:rStyle w:val="PlaceholderText"/>
                    <w:rFonts w:ascii="Georgia" w:hAnsi="Georgia"/>
                    <w:b/>
                    <w:sz w:val="24"/>
                    <w:szCs w:val="24"/>
                  </w:rPr>
                  <w:t>Choose an item.</w:t>
                </w:r>
              </w:p>
            </w:sdtContent>
          </w:sdt>
          <w:p w14:paraId="1EAB9C67" w14:textId="77777777" w:rsidR="00B11B7D" w:rsidRPr="003F4A01" w:rsidRDefault="00B11B7D" w:rsidP="00B11B7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389BEF7D" w14:textId="77777777" w:rsidR="00B11B7D" w:rsidRPr="003F4A01" w:rsidRDefault="00B11B7D" w:rsidP="00B11B7D">
            <w:pPr>
              <w:rPr>
                <w:rFonts w:ascii="Georgia" w:hAnsi="Georgia"/>
                <w:b/>
                <w:sz w:val="24"/>
                <w:szCs w:val="24"/>
              </w:rPr>
            </w:pPr>
            <w:r w:rsidRPr="003F4A01">
              <w:rPr>
                <w:rFonts w:ascii="Georgia" w:hAnsi="Georgia"/>
                <w:b/>
                <w:sz w:val="24"/>
                <w:szCs w:val="24"/>
              </w:rPr>
              <w:t>£</w:t>
            </w:r>
          </w:p>
        </w:tc>
        <w:tc>
          <w:tcPr>
            <w:tcW w:w="1877" w:type="dxa"/>
          </w:tcPr>
          <w:sdt>
            <w:sdtPr>
              <w:rPr>
                <w:rFonts w:ascii="Georgia" w:hAnsi="Georgia"/>
                <w:b/>
                <w:sz w:val="24"/>
                <w:szCs w:val="24"/>
              </w:rPr>
              <w:id w:val="645240323"/>
              <w:placeholder>
                <w:docPart w:val="3CF56147F57842A699ADC275F2C55531"/>
              </w:placeholder>
              <w:showingPlcHdr/>
              <w:dropDownList>
                <w:listItem w:value="Choose an item."/>
                <w:listItem w:displayText="Week" w:value="Week"/>
                <w:listItem w:displayText="Month" w:value="Month"/>
                <w:listItem w:displayText="Year" w:value="Year"/>
              </w:dropDownList>
            </w:sdtPr>
            <w:sdtEndPr/>
            <w:sdtContent>
              <w:p w14:paraId="513F609B" w14:textId="77777777" w:rsidR="00B11B7D" w:rsidRPr="003F4A01" w:rsidRDefault="00B11B7D" w:rsidP="00B11B7D">
                <w:pPr>
                  <w:jc w:val="center"/>
                  <w:rPr>
                    <w:rFonts w:ascii="Georgia" w:hAnsi="Georgia"/>
                    <w:b/>
                    <w:sz w:val="24"/>
                    <w:szCs w:val="24"/>
                  </w:rPr>
                </w:pPr>
                <w:r w:rsidRPr="003F4A01">
                  <w:rPr>
                    <w:rStyle w:val="PlaceholderText"/>
                    <w:rFonts w:ascii="Georgia" w:hAnsi="Georgia"/>
                    <w:b/>
                    <w:sz w:val="24"/>
                    <w:szCs w:val="24"/>
                  </w:rPr>
                  <w:t>Choose an item.</w:t>
                </w:r>
              </w:p>
            </w:sdtContent>
          </w:sdt>
          <w:p w14:paraId="0769FE1E" w14:textId="77777777" w:rsidR="00B11B7D" w:rsidRPr="003F4A01" w:rsidRDefault="00B11B7D" w:rsidP="00B11B7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</w:tr>
      <w:tr w:rsidR="00B11B7D" w:rsidRPr="003F4A01" w14:paraId="67245675" w14:textId="77777777" w:rsidTr="003F4A01">
        <w:tc>
          <w:tcPr>
            <w:tcW w:w="2835" w:type="dxa"/>
          </w:tcPr>
          <w:p w14:paraId="1234502C" w14:textId="77777777" w:rsidR="00B11B7D" w:rsidRPr="003F4A01" w:rsidRDefault="00244906" w:rsidP="00B11B7D">
            <w:pPr>
              <w:rPr>
                <w:rFonts w:ascii="Georgia" w:hAnsi="Georgia"/>
                <w:sz w:val="24"/>
                <w:szCs w:val="24"/>
              </w:rPr>
            </w:pPr>
            <w:r w:rsidRPr="003F4A01">
              <w:rPr>
                <w:rFonts w:ascii="Georgia" w:hAnsi="Georgia"/>
                <w:sz w:val="24"/>
                <w:szCs w:val="24"/>
              </w:rPr>
              <w:t>Child Tax Credit</w:t>
            </w:r>
          </w:p>
        </w:tc>
        <w:tc>
          <w:tcPr>
            <w:tcW w:w="1418" w:type="dxa"/>
          </w:tcPr>
          <w:p w14:paraId="7BF45B4F" w14:textId="77777777" w:rsidR="00B11B7D" w:rsidRPr="003F4A01" w:rsidRDefault="00B11B7D" w:rsidP="00B11B7D">
            <w:pPr>
              <w:tabs>
                <w:tab w:val="left" w:pos="553"/>
              </w:tabs>
              <w:rPr>
                <w:rFonts w:ascii="Georgia" w:hAnsi="Georgia"/>
                <w:b/>
                <w:sz w:val="24"/>
                <w:szCs w:val="24"/>
              </w:rPr>
            </w:pPr>
            <w:r w:rsidRPr="003F4A01">
              <w:rPr>
                <w:rFonts w:ascii="Georgia" w:hAnsi="Georgia"/>
                <w:b/>
                <w:sz w:val="24"/>
                <w:szCs w:val="24"/>
              </w:rPr>
              <w:t>£</w:t>
            </w:r>
            <w:r w:rsidRPr="003F4A01">
              <w:rPr>
                <w:rFonts w:ascii="Georgia" w:hAnsi="Georgia"/>
                <w:b/>
                <w:sz w:val="24"/>
                <w:szCs w:val="24"/>
              </w:rPr>
              <w:tab/>
            </w:r>
          </w:p>
        </w:tc>
        <w:tc>
          <w:tcPr>
            <w:tcW w:w="2092" w:type="dxa"/>
          </w:tcPr>
          <w:sdt>
            <w:sdtPr>
              <w:rPr>
                <w:rFonts w:ascii="Georgia" w:hAnsi="Georgia"/>
                <w:b/>
                <w:sz w:val="24"/>
                <w:szCs w:val="24"/>
              </w:rPr>
              <w:id w:val="1238371308"/>
              <w:placeholder>
                <w:docPart w:val="749EB1E17C2B4B1DA8E87529343D6233"/>
              </w:placeholder>
              <w:showingPlcHdr/>
              <w:dropDownList>
                <w:listItem w:value="Choose an item."/>
                <w:listItem w:displayText="Week" w:value="Week"/>
                <w:listItem w:displayText="Month" w:value="Month"/>
                <w:listItem w:displayText="Year" w:value="Year"/>
              </w:dropDownList>
            </w:sdtPr>
            <w:sdtEndPr/>
            <w:sdtContent>
              <w:p w14:paraId="685FCFCC" w14:textId="77777777" w:rsidR="00B11B7D" w:rsidRPr="003F4A01" w:rsidRDefault="00B11B7D" w:rsidP="00B11B7D">
                <w:pPr>
                  <w:jc w:val="center"/>
                  <w:rPr>
                    <w:rFonts w:ascii="Georgia" w:hAnsi="Georgia"/>
                    <w:b/>
                    <w:sz w:val="24"/>
                    <w:szCs w:val="24"/>
                  </w:rPr>
                </w:pPr>
                <w:r w:rsidRPr="003F4A01">
                  <w:rPr>
                    <w:rStyle w:val="PlaceholderText"/>
                    <w:rFonts w:ascii="Georgia" w:hAnsi="Georgia"/>
                    <w:b/>
                    <w:sz w:val="24"/>
                    <w:szCs w:val="24"/>
                  </w:rPr>
                  <w:t>Choose an item.</w:t>
                </w:r>
              </w:p>
            </w:sdtContent>
          </w:sdt>
          <w:p w14:paraId="3EB3A6BE" w14:textId="77777777" w:rsidR="00B11B7D" w:rsidRPr="003F4A01" w:rsidRDefault="00B11B7D" w:rsidP="00B11B7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D109481" w14:textId="77777777" w:rsidR="00B11B7D" w:rsidRPr="003F4A01" w:rsidRDefault="00B11B7D" w:rsidP="00B11B7D">
            <w:pPr>
              <w:rPr>
                <w:rFonts w:ascii="Georgia" w:hAnsi="Georgia"/>
                <w:b/>
                <w:sz w:val="24"/>
                <w:szCs w:val="24"/>
              </w:rPr>
            </w:pPr>
            <w:r w:rsidRPr="003F4A01">
              <w:rPr>
                <w:rFonts w:ascii="Georgia" w:hAnsi="Georgia"/>
                <w:b/>
                <w:sz w:val="24"/>
                <w:szCs w:val="24"/>
              </w:rPr>
              <w:t>£</w:t>
            </w:r>
          </w:p>
        </w:tc>
        <w:tc>
          <w:tcPr>
            <w:tcW w:w="1877" w:type="dxa"/>
          </w:tcPr>
          <w:sdt>
            <w:sdtPr>
              <w:rPr>
                <w:rFonts w:ascii="Georgia" w:hAnsi="Georgia"/>
                <w:b/>
                <w:sz w:val="24"/>
                <w:szCs w:val="24"/>
              </w:rPr>
              <w:id w:val="-1314718799"/>
              <w:placeholder>
                <w:docPart w:val="D3BB2EA7A77E42998D8BA4874ED8BCA4"/>
              </w:placeholder>
              <w:showingPlcHdr/>
              <w:dropDownList>
                <w:listItem w:value="Choose an item."/>
                <w:listItem w:displayText="Week" w:value="Week"/>
                <w:listItem w:displayText="Month" w:value="Month"/>
                <w:listItem w:displayText="Year" w:value="Year"/>
              </w:dropDownList>
            </w:sdtPr>
            <w:sdtEndPr/>
            <w:sdtContent>
              <w:p w14:paraId="501DC54C" w14:textId="77777777" w:rsidR="00B11B7D" w:rsidRPr="003F4A01" w:rsidRDefault="00B11B7D" w:rsidP="00B11B7D">
                <w:pPr>
                  <w:jc w:val="center"/>
                  <w:rPr>
                    <w:rFonts w:ascii="Georgia" w:hAnsi="Georgia"/>
                    <w:b/>
                    <w:sz w:val="24"/>
                    <w:szCs w:val="24"/>
                  </w:rPr>
                </w:pPr>
                <w:r w:rsidRPr="003F4A01">
                  <w:rPr>
                    <w:rStyle w:val="PlaceholderText"/>
                    <w:rFonts w:ascii="Georgia" w:hAnsi="Georgia"/>
                    <w:b/>
                    <w:sz w:val="24"/>
                    <w:szCs w:val="24"/>
                  </w:rPr>
                  <w:t>Choose an item.</w:t>
                </w:r>
              </w:p>
            </w:sdtContent>
          </w:sdt>
          <w:p w14:paraId="2126C370" w14:textId="77777777" w:rsidR="00B11B7D" w:rsidRPr="003F4A01" w:rsidRDefault="00B11B7D" w:rsidP="00B11B7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</w:tr>
      <w:tr w:rsidR="00B11B7D" w:rsidRPr="003F4A01" w14:paraId="6F09D8B7" w14:textId="77777777" w:rsidTr="003F4A01">
        <w:tc>
          <w:tcPr>
            <w:tcW w:w="2835" w:type="dxa"/>
          </w:tcPr>
          <w:p w14:paraId="7815BE3C" w14:textId="77777777" w:rsidR="00B11B7D" w:rsidRPr="003F4A01" w:rsidRDefault="00244906" w:rsidP="00B11B7D">
            <w:pPr>
              <w:rPr>
                <w:rFonts w:ascii="Georgia" w:hAnsi="Georgia"/>
                <w:sz w:val="24"/>
                <w:szCs w:val="24"/>
              </w:rPr>
            </w:pPr>
            <w:r w:rsidRPr="003F4A01">
              <w:rPr>
                <w:rFonts w:ascii="Georgia" w:hAnsi="Georgia"/>
                <w:sz w:val="24"/>
                <w:szCs w:val="24"/>
              </w:rPr>
              <w:t>Bereavement Allowance or Widowed Parent’s Allowance</w:t>
            </w:r>
          </w:p>
          <w:p w14:paraId="75300E09" w14:textId="77777777" w:rsidR="009C6090" w:rsidRPr="003F4A01" w:rsidRDefault="009C6090" w:rsidP="00B11B7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F97746B" w14:textId="77777777" w:rsidR="00B11B7D" w:rsidRPr="003F4A01" w:rsidRDefault="00B11B7D" w:rsidP="00B11B7D">
            <w:pPr>
              <w:tabs>
                <w:tab w:val="left" w:pos="553"/>
              </w:tabs>
              <w:rPr>
                <w:rFonts w:ascii="Georgia" w:hAnsi="Georgia"/>
                <w:b/>
                <w:sz w:val="24"/>
                <w:szCs w:val="24"/>
              </w:rPr>
            </w:pPr>
            <w:r w:rsidRPr="003F4A01">
              <w:rPr>
                <w:rFonts w:ascii="Georgia" w:hAnsi="Georgia"/>
                <w:b/>
                <w:sz w:val="24"/>
                <w:szCs w:val="24"/>
              </w:rPr>
              <w:t>£</w:t>
            </w:r>
            <w:r w:rsidRPr="003F4A01">
              <w:rPr>
                <w:rFonts w:ascii="Georgia" w:hAnsi="Georgia"/>
                <w:b/>
                <w:sz w:val="24"/>
                <w:szCs w:val="24"/>
              </w:rPr>
              <w:tab/>
            </w:r>
          </w:p>
        </w:tc>
        <w:tc>
          <w:tcPr>
            <w:tcW w:w="2092" w:type="dxa"/>
          </w:tcPr>
          <w:sdt>
            <w:sdtPr>
              <w:rPr>
                <w:rFonts w:ascii="Georgia" w:hAnsi="Georgia"/>
                <w:b/>
                <w:sz w:val="24"/>
                <w:szCs w:val="24"/>
              </w:rPr>
              <w:id w:val="613870859"/>
              <w:placeholder>
                <w:docPart w:val="69345256B0F246FBBCF8359C2977DE45"/>
              </w:placeholder>
              <w:showingPlcHdr/>
              <w:dropDownList>
                <w:listItem w:value="Choose an item."/>
                <w:listItem w:displayText="Week" w:value="Week"/>
                <w:listItem w:displayText="Month" w:value="Month"/>
                <w:listItem w:displayText="Year" w:value="Year"/>
              </w:dropDownList>
            </w:sdtPr>
            <w:sdtEndPr/>
            <w:sdtContent>
              <w:p w14:paraId="0059FE2C" w14:textId="77777777" w:rsidR="00B11B7D" w:rsidRPr="003F4A01" w:rsidRDefault="00B11B7D" w:rsidP="00B11B7D">
                <w:pPr>
                  <w:jc w:val="center"/>
                  <w:rPr>
                    <w:rFonts w:ascii="Georgia" w:hAnsi="Georgia"/>
                    <w:b/>
                    <w:sz w:val="24"/>
                    <w:szCs w:val="24"/>
                  </w:rPr>
                </w:pPr>
                <w:r w:rsidRPr="003F4A01">
                  <w:rPr>
                    <w:rStyle w:val="PlaceholderText"/>
                    <w:rFonts w:ascii="Georgia" w:hAnsi="Georgia"/>
                    <w:b/>
                    <w:sz w:val="24"/>
                    <w:szCs w:val="24"/>
                  </w:rPr>
                  <w:t>Choose an item.</w:t>
                </w:r>
              </w:p>
            </w:sdtContent>
          </w:sdt>
          <w:p w14:paraId="17789489" w14:textId="77777777" w:rsidR="00B11B7D" w:rsidRPr="003F4A01" w:rsidRDefault="00B11B7D" w:rsidP="00B11B7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7E7083E" w14:textId="77777777" w:rsidR="00B11B7D" w:rsidRPr="003F4A01" w:rsidRDefault="00B11B7D" w:rsidP="00B11B7D">
            <w:pPr>
              <w:rPr>
                <w:rFonts w:ascii="Georgia" w:hAnsi="Georgia"/>
                <w:b/>
                <w:sz w:val="24"/>
                <w:szCs w:val="24"/>
              </w:rPr>
            </w:pPr>
            <w:r w:rsidRPr="003F4A01">
              <w:rPr>
                <w:rFonts w:ascii="Georgia" w:hAnsi="Georgia"/>
                <w:b/>
                <w:sz w:val="24"/>
                <w:szCs w:val="24"/>
              </w:rPr>
              <w:t>£</w:t>
            </w:r>
          </w:p>
        </w:tc>
        <w:tc>
          <w:tcPr>
            <w:tcW w:w="1877" w:type="dxa"/>
          </w:tcPr>
          <w:sdt>
            <w:sdtPr>
              <w:rPr>
                <w:rFonts w:ascii="Georgia" w:hAnsi="Georgia"/>
                <w:b/>
                <w:sz w:val="24"/>
                <w:szCs w:val="24"/>
              </w:rPr>
              <w:id w:val="660429755"/>
              <w:placeholder>
                <w:docPart w:val="095B30AA7DA5499DA754AE5E40C09ED6"/>
              </w:placeholder>
              <w:showingPlcHdr/>
              <w:dropDownList>
                <w:listItem w:value="Choose an item."/>
                <w:listItem w:displayText="Week" w:value="Week"/>
                <w:listItem w:displayText="Month" w:value="Month"/>
                <w:listItem w:displayText="Year" w:value="Year"/>
              </w:dropDownList>
            </w:sdtPr>
            <w:sdtEndPr/>
            <w:sdtContent>
              <w:p w14:paraId="4533E468" w14:textId="77777777" w:rsidR="00B11B7D" w:rsidRPr="003F4A01" w:rsidRDefault="00B11B7D" w:rsidP="00B11B7D">
                <w:pPr>
                  <w:jc w:val="center"/>
                  <w:rPr>
                    <w:rFonts w:ascii="Georgia" w:hAnsi="Georgia"/>
                    <w:b/>
                    <w:sz w:val="24"/>
                    <w:szCs w:val="24"/>
                  </w:rPr>
                </w:pPr>
                <w:r w:rsidRPr="003F4A01">
                  <w:rPr>
                    <w:rStyle w:val="PlaceholderText"/>
                    <w:rFonts w:ascii="Georgia" w:hAnsi="Georgia"/>
                    <w:b/>
                    <w:sz w:val="24"/>
                    <w:szCs w:val="24"/>
                  </w:rPr>
                  <w:t>Choose an item.</w:t>
                </w:r>
              </w:p>
            </w:sdtContent>
          </w:sdt>
          <w:p w14:paraId="72CE4A6B" w14:textId="77777777" w:rsidR="00B11B7D" w:rsidRPr="003F4A01" w:rsidRDefault="00B11B7D" w:rsidP="00B11B7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</w:tr>
      <w:tr w:rsidR="00B11B7D" w:rsidRPr="003F4A01" w14:paraId="6886D0E7" w14:textId="77777777" w:rsidTr="003F4A01">
        <w:tc>
          <w:tcPr>
            <w:tcW w:w="2835" w:type="dxa"/>
          </w:tcPr>
          <w:p w14:paraId="67CBC968" w14:textId="77777777" w:rsidR="00B11B7D" w:rsidRPr="003F4A01" w:rsidRDefault="00244906" w:rsidP="00B11B7D">
            <w:pPr>
              <w:rPr>
                <w:rFonts w:ascii="Georgia" w:hAnsi="Georgia"/>
                <w:sz w:val="24"/>
                <w:szCs w:val="24"/>
              </w:rPr>
            </w:pPr>
            <w:r w:rsidRPr="003F4A01">
              <w:rPr>
                <w:rFonts w:ascii="Georgia" w:hAnsi="Georgia"/>
                <w:sz w:val="24"/>
                <w:szCs w:val="24"/>
              </w:rPr>
              <w:t xml:space="preserve">Other: </w:t>
            </w:r>
            <w:sdt>
              <w:sdtPr>
                <w:rPr>
                  <w:rFonts w:ascii="Georgia" w:hAnsi="Georgia"/>
                  <w:sz w:val="24"/>
                  <w:szCs w:val="24"/>
                </w:rPr>
                <w:id w:val="1489907220"/>
                <w:placeholder>
                  <w:docPart w:val="E97736C0BA9148C885A0EFC15E2508D7"/>
                </w:placeholder>
                <w:showingPlcHdr/>
              </w:sdtPr>
              <w:sdtEndPr/>
              <w:sdtContent>
                <w:r w:rsidRPr="003F4A01">
                  <w:rPr>
                    <w:rStyle w:val="PlaceholderText"/>
                    <w:rFonts w:ascii="Georgia" w:hAnsi="Georgia"/>
                    <w:b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418" w:type="dxa"/>
          </w:tcPr>
          <w:p w14:paraId="0FFA8E66" w14:textId="77777777" w:rsidR="00B11B7D" w:rsidRPr="003F4A01" w:rsidRDefault="00B11B7D" w:rsidP="00B11B7D">
            <w:pPr>
              <w:tabs>
                <w:tab w:val="left" w:pos="553"/>
              </w:tabs>
              <w:rPr>
                <w:rFonts w:ascii="Georgia" w:hAnsi="Georgia"/>
                <w:b/>
                <w:sz w:val="24"/>
                <w:szCs w:val="24"/>
              </w:rPr>
            </w:pPr>
            <w:r w:rsidRPr="003F4A01">
              <w:rPr>
                <w:rFonts w:ascii="Georgia" w:hAnsi="Georgia"/>
                <w:b/>
                <w:sz w:val="24"/>
                <w:szCs w:val="24"/>
              </w:rPr>
              <w:t>£</w:t>
            </w:r>
            <w:r w:rsidRPr="003F4A01">
              <w:rPr>
                <w:rFonts w:ascii="Georgia" w:hAnsi="Georgia"/>
                <w:b/>
                <w:sz w:val="24"/>
                <w:szCs w:val="24"/>
              </w:rPr>
              <w:tab/>
            </w:r>
          </w:p>
        </w:tc>
        <w:tc>
          <w:tcPr>
            <w:tcW w:w="2092" w:type="dxa"/>
          </w:tcPr>
          <w:sdt>
            <w:sdtPr>
              <w:rPr>
                <w:rFonts w:ascii="Georgia" w:hAnsi="Georgia"/>
                <w:b/>
                <w:sz w:val="24"/>
                <w:szCs w:val="24"/>
              </w:rPr>
              <w:id w:val="1669605627"/>
              <w:placeholder>
                <w:docPart w:val="1B130122AA964DD2B5141F4E77B57F75"/>
              </w:placeholder>
              <w:showingPlcHdr/>
              <w:dropDownList>
                <w:listItem w:value="Choose an item."/>
                <w:listItem w:displayText="Week" w:value="Week"/>
                <w:listItem w:displayText="Month" w:value="Month"/>
                <w:listItem w:displayText="Year" w:value="Year"/>
              </w:dropDownList>
            </w:sdtPr>
            <w:sdtEndPr/>
            <w:sdtContent>
              <w:p w14:paraId="1A359CF3" w14:textId="77777777" w:rsidR="00B11B7D" w:rsidRPr="003F4A01" w:rsidRDefault="00B11B7D" w:rsidP="00B11B7D">
                <w:pPr>
                  <w:jc w:val="center"/>
                  <w:rPr>
                    <w:rFonts w:ascii="Georgia" w:hAnsi="Georgia"/>
                    <w:b/>
                    <w:sz w:val="24"/>
                    <w:szCs w:val="24"/>
                  </w:rPr>
                </w:pPr>
                <w:r w:rsidRPr="003F4A01">
                  <w:rPr>
                    <w:rStyle w:val="PlaceholderText"/>
                    <w:rFonts w:ascii="Georgia" w:hAnsi="Georgia"/>
                    <w:b/>
                    <w:sz w:val="24"/>
                    <w:szCs w:val="24"/>
                  </w:rPr>
                  <w:t>Choose an item.</w:t>
                </w:r>
              </w:p>
            </w:sdtContent>
          </w:sdt>
          <w:p w14:paraId="15D2CB1B" w14:textId="77777777" w:rsidR="00B11B7D" w:rsidRPr="003F4A01" w:rsidRDefault="00B11B7D" w:rsidP="00B11B7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52C68075" w14:textId="77777777" w:rsidR="00B11B7D" w:rsidRPr="003F4A01" w:rsidRDefault="00B11B7D" w:rsidP="00B11B7D">
            <w:pPr>
              <w:rPr>
                <w:rFonts w:ascii="Georgia" w:hAnsi="Georgia"/>
                <w:b/>
                <w:sz w:val="24"/>
                <w:szCs w:val="24"/>
              </w:rPr>
            </w:pPr>
            <w:r w:rsidRPr="003F4A01">
              <w:rPr>
                <w:rFonts w:ascii="Georgia" w:hAnsi="Georgia"/>
                <w:b/>
                <w:sz w:val="24"/>
                <w:szCs w:val="24"/>
              </w:rPr>
              <w:t>£</w:t>
            </w:r>
          </w:p>
        </w:tc>
        <w:tc>
          <w:tcPr>
            <w:tcW w:w="1877" w:type="dxa"/>
          </w:tcPr>
          <w:sdt>
            <w:sdtPr>
              <w:rPr>
                <w:rFonts w:ascii="Georgia" w:hAnsi="Georgia"/>
                <w:b/>
                <w:sz w:val="24"/>
                <w:szCs w:val="24"/>
              </w:rPr>
              <w:id w:val="1672212834"/>
              <w:placeholder>
                <w:docPart w:val="AB8F1138226648DDA61827072A0AFA08"/>
              </w:placeholder>
              <w:showingPlcHdr/>
              <w:dropDownList>
                <w:listItem w:value="Choose an item."/>
                <w:listItem w:displayText="Week" w:value="Week"/>
                <w:listItem w:displayText="Month" w:value="Month"/>
                <w:listItem w:displayText="Year" w:value="Year"/>
              </w:dropDownList>
            </w:sdtPr>
            <w:sdtEndPr/>
            <w:sdtContent>
              <w:p w14:paraId="243AE471" w14:textId="77777777" w:rsidR="00B11B7D" w:rsidRPr="003F4A01" w:rsidRDefault="00B11B7D" w:rsidP="00B11B7D">
                <w:pPr>
                  <w:jc w:val="center"/>
                  <w:rPr>
                    <w:rFonts w:ascii="Georgia" w:hAnsi="Georgia"/>
                    <w:b/>
                    <w:sz w:val="24"/>
                    <w:szCs w:val="24"/>
                  </w:rPr>
                </w:pPr>
                <w:r w:rsidRPr="003F4A01">
                  <w:rPr>
                    <w:rStyle w:val="PlaceholderText"/>
                    <w:rFonts w:ascii="Georgia" w:hAnsi="Georgia"/>
                    <w:b/>
                    <w:sz w:val="24"/>
                    <w:szCs w:val="24"/>
                  </w:rPr>
                  <w:t>Choose an item.</w:t>
                </w:r>
              </w:p>
            </w:sdtContent>
          </w:sdt>
          <w:p w14:paraId="025A9806" w14:textId="77777777" w:rsidR="00B11B7D" w:rsidRPr="003F4A01" w:rsidRDefault="00B11B7D" w:rsidP="00B11B7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</w:tr>
      <w:tr w:rsidR="00B11B7D" w:rsidRPr="003F4A01" w14:paraId="27BA932E" w14:textId="77777777" w:rsidTr="003F4A01">
        <w:tc>
          <w:tcPr>
            <w:tcW w:w="2835" w:type="dxa"/>
          </w:tcPr>
          <w:p w14:paraId="17092D00" w14:textId="77777777" w:rsidR="009C6090" w:rsidRPr="003F4A01" w:rsidRDefault="009C6090" w:rsidP="00B11B7D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14:paraId="561025E0" w14:textId="77777777" w:rsidR="00B11B7D" w:rsidRPr="003F4A01" w:rsidRDefault="009C6090" w:rsidP="00B11B7D">
            <w:pPr>
              <w:rPr>
                <w:rFonts w:ascii="Georgia" w:hAnsi="Georgia"/>
                <w:b/>
                <w:sz w:val="24"/>
                <w:szCs w:val="24"/>
              </w:rPr>
            </w:pPr>
            <w:r w:rsidRPr="003F4A01">
              <w:rPr>
                <w:rFonts w:ascii="Georgia" w:hAnsi="Georgia"/>
                <w:b/>
                <w:sz w:val="24"/>
                <w:szCs w:val="24"/>
              </w:rPr>
              <w:t>D. Additional income</w:t>
            </w:r>
          </w:p>
        </w:tc>
        <w:tc>
          <w:tcPr>
            <w:tcW w:w="1418" w:type="dxa"/>
          </w:tcPr>
          <w:p w14:paraId="4489EA27" w14:textId="77777777" w:rsidR="00B11B7D" w:rsidRPr="003F4A01" w:rsidRDefault="00B11B7D" w:rsidP="00B11B7D">
            <w:pPr>
              <w:tabs>
                <w:tab w:val="left" w:pos="553"/>
              </w:tabs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2092" w:type="dxa"/>
          </w:tcPr>
          <w:p w14:paraId="79E8A398" w14:textId="77777777" w:rsidR="00B11B7D" w:rsidRPr="003F4A01" w:rsidRDefault="00B11B7D" w:rsidP="00B11B7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CD8FEB8" w14:textId="77777777" w:rsidR="00B11B7D" w:rsidRPr="003F4A01" w:rsidRDefault="00B11B7D" w:rsidP="00B11B7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1877" w:type="dxa"/>
          </w:tcPr>
          <w:p w14:paraId="5BB0C676" w14:textId="77777777" w:rsidR="00B11B7D" w:rsidRPr="003F4A01" w:rsidRDefault="00B11B7D" w:rsidP="00B11B7D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B11B7D" w:rsidRPr="003F4A01" w14:paraId="2852019F" w14:textId="77777777" w:rsidTr="003F4A01">
        <w:tc>
          <w:tcPr>
            <w:tcW w:w="2835" w:type="dxa"/>
          </w:tcPr>
          <w:p w14:paraId="3BAD1E48" w14:textId="77777777" w:rsidR="00B11B7D" w:rsidRPr="003F4A01" w:rsidRDefault="00B11B7D" w:rsidP="00B11B7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7B6F9070" w14:textId="77777777" w:rsidR="00B11B7D" w:rsidRPr="003F4A01" w:rsidRDefault="00B11B7D" w:rsidP="00B11B7D">
            <w:pPr>
              <w:tabs>
                <w:tab w:val="left" w:pos="553"/>
              </w:tabs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2092" w:type="dxa"/>
          </w:tcPr>
          <w:p w14:paraId="02050231" w14:textId="77777777" w:rsidR="00B11B7D" w:rsidRPr="003F4A01" w:rsidRDefault="00B11B7D" w:rsidP="00B11B7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531BBB0" w14:textId="77777777" w:rsidR="00B11B7D" w:rsidRPr="003F4A01" w:rsidRDefault="00B11B7D" w:rsidP="00B11B7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1877" w:type="dxa"/>
          </w:tcPr>
          <w:p w14:paraId="2FFA1706" w14:textId="77777777" w:rsidR="00B11B7D" w:rsidRPr="003F4A01" w:rsidRDefault="00B11B7D" w:rsidP="00B11B7D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9C6090" w:rsidRPr="003F4A01" w14:paraId="5DFF32EB" w14:textId="77777777" w:rsidTr="003F4A01">
        <w:tc>
          <w:tcPr>
            <w:tcW w:w="2835" w:type="dxa"/>
          </w:tcPr>
          <w:p w14:paraId="6D14EC54" w14:textId="77777777" w:rsidR="009C6090" w:rsidRPr="003F4A01" w:rsidRDefault="009C6090" w:rsidP="0000374E">
            <w:pPr>
              <w:rPr>
                <w:rFonts w:ascii="Georgia" w:hAnsi="Georgia"/>
                <w:sz w:val="24"/>
                <w:szCs w:val="24"/>
              </w:rPr>
            </w:pPr>
            <w:r w:rsidRPr="003F4A01">
              <w:rPr>
                <w:rFonts w:ascii="Georgia" w:hAnsi="Georgia"/>
                <w:sz w:val="24"/>
                <w:szCs w:val="24"/>
              </w:rPr>
              <w:t>Current account interest</w:t>
            </w:r>
          </w:p>
        </w:tc>
        <w:tc>
          <w:tcPr>
            <w:tcW w:w="1418" w:type="dxa"/>
          </w:tcPr>
          <w:p w14:paraId="56BB3BDD" w14:textId="77777777" w:rsidR="009C6090" w:rsidRPr="003F4A01" w:rsidRDefault="009C6090" w:rsidP="0000374E">
            <w:pPr>
              <w:tabs>
                <w:tab w:val="left" w:pos="553"/>
              </w:tabs>
              <w:rPr>
                <w:rFonts w:ascii="Georgia" w:hAnsi="Georgia"/>
                <w:b/>
                <w:sz w:val="24"/>
                <w:szCs w:val="24"/>
              </w:rPr>
            </w:pPr>
            <w:r w:rsidRPr="003F4A01">
              <w:rPr>
                <w:rFonts w:ascii="Georgia" w:hAnsi="Georgia"/>
                <w:b/>
                <w:sz w:val="24"/>
                <w:szCs w:val="24"/>
              </w:rPr>
              <w:t>£</w:t>
            </w:r>
            <w:r w:rsidRPr="003F4A01">
              <w:rPr>
                <w:rFonts w:ascii="Georgia" w:hAnsi="Georgia"/>
                <w:b/>
                <w:sz w:val="24"/>
                <w:szCs w:val="24"/>
              </w:rPr>
              <w:tab/>
            </w:r>
          </w:p>
        </w:tc>
        <w:tc>
          <w:tcPr>
            <w:tcW w:w="2092" w:type="dxa"/>
          </w:tcPr>
          <w:sdt>
            <w:sdtPr>
              <w:rPr>
                <w:rFonts w:ascii="Georgia" w:hAnsi="Georgia"/>
                <w:b/>
                <w:sz w:val="24"/>
                <w:szCs w:val="24"/>
              </w:rPr>
              <w:id w:val="420142252"/>
              <w:placeholder>
                <w:docPart w:val="F8A1A35B6AD145C392EA4867A68C6909"/>
              </w:placeholder>
              <w:showingPlcHdr/>
              <w:dropDownList>
                <w:listItem w:value="Choose an item."/>
                <w:listItem w:displayText="Week" w:value="Week"/>
                <w:listItem w:displayText="Month" w:value="Month"/>
                <w:listItem w:displayText="Year" w:value="Year"/>
              </w:dropDownList>
            </w:sdtPr>
            <w:sdtEndPr/>
            <w:sdtContent>
              <w:p w14:paraId="67F4761C" w14:textId="77777777" w:rsidR="009C6090" w:rsidRPr="003F4A01" w:rsidRDefault="009C6090" w:rsidP="0000374E">
                <w:pPr>
                  <w:jc w:val="center"/>
                  <w:rPr>
                    <w:rFonts w:ascii="Georgia" w:hAnsi="Georgia"/>
                    <w:b/>
                    <w:sz w:val="24"/>
                    <w:szCs w:val="24"/>
                  </w:rPr>
                </w:pPr>
                <w:r w:rsidRPr="003F4A01">
                  <w:rPr>
                    <w:rStyle w:val="PlaceholderText"/>
                    <w:rFonts w:ascii="Georgia" w:hAnsi="Georgia"/>
                    <w:b/>
                    <w:sz w:val="24"/>
                    <w:szCs w:val="24"/>
                  </w:rPr>
                  <w:t>Choose an item.</w:t>
                </w:r>
              </w:p>
            </w:sdtContent>
          </w:sdt>
          <w:p w14:paraId="2863EE6F" w14:textId="77777777" w:rsidR="009C6090" w:rsidRPr="003F4A01" w:rsidRDefault="009C6090" w:rsidP="0000374E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1CBEDF22" w14:textId="77777777" w:rsidR="009C6090" w:rsidRPr="003F4A01" w:rsidRDefault="009C6090" w:rsidP="0000374E">
            <w:pPr>
              <w:rPr>
                <w:rFonts w:ascii="Georgia" w:hAnsi="Georgia"/>
                <w:b/>
                <w:sz w:val="24"/>
                <w:szCs w:val="24"/>
              </w:rPr>
            </w:pPr>
            <w:r w:rsidRPr="003F4A01">
              <w:rPr>
                <w:rFonts w:ascii="Georgia" w:hAnsi="Georgia"/>
                <w:b/>
                <w:sz w:val="24"/>
                <w:szCs w:val="24"/>
              </w:rPr>
              <w:t>£</w:t>
            </w:r>
          </w:p>
        </w:tc>
        <w:tc>
          <w:tcPr>
            <w:tcW w:w="1877" w:type="dxa"/>
          </w:tcPr>
          <w:sdt>
            <w:sdtPr>
              <w:rPr>
                <w:rFonts w:ascii="Georgia" w:hAnsi="Georgia"/>
                <w:b/>
                <w:sz w:val="24"/>
                <w:szCs w:val="24"/>
              </w:rPr>
              <w:id w:val="464014170"/>
              <w:placeholder>
                <w:docPart w:val="C4AD0ECAF6C54185B5915D0804FCEC61"/>
              </w:placeholder>
              <w:showingPlcHdr/>
              <w:dropDownList>
                <w:listItem w:value="Choose an item."/>
                <w:listItem w:displayText="Week" w:value="Week"/>
                <w:listItem w:displayText="Month" w:value="Month"/>
                <w:listItem w:displayText="Year" w:value="Year"/>
              </w:dropDownList>
            </w:sdtPr>
            <w:sdtEndPr/>
            <w:sdtContent>
              <w:p w14:paraId="6182E7C7" w14:textId="77777777" w:rsidR="009C6090" w:rsidRPr="003F4A01" w:rsidRDefault="009C6090" w:rsidP="0000374E">
                <w:pPr>
                  <w:jc w:val="center"/>
                  <w:rPr>
                    <w:rFonts w:ascii="Georgia" w:hAnsi="Georgia"/>
                    <w:b/>
                    <w:sz w:val="24"/>
                    <w:szCs w:val="24"/>
                  </w:rPr>
                </w:pPr>
                <w:r w:rsidRPr="003F4A01">
                  <w:rPr>
                    <w:rStyle w:val="PlaceholderText"/>
                    <w:rFonts w:ascii="Georgia" w:hAnsi="Georgia"/>
                    <w:b/>
                    <w:sz w:val="24"/>
                    <w:szCs w:val="24"/>
                  </w:rPr>
                  <w:t>Choose an item.</w:t>
                </w:r>
              </w:p>
            </w:sdtContent>
          </w:sdt>
          <w:p w14:paraId="7602A19E" w14:textId="77777777" w:rsidR="009C6090" w:rsidRPr="003F4A01" w:rsidRDefault="009C6090" w:rsidP="0000374E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</w:tr>
      <w:tr w:rsidR="009C6090" w:rsidRPr="003F4A01" w14:paraId="6779162E" w14:textId="77777777" w:rsidTr="003F4A01">
        <w:tc>
          <w:tcPr>
            <w:tcW w:w="2835" w:type="dxa"/>
          </w:tcPr>
          <w:p w14:paraId="2251396A" w14:textId="77777777" w:rsidR="009C6090" w:rsidRPr="003F4A01" w:rsidRDefault="009C6090" w:rsidP="0000374E">
            <w:pPr>
              <w:rPr>
                <w:rFonts w:ascii="Georgia" w:hAnsi="Georgia"/>
                <w:sz w:val="24"/>
                <w:szCs w:val="24"/>
              </w:rPr>
            </w:pPr>
            <w:r w:rsidRPr="003F4A01">
              <w:rPr>
                <w:rFonts w:ascii="Georgia" w:hAnsi="Georgia"/>
                <w:sz w:val="24"/>
                <w:szCs w:val="24"/>
              </w:rPr>
              <w:t>Interest from savings</w:t>
            </w:r>
          </w:p>
          <w:p w14:paraId="21145B65" w14:textId="77777777" w:rsidR="009C6090" w:rsidRPr="003F4A01" w:rsidRDefault="009C6090" w:rsidP="0000374E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502FAE6" w14:textId="77777777" w:rsidR="009C6090" w:rsidRPr="003F4A01" w:rsidRDefault="009C6090" w:rsidP="0000374E">
            <w:pPr>
              <w:tabs>
                <w:tab w:val="left" w:pos="553"/>
              </w:tabs>
              <w:rPr>
                <w:rFonts w:ascii="Georgia" w:hAnsi="Georgia"/>
                <w:b/>
                <w:sz w:val="24"/>
                <w:szCs w:val="24"/>
              </w:rPr>
            </w:pPr>
            <w:r w:rsidRPr="003F4A01">
              <w:rPr>
                <w:rFonts w:ascii="Georgia" w:hAnsi="Georgia"/>
                <w:b/>
                <w:sz w:val="24"/>
                <w:szCs w:val="24"/>
              </w:rPr>
              <w:t>£</w:t>
            </w:r>
            <w:r w:rsidRPr="003F4A01">
              <w:rPr>
                <w:rFonts w:ascii="Georgia" w:hAnsi="Georgia"/>
                <w:b/>
                <w:sz w:val="24"/>
                <w:szCs w:val="24"/>
              </w:rPr>
              <w:tab/>
            </w:r>
          </w:p>
        </w:tc>
        <w:tc>
          <w:tcPr>
            <w:tcW w:w="2092" w:type="dxa"/>
          </w:tcPr>
          <w:sdt>
            <w:sdtPr>
              <w:rPr>
                <w:rFonts w:ascii="Georgia" w:hAnsi="Georgia"/>
                <w:b/>
                <w:sz w:val="24"/>
                <w:szCs w:val="24"/>
              </w:rPr>
              <w:id w:val="520050975"/>
              <w:placeholder>
                <w:docPart w:val="ED67E8ABC16C477C8F1DF1BEF0DDA2A1"/>
              </w:placeholder>
              <w:showingPlcHdr/>
              <w:dropDownList>
                <w:listItem w:value="Choose an item."/>
                <w:listItem w:displayText="Week" w:value="Week"/>
                <w:listItem w:displayText="Month" w:value="Month"/>
                <w:listItem w:displayText="Year" w:value="Year"/>
              </w:dropDownList>
            </w:sdtPr>
            <w:sdtEndPr/>
            <w:sdtContent>
              <w:p w14:paraId="7E600EC9" w14:textId="77777777" w:rsidR="009C6090" w:rsidRPr="003F4A01" w:rsidRDefault="009C6090" w:rsidP="0000374E">
                <w:pPr>
                  <w:jc w:val="center"/>
                  <w:rPr>
                    <w:rFonts w:ascii="Georgia" w:hAnsi="Georgia"/>
                    <w:b/>
                    <w:sz w:val="24"/>
                    <w:szCs w:val="24"/>
                  </w:rPr>
                </w:pPr>
                <w:r w:rsidRPr="003F4A01">
                  <w:rPr>
                    <w:rStyle w:val="PlaceholderText"/>
                    <w:rFonts w:ascii="Georgia" w:hAnsi="Georgia"/>
                    <w:b/>
                    <w:sz w:val="24"/>
                    <w:szCs w:val="24"/>
                  </w:rPr>
                  <w:t>Choose an item.</w:t>
                </w:r>
              </w:p>
            </w:sdtContent>
          </w:sdt>
          <w:p w14:paraId="46242EEE" w14:textId="77777777" w:rsidR="009C6090" w:rsidRPr="003F4A01" w:rsidRDefault="009C6090" w:rsidP="0000374E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75292850" w14:textId="77777777" w:rsidR="009C6090" w:rsidRPr="003F4A01" w:rsidRDefault="009C6090" w:rsidP="0000374E">
            <w:pPr>
              <w:rPr>
                <w:rFonts w:ascii="Georgia" w:hAnsi="Georgia"/>
                <w:b/>
                <w:sz w:val="24"/>
                <w:szCs w:val="24"/>
              </w:rPr>
            </w:pPr>
            <w:r w:rsidRPr="003F4A01">
              <w:rPr>
                <w:rFonts w:ascii="Georgia" w:hAnsi="Georgia"/>
                <w:b/>
                <w:sz w:val="24"/>
                <w:szCs w:val="24"/>
              </w:rPr>
              <w:t>£</w:t>
            </w:r>
          </w:p>
        </w:tc>
        <w:tc>
          <w:tcPr>
            <w:tcW w:w="1877" w:type="dxa"/>
          </w:tcPr>
          <w:sdt>
            <w:sdtPr>
              <w:rPr>
                <w:rFonts w:ascii="Georgia" w:hAnsi="Georgia"/>
                <w:b/>
                <w:sz w:val="24"/>
                <w:szCs w:val="24"/>
              </w:rPr>
              <w:id w:val="1259794669"/>
              <w:placeholder>
                <w:docPart w:val="F69C1E43898C4021A88C5C43EE318FA0"/>
              </w:placeholder>
              <w:showingPlcHdr/>
              <w:dropDownList>
                <w:listItem w:value="Choose an item."/>
                <w:listItem w:displayText="Week" w:value="Week"/>
                <w:listItem w:displayText="Month" w:value="Month"/>
                <w:listItem w:displayText="Year" w:value="Year"/>
              </w:dropDownList>
            </w:sdtPr>
            <w:sdtEndPr/>
            <w:sdtContent>
              <w:p w14:paraId="46FC8CAF" w14:textId="77777777" w:rsidR="009C6090" w:rsidRPr="003F4A01" w:rsidRDefault="009C6090" w:rsidP="0000374E">
                <w:pPr>
                  <w:jc w:val="center"/>
                  <w:rPr>
                    <w:rFonts w:ascii="Georgia" w:hAnsi="Georgia"/>
                    <w:b/>
                    <w:sz w:val="24"/>
                    <w:szCs w:val="24"/>
                  </w:rPr>
                </w:pPr>
                <w:r w:rsidRPr="003F4A01">
                  <w:rPr>
                    <w:rStyle w:val="PlaceholderText"/>
                    <w:rFonts w:ascii="Georgia" w:hAnsi="Georgia"/>
                    <w:b/>
                    <w:sz w:val="24"/>
                    <w:szCs w:val="24"/>
                  </w:rPr>
                  <w:t>Choose an item.</w:t>
                </w:r>
              </w:p>
            </w:sdtContent>
          </w:sdt>
          <w:p w14:paraId="61ADE6B8" w14:textId="77777777" w:rsidR="009C6090" w:rsidRPr="003F4A01" w:rsidRDefault="009C6090" w:rsidP="0000374E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</w:tr>
      <w:tr w:rsidR="009C6090" w:rsidRPr="003F4A01" w14:paraId="6395ABDB" w14:textId="77777777" w:rsidTr="003F4A01">
        <w:tc>
          <w:tcPr>
            <w:tcW w:w="2835" w:type="dxa"/>
          </w:tcPr>
          <w:p w14:paraId="2B54CDC9" w14:textId="77777777" w:rsidR="009C6090" w:rsidRPr="003F4A01" w:rsidRDefault="009C6090" w:rsidP="009C6090">
            <w:pPr>
              <w:rPr>
                <w:rFonts w:ascii="Georgia" w:hAnsi="Georgia"/>
                <w:sz w:val="24"/>
                <w:szCs w:val="24"/>
              </w:rPr>
            </w:pPr>
            <w:r w:rsidRPr="003F4A01">
              <w:rPr>
                <w:rFonts w:ascii="Georgia" w:hAnsi="Georgia"/>
                <w:sz w:val="24"/>
                <w:szCs w:val="24"/>
              </w:rPr>
              <w:lastRenderedPageBreak/>
              <w:t>Investment income</w:t>
            </w:r>
          </w:p>
        </w:tc>
        <w:tc>
          <w:tcPr>
            <w:tcW w:w="1418" w:type="dxa"/>
          </w:tcPr>
          <w:p w14:paraId="6F676126" w14:textId="77777777" w:rsidR="009C6090" w:rsidRPr="003F4A01" w:rsidRDefault="009C6090" w:rsidP="0000374E">
            <w:pPr>
              <w:tabs>
                <w:tab w:val="left" w:pos="553"/>
              </w:tabs>
              <w:rPr>
                <w:rFonts w:ascii="Georgia" w:hAnsi="Georgia"/>
                <w:b/>
                <w:sz w:val="24"/>
                <w:szCs w:val="24"/>
              </w:rPr>
            </w:pPr>
            <w:r w:rsidRPr="003F4A01">
              <w:rPr>
                <w:rFonts w:ascii="Georgia" w:hAnsi="Georgia"/>
                <w:b/>
                <w:sz w:val="24"/>
                <w:szCs w:val="24"/>
              </w:rPr>
              <w:t>£</w:t>
            </w:r>
            <w:r w:rsidRPr="003F4A01">
              <w:rPr>
                <w:rFonts w:ascii="Georgia" w:hAnsi="Georgia"/>
                <w:b/>
                <w:sz w:val="24"/>
                <w:szCs w:val="24"/>
              </w:rPr>
              <w:tab/>
            </w:r>
          </w:p>
        </w:tc>
        <w:tc>
          <w:tcPr>
            <w:tcW w:w="2092" w:type="dxa"/>
          </w:tcPr>
          <w:sdt>
            <w:sdtPr>
              <w:rPr>
                <w:rFonts w:ascii="Georgia" w:hAnsi="Georgia"/>
                <w:b/>
                <w:sz w:val="24"/>
                <w:szCs w:val="24"/>
              </w:rPr>
              <w:id w:val="464310980"/>
              <w:placeholder>
                <w:docPart w:val="7FE73CD9462544F289B1B33C814F61EB"/>
              </w:placeholder>
              <w:showingPlcHdr/>
              <w:dropDownList>
                <w:listItem w:value="Choose an item."/>
                <w:listItem w:displayText="Week" w:value="Week"/>
                <w:listItem w:displayText="Month" w:value="Month"/>
                <w:listItem w:displayText="Year" w:value="Year"/>
              </w:dropDownList>
            </w:sdtPr>
            <w:sdtEndPr/>
            <w:sdtContent>
              <w:p w14:paraId="6C06D36E" w14:textId="77777777" w:rsidR="009C6090" w:rsidRPr="003F4A01" w:rsidRDefault="009C6090" w:rsidP="0000374E">
                <w:pPr>
                  <w:jc w:val="center"/>
                  <w:rPr>
                    <w:rFonts w:ascii="Georgia" w:hAnsi="Georgia"/>
                    <w:b/>
                    <w:sz w:val="24"/>
                    <w:szCs w:val="24"/>
                  </w:rPr>
                </w:pPr>
                <w:r w:rsidRPr="003F4A01">
                  <w:rPr>
                    <w:rStyle w:val="PlaceholderText"/>
                    <w:rFonts w:ascii="Georgia" w:hAnsi="Georgia"/>
                    <w:b/>
                    <w:sz w:val="24"/>
                    <w:szCs w:val="24"/>
                  </w:rPr>
                  <w:t>Choose an item.</w:t>
                </w:r>
              </w:p>
            </w:sdtContent>
          </w:sdt>
          <w:p w14:paraId="5CEA2110" w14:textId="77777777" w:rsidR="009C6090" w:rsidRPr="003F4A01" w:rsidRDefault="009C6090" w:rsidP="0000374E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1D0357A1" w14:textId="77777777" w:rsidR="009C6090" w:rsidRPr="003F4A01" w:rsidRDefault="009C6090" w:rsidP="0000374E">
            <w:pPr>
              <w:rPr>
                <w:rFonts w:ascii="Georgia" w:hAnsi="Georgia"/>
                <w:b/>
                <w:sz w:val="24"/>
                <w:szCs w:val="24"/>
              </w:rPr>
            </w:pPr>
            <w:r w:rsidRPr="003F4A01">
              <w:rPr>
                <w:rFonts w:ascii="Georgia" w:hAnsi="Georgia"/>
                <w:b/>
                <w:sz w:val="24"/>
                <w:szCs w:val="24"/>
              </w:rPr>
              <w:t>£</w:t>
            </w:r>
          </w:p>
        </w:tc>
        <w:tc>
          <w:tcPr>
            <w:tcW w:w="1877" w:type="dxa"/>
          </w:tcPr>
          <w:sdt>
            <w:sdtPr>
              <w:rPr>
                <w:rFonts w:ascii="Georgia" w:hAnsi="Georgia"/>
                <w:b/>
                <w:sz w:val="24"/>
                <w:szCs w:val="24"/>
              </w:rPr>
              <w:id w:val="366575145"/>
              <w:placeholder>
                <w:docPart w:val="28236B2601D442D9A6963CC4EF6389F1"/>
              </w:placeholder>
              <w:showingPlcHdr/>
              <w:dropDownList>
                <w:listItem w:value="Choose an item."/>
                <w:listItem w:displayText="Week" w:value="Week"/>
                <w:listItem w:displayText="Month" w:value="Month"/>
                <w:listItem w:displayText="Year" w:value="Year"/>
              </w:dropDownList>
            </w:sdtPr>
            <w:sdtEndPr/>
            <w:sdtContent>
              <w:p w14:paraId="244575C9" w14:textId="77777777" w:rsidR="009C6090" w:rsidRPr="003F4A01" w:rsidRDefault="009C6090" w:rsidP="0000374E">
                <w:pPr>
                  <w:jc w:val="center"/>
                  <w:rPr>
                    <w:rFonts w:ascii="Georgia" w:hAnsi="Georgia"/>
                    <w:b/>
                    <w:sz w:val="24"/>
                    <w:szCs w:val="24"/>
                  </w:rPr>
                </w:pPr>
                <w:r w:rsidRPr="003F4A01">
                  <w:rPr>
                    <w:rStyle w:val="PlaceholderText"/>
                    <w:rFonts w:ascii="Georgia" w:hAnsi="Georgia"/>
                    <w:b/>
                    <w:sz w:val="24"/>
                    <w:szCs w:val="24"/>
                  </w:rPr>
                  <w:t>Choose an item.</w:t>
                </w:r>
              </w:p>
            </w:sdtContent>
          </w:sdt>
          <w:p w14:paraId="17C45FA3" w14:textId="77777777" w:rsidR="009C6090" w:rsidRPr="003F4A01" w:rsidRDefault="009C6090" w:rsidP="0000374E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</w:tr>
      <w:tr w:rsidR="009C6090" w:rsidRPr="003F4A01" w14:paraId="19276C98" w14:textId="77777777" w:rsidTr="003F4A01">
        <w:tc>
          <w:tcPr>
            <w:tcW w:w="2835" w:type="dxa"/>
          </w:tcPr>
          <w:p w14:paraId="7FEEE0DF" w14:textId="77777777" w:rsidR="009C6090" w:rsidRPr="003F4A01" w:rsidRDefault="009C6090" w:rsidP="0000374E">
            <w:pPr>
              <w:rPr>
                <w:rFonts w:ascii="Georgia" w:hAnsi="Georgia"/>
                <w:sz w:val="24"/>
                <w:szCs w:val="24"/>
              </w:rPr>
            </w:pPr>
            <w:r w:rsidRPr="003F4A01">
              <w:rPr>
                <w:rFonts w:ascii="Georgia" w:hAnsi="Georgia"/>
                <w:sz w:val="24"/>
                <w:szCs w:val="24"/>
              </w:rPr>
              <w:t>Maintenance - for applicant / partner</w:t>
            </w:r>
          </w:p>
        </w:tc>
        <w:tc>
          <w:tcPr>
            <w:tcW w:w="1418" w:type="dxa"/>
          </w:tcPr>
          <w:p w14:paraId="0A35D5EF" w14:textId="77777777" w:rsidR="009C6090" w:rsidRPr="003F4A01" w:rsidRDefault="009C6090" w:rsidP="0000374E">
            <w:pPr>
              <w:tabs>
                <w:tab w:val="left" w:pos="553"/>
              </w:tabs>
              <w:rPr>
                <w:rFonts w:ascii="Georgia" w:hAnsi="Georgia"/>
                <w:b/>
                <w:sz w:val="24"/>
                <w:szCs w:val="24"/>
              </w:rPr>
            </w:pPr>
            <w:r w:rsidRPr="003F4A01">
              <w:rPr>
                <w:rFonts w:ascii="Georgia" w:hAnsi="Georgia"/>
                <w:b/>
                <w:sz w:val="24"/>
                <w:szCs w:val="24"/>
              </w:rPr>
              <w:t>£</w:t>
            </w:r>
            <w:r w:rsidRPr="003F4A01">
              <w:rPr>
                <w:rFonts w:ascii="Georgia" w:hAnsi="Georgia"/>
                <w:b/>
                <w:sz w:val="24"/>
                <w:szCs w:val="24"/>
              </w:rPr>
              <w:tab/>
            </w:r>
          </w:p>
        </w:tc>
        <w:tc>
          <w:tcPr>
            <w:tcW w:w="2092" w:type="dxa"/>
          </w:tcPr>
          <w:sdt>
            <w:sdtPr>
              <w:rPr>
                <w:rFonts w:ascii="Georgia" w:hAnsi="Georgia"/>
                <w:b/>
                <w:sz w:val="24"/>
                <w:szCs w:val="24"/>
              </w:rPr>
              <w:id w:val="1430856334"/>
              <w:placeholder>
                <w:docPart w:val="36E3003B5FD64CA48E660DA7C2873007"/>
              </w:placeholder>
              <w:showingPlcHdr/>
              <w:dropDownList>
                <w:listItem w:value="Choose an item."/>
                <w:listItem w:displayText="Week" w:value="Week"/>
                <w:listItem w:displayText="Month" w:value="Month"/>
                <w:listItem w:displayText="Year" w:value="Year"/>
              </w:dropDownList>
            </w:sdtPr>
            <w:sdtEndPr/>
            <w:sdtContent>
              <w:p w14:paraId="4E5CDC4F" w14:textId="77777777" w:rsidR="009C6090" w:rsidRPr="003F4A01" w:rsidRDefault="009C6090" w:rsidP="0000374E">
                <w:pPr>
                  <w:jc w:val="center"/>
                  <w:rPr>
                    <w:rFonts w:ascii="Georgia" w:hAnsi="Georgia"/>
                    <w:b/>
                    <w:sz w:val="24"/>
                    <w:szCs w:val="24"/>
                  </w:rPr>
                </w:pPr>
                <w:r w:rsidRPr="003F4A01">
                  <w:rPr>
                    <w:rStyle w:val="PlaceholderText"/>
                    <w:rFonts w:ascii="Georgia" w:hAnsi="Georgia"/>
                    <w:b/>
                    <w:sz w:val="24"/>
                    <w:szCs w:val="24"/>
                  </w:rPr>
                  <w:t>Choose an item.</w:t>
                </w:r>
              </w:p>
            </w:sdtContent>
          </w:sdt>
          <w:p w14:paraId="5B7C9C2A" w14:textId="77777777" w:rsidR="009C6090" w:rsidRPr="003F4A01" w:rsidRDefault="009C6090" w:rsidP="0000374E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567FCC73" w14:textId="77777777" w:rsidR="009C6090" w:rsidRPr="003F4A01" w:rsidRDefault="009C6090" w:rsidP="0000374E">
            <w:pPr>
              <w:rPr>
                <w:rFonts w:ascii="Georgia" w:hAnsi="Georgia"/>
                <w:b/>
                <w:sz w:val="24"/>
                <w:szCs w:val="24"/>
              </w:rPr>
            </w:pPr>
            <w:r w:rsidRPr="003F4A01">
              <w:rPr>
                <w:rFonts w:ascii="Georgia" w:hAnsi="Georgia"/>
                <w:b/>
                <w:sz w:val="24"/>
                <w:szCs w:val="24"/>
              </w:rPr>
              <w:t>£</w:t>
            </w:r>
          </w:p>
        </w:tc>
        <w:tc>
          <w:tcPr>
            <w:tcW w:w="1877" w:type="dxa"/>
          </w:tcPr>
          <w:sdt>
            <w:sdtPr>
              <w:rPr>
                <w:rFonts w:ascii="Georgia" w:hAnsi="Georgia"/>
                <w:b/>
                <w:sz w:val="24"/>
                <w:szCs w:val="24"/>
              </w:rPr>
              <w:id w:val="25603030"/>
              <w:placeholder>
                <w:docPart w:val="15D32E7FA3074D5FB7CC16AB8153500C"/>
              </w:placeholder>
              <w:showingPlcHdr/>
              <w:dropDownList>
                <w:listItem w:value="Choose an item."/>
                <w:listItem w:displayText="Week" w:value="Week"/>
                <w:listItem w:displayText="Month" w:value="Month"/>
                <w:listItem w:displayText="Year" w:value="Year"/>
              </w:dropDownList>
            </w:sdtPr>
            <w:sdtEndPr/>
            <w:sdtContent>
              <w:p w14:paraId="7FD345C5" w14:textId="77777777" w:rsidR="009C6090" w:rsidRPr="003F4A01" w:rsidRDefault="009C6090" w:rsidP="0000374E">
                <w:pPr>
                  <w:jc w:val="center"/>
                  <w:rPr>
                    <w:rFonts w:ascii="Georgia" w:hAnsi="Georgia"/>
                    <w:b/>
                    <w:sz w:val="24"/>
                    <w:szCs w:val="24"/>
                  </w:rPr>
                </w:pPr>
                <w:r w:rsidRPr="003F4A01">
                  <w:rPr>
                    <w:rStyle w:val="PlaceholderText"/>
                    <w:rFonts w:ascii="Georgia" w:hAnsi="Georgia"/>
                    <w:b/>
                    <w:sz w:val="24"/>
                    <w:szCs w:val="24"/>
                  </w:rPr>
                  <w:t>Choose an item.</w:t>
                </w:r>
              </w:p>
            </w:sdtContent>
          </w:sdt>
          <w:p w14:paraId="67288948" w14:textId="77777777" w:rsidR="009C6090" w:rsidRPr="003F4A01" w:rsidRDefault="009C6090" w:rsidP="0000374E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</w:tr>
      <w:tr w:rsidR="009C6090" w:rsidRPr="003F4A01" w14:paraId="737D0B17" w14:textId="77777777" w:rsidTr="003F4A01">
        <w:tc>
          <w:tcPr>
            <w:tcW w:w="2835" w:type="dxa"/>
          </w:tcPr>
          <w:p w14:paraId="187DCA1B" w14:textId="77777777" w:rsidR="009C6090" w:rsidRPr="003F4A01" w:rsidRDefault="009C6090" w:rsidP="009C6090">
            <w:pPr>
              <w:rPr>
                <w:rFonts w:ascii="Georgia" w:hAnsi="Georgia"/>
                <w:sz w:val="24"/>
                <w:szCs w:val="24"/>
              </w:rPr>
            </w:pPr>
            <w:r w:rsidRPr="003F4A01">
              <w:rPr>
                <w:rFonts w:ascii="Georgia" w:hAnsi="Georgia"/>
                <w:sz w:val="24"/>
                <w:szCs w:val="24"/>
              </w:rPr>
              <w:t xml:space="preserve">                          - for children</w:t>
            </w:r>
          </w:p>
        </w:tc>
        <w:tc>
          <w:tcPr>
            <w:tcW w:w="1418" w:type="dxa"/>
          </w:tcPr>
          <w:p w14:paraId="2CBF1AD8" w14:textId="77777777" w:rsidR="009C6090" w:rsidRPr="003F4A01" w:rsidRDefault="009C6090" w:rsidP="0000374E">
            <w:pPr>
              <w:tabs>
                <w:tab w:val="left" w:pos="553"/>
              </w:tabs>
              <w:rPr>
                <w:rFonts w:ascii="Georgia" w:hAnsi="Georgia"/>
                <w:b/>
                <w:sz w:val="24"/>
                <w:szCs w:val="24"/>
              </w:rPr>
            </w:pPr>
            <w:r w:rsidRPr="003F4A01">
              <w:rPr>
                <w:rFonts w:ascii="Georgia" w:hAnsi="Georgia"/>
                <w:b/>
                <w:sz w:val="24"/>
                <w:szCs w:val="24"/>
              </w:rPr>
              <w:t>£</w:t>
            </w:r>
            <w:r w:rsidRPr="003F4A01">
              <w:rPr>
                <w:rFonts w:ascii="Georgia" w:hAnsi="Georgia"/>
                <w:b/>
                <w:sz w:val="24"/>
                <w:szCs w:val="24"/>
              </w:rPr>
              <w:tab/>
            </w:r>
          </w:p>
        </w:tc>
        <w:tc>
          <w:tcPr>
            <w:tcW w:w="2092" w:type="dxa"/>
          </w:tcPr>
          <w:sdt>
            <w:sdtPr>
              <w:rPr>
                <w:rFonts w:ascii="Georgia" w:hAnsi="Georgia"/>
                <w:b/>
                <w:sz w:val="24"/>
                <w:szCs w:val="24"/>
              </w:rPr>
              <w:id w:val="-1679263352"/>
              <w:placeholder>
                <w:docPart w:val="5707A696A73A4C64968BAC52E7526B99"/>
              </w:placeholder>
              <w:showingPlcHdr/>
              <w:dropDownList>
                <w:listItem w:value="Choose an item."/>
                <w:listItem w:displayText="Week" w:value="Week"/>
                <w:listItem w:displayText="Month" w:value="Month"/>
                <w:listItem w:displayText="Year" w:value="Year"/>
              </w:dropDownList>
            </w:sdtPr>
            <w:sdtEndPr/>
            <w:sdtContent>
              <w:p w14:paraId="3A758A50" w14:textId="77777777" w:rsidR="009C6090" w:rsidRPr="003F4A01" w:rsidRDefault="009C6090" w:rsidP="0000374E">
                <w:pPr>
                  <w:jc w:val="center"/>
                  <w:rPr>
                    <w:rFonts w:ascii="Georgia" w:hAnsi="Georgia"/>
                    <w:b/>
                    <w:sz w:val="24"/>
                    <w:szCs w:val="24"/>
                  </w:rPr>
                </w:pPr>
                <w:r w:rsidRPr="003F4A01">
                  <w:rPr>
                    <w:rStyle w:val="PlaceholderText"/>
                    <w:rFonts w:ascii="Georgia" w:hAnsi="Georgia"/>
                    <w:b/>
                    <w:sz w:val="24"/>
                    <w:szCs w:val="24"/>
                  </w:rPr>
                  <w:t>Choose an item.</w:t>
                </w:r>
              </w:p>
            </w:sdtContent>
          </w:sdt>
          <w:p w14:paraId="4A480198" w14:textId="77777777" w:rsidR="009C6090" w:rsidRPr="003F4A01" w:rsidRDefault="009C6090" w:rsidP="0000374E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4771F896" w14:textId="77777777" w:rsidR="009C6090" w:rsidRPr="003F4A01" w:rsidRDefault="009C6090" w:rsidP="0000374E">
            <w:pPr>
              <w:rPr>
                <w:rFonts w:ascii="Georgia" w:hAnsi="Georgia"/>
                <w:b/>
                <w:sz w:val="24"/>
                <w:szCs w:val="24"/>
              </w:rPr>
            </w:pPr>
            <w:r w:rsidRPr="003F4A01">
              <w:rPr>
                <w:rFonts w:ascii="Georgia" w:hAnsi="Georgia"/>
                <w:b/>
                <w:sz w:val="24"/>
                <w:szCs w:val="24"/>
              </w:rPr>
              <w:t>£</w:t>
            </w:r>
          </w:p>
        </w:tc>
        <w:tc>
          <w:tcPr>
            <w:tcW w:w="1877" w:type="dxa"/>
          </w:tcPr>
          <w:sdt>
            <w:sdtPr>
              <w:rPr>
                <w:rFonts w:ascii="Georgia" w:hAnsi="Georgia"/>
                <w:b/>
                <w:sz w:val="24"/>
                <w:szCs w:val="24"/>
              </w:rPr>
              <w:id w:val="-1629616048"/>
              <w:placeholder>
                <w:docPart w:val="9DF5B8D7E487407396C350F291A95A82"/>
              </w:placeholder>
              <w:showingPlcHdr/>
              <w:dropDownList>
                <w:listItem w:value="Choose an item."/>
                <w:listItem w:displayText="Week" w:value="Week"/>
                <w:listItem w:displayText="Month" w:value="Month"/>
                <w:listItem w:displayText="Year" w:value="Year"/>
              </w:dropDownList>
            </w:sdtPr>
            <w:sdtEndPr/>
            <w:sdtContent>
              <w:p w14:paraId="7A5A808F" w14:textId="77777777" w:rsidR="009C6090" w:rsidRPr="003F4A01" w:rsidRDefault="009C6090" w:rsidP="0000374E">
                <w:pPr>
                  <w:jc w:val="center"/>
                  <w:rPr>
                    <w:rFonts w:ascii="Georgia" w:hAnsi="Georgia"/>
                    <w:b/>
                    <w:sz w:val="24"/>
                    <w:szCs w:val="24"/>
                  </w:rPr>
                </w:pPr>
                <w:r w:rsidRPr="003F4A01">
                  <w:rPr>
                    <w:rStyle w:val="PlaceholderText"/>
                    <w:rFonts w:ascii="Georgia" w:hAnsi="Georgia"/>
                    <w:b/>
                    <w:sz w:val="24"/>
                    <w:szCs w:val="24"/>
                  </w:rPr>
                  <w:t>Choose an item.</w:t>
                </w:r>
              </w:p>
            </w:sdtContent>
          </w:sdt>
          <w:p w14:paraId="305650C6" w14:textId="77777777" w:rsidR="009C6090" w:rsidRDefault="009C6090" w:rsidP="0000374E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14:paraId="7D02E7A1" w14:textId="77777777" w:rsidR="00730C2A" w:rsidRPr="003F4A01" w:rsidRDefault="00730C2A" w:rsidP="0000374E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</w:tr>
      <w:tr w:rsidR="009C6090" w:rsidRPr="003F4A01" w14:paraId="1452B570" w14:textId="77777777" w:rsidTr="003F4A01">
        <w:tc>
          <w:tcPr>
            <w:tcW w:w="2835" w:type="dxa"/>
          </w:tcPr>
          <w:p w14:paraId="1F1F5816" w14:textId="77777777" w:rsidR="009C6090" w:rsidRPr="003F4A01" w:rsidRDefault="009C6090" w:rsidP="0000374E">
            <w:pPr>
              <w:rPr>
                <w:rFonts w:ascii="Georgia" w:hAnsi="Georgia"/>
                <w:sz w:val="24"/>
                <w:szCs w:val="24"/>
              </w:rPr>
            </w:pPr>
            <w:r w:rsidRPr="003F4A01">
              <w:rPr>
                <w:rFonts w:ascii="Georgia" w:hAnsi="Georgia"/>
                <w:sz w:val="24"/>
                <w:szCs w:val="24"/>
              </w:rPr>
              <w:t>Rental income</w:t>
            </w:r>
          </w:p>
        </w:tc>
        <w:tc>
          <w:tcPr>
            <w:tcW w:w="1418" w:type="dxa"/>
          </w:tcPr>
          <w:p w14:paraId="1082F8AC" w14:textId="77777777" w:rsidR="009C6090" w:rsidRPr="003F4A01" w:rsidRDefault="009C6090" w:rsidP="0000374E">
            <w:pPr>
              <w:tabs>
                <w:tab w:val="left" w:pos="553"/>
              </w:tabs>
              <w:rPr>
                <w:rFonts w:ascii="Georgia" w:hAnsi="Georgia"/>
                <w:b/>
                <w:sz w:val="24"/>
                <w:szCs w:val="24"/>
              </w:rPr>
            </w:pPr>
            <w:r w:rsidRPr="003F4A01">
              <w:rPr>
                <w:rFonts w:ascii="Georgia" w:hAnsi="Georgia"/>
                <w:b/>
                <w:sz w:val="24"/>
                <w:szCs w:val="24"/>
              </w:rPr>
              <w:t>£</w:t>
            </w:r>
            <w:r w:rsidRPr="003F4A01">
              <w:rPr>
                <w:rFonts w:ascii="Georgia" w:hAnsi="Georgia"/>
                <w:b/>
                <w:sz w:val="24"/>
                <w:szCs w:val="24"/>
              </w:rPr>
              <w:tab/>
            </w:r>
          </w:p>
        </w:tc>
        <w:tc>
          <w:tcPr>
            <w:tcW w:w="2092" w:type="dxa"/>
          </w:tcPr>
          <w:sdt>
            <w:sdtPr>
              <w:rPr>
                <w:rFonts w:ascii="Georgia" w:hAnsi="Georgia"/>
                <w:b/>
                <w:sz w:val="24"/>
                <w:szCs w:val="24"/>
              </w:rPr>
              <w:id w:val="949826222"/>
              <w:placeholder>
                <w:docPart w:val="4491721206304313B6028EBA31E590C4"/>
              </w:placeholder>
              <w:showingPlcHdr/>
              <w:dropDownList>
                <w:listItem w:value="Choose an item."/>
                <w:listItem w:displayText="Week" w:value="Week"/>
                <w:listItem w:displayText="Month" w:value="Month"/>
                <w:listItem w:displayText="Year" w:value="Year"/>
              </w:dropDownList>
            </w:sdtPr>
            <w:sdtEndPr/>
            <w:sdtContent>
              <w:p w14:paraId="0B8A8633" w14:textId="77777777" w:rsidR="009C6090" w:rsidRPr="003F4A01" w:rsidRDefault="009C6090" w:rsidP="0000374E">
                <w:pPr>
                  <w:jc w:val="center"/>
                  <w:rPr>
                    <w:rFonts w:ascii="Georgia" w:hAnsi="Georgia"/>
                    <w:b/>
                    <w:sz w:val="24"/>
                    <w:szCs w:val="24"/>
                  </w:rPr>
                </w:pPr>
                <w:r w:rsidRPr="003F4A01">
                  <w:rPr>
                    <w:rStyle w:val="PlaceholderText"/>
                    <w:rFonts w:ascii="Georgia" w:hAnsi="Georgia"/>
                    <w:b/>
                    <w:sz w:val="24"/>
                    <w:szCs w:val="24"/>
                  </w:rPr>
                  <w:t>Choose an item.</w:t>
                </w:r>
              </w:p>
            </w:sdtContent>
          </w:sdt>
          <w:p w14:paraId="5C4B1057" w14:textId="77777777" w:rsidR="009C6090" w:rsidRPr="003F4A01" w:rsidRDefault="009C6090" w:rsidP="0000374E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46BED430" w14:textId="77777777" w:rsidR="009C6090" w:rsidRPr="003F4A01" w:rsidRDefault="009C6090" w:rsidP="0000374E">
            <w:pPr>
              <w:rPr>
                <w:rFonts w:ascii="Georgia" w:hAnsi="Georgia"/>
                <w:b/>
                <w:sz w:val="24"/>
                <w:szCs w:val="24"/>
              </w:rPr>
            </w:pPr>
            <w:r w:rsidRPr="003F4A01">
              <w:rPr>
                <w:rFonts w:ascii="Georgia" w:hAnsi="Georgia"/>
                <w:b/>
                <w:sz w:val="24"/>
                <w:szCs w:val="24"/>
              </w:rPr>
              <w:t>£</w:t>
            </w:r>
          </w:p>
        </w:tc>
        <w:tc>
          <w:tcPr>
            <w:tcW w:w="1877" w:type="dxa"/>
          </w:tcPr>
          <w:sdt>
            <w:sdtPr>
              <w:rPr>
                <w:rFonts w:ascii="Georgia" w:hAnsi="Georgia"/>
                <w:b/>
                <w:sz w:val="24"/>
                <w:szCs w:val="24"/>
              </w:rPr>
              <w:id w:val="-1962720434"/>
              <w:placeholder>
                <w:docPart w:val="46CDBED3B3FE4A7BB87E7538530F3825"/>
              </w:placeholder>
              <w:showingPlcHdr/>
              <w:dropDownList>
                <w:listItem w:value="Choose an item."/>
                <w:listItem w:displayText="Week" w:value="Week"/>
                <w:listItem w:displayText="Month" w:value="Month"/>
                <w:listItem w:displayText="Year" w:value="Year"/>
              </w:dropDownList>
            </w:sdtPr>
            <w:sdtEndPr/>
            <w:sdtContent>
              <w:p w14:paraId="21DF1593" w14:textId="77777777" w:rsidR="009C6090" w:rsidRPr="003F4A01" w:rsidRDefault="009C6090" w:rsidP="0000374E">
                <w:pPr>
                  <w:jc w:val="center"/>
                  <w:rPr>
                    <w:rFonts w:ascii="Georgia" w:hAnsi="Georgia"/>
                    <w:b/>
                    <w:sz w:val="24"/>
                    <w:szCs w:val="24"/>
                  </w:rPr>
                </w:pPr>
                <w:r w:rsidRPr="003F4A01">
                  <w:rPr>
                    <w:rStyle w:val="PlaceholderText"/>
                    <w:rFonts w:ascii="Georgia" w:hAnsi="Georgia"/>
                    <w:b/>
                    <w:sz w:val="24"/>
                    <w:szCs w:val="24"/>
                  </w:rPr>
                  <w:t>Choose an item.</w:t>
                </w:r>
              </w:p>
            </w:sdtContent>
          </w:sdt>
          <w:p w14:paraId="064B5D9B" w14:textId="77777777" w:rsidR="009C6090" w:rsidRPr="003F4A01" w:rsidRDefault="009C6090" w:rsidP="0000374E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</w:tr>
      <w:tr w:rsidR="009C6090" w:rsidRPr="003F4A01" w14:paraId="2CA2287A" w14:textId="77777777" w:rsidTr="003F4A01">
        <w:tc>
          <w:tcPr>
            <w:tcW w:w="2835" w:type="dxa"/>
          </w:tcPr>
          <w:p w14:paraId="44075105" w14:textId="77777777" w:rsidR="009C6090" w:rsidRPr="003F4A01" w:rsidRDefault="009C6090" w:rsidP="0000374E">
            <w:pPr>
              <w:rPr>
                <w:rFonts w:ascii="Georgia" w:hAnsi="Georgia"/>
                <w:sz w:val="24"/>
                <w:szCs w:val="24"/>
              </w:rPr>
            </w:pPr>
            <w:r w:rsidRPr="003F4A01">
              <w:rPr>
                <w:rFonts w:ascii="Georgia" w:hAnsi="Georgia"/>
                <w:sz w:val="24"/>
                <w:szCs w:val="24"/>
              </w:rPr>
              <w:t xml:space="preserve">Other: </w:t>
            </w:r>
            <w:sdt>
              <w:sdtPr>
                <w:rPr>
                  <w:rFonts w:ascii="Georgia" w:hAnsi="Georgia"/>
                  <w:sz w:val="24"/>
                  <w:szCs w:val="24"/>
                </w:rPr>
                <w:id w:val="-1751193625"/>
                <w:placeholder>
                  <w:docPart w:val="22B54A2CA64E4A36B15248537C144A2B"/>
                </w:placeholder>
                <w:showingPlcHdr/>
              </w:sdtPr>
              <w:sdtEndPr/>
              <w:sdtContent>
                <w:r w:rsidRPr="003F4A01">
                  <w:rPr>
                    <w:rStyle w:val="PlaceholderText"/>
                    <w:rFonts w:ascii="Georgia" w:hAnsi="Georgia"/>
                    <w:b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418" w:type="dxa"/>
          </w:tcPr>
          <w:p w14:paraId="67BC03A8" w14:textId="77777777" w:rsidR="009C6090" w:rsidRPr="003F4A01" w:rsidRDefault="009C6090" w:rsidP="0000374E">
            <w:pPr>
              <w:tabs>
                <w:tab w:val="left" w:pos="553"/>
              </w:tabs>
              <w:rPr>
                <w:rFonts w:ascii="Georgia" w:hAnsi="Georgia"/>
                <w:b/>
                <w:sz w:val="24"/>
                <w:szCs w:val="24"/>
              </w:rPr>
            </w:pPr>
            <w:r w:rsidRPr="003F4A01">
              <w:rPr>
                <w:rFonts w:ascii="Georgia" w:hAnsi="Georgia"/>
                <w:b/>
                <w:sz w:val="24"/>
                <w:szCs w:val="24"/>
              </w:rPr>
              <w:t>£</w:t>
            </w:r>
            <w:r w:rsidRPr="003F4A01">
              <w:rPr>
                <w:rFonts w:ascii="Georgia" w:hAnsi="Georgia"/>
                <w:b/>
                <w:sz w:val="24"/>
                <w:szCs w:val="24"/>
              </w:rPr>
              <w:tab/>
            </w:r>
          </w:p>
        </w:tc>
        <w:tc>
          <w:tcPr>
            <w:tcW w:w="2092" w:type="dxa"/>
          </w:tcPr>
          <w:sdt>
            <w:sdtPr>
              <w:rPr>
                <w:rFonts w:ascii="Georgia" w:hAnsi="Georgia"/>
                <w:b/>
                <w:sz w:val="24"/>
                <w:szCs w:val="24"/>
              </w:rPr>
              <w:id w:val="-298230214"/>
              <w:placeholder>
                <w:docPart w:val="68B5BE5C93F44BD3A5E5FC1AD362169F"/>
              </w:placeholder>
              <w:showingPlcHdr/>
              <w:dropDownList>
                <w:listItem w:value="Choose an item."/>
                <w:listItem w:displayText="Week" w:value="Week"/>
                <w:listItem w:displayText="Month" w:value="Month"/>
                <w:listItem w:displayText="Year" w:value="Year"/>
              </w:dropDownList>
            </w:sdtPr>
            <w:sdtEndPr/>
            <w:sdtContent>
              <w:p w14:paraId="32E531E1" w14:textId="77777777" w:rsidR="009C6090" w:rsidRPr="003F4A01" w:rsidRDefault="009C6090" w:rsidP="0000374E">
                <w:pPr>
                  <w:jc w:val="center"/>
                  <w:rPr>
                    <w:rFonts w:ascii="Georgia" w:hAnsi="Georgia"/>
                    <w:b/>
                    <w:sz w:val="24"/>
                    <w:szCs w:val="24"/>
                  </w:rPr>
                </w:pPr>
                <w:r w:rsidRPr="003F4A01">
                  <w:rPr>
                    <w:rStyle w:val="PlaceholderText"/>
                    <w:rFonts w:ascii="Georgia" w:hAnsi="Georgia"/>
                    <w:b/>
                    <w:sz w:val="24"/>
                    <w:szCs w:val="24"/>
                  </w:rPr>
                  <w:t>Choose an item.</w:t>
                </w:r>
              </w:p>
            </w:sdtContent>
          </w:sdt>
          <w:p w14:paraId="1DB74328" w14:textId="77777777" w:rsidR="009C6090" w:rsidRPr="003F4A01" w:rsidRDefault="009C6090" w:rsidP="0000374E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1A9814C6" w14:textId="77777777" w:rsidR="009C6090" w:rsidRPr="003F4A01" w:rsidRDefault="009C6090" w:rsidP="0000374E">
            <w:pPr>
              <w:rPr>
                <w:rFonts w:ascii="Georgia" w:hAnsi="Georgia"/>
                <w:b/>
                <w:sz w:val="24"/>
                <w:szCs w:val="24"/>
              </w:rPr>
            </w:pPr>
            <w:r w:rsidRPr="003F4A01">
              <w:rPr>
                <w:rFonts w:ascii="Georgia" w:hAnsi="Georgia"/>
                <w:b/>
                <w:sz w:val="24"/>
                <w:szCs w:val="24"/>
              </w:rPr>
              <w:t>£</w:t>
            </w:r>
          </w:p>
        </w:tc>
        <w:tc>
          <w:tcPr>
            <w:tcW w:w="1877" w:type="dxa"/>
          </w:tcPr>
          <w:sdt>
            <w:sdtPr>
              <w:rPr>
                <w:rFonts w:ascii="Georgia" w:hAnsi="Georgia"/>
                <w:b/>
                <w:sz w:val="24"/>
                <w:szCs w:val="24"/>
              </w:rPr>
              <w:id w:val="559207718"/>
              <w:placeholder>
                <w:docPart w:val="F2AD203ADCCE4CFDBC87C23555F90893"/>
              </w:placeholder>
              <w:showingPlcHdr/>
              <w:dropDownList>
                <w:listItem w:value="Choose an item."/>
                <w:listItem w:displayText="Week" w:value="Week"/>
                <w:listItem w:displayText="Month" w:value="Month"/>
                <w:listItem w:displayText="Year" w:value="Year"/>
              </w:dropDownList>
            </w:sdtPr>
            <w:sdtEndPr/>
            <w:sdtContent>
              <w:p w14:paraId="5761AF18" w14:textId="77777777" w:rsidR="009C6090" w:rsidRPr="003F4A01" w:rsidRDefault="009C6090" w:rsidP="0000374E">
                <w:pPr>
                  <w:jc w:val="center"/>
                  <w:rPr>
                    <w:rFonts w:ascii="Georgia" w:hAnsi="Georgia"/>
                    <w:b/>
                    <w:sz w:val="24"/>
                    <w:szCs w:val="24"/>
                  </w:rPr>
                </w:pPr>
                <w:r w:rsidRPr="003F4A01">
                  <w:rPr>
                    <w:rStyle w:val="PlaceholderText"/>
                    <w:rFonts w:ascii="Georgia" w:hAnsi="Georgia"/>
                    <w:b/>
                    <w:sz w:val="24"/>
                    <w:szCs w:val="24"/>
                  </w:rPr>
                  <w:t>Choose an item.</w:t>
                </w:r>
              </w:p>
            </w:sdtContent>
          </w:sdt>
          <w:p w14:paraId="59870A47" w14:textId="77777777" w:rsidR="009C6090" w:rsidRPr="003F4A01" w:rsidRDefault="009C6090" w:rsidP="0000374E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</w:tr>
    </w:tbl>
    <w:p w14:paraId="63F78C43" w14:textId="60678784" w:rsidR="00B96BDF" w:rsidRDefault="00B96BDF" w:rsidP="00B54E30">
      <w:pPr>
        <w:rPr>
          <w:rFonts w:ascii="Georgia" w:hAnsi="Georgia"/>
          <w:b/>
          <w:sz w:val="24"/>
          <w:szCs w:val="24"/>
        </w:rPr>
      </w:pPr>
    </w:p>
    <w:p w14:paraId="7EC6C7FD" w14:textId="77777777" w:rsidR="003F4A01" w:rsidRPr="003F4A01" w:rsidRDefault="003F4A01" w:rsidP="00B54E30">
      <w:pPr>
        <w:rPr>
          <w:rFonts w:ascii="Georgia" w:hAnsi="Georgia"/>
          <w:b/>
          <w:sz w:val="24"/>
          <w:szCs w:val="24"/>
        </w:rPr>
      </w:pPr>
    </w:p>
    <w:p w14:paraId="2ACCCC2B" w14:textId="77777777" w:rsidR="00B96BDF" w:rsidRPr="003F4A01" w:rsidRDefault="00C2762C" w:rsidP="00B96BDF">
      <w:pPr>
        <w:rPr>
          <w:rFonts w:ascii="Georgia" w:hAnsi="Georgia"/>
          <w:b/>
          <w:sz w:val="24"/>
          <w:szCs w:val="24"/>
        </w:rPr>
      </w:pPr>
      <w:r w:rsidRPr="003F4A01">
        <w:rPr>
          <w:rFonts w:ascii="Georgia" w:hAnsi="Georgia"/>
          <w:noProof/>
          <w:sz w:val="24"/>
          <w:szCs w:val="24"/>
          <w:lang w:eastAsia="en-GB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4FD8D888" wp14:editId="4CF7C441">
                <wp:simplePos x="0" y="0"/>
                <wp:positionH relativeFrom="column">
                  <wp:posOffset>-83820</wp:posOffset>
                </wp:positionH>
                <wp:positionV relativeFrom="paragraph">
                  <wp:posOffset>215264</wp:posOffset>
                </wp:positionV>
                <wp:extent cx="5852160" cy="0"/>
                <wp:effectExtent l="0" t="0" r="15240" b="1905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2C2A5F3A">
              <v:line id="Straight Connector 9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strokecolor="black [3040]" from="-6.6pt,16.95pt" to="454.2pt,16.95pt" w14:anchorId="6448522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"/>
            </w:pict>
          </mc:Fallback>
        </mc:AlternateContent>
      </w:r>
      <w:r w:rsidRPr="003F4A01">
        <w:rPr>
          <w:rFonts w:ascii="Georgia" w:hAnsi="Georgia"/>
          <w:noProof/>
          <w:sz w:val="24"/>
          <w:szCs w:val="24"/>
          <w:lang w:eastAsia="en-GB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5830CC33" wp14:editId="6316B184">
                <wp:simplePos x="0" y="0"/>
                <wp:positionH relativeFrom="column">
                  <wp:posOffset>-82550</wp:posOffset>
                </wp:positionH>
                <wp:positionV relativeFrom="paragraph">
                  <wp:posOffset>-24766</wp:posOffset>
                </wp:positionV>
                <wp:extent cx="5852160" cy="0"/>
                <wp:effectExtent l="0" t="0" r="15240" b="19050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17097311">
              <v:line id="Straight Connector 10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strokecolor="black [3040]" from="-6.5pt,-1.95pt" to="454.3pt,-1.95pt" w14:anchorId="4ECBB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"/>
            </w:pict>
          </mc:Fallback>
        </mc:AlternateContent>
      </w:r>
      <w:r w:rsidR="00B96BDF" w:rsidRPr="003F4A01">
        <w:rPr>
          <w:rFonts w:ascii="Georgia" w:hAnsi="Georgia"/>
          <w:b/>
          <w:sz w:val="24"/>
          <w:szCs w:val="24"/>
        </w:rPr>
        <w:t>2. Capital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843"/>
        <w:gridCol w:w="2551"/>
        <w:gridCol w:w="1559"/>
      </w:tblGrid>
      <w:tr w:rsidR="00B96BDF" w:rsidRPr="003F4A01" w14:paraId="22D54574" w14:textId="77777777" w:rsidTr="00687AF3">
        <w:tc>
          <w:tcPr>
            <w:tcW w:w="3227" w:type="dxa"/>
          </w:tcPr>
          <w:p w14:paraId="0DC161B2" w14:textId="77777777" w:rsidR="00B96BDF" w:rsidRPr="003F4A01" w:rsidRDefault="00B96BDF" w:rsidP="0000374E">
            <w:pPr>
              <w:rPr>
                <w:rFonts w:ascii="Georgia" w:hAnsi="Georgia"/>
                <w:sz w:val="24"/>
                <w:szCs w:val="24"/>
              </w:rPr>
            </w:pPr>
            <w:r w:rsidRPr="003F4A01">
              <w:rPr>
                <w:rFonts w:ascii="Georgia" w:hAnsi="Georgia"/>
                <w:sz w:val="24"/>
                <w:szCs w:val="24"/>
              </w:rPr>
              <w:t>Value of family home, if owned</w:t>
            </w:r>
          </w:p>
        </w:tc>
        <w:tc>
          <w:tcPr>
            <w:tcW w:w="1843" w:type="dxa"/>
          </w:tcPr>
          <w:p w14:paraId="4ECD957F" w14:textId="77777777" w:rsidR="00B96BDF" w:rsidRPr="003F4A01" w:rsidRDefault="00B96BDF" w:rsidP="0000374E">
            <w:pPr>
              <w:tabs>
                <w:tab w:val="left" w:pos="553"/>
              </w:tabs>
              <w:rPr>
                <w:rFonts w:ascii="Georgia" w:hAnsi="Georgia"/>
                <w:b/>
                <w:sz w:val="24"/>
                <w:szCs w:val="24"/>
              </w:rPr>
            </w:pPr>
            <w:r w:rsidRPr="003F4A01">
              <w:rPr>
                <w:rFonts w:ascii="Georgia" w:hAnsi="Georgia"/>
                <w:b/>
                <w:sz w:val="24"/>
                <w:szCs w:val="24"/>
              </w:rPr>
              <w:t>£</w:t>
            </w:r>
            <w:r w:rsidRPr="003F4A01">
              <w:rPr>
                <w:rFonts w:ascii="Georgia" w:hAnsi="Georgia"/>
                <w:b/>
                <w:sz w:val="24"/>
                <w:szCs w:val="24"/>
              </w:rPr>
              <w:tab/>
            </w:r>
          </w:p>
        </w:tc>
        <w:tc>
          <w:tcPr>
            <w:tcW w:w="2551" w:type="dxa"/>
          </w:tcPr>
          <w:p w14:paraId="3FED0CF1" w14:textId="77777777" w:rsidR="00B96BDF" w:rsidRPr="003F4A01" w:rsidRDefault="00687AF3" w:rsidP="00687AF3">
            <w:pPr>
              <w:rPr>
                <w:rFonts w:ascii="Georgia" w:hAnsi="Georgia"/>
                <w:sz w:val="24"/>
                <w:szCs w:val="24"/>
              </w:rPr>
            </w:pPr>
            <w:r w:rsidRPr="003F4A01">
              <w:rPr>
                <w:rFonts w:ascii="Georgia" w:hAnsi="Georgia"/>
                <w:sz w:val="24"/>
                <w:szCs w:val="24"/>
              </w:rPr>
              <w:t>Outstanding</w:t>
            </w:r>
            <w:r w:rsidR="00B96BDF" w:rsidRPr="003F4A01">
              <w:rPr>
                <w:rFonts w:ascii="Georgia" w:hAnsi="Georgia"/>
                <w:sz w:val="24"/>
                <w:szCs w:val="24"/>
              </w:rPr>
              <w:t xml:space="preserve"> mortgage</w:t>
            </w:r>
          </w:p>
          <w:p w14:paraId="0416514C" w14:textId="77777777" w:rsidR="00B96BDF" w:rsidRPr="003F4A01" w:rsidRDefault="00B96BDF" w:rsidP="00687AF3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739789E" w14:textId="77777777" w:rsidR="00B96BDF" w:rsidRPr="003F4A01" w:rsidRDefault="00B96BDF" w:rsidP="0000374E">
            <w:pPr>
              <w:rPr>
                <w:rFonts w:ascii="Georgia" w:hAnsi="Georgia"/>
                <w:b/>
                <w:sz w:val="24"/>
                <w:szCs w:val="24"/>
              </w:rPr>
            </w:pPr>
            <w:r w:rsidRPr="003F4A01">
              <w:rPr>
                <w:rFonts w:ascii="Georgia" w:hAnsi="Georgia"/>
                <w:b/>
                <w:sz w:val="24"/>
                <w:szCs w:val="24"/>
              </w:rPr>
              <w:t>£</w:t>
            </w:r>
          </w:p>
        </w:tc>
      </w:tr>
      <w:tr w:rsidR="00B96BDF" w:rsidRPr="003F4A01" w14:paraId="6D6AE690" w14:textId="77777777" w:rsidTr="00687AF3">
        <w:tc>
          <w:tcPr>
            <w:tcW w:w="3227" w:type="dxa"/>
          </w:tcPr>
          <w:p w14:paraId="6AD636E0" w14:textId="77777777" w:rsidR="00B96BDF" w:rsidRPr="003F4A01" w:rsidRDefault="00B96BDF" w:rsidP="0000374E">
            <w:pPr>
              <w:rPr>
                <w:rFonts w:ascii="Georgia" w:hAnsi="Georgia"/>
                <w:sz w:val="24"/>
                <w:szCs w:val="24"/>
              </w:rPr>
            </w:pPr>
            <w:r w:rsidRPr="003F4A01">
              <w:rPr>
                <w:rFonts w:ascii="Georgia" w:hAnsi="Georgia"/>
                <w:sz w:val="24"/>
                <w:szCs w:val="24"/>
              </w:rPr>
              <w:t>Value of any other property</w:t>
            </w:r>
          </w:p>
          <w:p w14:paraId="37041102" w14:textId="77777777" w:rsidR="00B96BDF" w:rsidRPr="003F4A01" w:rsidRDefault="00B96BDF" w:rsidP="0000374E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20D4747" w14:textId="77777777" w:rsidR="00B96BDF" w:rsidRPr="003F4A01" w:rsidRDefault="00B96BDF" w:rsidP="0000374E">
            <w:pPr>
              <w:tabs>
                <w:tab w:val="left" w:pos="553"/>
              </w:tabs>
              <w:rPr>
                <w:rFonts w:ascii="Georgia" w:hAnsi="Georgia"/>
                <w:b/>
                <w:sz w:val="24"/>
                <w:szCs w:val="24"/>
              </w:rPr>
            </w:pPr>
            <w:r w:rsidRPr="003F4A01">
              <w:rPr>
                <w:rFonts w:ascii="Georgia" w:hAnsi="Georgia"/>
                <w:b/>
                <w:sz w:val="24"/>
                <w:szCs w:val="24"/>
              </w:rPr>
              <w:t>£</w:t>
            </w:r>
            <w:r w:rsidRPr="003F4A01">
              <w:rPr>
                <w:rFonts w:ascii="Georgia" w:hAnsi="Georgia"/>
                <w:b/>
                <w:sz w:val="24"/>
                <w:szCs w:val="24"/>
              </w:rPr>
              <w:tab/>
            </w:r>
          </w:p>
        </w:tc>
        <w:tc>
          <w:tcPr>
            <w:tcW w:w="2551" w:type="dxa"/>
          </w:tcPr>
          <w:p w14:paraId="4274488F" w14:textId="77777777" w:rsidR="00B96BDF" w:rsidRPr="003F4A01" w:rsidRDefault="00687AF3" w:rsidP="00687AF3">
            <w:pPr>
              <w:rPr>
                <w:rFonts w:ascii="Georgia" w:hAnsi="Georgia"/>
                <w:sz w:val="24"/>
                <w:szCs w:val="24"/>
              </w:rPr>
            </w:pPr>
            <w:r w:rsidRPr="003F4A01">
              <w:rPr>
                <w:rFonts w:ascii="Georgia" w:hAnsi="Georgia"/>
                <w:sz w:val="24"/>
                <w:szCs w:val="24"/>
              </w:rPr>
              <w:t>Outstanding mortgage</w:t>
            </w:r>
          </w:p>
          <w:p w14:paraId="021060A8" w14:textId="77777777" w:rsidR="00B96BDF" w:rsidRPr="003F4A01" w:rsidRDefault="00B96BDF" w:rsidP="00687AF3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958C42E" w14:textId="77777777" w:rsidR="00B96BDF" w:rsidRPr="003F4A01" w:rsidRDefault="00B96BDF" w:rsidP="0000374E">
            <w:pPr>
              <w:rPr>
                <w:rFonts w:ascii="Georgia" w:hAnsi="Georgia"/>
                <w:b/>
                <w:sz w:val="24"/>
                <w:szCs w:val="24"/>
              </w:rPr>
            </w:pPr>
            <w:r w:rsidRPr="003F4A01">
              <w:rPr>
                <w:rFonts w:ascii="Georgia" w:hAnsi="Georgia"/>
                <w:b/>
                <w:sz w:val="24"/>
                <w:szCs w:val="24"/>
              </w:rPr>
              <w:t>£</w:t>
            </w:r>
          </w:p>
        </w:tc>
      </w:tr>
      <w:tr w:rsidR="00B96BDF" w:rsidRPr="003F4A01" w14:paraId="0BE342F4" w14:textId="77777777" w:rsidTr="00687AF3">
        <w:tc>
          <w:tcPr>
            <w:tcW w:w="3227" w:type="dxa"/>
          </w:tcPr>
          <w:p w14:paraId="391C0897" w14:textId="77777777" w:rsidR="00B96BDF" w:rsidRPr="003F4A01" w:rsidRDefault="00B96BDF" w:rsidP="0000374E">
            <w:pPr>
              <w:rPr>
                <w:rFonts w:ascii="Georgia" w:hAnsi="Georgia"/>
                <w:sz w:val="24"/>
                <w:szCs w:val="24"/>
              </w:rPr>
            </w:pPr>
            <w:r w:rsidRPr="003F4A01">
              <w:rPr>
                <w:rFonts w:ascii="Georgia" w:hAnsi="Georgia"/>
                <w:sz w:val="24"/>
                <w:szCs w:val="24"/>
              </w:rPr>
              <w:t xml:space="preserve">Cash </w:t>
            </w:r>
            <w:proofErr w:type="gramStart"/>
            <w:r w:rsidR="006162CC" w:rsidRPr="003F4A01">
              <w:rPr>
                <w:rFonts w:ascii="Georgia" w:hAnsi="Georgia"/>
                <w:sz w:val="24"/>
                <w:szCs w:val="24"/>
              </w:rPr>
              <w:t xml:space="preserve">in </w:t>
            </w:r>
            <w:r w:rsidRPr="003F4A01">
              <w:rPr>
                <w:rFonts w:ascii="Georgia" w:hAnsi="Georgia"/>
                <w:sz w:val="24"/>
                <w:szCs w:val="24"/>
              </w:rPr>
              <w:t xml:space="preserve"> bank</w:t>
            </w:r>
            <w:proofErr w:type="gramEnd"/>
          </w:p>
        </w:tc>
        <w:tc>
          <w:tcPr>
            <w:tcW w:w="1843" w:type="dxa"/>
          </w:tcPr>
          <w:p w14:paraId="03826073" w14:textId="77777777" w:rsidR="00B96BDF" w:rsidRPr="003F4A01" w:rsidRDefault="00B96BDF" w:rsidP="0000374E">
            <w:pPr>
              <w:tabs>
                <w:tab w:val="left" w:pos="553"/>
              </w:tabs>
              <w:rPr>
                <w:rFonts w:ascii="Georgia" w:hAnsi="Georgia"/>
                <w:b/>
                <w:sz w:val="24"/>
                <w:szCs w:val="24"/>
              </w:rPr>
            </w:pPr>
            <w:r w:rsidRPr="003F4A01">
              <w:rPr>
                <w:rFonts w:ascii="Georgia" w:hAnsi="Georgia"/>
                <w:b/>
                <w:sz w:val="24"/>
                <w:szCs w:val="24"/>
              </w:rPr>
              <w:t>£</w:t>
            </w:r>
            <w:r w:rsidRPr="003F4A01">
              <w:rPr>
                <w:rFonts w:ascii="Georgia" w:hAnsi="Georgia"/>
                <w:b/>
                <w:sz w:val="24"/>
                <w:szCs w:val="24"/>
              </w:rPr>
              <w:tab/>
            </w:r>
          </w:p>
        </w:tc>
        <w:tc>
          <w:tcPr>
            <w:tcW w:w="2551" w:type="dxa"/>
          </w:tcPr>
          <w:p w14:paraId="3BBADC37" w14:textId="77777777" w:rsidR="00B96BDF" w:rsidRPr="003F4A01" w:rsidRDefault="00B96BDF" w:rsidP="0000374E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  <w:p w14:paraId="0A9F0BEA" w14:textId="77777777" w:rsidR="00B96BDF" w:rsidRPr="003F4A01" w:rsidRDefault="00B96BDF" w:rsidP="0000374E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1298D2FF" w14:textId="77777777" w:rsidR="00B96BDF" w:rsidRPr="003F4A01" w:rsidRDefault="00B96BDF" w:rsidP="0000374E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</w:tr>
      <w:tr w:rsidR="00B96BDF" w:rsidRPr="003F4A01" w14:paraId="507B2D88" w14:textId="77777777" w:rsidTr="00687AF3">
        <w:tc>
          <w:tcPr>
            <w:tcW w:w="3227" w:type="dxa"/>
          </w:tcPr>
          <w:p w14:paraId="288C349A" w14:textId="77777777" w:rsidR="00B96BDF" w:rsidRPr="003F4A01" w:rsidRDefault="00B96BDF" w:rsidP="0000374E">
            <w:pPr>
              <w:rPr>
                <w:rFonts w:ascii="Georgia" w:hAnsi="Georgia"/>
                <w:sz w:val="24"/>
                <w:szCs w:val="24"/>
              </w:rPr>
            </w:pPr>
            <w:r w:rsidRPr="003F4A01">
              <w:rPr>
                <w:rFonts w:ascii="Georgia" w:hAnsi="Georgia"/>
                <w:sz w:val="24"/>
                <w:szCs w:val="24"/>
              </w:rPr>
              <w:t>Savings</w:t>
            </w:r>
          </w:p>
        </w:tc>
        <w:tc>
          <w:tcPr>
            <w:tcW w:w="1843" w:type="dxa"/>
          </w:tcPr>
          <w:p w14:paraId="25CAC6FF" w14:textId="77777777" w:rsidR="00B96BDF" w:rsidRPr="003F4A01" w:rsidRDefault="00B96BDF" w:rsidP="0000374E">
            <w:pPr>
              <w:tabs>
                <w:tab w:val="left" w:pos="553"/>
              </w:tabs>
              <w:rPr>
                <w:rFonts w:ascii="Georgia" w:hAnsi="Georgia"/>
                <w:b/>
                <w:sz w:val="24"/>
                <w:szCs w:val="24"/>
              </w:rPr>
            </w:pPr>
            <w:r w:rsidRPr="003F4A01">
              <w:rPr>
                <w:rFonts w:ascii="Georgia" w:hAnsi="Georgia"/>
                <w:b/>
                <w:sz w:val="24"/>
                <w:szCs w:val="24"/>
              </w:rPr>
              <w:t>£</w:t>
            </w:r>
            <w:r w:rsidRPr="003F4A01">
              <w:rPr>
                <w:rFonts w:ascii="Georgia" w:hAnsi="Georgia"/>
                <w:b/>
                <w:sz w:val="24"/>
                <w:szCs w:val="24"/>
              </w:rPr>
              <w:tab/>
            </w:r>
          </w:p>
        </w:tc>
        <w:tc>
          <w:tcPr>
            <w:tcW w:w="2551" w:type="dxa"/>
          </w:tcPr>
          <w:p w14:paraId="6F40F050" w14:textId="77777777" w:rsidR="00B96BDF" w:rsidRPr="003F4A01" w:rsidRDefault="00B96BDF" w:rsidP="0000374E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  <w:p w14:paraId="29501870" w14:textId="77777777" w:rsidR="00B96BDF" w:rsidRPr="003F4A01" w:rsidRDefault="00B96BDF" w:rsidP="0000374E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00C63F68" w14:textId="77777777" w:rsidR="00B96BDF" w:rsidRPr="003F4A01" w:rsidRDefault="00B96BDF" w:rsidP="0000374E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</w:tr>
      <w:tr w:rsidR="00B96BDF" w:rsidRPr="003F4A01" w14:paraId="549E54A5" w14:textId="77777777" w:rsidTr="00687AF3">
        <w:tc>
          <w:tcPr>
            <w:tcW w:w="3227" w:type="dxa"/>
          </w:tcPr>
          <w:p w14:paraId="208E8F74" w14:textId="77777777" w:rsidR="00B96BDF" w:rsidRPr="003F4A01" w:rsidRDefault="00B96BDF" w:rsidP="0000374E">
            <w:pPr>
              <w:rPr>
                <w:rFonts w:ascii="Georgia" w:hAnsi="Georgia"/>
                <w:sz w:val="24"/>
                <w:szCs w:val="24"/>
              </w:rPr>
            </w:pPr>
            <w:r w:rsidRPr="003F4A01">
              <w:rPr>
                <w:rFonts w:ascii="Georgia" w:hAnsi="Georgia"/>
                <w:sz w:val="24"/>
                <w:szCs w:val="24"/>
              </w:rPr>
              <w:t>Value of investments</w:t>
            </w:r>
          </w:p>
        </w:tc>
        <w:tc>
          <w:tcPr>
            <w:tcW w:w="1843" w:type="dxa"/>
          </w:tcPr>
          <w:p w14:paraId="18221A4D" w14:textId="77777777" w:rsidR="00B96BDF" w:rsidRPr="003F4A01" w:rsidRDefault="00B96BDF" w:rsidP="0000374E">
            <w:pPr>
              <w:tabs>
                <w:tab w:val="left" w:pos="553"/>
              </w:tabs>
              <w:rPr>
                <w:rFonts w:ascii="Georgia" w:hAnsi="Georgia"/>
                <w:b/>
                <w:sz w:val="24"/>
                <w:szCs w:val="24"/>
              </w:rPr>
            </w:pPr>
            <w:r w:rsidRPr="003F4A01">
              <w:rPr>
                <w:rFonts w:ascii="Georgia" w:hAnsi="Georgia"/>
                <w:b/>
                <w:sz w:val="24"/>
                <w:szCs w:val="24"/>
              </w:rPr>
              <w:t>£</w:t>
            </w:r>
            <w:r w:rsidRPr="003F4A01">
              <w:rPr>
                <w:rFonts w:ascii="Georgia" w:hAnsi="Georgia"/>
                <w:b/>
                <w:sz w:val="24"/>
                <w:szCs w:val="24"/>
              </w:rPr>
              <w:tab/>
            </w:r>
          </w:p>
        </w:tc>
        <w:tc>
          <w:tcPr>
            <w:tcW w:w="2551" w:type="dxa"/>
          </w:tcPr>
          <w:p w14:paraId="6F57C88C" w14:textId="77777777" w:rsidR="00B96BDF" w:rsidRPr="003F4A01" w:rsidRDefault="00B96BDF" w:rsidP="0000374E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  <w:p w14:paraId="15B59521" w14:textId="77777777" w:rsidR="00B96BDF" w:rsidRPr="003F4A01" w:rsidRDefault="00B96BDF" w:rsidP="0000374E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7226C69C" w14:textId="77777777" w:rsidR="00B96BDF" w:rsidRPr="003F4A01" w:rsidRDefault="00B96BDF" w:rsidP="0000374E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</w:tr>
      <w:tr w:rsidR="00687AF3" w:rsidRPr="003F4A01" w14:paraId="38D99A2D" w14:textId="77777777" w:rsidTr="00687AF3">
        <w:trPr>
          <w:trHeight w:val="806"/>
        </w:trPr>
        <w:tc>
          <w:tcPr>
            <w:tcW w:w="3227" w:type="dxa"/>
          </w:tcPr>
          <w:p w14:paraId="59220F16" w14:textId="77777777" w:rsidR="00687AF3" w:rsidRPr="003F4A01" w:rsidRDefault="00687AF3" w:rsidP="0000374E">
            <w:pPr>
              <w:rPr>
                <w:rFonts w:ascii="Georgia" w:hAnsi="Georgia"/>
                <w:sz w:val="24"/>
                <w:szCs w:val="24"/>
              </w:rPr>
            </w:pPr>
            <w:r w:rsidRPr="003F4A01">
              <w:rPr>
                <w:rFonts w:ascii="Georgia" w:hAnsi="Georgia"/>
                <w:sz w:val="24"/>
                <w:szCs w:val="24"/>
              </w:rPr>
              <w:t>Any other capital, including trust funds</w:t>
            </w:r>
          </w:p>
        </w:tc>
        <w:tc>
          <w:tcPr>
            <w:tcW w:w="1843" w:type="dxa"/>
          </w:tcPr>
          <w:p w14:paraId="0AA9B455" w14:textId="77777777" w:rsidR="00687AF3" w:rsidRPr="003F4A01" w:rsidRDefault="00687AF3" w:rsidP="0000374E">
            <w:pPr>
              <w:tabs>
                <w:tab w:val="left" w:pos="553"/>
              </w:tabs>
              <w:rPr>
                <w:rFonts w:ascii="Georgia" w:hAnsi="Georgia"/>
                <w:b/>
                <w:sz w:val="24"/>
                <w:szCs w:val="24"/>
              </w:rPr>
            </w:pPr>
            <w:r w:rsidRPr="003F4A01">
              <w:rPr>
                <w:rFonts w:ascii="Georgia" w:hAnsi="Georgia"/>
                <w:b/>
                <w:sz w:val="24"/>
                <w:szCs w:val="24"/>
              </w:rPr>
              <w:t>£</w:t>
            </w:r>
            <w:r w:rsidRPr="003F4A01">
              <w:rPr>
                <w:rFonts w:ascii="Georgia" w:hAnsi="Georgia"/>
                <w:b/>
                <w:sz w:val="24"/>
                <w:szCs w:val="24"/>
              </w:rPr>
              <w:tab/>
            </w:r>
          </w:p>
        </w:tc>
        <w:tc>
          <w:tcPr>
            <w:tcW w:w="4110" w:type="dxa"/>
            <w:gridSpan w:val="2"/>
          </w:tcPr>
          <w:p w14:paraId="2B77E597" w14:textId="77777777" w:rsidR="00687AF3" w:rsidRPr="003F4A01" w:rsidRDefault="00687AF3" w:rsidP="00687AF3">
            <w:pPr>
              <w:rPr>
                <w:rFonts w:ascii="Georgia" w:hAnsi="Georgia"/>
                <w:sz w:val="24"/>
                <w:szCs w:val="24"/>
              </w:rPr>
            </w:pPr>
            <w:r w:rsidRPr="003F4A01">
              <w:rPr>
                <w:rFonts w:ascii="Georgia" w:hAnsi="Georgia"/>
                <w:sz w:val="24"/>
                <w:szCs w:val="24"/>
              </w:rPr>
              <w:t xml:space="preserve">Please give details: </w:t>
            </w:r>
            <w:sdt>
              <w:sdtPr>
                <w:rPr>
                  <w:rFonts w:ascii="Georgia" w:hAnsi="Georgia"/>
                  <w:sz w:val="24"/>
                  <w:szCs w:val="24"/>
                </w:rPr>
                <w:id w:val="1224251963"/>
                <w:placeholder>
                  <w:docPart w:val="4D1C05623F5B48D3A48136DCE304FB5F"/>
                </w:placeholder>
                <w:showingPlcHdr/>
              </w:sdtPr>
              <w:sdtEndPr/>
              <w:sdtContent>
                <w:r w:rsidRPr="003F4A01">
                  <w:rPr>
                    <w:rStyle w:val="PlaceholderText"/>
                    <w:rFonts w:ascii="Georgia" w:hAnsi="Georgia"/>
                    <w:sz w:val="24"/>
                    <w:szCs w:val="24"/>
                  </w:rPr>
                  <w:t>Click here to enter text.</w:t>
                </w:r>
              </w:sdtContent>
            </w:sdt>
          </w:p>
          <w:p w14:paraId="31AF9AFD" w14:textId="77777777" w:rsidR="00687AF3" w:rsidRPr="003F4A01" w:rsidRDefault="00687AF3" w:rsidP="0000374E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</w:tr>
    </w:tbl>
    <w:p w14:paraId="0EFC8804" w14:textId="77777777" w:rsidR="00687AF3" w:rsidRPr="003F4A01" w:rsidRDefault="00687AF3" w:rsidP="00687AF3">
      <w:pPr>
        <w:rPr>
          <w:rFonts w:ascii="Georgia" w:hAnsi="Georgia"/>
          <w:b/>
          <w:sz w:val="24"/>
          <w:szCs w:val="24"/>
        </w:rPr>
      </w:pPr>
    </w:p>
    <w:p w14:paraId="08FAC8DD" w14:textId="77777777" w:rsidR="00687AF3" w:rsidRPr="003F4A01" w:rsidRDefault="00C2762C" w:rsidP="00687AF3">
      <w:pPr>
        <w:rPr>
          <w:rFonts w:ascii="Georgia" w:hAnsi="Georgia"/>
          <w:b/>
          <w:sz w:val="24"/>
          <w:szCs w:val="24"/>
        </w:rPr>
      </w:pPr>
      <w:r w:rsidRPr="003F4A01">
        <w:rPr>
          <w:rFonts w:ascii="Georgia" w:hAnsi="Georgia"/>
          <w:noProof/>
          <w:sz w:val="24"/>
          <w:szCs w:val="24"/>
          <w:lang w:eastAsia="en-GB"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 wp14:anchorId="78A511DB" wp14:editId="6FAAF6E4">
                <wp:simplePos x="0" y="0"/>
                <wp:positionH relativeFrom="column">
                  <wp:posOffset>-83820</wp:posOffset>
                </wp:positionH>
                <wp:positionV relativeFrom="paragraph">
                  <wp:posOffset>215264</wp:posOffset>
                </wp:positionV>
                <wp:extent cx="5852160" cy="0"/>
                <wp:effectExtent l="0" t="0" r="15240" b="1905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1E917035">
              <v:line id="Straight Connector 11" style="position:absolute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strokecolor="black [3040]" from="-6.6pt,16.95pt" to="454.2pt,16.95pt" w14:anchorId="365D0E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"/>
            </w:pict>
          </mc:Fallback>
        </mc:AlternateContent>
      </w:r>
      <w:r w:rsidRPr="003F4A01">
        <w:rPr>
          <w:rFonts w:ascii="Georgia" w:hAnsi="Georgia"/>
          <w:noProof/>
          <w:sz w:val="24"/>
          <w:szCs w:val="24"/>
          <w:lang w:eastAsia="en-GB"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 wp14:anchorId="0CCE7E3F" wp14:editId="68CDDC46">
                <wp:simplePos x="0" y="0"/>
                <wp:positionH relativeFrom="column">
                  <wp:posOffset>-82550</wp:posOffset>
                </wp:positionH>
                <wp:positionV relativeFrom="paragraph">
                  <wp:posOffset>-24766</wp:posOffset>
                </wp:positionV>
                <wp:extent cx="5852160" cy="0"/>
                <wp:effectExtent l="0" t="0" r="15240" b="19050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0BDD82D5">
              <v:line id="Straight Connector 12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strokecolor="black [3040]" from="-6.5pt,-1.95pt" to="454.3pt,-1.95pt" w14:anchorId="25A2FF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"/>
            </w:pict>
          </mc:Fallback>
        </mc:AlternateContent>
      </w:r>
      <w:r w:rsidR="00687AF3" w:rsidRPr="003F4A01">
        <w:rPr>
          <w:rFonts w:ascii="Georgia" w:hAnsi="Georgia"/>
          <w:b/>
          <w:sz w:val="24"/>
          <w:szCs w:val="24"/>
        </w:rPr>
        <w:t>3. Housing cos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126"/>
        <w:gridCol w:w="1843"/>
        <w:gridCol w:w="2693"/>
        <w:gridCol w:w="1417"/>
      </w:tblGrid>
      <w:tr w:rsidR="00687AF3" w:rsidRPr="003F4A01" w14:paraId="07A0248E" w14:textId="77777777" w:rsidTr="00687AF3">
        <w:tc>
          <w:tcPr>
            <w:tcW w:w="1101" w:type="dxa"/>
          </w:tcPr>
          <w:p w14:paraId="17F87DBC" w14:textId="77777777" w:rsidR="00687AF3" w:rsidRPr="003F4A01" w:rsidRDefault="00687AF3" w:rsidP="0000374E">
            <w:pPr>
              <w:rPr>
                <w:rFonts w:ascii="Georgia" w:hAnsi="Georgia"/>
                <w:b/>
                <w:sz w:val="24"/>
                <w:szCs w:val="24"/>
              </w:rPr>
            </w:pPr>
            <w:r w:rsidRPr="003F4A01">
              <w:rPr>
                <w:rFonts w:ascii="Georgia" w:hAnsi="Georgia"/>
                <w:b/>
                <w:sz w:val="24"/>
                <w:szCs w:val="24"/>
              </w:rPr>
              <w:t>Rent</w:t>
            </w:r>
          </w:p>
        </w:tc>
        <w:tc>
          <w:tcPr>
            <w:tcW w:w="2126" w:type="dxa"/>
          </w:tcPr>
          <w:p w14:paraId="32FC58A9" w14:textId="77777777" w:rsidR="00687AF3" w:rsidRPr="003F4A01" w:rsidRDefault="00687AF3" w:rsidP="00687AF3">
            <w:pPr>
              <w:rPr>
                <w:rFonts w:ascii="Georgia" w:hAnsi="Georgia"/>
                <w:sz w:val="24"/>
                <w:szCs w:val="24"/>
              </w:rPr>
            </w:pPr>
            <w:r w:rsidRPr="003F4A01">
              <w:rPr>
                <w:rFonts w:ascii="Georgia" w:hAnsi="Georgia"/>
                <w:sz w:val="24"/>
                <w:szCs w:val="24"/>
              </w:rPr>
              <w:t>Paid by Applicant</w:t>
            </w:r>
          </w:p>
        </w:tc>
        <w:tc>
          <w:tcPr>
            <w:tcW w:w="1843" w:type="dxa"/>
          </w:tcPr>
          <w:p w14:paraId="15E20A30" w14:textId="3A18677D" w:rsidR="00687AF3" w:rsidRPr="003F4A01" w:rsidRDefault="00687AF3" w:rsidP="006221D4">
            <w:pPr>
              <w:tabs>
                <w:tab w:val="left" w:pos="553"/>
              </w:tabs>
              <w:rPr>
                <w:rFonts w:ascii="Georgia" w:hAnsi="Georgia"/>
                <w:b/>
                <w:sz w:val="24"/>
                <w:szCs w:val="24"/>
              </w:rPr>
            </w:pPr>
            <w:r w:rsidRPr="003F4A01">
              <w:rPr>
                <w:rFonts w:ascii="Georgia" w:hAnsi="Georgia"/>
                <w:b/>
                <w:sz w:val="24"/>
                <w:szCs w:val="24"/>
              </w:rPr>
              <w:t>£</w:t>
            </w:r>
            <w:r w:rsidRPr="003F4A01">
              <w:rPr>
                <w:rFonts w:ascii="Georgia" w:hAnsi="Georgia"/>
                <w:b/>
                <w:sz w:val="24"/>
                <w:szCs w:val="24"/>
              </w:rPr>
              <w:tab/>
            </w:r>
            <w:r w:rsidR="00CD49FE" w:rsidRPr="003F4A01">
              <w:rPr>
                <w:rFonts w:ascii="Georgia" w:hAnsi="Georgia"/>
                <w:b/>
                <w:sz w:val="24"/>
                <w:szCs w:val="24"/>
              </w:rPr>
              <w:t xml:space="preserve">          </w:t>
            </w:r>
            <w:r w:rsidRPr="003F4A01">
              <w:rPr>
                <w:rFonts w:ascii="Georgia" w:hAnsi="Georgia"/>
                <w:b/>
                <w:sz w:val="24"/>
                <w:szCs w:val="24"/>
              </w:rPr>
              <w:t xml:space="preserve">          p.a.</w:t>
            </w:r>
          </w:p>
        </w:tc>
        <w:tc>
          <w:tcPr>
            <w:tcW w:w="2693" w:type="dxa"/>
          </w:tcPr>
          <w:p w14:paraId="1BAD8F28" w14:textId="77777777" w:rsidR="00687AF3" w:rsidRPr="003F4A01" w:rsidRDefault="00687AF3" w:rsidP="00687AF3">
            <w:pPr>
              <w:jc w:val="right"/>
              <w:rPr>
                <w:rFonts w:ascii="Georgia" w:hAnsi="Georgia"/>
                <w:sz w:val="24"/>
                <w:szCs w:val="24"/>
              </w:rPr>
            </w:pPr>
            <w:r w:rsidRPr="003F4A01">
              <w:rPr>
                <w:rFonts w:ascii="Georgia" w:hAnsi="Georgia"/>
                <w:sz w:val="24"/>
                <w:szCs w:val="24"/>
              </w:rPr>
              <w:t xml:space="preserve">    Outstanding mortgage</w:t>
            </w:r>
          </w:p>
          <w:p w14:paraId="6C59C274" w14:textId="77777777" w:rsidR="00687AF3" w:rsidRPr="003F4A01" w:rsidRDefault="00687AF3" w:rsidP="00687AF3">
            <w:pPr>
              <w:jc w:val="right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A85BC93" w14:textId="77777777" w:rsidR="00687AF3" w:rsidRPr="003F4A01" w:rsidRDefault="00687AF3" w:rsidP="00687AF3">
            <w:pPr>
              <w:rPr>
                <w:rFonts w:ascii="Georgia" w:hAnsi="Georgia"/>
                <w:b/>
                <w:sz w:val="24"/>
                <w:szCs w:val="24"/>
              </w:rPr>
            </w:pPr>
            <w:r w:rsidRPr="003F4A01">
              <w:rPr>
                <w:rFonts w:ascii="Georgia" w:hAnsi="Georgia"/>
                <w:b/>
                <w:sz w:val="24"/>
                <w:szCs w:val="24"/>
              </w:rPr>
              <w:t>£</w:t>
            </w:r>
            <w:r w:rsidRPr="003F4A01">
              <w:rPr>
                <w:rFonts w:ascii="Georgia" w:hAnsi="Georgia"/>
                <w:b/>
                <w:sz w:val="24"/>
                <w:szCs w:val="24"/>
              </w:rPr>
              <w:tab/>
              <w:t xml:space="preserve">    p.a.</w:t>
            </w:r>
          </w:p>
        </w:tc>
      </w:tr>
      <w:tr w:rsidR="00687AF3" w:rsidRPr="003F4A01" w14:paraId="126967DF" w14:textId="77777777" w:rsidTr="00687AF3">
        <w:tc>
          <w:tcPr>
            <w:tcW w:w="1101" w:type="dxa"/>
          </w:tcPr>
          <w:p w14:paraId="25A70433" w14:textId="77777777" w:rsidR="00687AF3" w:rsidRPr="003F4A01" w:rsidRDefault="00687AF3" w:rsidP="0000374E">
            <w:pPr>
              <w:rPr>
                <w:rFonts w:ascii="Georgia" w:hAnsi="Georgia"/>
                <w:b/>
                <w:sz w:val="24"/>
                <w:szCs w:val="24"/>
              </w:rPr>
            </w:pPr>
            <w:r w:rsidRPr="003F4A01">
              <w:rPr>
                <w:rFonts w:ascii="Georgia" w:hAnsi="Georgia"/>
                <w:b/>
                <w:sz w:val="24"/>
                <w:szCs w:val="24"/>
              </w:rPr>
              <w:t>Mortgage</w:t>
            </w:r>
          </w:p>
        </w:tc>
        <w:tc>
          <w:tcPr>
            <w:tcW w:w="2126" w:type="dxa"/>
          </w:tcPr>
          <w:p w14:paraId="1358DD3D" w14:textId="77777777" w:rsidR="00687AF3" w:rsidRPr="003F4A01" w:rsidRDefault="00687AF3" w:rsidP="00687AF3">
            <w:pPr>
              <w:rPr>
                <w:rFonts w:ascii="Georgia" w:hAnsi="Georgia"/>
                <w:sz w:val="24"/>
                <w:szCs w:val="24"/>
              </w:rPr>
            </w:pPr>
            <w:r w:rsidRPr="003F4A01">
              <w:rPr>
                <w:rFonts w:ascii="Georgia" w:hAnsi="Georgia"/>
                <w:sz w:val="24"/>
                <w:szCs w:val="24"/>
              </w:rPr>
              <w:t>Interest paid by Applicant</w:t>
            </w:r>
          </w:p>
          <w:p w14:paraId="532C364A" w14:textId="77777777" w:rsidR="00687AF3" w:rsidRPr="003F4A01" w:rsidRDefault="00687AF3" w:rsidP="00687AF3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22B9982" w14:textId="77777777" w:rsidR="00687AF3" w:rsidRPr="003F4A01" w:rsidRDefault="00687AF3" w:rsidP="0000374E">
            <w:pPr>
              <w:tabs>
                <w:tab w:val="left" w:pos="553"/>
              </w:tabs>
              <w:rPr>
                <w:rFonts w:ascii="Georgia" w:hAnsi="Georgia"/>
                <w:b/>
                <w:sz w:val="24"/>
                <w:szCs w:val="24"/>
              </w:rPr>
            </w:pPr>
            <w:r w:rsidRPr="003F4A01">
              <w:rPr>
                <w:rFonts w:ascii="Georgia" w:hAnsi="Georgia"/>
                <w:b/>
                <w:sz w:val="24"/>
                <w:szCs w:val="24"/>
              </w:rPr>
              <w:t>£</w:t>
            </w:r>
            <w:r w:rsidRPr="003F4A01">
              <w:rPr>
                <w:rFonts w:ascii="Georgia" w:hAnsi="Georgia"/>
                <w:b/>
                <w:sz w:val="24"/>
                <w:szCs w:val="24"/>
              </w:rPr>
              <w:tab/>
              <w:t xml:space="preserve">                   p.a.</w:t>
            </w:r>
          </w:p>
        </w:tc>
        <w:tc>
          <w:tcPr>
            <w:tcW w:w="2693" w:type="dxa"/>
          </w:tcPr>
          <w:p w14:paraId="3DAD0E42" w14:textId="77777777" w:rsidR="00687AF3" w:rsidRPr="003F4A01" w:rsidRDefault="00687AF3" w:rsidP="00687AF3">
            <w:pPr>
              <w:jc w:val="right"/>
              <w:rPr>
                <w:rFonts w:ascii="Georgia" w:hAnsi="Georgia"/>
                <w:sz w:val="24"/>
                <w:szCs w:val="24"/>
              </w:rPr>
            </w:pPr>
            <w:r w:rsidRPr="003F4A01">
              <w:rPr>
                <w:rFonts w:ascii="Georgia" w:hAnsi="Georgia"/>
                <w:sz w:val="24"/>
                <w:szCs w:val="24"/>
              </w:rPr>
              <w:t xml:space="preserve">    Outstanding mortgage</w:t>
            </w:r>
          </w:p>
          <w:p w14:paraId="3308C162" w14:textId="77777777" w:rsidR="00687AF3" w:rsidRPr="003F4A01" w:rsidRDefault="00687AF3" w:rsidP="00687AF3">
            <w:pPr>
              <w:jc w:val="right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1EFAA69" w14:textId="77777777" w:rsidR="00687AF3" w:rsidRPr="003F4A01" w:rsidRDefault="00687AF3" w:rsidP="0000374E">
            <w:pPr>
              <w:rPr>
                <w:rFonts w:ascii="Georgia" w:hAnsi="Georgia"/>
                <w:b/>
                <w:sz w:val="24"/>
                <w:szCs w:val="24"/>
              </w:rPr>
            </w:pPr>
            <w:r w:rsidRPr="003F4A01">
              <w:rPr>
                <w:rFonts w:ascii="Georgia" w:hAnsi="Georgia"/>
                <w:b/>
                <w:sz w:val="24"/>
                <w:szCs w:val="24"/>
              </w:rPr>
              <w:t>£</w:t>
            </w:r>
            <w:r w:rsidRPr="003F4A01">
              <w:rPr>
                <w:rFonts w:ascii="Georgia" w:hAnsi="Georgia"/>
                <w:b/>
                <w:sz w:val="24"/>
                <w:szCs w:val="24"/>
              </w:rPr>
              <w:tab/>
              <w:t xml:space="preserve">    p.a.</w:t>
            </w:r>
          </w:p>
        </w:tc>
      </w:tr>
      <w:tr w:rsidR="00687AF3" w:rsidRPr="003F4A01" w14:paraId="5B9F85C3" w14:textId="77777777" w:rsidTr="00687AF3">
        <w:tc>
          <w:tcPr>
            <w:tcW w:w="1101" w:type="dxa"/>
          </w:tcPr>
          <w:p w14:paraId="70C294E0" w14:textId="77777777" w:rsidR="00687AF3" w:rsidRPr="003F4A01" w:rsidRDefault="00687AF3" w:rsidP="0000374E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3D63E6C" w14:textId="77777777" w:rsidR="00687AF3" w:rsidRPr="003F4A01" w:rsidRDefault="00687AF3" w:rsidP="00687AF3">
            <w:pPr>
              <w:rPr>
                <w:rFonts w:ascii="Georgia" w:hAnsi="Georgia"/>
                <w:sz w:val="24"/>
                <w:szCs w:val="24"/>
              </w:rPr>
            </w:pPr>
            <w:r w:rsidRPr="003F4A01">
              <w:rPr>
                <w:rFonts w:ascii="Georgia" w:hAnsi="Georgia"/>
                <w:sz w:val="24"/>
                <w:szCs w:val="24"/>
              </w:rPr>
              <w:t>Capital repayments</w:t>
            </w:r>
          </w:p>
        </w:tc>
        <w:tc>
          <w:tcPr>
            <w:tcW w:w="1843" w:type="dxa"/>
          </w:tcPr>
          <w:p w14:paraId="7D25A88C" w14:textId="77777777" w:rsidR="00687AF3" w:rsidRPr="003F4A01" w:rsidRDefault="00687AF3" w:rsidP="0000374E">
            <w:pPr>
              <w:tabs>
                <w:tab w:val="left" w:pos="553"/>
              </w:tabs>
              <w:rPr>
                <w:rFonts w:ascii="Georgia" w:hAnsi="Georgia"/>
                <w:b/>
                <w:sz w:val="24"/>
                <w:szCs w:val="24"/>
              </w:rPr>
            </w:pPr>
            <w:r w:rsidRPr="003F4A01">
              <w:rPr>
                <w:rFonts w:ascii="Georgia" w:hAnsi="Georgia"/>
                <w:b/>
                <w:sz w:val="24"/>
                <w:szCs w:val="24"/>
              </w:rPr>
              <w:t>£</w:t>
            </w:r>
            <w:r w:rsidRPr="003F4A01">
              <w:rPr>
                <w:rFonts w:ascii="Georgia" w:hAnsi="Georgia"/>
                <w:b/>
                <w:sz w:val="24"/>
                <w:szCs w:val="24"/>
              </w:rPr>
              <w:tab/>
              <w:t xml:space="preserve">                   p.a.</w:t>
            </w:r>
            <w:r w:rsidRPr="003F4A01">
              <w:rPr>
                <w:rFonts w:ascii="Georgia" w:hAnsi="Georgia"/>
                <w:b/>
                <w:sz w:val="24"/>
                <w:szCs w:val="24"/>
              </w:rPr>
              <w:tab/>
            </w:r>
          </w:p>
        </w:tc>
        <w:tc>
          <w:tcPr>
            <w:tcW w:w="2693" w:type="dxa"/>
          </w:tcPr>
          <w:p w14:paraId="28BFF1AE" w14:textId="77777777" w:rsidR="00687AF3" w:rsidRPr="003F4A01" w:rsidRDefault="00687AF3" w:rsidP="00687AF3">
            <w:pPr>
              <w:jc w:val="right"/>
              <w:rPr>
                <w:rFonts w:ascii="Georgia" w:hAnsi="Georgia"/>
                <w:sz w:val="24"/>
                <w:szCs w:val="24"/>
              </w:rPr>
            </w:pPr>
            <w:r w:rsidRPr="003F4A01">
              <w:rPr>
                <w:rFonts w:ascii="Georgia" w:hAnsi="Georgia"/>
                <w:sz w:val="24"/>
                <w:szCs w:val="24"/>
              </w:rPr>
              <w:t>Endowment payments</w:t>
            </w:r>
          </w:p>
          <w:p w14:paraId="66A76C90" w14:textId="77777777" w:rsidR="00687AF3" w:rsidRPr="003F4A01" w:rsidRDefault="00687AF3" w:rsidP="0000374E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3FFCADAC" w14:textId="77777777" w:rsidR="00687AF3" w:rsidRPr="003F4A01" w:rsidRDefault="00687AF3" w:rsidP="0000374E">
            <w:pPr>
              <w:rPr>
                <w:rFonts w:ascii="Georgia" w:hAnsi="Georgia"/>
                <w:b/>
                <w:sz w:val="24"/>
                <w:szCs w:val="24"/>
              </w:rPr>
            </w:pPr>
            <w:r w:rsidRPr="003F4A01">
              <w:rPr>
                <w:rFonts w:ascii="Georgia" w:hAnsi="Georgia"/>
                <w:b/>
                <w:sz w:val="24"/>
                <w:szCs w:val="24"/>
              </w:rPr>
              <w:t>£</w:t>
            </w:r>
            <w:r w:rsidRPr="003F4A01">
              <w:rPr>
                <w:rFonts w:ascii="Georgia" w:hAnsi="Georgia"/>
                <w:b/>
                <w:sz w:val="24"/>
                <w:szCs w:val="24"/>
              </w:rPr>
              <w:tab/>
              <w:t xml:space="preserve">    p.a.</w:t>
            </w:r>
          </w:p>
        </w:tc>
      </w:tr>
      <w:tr w:rsidR="00687AF3" w:rsidRPr="003F4A01" w14:paraId="2C8CEAFE" w14:textId="77777777" w:rsidTr="0000374E">
        <w:tc>
          <w:tcPr>
            <w:tcW w:w="3227" w:type="dxa"/>
            <w:gridSpan w:val="2"/>
          </w:tcPr>
          <w:p w14:paraId="11DB615C" w14:textId="77777777" w:rsidR="00687AF3" w:rsidRPr="003F4A01" w:rsidRDefault="00687AF3" w:rsidP="00687AF3">
            <w:pPr>
              <w:rPr>
                <w:rFonts w:ascii="Georgia" w:hAnsi="Georgia"/>
                <w:sz w:val="24"/>
                <w:szCs w:val="24"/>
              </w:rPr>
            </w:pPr>
            <w:r w:rsidRPr="003F4A01">
              <w:rPr>
                <w:rFonts w:ascii="Georgia" w:hAnsi="Georgia"/>
                <w:sz w:val="24"/>
                <w:szCs w:val="24"/>
              </w:rPr>
              <w:lastRenderedPageBreak/>
              <w:t>Term of mortgage</w:t>
            </w:r>
          </w:p>
        </w:tc>
        <w:tc>
          <w:tcPr>
            <w:tcW w:w="1843" w:type="dxa"/>
          </w:tcPr>
          <w:p w14:paraId="2832BFE5" w14:textId="77777777" w:rsidR="00687AF3" w:rsidRPr="003F4A01" w:rsidRDefault="00133674" w:rsidP="00687AF3">
            <w:pPr>
              <w:tabs>
                <w:tab w:val="left" w:pos="553"/>
              </w:tabs>
              <w:jc w:val="right"/>
              <w:rPr>
                <w:rFonts w:ascii="Georgia" w:hAnsi="Georgia"/>
                <w:b/>
                <w:sz w:val="24"/>
                <w:szCs w:val="24"/>
              </w:rPr>
            </w:pPr>
            <w:sdt>
              <w:sdtPr>
                <w:rPr>
                  <w:rFonts w:ascii="Georgia" w:hAnsi="Georgia"/>
                  <w:b/>
                  <w:sz w:val="24"/>
                  <w:szCs w:val="24"/>
                </w:rPr>
                <w:id w:val="-850029964"/>
                <w:placeholder>
                  <w:docPart w:val="0CACCF8E39BF4981955B6F9600CDC800"/>
                </w:placeholder>
                <w:showingPlcHdr/>
              </w:sdtPr>
              <w:sdtEndPr/>
              <w:sdtContent>
                <w:r w:rsidR="00687AF3" w:rsidRPr="003F4A01">
                  <w:rPr>
                    <w:rStyle w:val="PlaceholderText"/>
                    <w:rFonts w:ascii="Georgia" w:hAnsi="Georgia"/>
                    <w:sz w:val="24"/>
                    <w:szCs w:val="24"/>
                  </w:rPr>
                  <w:t>Click here to enter text.</w:t>
                </w:r>
              </w:sdtContent>
            </w:sdt>
            <w:r w:rsidR="00687AF3" w:rsidRPr="003F4A01">
              <w:rPr>
                <w:rFonts w:ascii="Georgia" w:hAnsi="Georgia"/>
                <w:b/>
                <w:sz w:val="24"/>
                <w:szCs w:val="24"/>
              </w:rPr>
              <w:t>years</w:t>
            </w:r>
          </w:p>
        </w:tc>
        <w:tc>
          <w:tcPr>
            <w:tcW w:w="2693" w:type="dxa"/>
          </w:tcPr>
          <w:p w14:paraId="3DF873E2" w14:textId="77777777" w:rsidR="00687AF3" w:rsidRPr="003F4A01" w:rsidRDefault="00687AF3" w:rsidP="00687AF3">
            <w:pPr>
              <w:jc w:val="right"/>
              <w:rPr>
                <w:rFonts w:ascii="Georgia" w:hAnsi="Georgia"/>
                <w:sz w:val="24"/>
                <w:szCs w:val="24"/>
              </w:rPr>
            </w:pPr>
            <w:r w:rsidRPr="003F4A01">
              <w:rPr>
                <w:rFonts w:ascii="Georgia" w:hAnsi="Georgia"/>
                <w:sz w:val="24"/>
                <w:szCs w:val="24"/>
              </w:rPr>
              <w:t>Redemption date</w:t>
            </w:r>
          </w:p>
          <w:p w14:paraId="7F8267B6" w14:textId="77777777" w:rsidR="00687AF3" w:rsidRPr="003F4A01" w:rsidRDefault="00687AF3" w:rsidP="0000374E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sdt>
          <w:sdtPr>
            <w:rPr>
              <w:rFonts w:ascii="Georgia" w:hAnsi="Georgia"/>
              <w:b/>
              <w:sz w:val="24"/>
              <w:szCs w:val="24"/>
            </w:rPr>
            <w:id w:val="-1468188777"/>
            <w:placeholder>
              <w:docPart w:val="1B8748C6CCC04F41A6CAC63EFEF1F60C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417" w:type="dxa"/>
              </w:tcPr>
              <w:p w14:paraId="48D19D50" w14:textId="77777777" w:rsidR="00687AF3" w:rsidRPr="003F4A01" w:rsidRDefault="00687AF3" w:rsidP="0000374E">
                <w:pPr>
                  <w:rPr>
                    <w:rFonts w:ascii="Georgia" w:hAnsi="Georgia"/>
                    <w:b/>
                    <w:sz w:val="24"/>
                    <w:szCs w:val="24"/>
                  </w:rPr>
                </w:pPr>
                <w:r w:rsidRPr="003F4A01">
                  <w:rPr>
                    <w:rStyle w:val="PlaceholderText"/>
                    <w:rFonts w:ascii="Georgia" w:hAnsi="Georgia"/>
                    <w:sz w:val="24"/>
                    <w:szCs w:val="24"/>
                  </w:rPr>
                  <w:t>Click here to enter a date.</w:t>
                </w:r>
              </w:p>
            </w:tc>
          </w:sdtContent>
        </w:sdt>
      </w:tr>
    </w:tbl>
    <w:p w14:paraId="351FDF73" w14:textId="77777777" w:rsidR="004C2944" w:rsidRDefault="004C2944" w:rsidP="004C2944">
      <w:pPr>
        <w:rPr>
          <w:rFonts w:ascii="Georgia" w:hAnsi="Georgia"/>
          <w:b/>
          <w:sz w:val="24"/>
          <w:szCs w:val="24"/>
        </w:rPr>
      </w:pPr>
    </w:p>
    <w:p w14:paraId="66C47E19" w14:textId="77777777" w:rsidR="00D95431" w:rsidRDefault="00D95431" w:rsidP="004C2944">
      <w:pPr>
        <w:rPr>
          <w:rFonts w:ascii="Georgia" w:hAnsi="Georgia"/>
          <w:b/>
          <w:sz w:val="24"/>
          <w:szCs w:val="24"/>
        </w:rPr>
      </w:pPr>
    </w:p>
    <w:p w14:paraId="2FE8324A" w14:textId="77777777" w:rsidR="00D95431" w:rsidRDefault="00D95431" w:rsidP="004C2944">
      <w:pPr>
        <w:rPr>
          <w:rFonts w:ascii="Georgia" w:hAnsi="Georgia"/>
          <w:b/>
          <w:sz w:val="24"/>
          <w:szCs w:val="24"/>
        </w:rPr>
      </w:pPr>
    </w:p>
    <w:p w14:paraId="54500F72" w14:textId="77777777" w:rsidR="00D95431" w:rsidRDefault="00D95431" w:rsidP="004C2944">
      <w:pPr>
        <w:rPr>
          <w:rFonts w:ascii="Georgia" w:hAnsi="Georgia"/>
          <w:b/>
          <w:sz w:val="24"/>
          <w:szCs w:val="24"/>
        </w:rPr>
      </w:pPr>
    </w:p>
    <w:p w14:paraId="6553A9CD" w14:textId="77777777" w:rsidR="00D95431" w:rsidRDefault="00D95431" w:rsidP="004C2944">
      <w:pPr>
        <w:rPr>
          <w:rFonts w:ascii="Georgia" w:hAnsi="Georgia"/>
          <w:b/>
          <w:sz w:val="24"/>
          <w:szCs w:val="24"/>
        </w:rPr>
      </w:pPr>
    </w:p>
    <w:p w14:paraId="5D74AE0F" w14:textId="77777777" w:rsidR="00D95431" w:rsidRDefault="00D95431" w:rsidP="004C2944">
      <w:pPr>
        <w:rPr>
          <w:rFonts w:ascii="Georgia" w:hAnsi="Georgia"/>
          <w:b/>
          <w:sz w:val="24"/>
          <w:szCs w:val="24"/>
        </w:rPr>
      </w:pPr>
    </w:p>
    <w:p w14:paraId="045C9B8F" w14:textId="77777777" w:rsidR="00D95431" w:rsidRPr="003F4A01" w:rsidRDefault="00D95431" w:rsidP="004C2944">
      <w:pPr>
        <w:rPr>
          <w:rFonts w:ascii="Georgia" w:hAnsi="Georgia"/>
          <w:b/>
          <w:sz w:val="24"/>
          <w:szCs w:val="24"/>
        </w:rPr>
      </w:pPr>
    </w:p>
    <w:p w14:paraId="22CC1C11" w14:textId="21F5D964" w:rsidR="004C2944" w:rsidRPr="003F4A01" w:rsidRDefault="00C2762C" w:rsidP="004C2944">
      <w:pPr>
        <w:rPr>
          <w:rFonts w:ascii="Georgia" w:hAnsi="Georgia"/>
          <w:b/>
          <w:sz w:val="24"/>
          <w:szCs w:val="24"/>
        </w:rPr>
      </w:pPr>
      <w:r w:rsidRPr="003F4A01">
        <w:rPr>
          <w:rFonts w:ascii="Georgia" w:hAnsi="Georgia"/>
          <w:noProof/>
          <w:sz w:val="24"/>
          <w:szCs w:val="24"/>
          <w:lang w:eastAsia="en-GB"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 wp14:anchorId="3C885BC5" wp14:editId="56357573">
                <wp:simplePos x="0" y="0"/>
                <wp:positionH relativeFrom="column">
                  <wp:posOffset>-83820</wp:posOffset>
                </wp:positionH>
                <wp:positionV relativeFrom="paragraph">
                  <wp:posOffset>215264</wp:posOffset>
                </wp:positionV>
                <wp:extent cx="5852160" cy="0"/>
                <wp:effectExtent l="0" t="0" r="15240" b="19050"/>
                <wp:wrapNone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59C79646">
              <v:line id="Straight Connector 13" style="position:absolute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strokecolor="black [3040]" from="-6.6pt,16.95pt" to="454.2pt,16.95pt" w14:anchorId="01D503C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"/>
            </w:pict>
          </mc:Fallback>
        </mc:AlternateContent>
      </w:r>
      <w:r w:rsidRPr="003F4A01">
        <w:rPr>
          <w:rFonts w:ascii="Georgia" w:hAnsi="Georgia"/>
          <w:noProof/>
          <w:sz w:val="24"/>
          <w:szCs w:val="24"/>
          <w:lang w:eastAsia="en-GB"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 wp14:anchorId="5BE7914C" wp14:editId="5DBDE640">
                <wp:simplePos x="0" y="0"/>
                <wp:positionH relativeFrom="column">
                  <wp:posOffset>-82550</wp:posOffset>
                </wp:positionH>
                <wp:positionV relativeFrom="paragraph">
                  <wp:posOffset>-24766</wp:posOffset>
                </wp:positionV>
                <wp:extent cx="5852160" cy="0"/>
                <wp:effectExtent l="0" t="0" r="15240" b="19050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475CFD15">
              <v:line id="Straight Connector 14" style="position:absolute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strokecolor="black [3040]" from="-6.5pt,-1.95pt" to="454.3pt,-1.95pt" w14:anchorId="1793A9C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"/>
            </w:pict>
          </mc:Fallback>
        </mc:AlternateContent>
      </w:r>
      <w:r w:rsidR="004C2944" w:rsidRPr="003F4A01">
        <w:rPr>
          <w:rFonts w:ascii="Georgia" w:hAnsi="Georgia"/>
          <w:b/>
          <w:sz w:val="24"/>
          <w:szCs w:val="24"/>
        </w:rPr>
        <w:t xml:space="preserve">4. Grants from sources other than the Museums Association </w:t>
      </w:r>
      <w:r w:rsidR="00DF656F">
        <w:rPr>
          <w:rFonts w:ascii="Georgia" w:hAnsi="Georgia"/>
          <w:b/>
          <w:sz w:val="24"/>
          <w:szCs w:val="24"/>
        </w:rPr>
        <w:t>Members Support</w:t>
      </w:r>
      <w:r w:rsidR="004C2944" w:rsidRPr="003F4A01">
        <w:rPr>
          <w:rFonts w:ascii="Georgia" w:hAnsi="Georgia"/>
          <w:b/>
          <w:sz w:val="24"/>
          <w:szCs w:val="24"/>
        </w:rPr>
        <w:t xml:space="preserve"> Fun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552"/>
        <w:gridCol w:w="3685"/>
      </w:tblGrid>
      <w:tr w:rsidR="0009021A" w:rsidRPr="003F4A01" w14:paraId="5226CCF9" w14:textId="77777777" w:rsidTr="0009021A">
        <w:tc>
          <w:tcPr>
            <w:tcW w:w="2943" w:type="dxa"/>
          </w:tcPr>
          <w:p w14:paraId="0B5D7120" w14:textId="77777777" w:rsidR="0009021A" w:rsidRPr="003F4A01" w:rsidRDefault="0009021A" w:rsidP="0000374E">
            <w:pPr>
              <w:rPr>
                <w:rFonts w:ascii="Georgia" w:hAnsi="Georgia"/>
                <w:sz w:val="24"/>
                <w:szCs w:val="24"/>
              </w:rPr>
            </w:pPr>
            <w:r w:rsidRPr="003F4A01">
              <w:rPr>
                <w:rFonts w:ascii="Georgia" w:hAnsi="Georgia"/>
                <w:sz w:val="24"/>
                <w:szCs w:val="24"/>
              </w:rPr>
              <w:t>Source (</w:t>
            </w:r>
            <w:r w:rsidRPr="003F4A01">
              <w:rPr>
                <w:rFonts w:ascii="Georgia" w:hAnsi="Georgia"/>
                <w:i/>
                <w:sz w:val="24"/>
                <w:szCs w:val="24"/>
              </w:rPr>
              <w:t>including date received</w:t>
            </w:r>
            <w:r w:rsidRPr="003F4A01">
              <w:rPr>
                <w:rFonts w:ascii="Georgia" w:hAnsi="Georgia"/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14:paraId="1AC98DE7" w14:textId="77777777" w:rsidR="0009021A" w:rsidRPr="003F4A01" w:rsidRDefault="0009021A" w:rsidP="0000374E">
            <w:pPr>
              <w:tabs>
                <w:tab w:val="left" w:pos="553"/>
              </w:tabs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14:paraId="41559003" w14:textId="77777777" w:rsidR="0009021A" w:rsidRPr="003F4A01" w:rsidRDefault="0009021A" w:rsidP="0009021A">
            <w:pPr>
              <w:rPr>
                <w:rFonts w:ascii="Georgia" w:hAnsi="Georgia"/>
                <w:sz w:val="24"/>
                <w:szCs w:val="24"/>
              </w:rPr>
            </w:pPr>
            <w:r w:rsidRPr="003F4A01">
              <w:rPr>
                <w:rFonts w:ascii="Georgia" w:hAnsi="Georgia"/>
                <w:sz w:val="24"/>
                <w:szCs w:val="24"/>
              </w:rPr>
              <w:t xml:space="preserve">Single / repeating payment    </w:t>
            </w:r>
          </w:p>
          <w:p w14:paraId="0A82ACAB" w14:textId="77777777" w:rsidR="0009021A" w:rsidRPr="003F4A01" w:rsidRDefault="0009021A" w:rsidP="0000374E">
            <w:pPr>
              <w:jc w:val="right"/>
              <w:rPr>
                <w:rFonts w:ascii="Georgia" w:hAnsi="Georgia"/>
                <w:sz w:val="24"/>
                <w:szCs w:val="24"/>
              </w:rPr>
            </w:pPr>
          </w:p>
        </w:tc>
      </w:tr>
      <w:tr w:rsidR="0009021A" w:rsidRPr="003F4A01" w14:paraId="1B8DA799" w14:textId="77777777" w:rsidTr="0009021A">
        <w:tc>
          <w:tcPr>
            <w:tcW w:w="2943" w:type="dxa"/>
          </w:tcPr>
          <w:sdt>
            <w:sdtPr>
              <w:rPr>
                <w:rFonts w:ascii="Georgia" w:hAnsi="Georgia"/>
                <w:sz w:val="24"/>
                <w:szCs w:val="24"/>
              </w:rPr>
              <w:id w:val="-1471129925"/>
              <w:placeholder>
                <w:docPart w:val="7747A003BDE545EF823CF14AB47516A0"/>
              </w:placeholder>
              <w:showingPlcHdr/>
            </w:sdtPr>
            <w:sdtEndPr/>
            <w:sdtContent>
              <w:p w14:paraId="359256C8" w14:textId="77777777" w:rsidR="0009021A" w:rsidRPr="003F4A01" w:rsidRDefault="0009021A" w:rsidP="0000374E">
                <w:pPr>
                  <w:rPr>
                    <w:rFonts w:ascii="Georgia" w:hAnsi="Georgia"/>
                    <w:sz w:val="24"/>
                    <w:szCs w:val="24"/>
                  </w:rPr>
                </w:pPr>
                <w:r w:rsidRPr="003F4A01">
                  <w:rPr>
                    <w:rStyle w:val="PlaceholderText"/>
                    <w:rFonts w:ascii="Georgia" w:hAnsi="Georgia"/>
                    <w:sz w:val="24"/>
                    <w:szCs w:val="24"/>
                  </w:rPr>
                  <w:t>Click here to enter text.</w:t>
                </w:r>
              </w:p>
            </w:sdtContent>
          </w:sdt>
          <w:sdt>
            <w:sdtPr>
              <w:rPr>
                <w:rFonts w:ascii="Georgia" w:hAnsi="Georgia"/>
                <w:color w:val="808080"/>
                <w:sz w:val="24"/>
                <w:szCs w:val="24"/>
              </w:rPr>
              <w:id w:val="88129722"/>
              <w:placeholder>
                <w:docPart w:val="E7C89D5E88814369AEFC1A1D9DA066EC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A1806D4" w14:textId="77777777" w:rsidR="0009021A" w:rsidRPr="003F4A01" w:rsidRDefault="0009021A" w:rsidP="0000374E">
                <w:pPr>
                  <w:rPr>
                    <w:rFonts w:ascii="Georgia" w:hAnsi="Georgia"/>
                    <w:sz w:val="24"/>
                    <w:szCs w:val="24"/>
                  </w:rPr>
                </w:pPr>
                <w:r w:rsidRPr="003F4A01">
                  <w:rPr>
                    <w:rStyle w:val="PlaceholderText"/>
                    <w:rFonts w:ascii="Georgia" w:hAnsi="Georgia"/>
                    <w:sz w:val="24"/>
                    <w:szCs w:val="24"/>
                  </w:rPr>
                  <w:t>Click here to enter a date.</w:t>
                </w:r>
              </w:p>
            </w:sdtContent>
          </w:sdt>
        </w:tc>
        <w:tc>
          <w:tcPr>
            <w:tcW w:w="2552" w:type="dxa"/>
          </w:tcPr>
          <w:p w14:paraId="16CADA7F" w14:textId="77777777" w:rsidR="0009021A" w:rsidRPr="003F4A01" w:rsidRDefault="0009021A" w:rsidP="0000374E">
            <w:pPr>
              <w:tabs>
                <w:tab w:val="left" w:pos="553"/>
              </w:tabs>
              <w:rPr>
                <w:rFonts w:ascii="Georgia" w:hAnsi="Georgia"/>
                <w:b/>
                <w:sz w:val="24"/>
                <w:szCs w:val="24"/>
              </w:rPr>
            </w:pPr>
            <w:r w:rsidRPr="003F4A01">
              <w:rPr>
                <w:rFonts w:ascii="Georgia" w:hAnsi="Georgia"/>
                <w:b/>
                <w:sz w:val="24"/>
                <w:szCs w:val="24"/>
              </w:rPr>
              <w:t>£</w:t>
            </w:r>
            <w:r w:rsidRPr="003F4A01">
              <w:rPr>
                <w:rFonts w:ascii="Georgia" w:hAnsi="Georgia"/>
                <w:b/>
                <w:sz w:val="24"/>
                <w:szCs w:val="24"/>
              </w:rPr>
              <w:tab/>
              <w:t xml:space="preserve">                                    p.a.</w:t>
            </w:r>
          </w:p>
        </w:tc>
        <w:tc>
          <w:tcPr>
            <w:tcW w:w="3685" w:type="dxa"/>
          </w:tcPr>
          <w:sdt>
            <w:sdtPr>
              <w:rPr>
                <w:rFonts w:ascii="Georgia" w:hAnsi="Georgia"/>
                <w:sz w:val="24"/>
                <w:szCs w:val="24"/>
              </w:rPr>
              <w:id w:val="290096731"/>
              <w:placeholder>
                <w:docPart w:val="24B385A2110B4442A407A36B94D03100"/>
              </w:placeholder>
              <w:showingPlcHdr/>
              <w:dropDownList>
                <w:listItem w:value="Choose an item."/>
                <w:listItem w:displayText="Single" w:value="Single"/>
                <w:listItem w:displayText="Repeating payment" w:value="Repeating payment"/>
              </w:dropDownList>
            </w:sdtPr>
            <w:sdtEndPr/>
            <w:sdtContent>
              <w:p w14:paraId="7F2CE7B1" w14:textId="77777777" w:rsidR="00036A6F" w:rsidRPr="003F4A01" w:rsidRDefault="00036A6F" w:rsidP="00036A6F">
                <w:pPr>
                  <w:rPr>
                    <w:rFonts w:ascii="Georgia" w:hAnsi="Georgia"/>
                    <w:sz w:val="24"/>
                    <w:szCs w:val="24"/>
                  </w:rPr>
                </w:pPr>
                <w:r w:rsidRPr="003F4A01">
                  <w:rPr>
                    <w:rStyle w:val="PlaceholderText"/>
                    <w:rFonts w:ascii="Georgia" w:hAnsi="Georgia"/>
                    <w:sz w:val="24"/>
                    <w:szCs w:val="24"/>
                  </w:rPr>
                  <w:t>Choose an item.</w:t>
                </w:r>
              </w:p>
            </w:sdtContent>
          </w:sdt>
          <w:p w14:paraId="78C15BEC" w14:textId="77777777" w:rsidR="0009021A" w:rsidRPr="003F4A01" w:rsidRDefault="0009021A" w:rsidP="0000374E">
            <w:pPr>
              <w:jc w:val="right"/>
              <w:rPr>
                <w:rFonts w:ascii="Georgia" w:hAnsi="Georgia"/>
                <w:sz w:val="24"/>
                <w:szCs w:val="24"/>
              </w:rPr>
            </w:pPr>
            <w:r w:rsidRPr="003F4A01">
              <w:rPr>
                <w:rFonts w:ascii="Georgia" w:hAnsi="Georgia"/>
                <w:sz w:val="24"/>
                <w:szCs w:val="24"/>
              </w:rPr>
              <w:t xml:space="preserve">    </w:t>
            </w:r>
          </w:p>
          <w:p w14:paraId="2CF058DB" w14:textId="77777777" w:rsidR="0009021A" w:rsidRPr="003F4A01" w:rsidRDefault="0009021A" w:rsidP="00036A6F">
            <w:pPr>
              <w:jc w:val="right"/>
              <w:rPr>
                <w:rFonts w:ascii="Georgia" w:hAnsi="Georgia"/>
                <w:sz w:val="24"/>
                <w:szCs w:val="24"/>
              </w:rPr>
            </w:pPr>
          </w:p>
        </w:tc>
      </w:tr>
      <w:tr w:rsidR="0009021A" w:rsidRPr="003F4A01" w14:paraId="09F2E5DC" w14:textId="77777777" w:rsidTr="0009021A">
        <w:trPr>
          <w:trHeight w:val="704"/>
        </w:trPr>
        <w:tc>
          <w:tcPr>
            <w:tcW w:w="2943" w:type="dxa"/>
          </w:tcPr>
          <w:sdt>
            <w:sdtPr>
              <w:rPr>
                <w:rFonts w:ascii="Georgia" w:hAnsi="Georgia"/>
                <w:sz w:val="24"/>
                <w:szCs w:val="24"/>
              </w:rPr>
              <w:id w:val="-2140565962"/>
              <w:placeholder>
                <w:docPart w:val="886857252FD1410989F06E417A6AA86B"/>
              </w:placeholder>
              <w:showingPlcHdr/>
            </w:sdtPr>
            <w:sdtEndPr/>
            <w:sdtContent>
              <w:p w14:paraId="24634A7C" w14:textId="77777777" w:rsidR="0009021A" w:rsidRPr="003F4A01" w:rsidRDefault="0009021A" w:rsidP="0000374E">
                <w:pPr>
                  <w:rPr>
                    <w:rFonts w:ascii="Georgia" w:hAnsi="Georgia"/>
                    <w:sz w:val="24"/>
                    <w:szCs w:val="24"/>
                  </w:rPr>
                </w:pPr>
                <w:r w:rsidRPr="003F4A01">
                  <w:rPr>
                    <w:rStyle w:val="PlaceholderText"/>
                    <w:rFonts w:ascii="Georgia" w:hAnsi="Georgia"/>
                    <w:sz w:val="24"/>
                    <w:szCs w:val="24"/>
                  </w:rPr>
                  <w:t>Click here to enter text.</w:t>
                </w:r>
              </w:p>
            </w:sdtContent>
          </w:sdt>
          <w:sdt>
            <w:sdtPr>
              <w:rPr>
                <w:rFonts w:ascii="Georgia" w:hAnsi="Georgia"/>
                <w:color w:val="808080"/>
                <w:sz w:val="24"/>
                <w:szCs w:val="24"/>
              </w:rPr>
              <w:id w:val="-83606856"/>
              <w:placeholder>
                <w:docPart w:val="FD34D7867FCF4B3B812AC8F96A0141A7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02D4FD7" w14:textId="77777777" w:rsidR="0009021A" w:rsidRPr="003F4A01" w:rsidRDefault="0009021A" w:rsidP="0000374E">
                <w:pPr>
                  <w:rPr>
                    <w:rFonts w:ascii="Georgia" w:hAnsi="Georgia"/>
                    <w:sz w:val="24"/>
                    <w:szCs w:val="24"/>
                  </w:rPr>
                </w:pPr>
                <w:r w:rsidRPr="003F4A01">
                  <w:rPr>
                    <w:rStyle w:val="PlaceholderText"/>
                    <w:rFonts w:ascii="Georgia" w:hAnsi="Georgia"/>
                    <w:sz w:val="24"/>
                    <w:szCs w:val="24"/>
                  </w:rPr>
                  <w:t>Click here to enter a date.</w:t>
                </w:r>
              </w:p>
            </w:sdtContent>
          </w:sdt>
        </w:tc>
        <w:tc>
          <w:tcPr>
            <w:tcW w:w="2552" w:type="dxa"/>
          </w:tcPr>
          <w:p w14:paraId="355CA7F3" w14:textId="77777777" w:rsidR="0009021A" w:rsidRPr="003F4A01" w:rsidRDefault="0009021A" w:rsidP="0000374E">
            <w:pPr>
              <w:tabs>
                <w:tab w:val="left" w:pos="553"/>
              </w:tabs>
              <w:rPr>
                <w:rFonts w:ascii="Georgia" w:hAnsi="Georgia"/>
                <w:b/>
                <w:sz w:val="24"/>
                <w:szCs w:val="24"/>
              </w:rPr>
            </w:pPr>
            <w:r w:rsidRPr="003F4A01">
              <w:rPr>
                <w:rFonts w:ascii="Georgia" w:hAnsi="Georgia"/>
                <w:b/>
                <w:sz w:val="24"/>
                <w:szCs w:val="24"/>
              </w:rPr>
              <w:t>£</w:t>
            </w:r>
            <w:r w:rsidRPr="003F4A01">
              <w:rPr>
                <w:rFonts w:ascii="Georgia" w:hAnsi="Georgia"/>
                <w:b/>
                <w:sz w:val="24"/>
                <w:szCs w:val="24"/>
              </w:rPr>
              <w:tab/>
              <w:t xml:space="preserve">                                    p.a.</w:t>
            </w:r>
          </w:p>
        </w:tc>
        <w:tc>
          <w:tcPr>
            <w:tcW w:w="3685" w:type="dxa"/>
          </w:tcPr>
          <w:sdt>
            <w:sdtPr>
              <w:rPr>
                <w:rFonts w:ascii="Georgia" w:hAnsi="Georgia"/>
                <w:sz w:val="24"/>
                <w:szCs w:val="24"/>
              </w:rPr>
              <w:id w:val="-1855951843"/>
              <w:placeholder>
                <w:docPart w:val="7AAB0B35462046348193871EBE9B2903"/>
              </w:placeholder>
              <w:showingPlcHdr/>
              <w:dropDownList>
                <w:listItem w:value="Choose an item."/>
                <w:listItem w:displayText="Single" w:value="Single"/>
                <w:listItem w:displayText="Repeating payment" w:value="Repeating payment"/>
              </w:dropDownList>
            </w:sdtPr>
            <w:sdtEndPr/>
            <w:sdtContent>
              <w:p w14:paraId="3EA3DBA3" w14:textId="77777777" w:rsidR="00036A6F" w:rsidRPr="003F4A01" w:rsidRDefault="00036A6F" w:rsidP="00036A6F">
                <w:pPr>
                  <w:rPr>
                    <w:rFonts w:ascii="Georgia" w:hAnsi="Georgia"/>
                    <w:sz w:val="24"/>
                    <w:szCs w:val="24"/>
                  </w:rPr>
                </w:pPr>
                <w:r w:rsidRPr="003F4A01">
                  <w:rPr>
                    <w:rStyle w:val="PlaceholderText"/>
                    <w:rFonts w:ascii="Georgia" w:hAnsi="Georgia"/>
                    <w:sz w:val="24"/>
                    <w:szCs w:val="24"/>
                  </w:rPr>
                  <w:t>Choose an item.</w:t>
                </w:r>
              </w:p>
            </w:sdtContent>
          </w:sdt>
          <w:p w14:paraId="2F2DC532" w14:textId="77777777" w:rsidR="0009021A" w:rsidRPr="003F4A01" w:rsidRDefault="0009021A" w:rsidP="00036A6F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</w:tr>
      <w:tr w:rsidR="0009021A" w:rsidRPr="003F4A01" w14:paraId="29FA12DC" w14:textId="77777777" w:rsidTr="0009021A">
        <w:tc>
          <w:tcPr>
            <w:tcW w:w="2943" w:type="dxa"/>
          </w:tcPr>
          <w:sdt>
            <w:sdtPr>
              <w:rPr>
                <w:rFonts w:ascii="Georgia" w:hAnsi="Georgia"/>
                <w:color w:val="808080"/>
                <w:sz w:val="24"/>
                <w:szCs w:val="24"/>
              </w:rPr>
              <w:id w:val="-359598376"/>
              <w:placeholder>
                <w:docPart w:val="10CD262243E5496FA2A4CB0B8E6C3D47"/>
              </w:placeholder>
              <w:showingPlcHdr/>
            </w:sdtPr>
            <w:sdtEndPr/>
            <w:sdtContent>
              <w:p w14:paraId="4668E277" w14:textId="77777777" w:rsidR="00036A6F" w:rsidRPr="003F4A01" w:rsidRDefault="00036A6F" w:rsidP="00036A6F">
                <w:pPr>
                  <w:rPr>
                    <w:rFonts w:ascii="Georgia" w:hAnsi="Georgia"/>
                    <w:sz w:val="24"/>
                    <w:szCs w:val="24"/>
                  </w:rPr>
                </w:pPr>
                <w:r w:rsidRPr="003F4A01">
                  <w:rPr>
                    <w:rStyle w:val="PlaceholderText"/>
                    <w:rFonts w:ascii="Georgia" w:hAnsi="Georgia"/>
                    <w:sz w:val="24"/>
                    <w:szCs w:val="24"/>
                  </w:rPr>
                  <w:t>Click here to enter text.</w:t>
                </w:r>
              </w:p>
            </w:sdtContent>
          </w:sdt>
          <w:sdt>
            <w:sdtPr>
              <w:rPr>
                <w:rFonts w:ascii="Georgia" w:hAnsi="Georgia"/>
                <w:color w:val="808080"/>
                <w:sz w:val="24"/>
                <w:szCs w:val="24"/>
              </w:rPr>
              <w:id w:val="804115725"/>
              <w:placeholder>
                <w:docPart w:val="70119B9F28244CBBAE80439930C212B0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0C4DC40" w14:textId="77777777" w:rsidR="0009021A" w:rsidRPr="003F4A01" w:rsidRDefault="00036A6F" w:rsidP="00036A6F">
                <w:pPr>
                  <w:rPr>
                    <w:rFonts w:ascii="Georgia" w:hAnsi="Georgia"/>
                    <w:sz w:val="24"/>
                    <w:szCs w:val="24"/>
                  </w:rPr>
                </w:pPr>
                <w:r w:rsidRPr="003F4A01">
                  <w:rPr>
                    <w:rStyle w:val="PlaceholderText"/>
                    <w:rFonts w:ascii="Georgia" w:hAnsi="Georgia"/>
                    <w:sz w:val="24"/>
                    <w:szCs w:val="24"/>
                  </w:rPr>
                  <w:t>Click here to enter a date.</w:t>
                </w:r>
              </w:p>
            </w:sdtContent>
          </w:sdt>
        </w:tc>
        <w:tc>
          <w:tcPr>
            <w:tcW w:w="2552" w:type="dxa"/>
          </w:tcPr>
          <w:p w14:paraId="5B42681A" w14:textId="77777777" w:rsidR="0009021A" w:rsidRPr="003F4A01" w:rsidRDefault="0009021A" w:rsidP="0000374E">
            <w:pPr>
              <w:tabs>
                <w:tab w:val="left" w:pos="553"/>
              </w:tabs>
              <w:rPr>
                <w:rFonts w:ascii="Georgia" w:hAnsi="Georgia"/>
                <w:b/>
                <w:sz w:val="24"/>
                <w:szCs w:val="24"/>
              </w:rPr>
            </w:pPr>
            <w:r w:rsidRPr="003F4A01">
              <w:rPr>
                <w:rFonts w:ascii="Georgia" w:hAnsi="Georgia"/>
                <w:b/>
                <w:sz w:val="24"/>
                <w:szCs w:val="24"/>
              </w:rPr>
              <w:t>£</w:t>
            </w:r>
            <w:r w:rsidRPr="003F4A01">
              <w:rPr>
                <w:rFonts w:ascii="Georgia" w:hAnsi="Georgia"/>
                <w:b/>
                <w:sz w:val="24"/>
                <w:szCs w:val="24"/>
              </w:rPr>
              <w:tab/>
              <w:t xml:space="preserve">                                    p.a.</w:t>
            </w:r>
          </w:p>
        </w:tc>
        <w:tc>
          <w:tcPr>
            <w:tcW w:w="3685" w:type="dxa"/>
          </w:tcPr>
          <w:sdt>
            <w:sdtPr>
              <w:rPr>
                <w:rFonts w:ascii="Georgia" w:hAnsi="Georgia"/>
                <w:sz w:val="24"/>
                <w:szCs w:val="24"/>
              </w:rPr>
              <w:id w:val="-1864978936"/>
              <w:placeholder>
                <w:docPart w:val="E1A93CE35241441C9FA7BD2006518CC3"/>
              </w:placeholder>
              <w:showingPlcHdr/>
              <w:dropDownList>
                <w:listItem w:value="Choose an item."/>
                <w:listItem w:displayText="Single" w:value="Single"/>
                <w:listItem w:displayText="Repeating payment" w:value="Repeating payment"/>
              </w:dropDownList>
            </w:sdtPr>
            <w:sdtEndPr/>
            <w:sdtContent>
              <w:p w14:paraId="1DA09A05" w14:textId="77777777" w:rsidR="00036A6F" w:rsidRPr="003F4A01" w:rsidRDefault="00036A6F" w:rsidP="00036A6F">
                <w:pPr>
                  <w:rPr>
                    <w:rFonts w:ascii="Georgia" w:hAnsi="Georgia"/>
                    <w:sz w:val="24"/>
                    <w:szCs w:val="24"/>
                  </w:rPr>
                </w:pPr>
                <w:r w:rsidRPr="003F4A01">
                  <w:rPr>
                    <w:rStyle w:val="PlaceholderText"/>
                    <w:rFonts w:ascii="Georgia" w:hAnsi="Georgia"/>
                    <w:sz w:val="24"/>
                    <w:szCs w:val="24"/>
                  </w:rPr>
                  <w:t>Choose an item.</w:t>
                </w:r>
              </w:p>
            </w:sdtContent>
          </w:sdt>
          <w:p w14:paraId="35416CDC" w14:textId="77777777" w:rsidR="0009021A" w:rsidRPr="003F4A01" w:rsidRDefault="0009021A" w:rsidP="00036A6F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</w:tr>
    </w:tbl>
    <w:p w14:paraId="14A7457F" w14:textId="77777777" w:rsidR="003F4A01" w:rsidRDefault="003F4A01" w:rsidP="00DD30CC">
      <w:pPr>
        <w:rPr>
          <w:rFonts w:ascii="Georgia" w:hAnsi="Georgia"/>
          <w:b/>
          <w:sz w:val="24"/>
          <w:szCs w:val="24"/>
        </w:rPr>
      </w:pPr>
    </w:p>
    <w:p w14:paraId="5C826B65" w14:textId="77777777" w:rsidR="003F4A01" w:rsidRDefault="003F4A01" w:rsidP="00DD30CC">
      <w:pPr>
        <w:rPr>
          <w:rFonts w:ascii="Georgia" w:hAnsi="Georgia"/>
          <w:b/>
          <w:sz w:val="24"/>
          <w:szCs w:val="24"/>
        </w:rPr>
      </w:pPr>
    </w:p>
    <w:p w14:paraId="5D943101" w14:textId="77777777" w:rsidR="003F4A01" w:rsidRDefault="003F4A01" w:rsidP="00DD30CC">
      <w:pPr>
        <w:rPr>
          <w:rFonts w:ascii="Georgia" w:hAnsi="Georgia"/>
          <w:b/>
          <w:sz w:val="24"/>
          <w:szCs w:val="24"/>
        </w:rPr>
      </w:pPr>
    </w:p>
    <w:p w14:paraId="51FB2005" w14:textId="77777777" w:rsidR="003F4A01" w:rsidRDefault="003F4A01" w:rsidP="00DD30CC">
      <w:pPr>
        <w:rPr>
          <w:rFonts w:ascii="Georgia" w:hAnsi="Georgia"/>
          <w:b/>
          <w:sz w:val="24"/>
          <w:szCs w:val="24"/>
        </w:rPr>
      </w:pPr>
    </w:p>
    <w:p w14:paraId="1B8F9190" w14:textId="77777777" w:rsidR="003F4A01" w:rsidRDefault="003F4A01" w:rsidP="00DD30CC">
      <w:pPr>
        <w:rPr>
          <w:rFonts w:ascii="Georgia" w:hAnsi="Georgia"/>
          <w:b/>
          <w:sz w:val="24"/>
          <w:szCs w:val="24"/>
        </w:rPr>
      </w:pPr>
    </w:p>
    <w:p w14:paraId="618C5169" w14:textId="77777777" w:rsidR="003F4A01" w:rsidRDefault="003F4A01" w:rsidP="00DD30CC">
      <w:pPr>
        <w:rPr>
          <w:rFonts w:ascii="Georgia" w:hAnsi="Georgia"/>
          <w:b/>
          <w:sz w:val="24"/>
          <w:szCs w:val="24"/>
        </w:rPr>
      </w:pPr>
    </w:p>
    <w:p w14:paraId="79B23AB7" w14:textId="6DD00CEA" w:rsidR="00DD30CC" w:rsidRPr="003F4A01" w:rsidRDefault="00C2762C" w:rsidP="00DD30CC">
      <w:pPr>
        <w:rPr>
          <w:rFonts w:ascii="Georgia" w:hAnsi="Georgia"/>
          <w:sz w:val="24"/>
          <w:szCs w:val="24"/>
        </w:rPr>
      </w:pPr>
      <w:r w:rsidRPr="003F4A01">
        <w:rPr>
          <w:rFonts w:ascii="Georgia" w:hAnsi="Georgia"/>
          <w:noProof/>
          <w:sz w:val="24"/>
          <w:szCs w:val="24"/>
          <w:lang w:eastAsia="en-GB"/>
        </w:rPr>
        <mc:AlternateContent>
          <mc:Choice Requires="wps">
            <w:drawing>
              <wp:anchor distT="4294967295" distB="4294967295" distL="114300" distR="114300" simplePos="0" relativeHeight="251683840" behindDoc="0" locked="0" layoutInCell="1" allowOverlap="1" wp14:anchorId="593716B1" wp14:editId="316E5E4A">
                <wp:simplePos x="0" y="0"/>
                <wp:positionH relativeFrom="column">
                  <wp:posOffset>-83820</wp:posOffset>
                </wp:positionH>
                <wp:positionV relativeFrom="paragraph">
                  <wp:posOffset>215264</wp:posOffset>
                </wp:positionV>
                <wp:extent cx="5852160" cy="0"/>
                <wp:effectExtent l="0" t="0" r="15240" b="19050"/>
                <wp:wrapNone/>
                <wp:docPr id="19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7A742022">
              <v:line id="Straight Connector 19" style="position:absolute;z-index:2516838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strokecolor="black [3040]" from="-6.6pt,16.95pt" to="454.2pt,16.95pt" w14:anchorId="71EEC08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"/>
            </w:pict>
          </mc:Fallback>
        </mc:AlternateContent>
      </w:r>
      <w:r w:rsidRPr="003F4A01">
        <w:rPr>
          <w:rFonts w:ascii="Georgia" w:hAnsi="Georgia"/>
          <w:noProof/>
          <w:sz w:val="24"/>
          <w:szCs w:val="24"/>
          <w:lang w:eastAsia="en-GB"/>
        </w:rPr>
        <mc:AlternateContent>
          <mc:Choice Requires="wps">
            <w:drawing>
              <wp:anchor distT="4294967295" distB="4294967295" distL="114300" distR="114300" simplePos="0" relativeHeight="251682816" behindDoc="0" locked="0" layoutInCell="1" allowOverlap="1" wp14:anchorId="72241C7D" wp14:editId="6E65DEEB">
                <wp:simplePos x="0" y="0"/>
                <wp:positionH relativeFrom="column">
                  <wp:posOffset>-82550</wp:posOffset>
                </wp:positionH>
                <wp:positionV relativeFrom="paragraph">
                  <wp:posOffset>-24766</wp:posOffset>
                </wp:positionV>
                <wp:extent cx="5852160" cy="0"/>
                <wp:effectExtent l="0" t="0" r="15240" b="19050"/>
                <wp:wrapNone/>
                <wp:docPr id="20" name="Straight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175C8A3F">
              <v:line id="Straight Connector 20" style="position:absolute;z-index:251682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strokecolor="black [3040]" from="-6.5pt,-1.95pt" to="454.3pt,-1.95pt" w14:anchorId="50525B2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"/>
            </w:pict>
          </mc:Fallback>
        </mc:AlternateContent>
      </w:r>
      <w:r w:rsidR="00DD30CC" w:rsidRPr="003F4A01">
        <w:rPr>
          <w:rFonts w:ascii="Georgia" w:hAnsi="Georgia"/>
          <w:b/>
          <w:sz w:val="24"/>
          <w:szCs w:val="24"/>
        </w:rPr>
        <w:t>5. Museums Association Individual Membership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8"/>
        <w:gridCol w:w="992"/>
      </w:tblGrid>
      <w:tr w:rsidR="00637F03" w:rsidRPr="003F4A01" w14:paraId="62F0160F" w14:textId="77777777" w:rsidTr="001425F1">
        <w:tc>
          <w:tcPr>
            <w:tcW w:w="8188" w:type="dxa"/>
          </w:tcPr>
          <w:p w14:paraId="5ECE2645" w14:textId="77777777" w:rsidR="00637F03" w:rsidRPr="003F4A01" w:rsidRDefault="00637F03" w:rsidP="00E356C5">
            <w:pPr>
              <w:rPr>
                <w:rFonts w:ascii="Georgia" w:hAnsi="Georgia"/>
                <w:b/>
                <w:sz w:val="24"/>
                <w:szCs w:val="24"/>
                <w:u w:val="single"/>
              </w:rPr>
            </w:pPr>
          </w:p>
        </w:tc>
        <w:tc>
          <w:tcPr>
            <w:tcW w:w="992" w:type="dxa"/>
          </w:tcPr>
          <w:p w14:paraId="259F14DD" w14:textId="77777777" w:rsidR="00637F03" w:rsidRPr="003F4A01" w:rsidRDefault="00637F03" w:rsidP="001425F1">
            <w:pPr>
              <w:jc w:val="center"/>
              <w:rPr>
                <w:rFonts w:ascii="Georgia" w:hAnsi="Georgia"/>
                <w:b/>
                <w:color w:val="808080"/>
                <w:sz w:val="24"/>
                <w:szCs w:val="24"/>
              </w:rPr>
            </w:pPr>
          </w:p>
        </w:tc>
      </w:tr>
      <w:tr w:rsidR="001425F1" w:rsidRPr="003F4A01" w14:paraId="7B7AE55F" w14:textId="77777777" w:rsidTr="001425F1">
        <w:tc>
          <w:tcPr>
            <w:tcW w:w="8188" w:type="dxa"/>
          </w:tcPr>
          <w:p w14:paraId="2F8B2AFF" w14:textId="794DC30C" w:rsidR="001425F1" w:rsidRPr="003F4A01" w:rsidRDefault="001425F1" w:rsidP="00687AF3">
            <w:pPr>
              <w:rPr>
                <w:rFonts w:ascii="Georgia" w:hAnsi="Georgia"/>
                <w:sz w:val="24"/>
                <w:szCs w:val="24"/>
              </w:rPr>
            </w:pPr>
            <w:r w:rsidRPr="003F4A01">
              <w:rPr>
                <w:rFonts w:ascii="Georgia" w:hAnsi="Georgia"/>
                <w:sz w:val="24"/>
                <w:szCs w:val="24"/>
              </w:rPr>
              <w:t>I am a current individual member</w:t>
            </w:r>
            <w:r w:rsidR="00E356C5" w:rsidRPr="003F4A01">
              <w:rPr>
                <w:rFonts w:ascii="Georgia" w:hAnsi="Georgia"/>
                <w:sz w:val="24"/>
                <w:szCs w:val="24"/>
              </w:rPr>
              <w:t xml:space="preserve"> and have been a member for </w:t>
            </w:r>
            <w:r w:rsidR="008B2E14" w:rsidRPr="003F4A01">
              <w:rPr>
                <w:rFonts w:ascii="Georgia" w:hAnsi="Georgia"/>
                <w:sz w:val="24"/>
                <w:szCs w:val="24"/>
              </w:rPr>
              <w:t>three</w:t>
            </w:r>
            <w:r w:rsidR="00E356C5" w:rsidRPr="003F4A01">
              <w:rPr>
                <w:rFonts w:ascii="Georgia" w:hAnsi="Georgia"/>
                <w:sz w:val="24"/>
                <w:szCs w:val="24"/>
              </w:rPr>
              <w:t xml:space="preserve"> years </w:t>
            </w:r>
            <w:r w:rsidRPr="003F4A01">
              <w:rPr>
                <w:rFonts w:ascii="Georgia" w:hAnsi="Georgia"/>
                <w:sz w:val="24"/>
                <w:szCs w:val="24"/>
              </w:rPr>
              <w:t xml:space="preserve">- Membership number:   </w:t>
            </w:r>
            <w:sdt>
              <w:sdtPr>
                <w:rPr>
                  <w:rFonts w:ascii="Georgia" w:hAnsi="Georgia"/>
                  <w:b/>
                  <w:sz w:val="24"/>
                  <w:szCs w:val="24"/>
                </w:rPr>
                <w:id w:val="151254098"/>
                <w:placeholder>
                  <w:docPart w:val="65EC82BACBF04C7AAC2CC1BA3F2A3EA0"/>
                </w:placeholder>
                <w:showingPlcHdr/>
              </w:sdtPr>
              <w:sdtEndPr>
                <w:rPr>
                  <w:b w:val="0"/>
                </w:rPr>
              </w:sdtEndPr>
              <w:sdtContent>
                <w:r w:rsidR="00CD49FE" w:rsidRPr="003F4A01">
                  <w:rPr>
                    <w:rStyle w:val="PlaceholderText"/>
                    <w:rFonts w:ascii="Georgia" w:hAnsi="Georgia"/>
                    <w:b/>
                    <w:sz w:val="24"/>
                    <w:szCs w:val="24"/>
                  </w:rPr>
                  <w:t>Click here to enter text.</w:t>
                </w:r>
              </w:sdtContent>
            </w:sdt>
          </w:p>
          <w:p w14:paraId="08FD418C" w14:textId="77777777" w:rsidR="001425F1" w:rsidRPr="003F4A01" w:rsidRDefault="001425F1" w:rsidP="00687AF3">
            <w:pPr>
              <w:rPr>
                <w:rFonts w:ascii="Georgia" w:hAnsi="Georgia"/>
                <w:sz w:val="24"/>
                <w:szCs w:val="24"/>
              </w:rPr>
            </w:pPr>
          </w:p>
        </w:tc>
        <w:sdt>
          <w:sdtPr>
            <w:rPr>
              <w:rFonts w:ascii="Georgia" w:hAnsi="Georgia"/>
              <w:b/>
              <w:color w:val="808080"/>
              <w:sz w:val="24"/>
              <w:szCs w:val="24"/>
            </w:rPr>
            <w:id w:val="1626118064"/>
          </w:sdtPr>
          <w:sdtEndPr/>
          <w:sdtContent>
            <w:tc>
              <w:tcPr>
                <w:tcW w:w="992" w:type="dxa"/>
              </w:tcPr>
              <w:sdt>
                <w:sdtPr>
                  <w:rPr>
                    <w:rFonts w:ascii="Georgia" w:hAnsi="Georgia"/>
                    <w:b/>
                    <w:color w:val="808080"/>
                    <w:sz w:val="24"/>
                    <w:szCs w:val="24"/>
                  </w:rPr>
                  <w:id w:val="-139210454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76C84137" w14:textId="3597E482" w:rsidR="001425F1" w:rsidRPr="003F4A01" w:rsidRDefault="00CD49FE" w:rsidP="00F23431">
                    <w:pPr>
                      <w:jc w:val="center"/>
                      <w:rPr>
                        <w:rFonts w:ascii="Georgia" w:hAnsi="Georgia"/>
                        <w:b/>
                        <w:sz w:val="24"/>
                        <w:szCs w:val="24"/>
                      </w:rPr>
                    </w:pPr>
                    <w:r w:rsidRPr="003F4A01">
                      <w:rPr>
                        <w:rFonts w:ascii="Segoe UI Symbol" w:eastAsia="MS Gothic" w:hAnsi="Segoe UI Symbol" w:cs="Segoe UI Symbol"/>
                        <w:b/>
                        <w:color w:val="808080"/>
                        <w:sz w:val="24"/>
                        <w:szCs w:val="24"/>
                      </w:rPr>
                      <w:t>☐</w:t>
                    </w:r>
                  </w:p>
                </w:sdtContent>
              </w:sdt>
            </w:tc>
          </w:sdtContent>
        </w:sdt>
      </w:tr>
      <w:tr w:rsidR="001425F1" w:rsidRPr="003F4A01" w14:paraId="1CAE40E9" w14:textId="77777777" w:rsidTr="001425F1">
        <w:tc>
          <w:tcPr>
            <w:tcW w:w="8188" w:type="dxa"/>
          </w:tcPr>
          <w:p w14:paraId="123B4DD3" w14:textId="21758B7F" w:rsidR="001425F1" w:rsidRPr="003F4A01" w:rsidRDefault="001425F1" w:rsidP="00687AF3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992" w:type="dxa"/>
          </w:tcPr>
          <w:p w14:paraId="08255EB0" w14:textId="5B33D89D" w:rsidR="001425F1" w:rsidRPr="003F4A01" w:rsidRDefault="001425F1" w:rsidP="00F23431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</w:tc>
      </w:tr>
    </w:tbl>
    <w:p w14:paraId="40A4D7A4" w14:textId="6F09DB32" w:rsidR="00DD30CC" w:rsidRPr="003F4A01" w:rsidRDefault="00DD30CC" w:rsidP="00687AF3">
      <w:pPr>
        <w:rPr>
          <w:rFonts w:ascii="Georgia" w:hAnsi="Georgia"/>
          <w:b/>
          <w:sz w:val="24"/>
          <w:szCs w:val="24"/>
        </w:rPr>
      </w:pPr>
    </w:p>
    <w:p w14:paraId="682AF709" w14:textId="5354076F" w:rsidR="00F67A50" w:rsidRPr="003F4A01" w:rsidRDefault="00F67A50" w:rsidP="00687AF3">
      <w:pPr>
        <w:rPr>
          <w:rFonts w:ascii="Georgia" w:hAnsi="Georgia"/>
          <w:b/>
          <w:sz w:val="24"/>
          <w:szCs w:val="24"/>
        </w:rPr>
      </w:pPr>
    </w:p>
    <w:p w14:paraId="6F68F027" w14:textId="77777777" w:rsidR="00133674" w:rsidRDefault="00133674" w:rsidP="00687AF3">
      <w:pPr>
        <w:rPr>
          <w:rFonts w:ascii="Georgia" w:hAnsi="Georgia"/>
          <w:b/>
          <w:sz w:val="24"/>
          <w:szCs w:val="24"/>
        </w:rPr>
      </w:pPr>
    </w:p>
    <w:p w14:paraId="3B004B3A" w14:textId="77777777" w:rsidR="00133674" w:rsidRDefault="00133674" w:rsidP="00687AF3">
      <w:pPr>
        <w:rPr>
          <w:rFonts w:ascii="Georgia" w:hAnsi="Georgia"/>
          <w:b/>
          <w:sz w:val="24"/>
          <w:szCs w:val="24"/>
        </w:rPr>
      </w:pPr>
    </w:p>
    <w:p w14:paraId="25BF4E4F" w14:textId="77777777" w:rsidR="00133674" w:rsidRDefault="00133674" w:rsidP="00687AF3">
      <w:pPr>
        <w:rPr>
          <w:rFonts w:ascii="Georgia" w:hAnsi="Georgia"/>
          <w:b/>
          <w:sz w:val="24"/>
          <w:szCs w:val="24"/>
        </w:rPr>
      </w:pPr>
    </w:p>
    <w:p w14:paraId="2A6642F6" w14:textId="77777777" w:rsidR="00133674" w:rsidRDefault="00133674" w:rsidP="00687AF3">
      <w:pPr>
        <w:rPr>
          <w:rFonts w:ascii="Georgia" w:hAnsi="Georgia"/>
          <w:b/>
          <w:sz w:val="24"/>
          <w:szCs w:val="24"/>
        </w:rPr>
      </w:pPr>
    </w:p>
    <w:p w14:paraId="5FC3E84E" w14:textId="372BE7BE" w:rsidR="004C2944" w:rsidRPr="003F4A01" w:rsidRDefault="00C2762C" w:rsidP="00687AF3">
      <w:pPr>
        <w:rPr>
          <w:rFonts w:ascii="Georgia" w:hAnsi="Georgia"/>
          <w:b/>
          <w:sz w:val="24"/>
          <w:szCs w:val="24"/>
        </w:rPr>
      </w:pPr>
      <w:r w:rsidRPr="003F4A01">
        <w:rPr>
          <w:rFonts w:ascii="Georgia" w:hAnsi="Georgia"/>
          <w:noProof/>
          <w:sz w:val="24"/>
          <w:szCs w:val="24"/>
          <w:lang w:eastAsia="en-GB"/>
        </w:rPr>
        <mc:AlternateContent>
          <mc:Choice Requires="wps">
            <w:drawing>
              <wp:anchor distT="4294967295" distB="4294967295" distL="114300" distR="114300" simplePos="0" relativeHeight="251676672" behindDoc="0" locked="0" layoutInCell="1" allowOverlap="1" wp14:anchorId="6D1783C6" wp14:editId="3A273EF0">
                <wp:simplePos x="0" y="0"/>
                <wp:positionH relativeFrom="column">
                  <wp:posOffset>-84455</wp:posOffset>
                </wp:positionH>
                <wp:positionV relativeFrom="paragraph">
                  <wp:posOffset>-109856</wp:posOffset>
                </wp:positionV>
                <wp:extent cx="5852160" cy="0"/>
                <wp:effectExtent l="0" t="0" r="15240" b="19050"/>
                <wp:wrapNone/>
                <wp:docPr id="15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7CB0A3C7">
              <v:line id="Straight Connector 15" style="position:absolute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strokecolor="black [3040]" from="-6.65pt,-8.65pt" to="454.15pt,-8.65pt" w14:anchorId="540B0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"/>
            </w:pict>
          </mc:Fallback>
        </mc:AlternateContent>
      </w:r>
      <w:r w:rsidR="00036A6F" w:rsidRPr="003F4A01">
        <w:rPr>
          <w:rFonts w:ascii="Georgia" w:hAnsi="Georgia"/>
          <w:b/>
          <w:sz w:val="24"/>
          <w:szCs w:val="24"/>
        </w:rPr>
        <w:t xml:space="preserve">Please use this space to tell us why you are applying for an award from the </w:t>
      </w:r>
      <w:r w:rsidR="00DF656F">
        <w:rPr>
          <w:rFonts w:ascii="Georgia" w:hAnsi="Georgia"/>
          <w:b/>
          <w:sz w:val="24"/>
          <w:szCs w:val="24"/>
        </w:rPr>
        <w:t>Members Support</w:t>
      </w:r>
      <w:r w:rsidR="00036A6F" w:rsidRPr="003F4A01">
        <w:rPr>
          <w:rFonts w:ascii="Georgia" w:hAnsi="Georgia"/>
          <w:b/>
          <w:sz w:val="24"/>
          <w:szCs w:val="24"/>
        </w:rPr>
        <w:t xml:space="preserve"> Fund</w:t>
      </w:r>
      <w:r w:rsidR="007F31FE" w:rsidRPr="003F4A01">
        <w:rPr>
          <w:rFonts w:ascii="Georgia" w:hAnsi="Georgia"/>
          <w:b/>
          <w:sz w:val="24"/>
          <w:szCs w:val="24"/>
        </w:rPr>
        <w:t xml:space="preserve"> and why your application meets the criteria as set </w:t>
      </w:r>
      <w:proofErr w:type="gramStart"/>
      <w:r w:rsidR="007F31FE" w:rsidRPr="003F4A01">
        <w:rPr>
          <w:rFonts w:ascii="Georgia" w:hAnsi="Georgia"/>
          <w:b/>
          <w:sz w:val="24"/>
          <w:szCs w:val="24"/>
        </w:rPr>
        <w:t xml:space="preserve">out  </w:t>
      </w:r>
      <w:r w:rsidR="00E93635">
        <w:rPr>
          <w:rFonts w:ascii="Georgia" w:hAnsi="Georgia"/>
          <w:b/>
          <w:sz w:val="24"/>
          <w:szCs w:val="24"/>
        </w:rPr>
        <w:t>on</w:t>
      </w:r>
      <w:proofErr w:type="gramEnd"/>
      <w:r w:rsidR="00E93635">
        <w:rPr>
          <w:rFonts w:ascii="Georgia" w:hAnsi="Georgia"/>
          <w:b/>
          <w:sz w:val="24"/>
          <w:szCs w:val="24"/>
        </w:rPr>
        <w:t xml:space="preserve"> the website.</w:t>
      </w:r>
    </w:p>
    <w:p w14:paraId="6C4C1BE1" w14:textId="3ED677E1" w:rsidR="00BD03DC" w:rsidRPr="003F4A01" w:rsidRDefault="00BD03DC" w:rsidP="00B54E30">
      <w:pPr>
        <w:rPr>
          <w:rFonts w:ascii="Georgia" w:hAnsi="Georgia"/>
          <w:b/>
          <w:sz w:val="24"/>
          <w:szCs w:val="24"/>
        </w:rPr>
      </w:pPr>
    </w:p>
    <w:p w14:paraId="62103F9F" w14:textId="5388E974" w:rsidR="00E23E6D" w:rsidRPr="003F4A01" w:rsidRDefault="00DF656F" w:rsidP="00B54E30">
      <w:pPr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Members Support</w:t>
      </w:r>
      <w:r w:rsidR="0047628A" w:rsidRPr="003F4A01">
        <w:rPr>
          <w:rFonts w:ascii="Georgia" w:hAnsi="Georgia"/>
          <w:b/>
          <w:sz w:val="24"/>
          <w:szCs w:val="24"/>
        </w:rPr>
        <w:t xml:space="preserve"> Fund request</w:t>
      </w:r>
      <w:r w:rsidR="00E93635">
        <w:rPr>
          <w:rFonts w:ascii="Georgia" w:hAnsi="Georgia"/>
          <w:b/>
          <w:sz w:val="24"/>
          <w:szCs w:val="24"/>
        </w:rPr>
        <w:t xml:space="preserve"> amount requested</w:t>
      </w:r>
      <w:r w:rsidR="0047628A" w:rsidRPr="003F4A01">
        <w:rPr>
          <w:rFonts w:ascii="Georgia" w:hAnsi="Georgia"/>
          <w:b/>
          <w:sz w:val="24"/>
          <w:szCs w:val="24"/>
        </w:rPr>
        <w:t xml:space="preserve">: </w:t>
      </w:r>
    </w:p>
    <w:p w14:paraId="22661788" w14:textId="77777777" w:rsidR="00CD49FE" w:rsidRPr="003F4A01" w:rsidRDefault="00CD49FE" w:rsidP="00B54E30">
      <w:pPr>
        <w:rPr>
          <w:rFonts w:ascii="Georgia" w:hAnsi="Georgia"/>
          <w:b/>
          <w:sz w:val="24"/>
          <w:szCs w:val="24"/>
        </w:rPr>
      </w:pPr>
    </w:p>
    <w:p w14:paraId="6B2F10B4" w14:textId="77777777" w:rsidR="00E23E6D" w:rsidRDefault="00E23E6D" w:rsidP="00B54E30">
      <w:pPr>
        <w:rPr>
          <w:rFonts w:ascii="Georgia" w:hAnsi="Georgia"/>
          <w:b/>
          <w:sz w:val="24"/>
          <w:szCs w:val="24"/>
        </w:rPr>
      </w:pPr>
    </w:p>
    <w:p w14:paraId="02A987D4" w14:textId="77777777" w:rsidR="00E93635" w:rsidRDefault="00E93635" w:rsidP="00B54E30">
      <w:pPr>
        <w:rPr>
          <w:rFonts w:ascii="Georgia" w:hAnsi="Georgia"/>
          <w:b/>
          <w:sz w:val="24"/>
          <w:szCs w:val="24"/>
        </w:rPr>
      </w:pPr>
    </w:p>
    <w:p w14:paraId="0CA6ACE9" w14:textId="77777777" w:rsidR="00E93635" w:rsidRDefault="00E93635" w:rsidP="00B54E30">
      <w:pPr>
        <w:rPr>
          <w:rFonts w:ascii="Georgia" w:hAnsi="Georgia"/>
          <w:b/>
          <w:sz w:val="24"/>
          <w:szCs w:val="24"/>
        </w:rPr>
      </w:pPr>
    </w:p>
    <w:p w14:paraId="5A88C181" w14:textId="77777777" w:rsidR="00E93635" w:rsidRDefault="00E93635" w:rsidP="00B54E30">
      <w:pPr>
        <w:rPr>
          <w:rFonts w:ascii="Georgia" w:hAnsi="Georgia"/>
          <w:b/>
          <w:sz w:val="24"/>
          <w:szCs w:val="24"/>
        </w:rPr>
      </w:pPr>
    </w:p>
    <w:p w14:paraId="49D36FAE" w14:textId="77777777" w:rsidR="00E93635" w:rsidRDefault="00E93635" w:rsidP="00B54E30">
      <w:pPr>
        <w:rPr>
          <w:rFonts w:ascii="Georgia" w:hAnsi="Georgia"/>
          <w:b/>
          <w:sz w:val="24"/>
          <w:szCs w:val="24"/>
        </w:rPr>
      </w:pPr>
    </w:p>
    <w:p w14:paraId="20C33F7B" w14:textId="77777777" w:rsidR="00E93635" w:rsidRDefault="00E93635" w:rsidP="00B54E30">
      <w:pPr>
        <w:rPr>
          <w:rFonts w:ascii="Georgia" w:hAnsi="Georgia"/>
          <w:b/>
          <w:sz w:val="24"/>
          <w:szCs w:val="24"/>
        </w:rPr>
      </w:pPr>
    </w:p>
    <w:p w14:paraId="79738B8E" w14:textId="77777777" w:rsidR="00E93635" w:rsidRPr="003F4A01" w:rsidRDefault="00E93635" w:rsidP="00B54E30">
      <w:pPr>
        <w:rPr>
          <w:rFonts w:ascii="Georgia" w:hAnsi="Georgia"/>
          <w:b/>
          <w:sz w:val="24"/>
          <w:szCs w:val="24"/>
        </w:rPr>
      </w:pPr>
    </w:p>
    <w:p w14:paraId="07A0C45A" w14:textId="77777777" w:rsidR="00E23E6D" w:rsidRPr="003F4A01" w:rsidRDefault="00C2762C" w:rsidP="00B54E30">
      <w:pPr>
        <w:rPr>
          <w:rFonts w:ascii="Georgia" w:hAnsi="Georgia"/>
          <w:b/>
          <w:sz w:val="24"/>
          <w:szCs w:val="24"/>
        </w:rPr>
      </w:pPr>
      <w:r w:rsidRPr="003F4A01">
        <w:rPr>
          <w:rFonts w:ascii="Georgia" w:hAnsi="Georgia"/>
          <w:noProof/>
          <w:sz w:val="24"/>
          <w:szCs w:val="24"/>
          <w:lang w:eastAsia="en-GB"/>
        </w:rPr>
        <mc:AlternateContent>
          <mc:Choice Requires="wps">
            <w:drawing>
              <wp:anchor distT="4294967295" distB="4294967295" distL="114300" distR="114300" simplePos="0" relativeHeight="251678720" behindDoc="0" locked="0" layoutInCell="1" allowOverlap="1" wp14:anchorId="0EA64858" wp14:editId="1C321291">
                <wp:simplePos x="0" y="0"/>
                <wp:positionH relativeFrom="column">
                  <wp:posOffset>-81915</wp:posOffset>
                </wp:positionH>
                <wp:positionV relativeFrom="paragraph">
                  <wp:posOffset>302259</wp:posOffset>
                </wp:positionV>
                <wp:extent cx="5852160" cy="0"/>
                <wp:effectExtent l="0" t="0" r="15240" b="19050"/>
                <wp:wrapNone/>
                <wp:docPr id="16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10A76A66">
              <v:line id="Straight Connector 16" style="position:absolute;z-index:251678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strokecolor="black [3040]" from="-6.45pt,23.8pt" to="454.35pt,23.8pt" w14:anchorId="7B8A5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"/>
            </w:pict>
          </mc:Fallback>
        </mc:AlternateContent>
      </w:r>
      <w:r w:rsidR="00E23E6D" w:rsidRPr="003F4A01">
        <w:rPr>
          <w:rFonts w:ascii="Georgia" w:hAnsi="Georgia"/>
          <w:b/>
          <w:sz w:val="24"/>
          <w:szCs w:val="24"/>
        </w:rPr>
        <w:t>Declaration</w:t>
      </w:r>
    </w:p>
    <w:p w14:paraId="3D996705" w14:textId="7D3BC911" w:rsidR="00E23E6D" w:rsidRPr="003F4A01" w:rsidRDefault="00E23E6D" w:rsidP="00E23E6D">
      <w:pPr>
        <w:spacing w:after="0" w:line="240" w:lineRule="auto"/>
        <w:rPr>
          <w:rFonts w:ascii="Georgia" w:hAnsi="Georgia"/>
          <w:sz w:val="24"/>
          <w:szCs w:val="24"/>
        </w:rPr>
      </w:pPr>
      <w:r w:rsidRPr="003F4A01">
        <w:rPr>
          <w:rFonts w:ascii="Georgia" w:hAnsi="Georgia"/>
          <w:sz w:val="24"/>
          <w:szCs w:val="24"/>
        </w:rPr>
        <w:t xml:space="preserve">I, (full name)  </w:t>
      </w:r>
      <w:sdt>
        <w:sdtPr>
          <w:rPr>
            <w:rFonts w:ascii="Georgia" w:hAnsi="Georgia"/>
            <w:sz w:val="24"/>
            <w:szCs w:val="24"/>
          </w:rPr>
          <w:id w:val="1763651552"/>
          <w:showingPlcHdr/>
        </w:sdtPr>
        <w:sdtEndPr/>
        <w:sdtContent>
          <w:r w:rsidR="00CD49FE" w:rsidRPr="003F4A01">
            <w:rPr>
              <w:rFonts w:ascii="Georgia" w:hAnsi="Georgia"/>
              <w:sz w:val="24"/>
              <w:szCs w:val="24"/>
            </w:rPr>
            <w:t xml:space="preserve">     </w:t>
          </w:r>
        </w:sdtContent>
      </w:sdt>
    </w:p>
    <w:p w14:paraId="4111F8BE" w14:textId="77777777" w:rsidR="00E23E6D" w:rsidRPr="003F4A01" w:rsidRDefault="00E23E6D" w:rsidP="00E23E6D">
      <w:pPr>
        <w:spacing w:after="0" w:line="240" w:lineRule="auto"/>
        <w:rPr>
          <w:rFonts w:ascii="Georgia" w:hAnsi="Georgia"/>
          <w:sz w:val="24"/>
          <w:szCs w:val="24"/>
        </w:rPr>
      </w:pPr>
      <w:r w:rsidRPr="003F4A01">
        <w:rPr>
          <w:rFonts w:ascii="Georgia" w:hAnsi="Georgia"/>
          <w:sz w:val="24"/>
          <w:szCs w:val="24"/>
        </w:rPr>
        <w:t>declare that to the best of my knowledge, the details I have provided are correct and that those persons identified on this form have no income or capital other than that which is recorded.</w:t>
      </w:r>
    </w:p>
    <w:p w14:paraId="69806744" w14:textId="77777777" w:rsidR="00E23E6D" w:rsidRPr="003F4A01" w:rsidRDefault="00E23E6D" w:rsidP="00E23E6D">
      <w:pPr>
        <w:spacing w:after="0" w:line="240" w:lineRule="auto"/>
        <w:rPr>
          <w:rFonts w:ascii="Georgia" w:hAnsi="Georgia"/>
          <w:sz w:val="24"/>
          <w:szCs w:val="24"/>
        </w:rPr>
      </w:pPr>
    </w:p>
    <w:p w14:paraId="7E067829" w14:textId="2CD83EBB" w:rsidR="00E23E6D" w:rsidRPr="003F4A01" w:rsidRDefault="00E23E6D" w:rsidP="00E23E6D">
      <w:pPr>
        <w:spacing w:after="0" w:line="240" w:lineRule="auto"/>
        <w:rPr>
          <w:rFonts w:ascii="Georgia" w:hAnsi="Georgia"/>
          <w:sz w:val="24"/>
          <w:szCs w:val="24"/>
        </w:rPr>
      </w:pPr>
      <w:r w:rsidRPr="003F4A01">
        <w:rPr>
          <w:rFonts w:ascii="Georgia" w:hAnsi="Georgia"/>
          <w:sz w:val="24"/>
          <w:szCs w:val="24"/>
        </w:rPr>
        <w:t>I understand that the information provided in this application, and any supporting documents, will be treated in accordance with the Data Protection Act 1998</w:t>
      </w:r>
      <w:r w:rsidR="00F67A50" w:rsidRPr="003F4A01">
        <w:rPr>
          <w:rFonts w:ascii="Georgia" w:hAnsi="Georgia"/>
          <w:sz w:val="24"/>
          <w:szCs w:val="24"/>
        </w:rPr>
        <w:t xml:space="preserve"> and the GDPR</w:t>
      </w:r>
      <w:r w:rsidRPr="003F4A01">
        <w:rPr>
          <w:rFonts w:ascii="Georgia" w:hAnsi="Georgia"/>
          <w:sz w:val="24"/>
          <w:szCs w:val="24"/>
        </w:rPr>
        <w:t>.</w:t>
      </w:r>
    </w:p>
    <w:p w14:paraId="593CC2A4" w14:textId="77777777" w:rsidR="00E23E6D" w:rsidRPr="003F4A01" w:rsidRDefault="00E23E6D" w:rsidP="00E23E6D">
      <w:pPr>
        <w:spacing w:after="0" w:line="240" w:lineRule="auto"/>
        <w:rPr>
          <w:rFonts w:ascii="Georgia" w:hAnsi="Georgia"/>
          <w:sz w:val="24"/>
          <w:szCs w:val="24"/>
        </w:rPr>
      </w:pPr>
    </w:p>
    <w:p w14:paraId="0B03F043" w14:textId="1C426B02" w:rsidR="00E23E6D" w:rsidRPr="003F4A01" w:rsidRDefault="00C2762C" w:rsidP="00B54E30">
      <w:pPr>
        <w:rPr>
          <w:rFonts w:ascii="Georgia" w:hAnsi="Georgia"/>
          <w:b/>
          <w:sz w:val="24"/>
          <w:szCs w:val="24"/>
        </w:rPr>
      </w:pPr>
      <w:r w:rsidRPr="003F4A01">
        <w:rPr>
          <w:rFonts w:ascii="Georgia" w:hAnsi="Georgia"/>
          <w:noProof/>
          <w:sz w:val="24"/>
          <w:szCs w:val="24"/>
          <w:lang w:eastAsia="en-GB"/>
        </w:rPr>
        <mc:AlternateContent>
          <mc:Choice Requires="wps">
            <w:drawing>
              <wp:anchor distT="4294967295" distB="4294967295" distL="114300" distR="114300" simplePos="0" relativeHeight="251680768" behindDoc="0" locked="0" layoutInCell="1" allowOverlap="1" wp14:anchorId="47FEF9CD" wp14:editId="1BC1FEFF">
                <wp:simplePos x="0" y="0"/>
                <wp:positionH relativeFrom="column">
                  <wp:posOffset>-80010</wp:posOffset>
                </wp:positionH>
                <wp:positionV relativeFrom="paragraph">
                  <wp:posOffset>332739</wp:posOffset>
                </wp:positionV>
                <wp:extent cx="5852160" cy="0"/>
                <wp:effectExtent l="0" t="0" r="15240" b="19050"/>
                <wp:wrapNone/>
                <wp:docPr id="17" name="Straight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14886464">
              <v:line id="Straight Connector 17" style="position:absolute;z-index:251680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strokecolor="black [3040]" from="-6.3pt,26.2pt" to="454.5pt,26.2pt" w14:anchorId="5FE169E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"/>
            </w:pict>
          </mc:Fallback>
        </mc:AlternateContent>
      </w:r>
      <w:r w:rsidR="00E23E6D" w:rsidRPr="003F4A01">
        <w:rPr>
          <w:rFonts w:ascii="Georgia" w:hAnsi="Georgia"/>
          <w:b/>
          <w:sz w:val="24"/>
          <w:szCs w:val="24"/>
        </w:rPr>
        <w:t>Signature:</w:t>
      </w:r>
      <w:r w:rsidR="00E23E6D" w:rsidRPr="003F4A01">
        <w:rPr>
          <w:rFonts w:ascii="Georgia" w:hAnsi="Georgia"/>
          <w:b/>
          <w:sz w:val="24"/>
          <w:szCs w:val="24"/>
        </w:rPr>
        <w:tab/>
      </w:r>
      <w:r w:rsidR="00E23E6D" w:rsidRPr="003F4A01">
        <w:rPr>
          <w:rFonts w:ascii="Georgia" w:hAnsi="Georgia"/>
          <w:b/>
          <w:sz w:val="24"/>
          <w:szCs w:val="24"/>
        </w:rPr>
        <w:tab/>
      </w:r>
      <w:r w:rsidR="00E23E6D" w:rsidRPr="003F4A01">
        <w:rPr>
          <w:rFonts w:ascii="Georgia" w:hAnsi="Georgia"/>
          <w:b/>
          <w:sz w:val="24"/>
          <w:szCs w:val="24"/>
        </w:rPr>
        <w:tab/>
      </w:r>
      <w:r w:rsidR="00E23E6D" w:rsidRPr="003F4A01">
        <w:rPr>
          <w:rFonts w:ascii="Georgia" w:hAnsi="Georgia"/>
          <w:b/>
          <w:sz w:val="24"/>
          <w:szCs w:val="24"/>
        </w:rPr>
        <w:tab/>
      </w:r>
      <w:r w:rsidR="00E23E6D" w:rsidRPr="003F4A01">
        <w:rPr>
          <w:rFonts w:ascii="Georgia" w:hAnsi="Georgia"/>
          <w:b/>
          <w:sz w:val="24"/>
          <w:szCs w:val="24"/>
        </w:rPr>
        <w:tab/>
      </w:r>
      <w:r w:rsidR="00E23E6D" w:rsidRPr="003F4A01">
        <w:rPr>
          <w:rFonts w:ascii="Georgia" w:hAnsi="Georgia"/>
          <w:b/>
          <w:sz w:val="24"/>
          <w:szCs w:val="24"/>
        </w:rPr>
        <w:tab/>
      </w:r>
      <w:r w:rsidR="00E23E6D" w:rsidRPr="003F4A01">
        <w:rPr>
          <w:rFonts w:ascii="Georgia" w:hAnsi="Georgia"/>
          <w:b/>
          <w:sz w:val="24"/>
          <w:szCs w:val="24"/>
        </w:rPr>
        <w:tab/>
        <w:t xml:space="preserve">Date: </w:t>
      </w:r>
      <w:sdt>
        <w:sdtPr>
          <w:rPr>
            <w:rFonts w:ascii="Georgia" w:hAnsi="Georgia"/>
            <w:b/>
            <w:sz w:val="24"/>
            <w:szCs w:val="24"/>
          </w:rPr>
          <w:id w:val="-944300512"/>
          <w:showingPlcHdr/>
          <w:date w:fullDate="2017-11-28T00:00:00Z"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CD49FE" w:rsidRPr="003F4A01">
            <w:rPr>
              <w:rFonts w:ascii="Georgia" w:hAnsi="Georgia"/>
              <w:b/>
              <w:sz w:val="24"/>
              <w:szCs w:val="24"/>
            </w:rPr>
            <w:t xml:space="preserve">     </w:t>
          </w:r>
        </w:sdtContent>
      </w:sdt>
    </w:p>
    <w:sectPr w:rsidR="00E23E6D" w:rsidRPr="003F4A01" w:rsidSect="00DF656F">
      <w:headerReference w:type="default" r:id="rId11"/>
      <w:footerReference w:type="default" r:id="rId12"/>
      <w:pgSz w:w="11906" w:h="16838"/>
      <w:pgMar w:top="426" w:right="709" w:bottom="284" w:left="144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AC7696" w14:textId="77777777" w:rsidR="00585DE9" w:rsidRDefault="00585DE9" w:rsidP="00E4501E">
      <w:pPr>
        <w:spacing w:after="0" w:line="240" w:lineRule="auto"/>
      </w:pPr>
      <w:r>
        <w:separator/>
      </w:r>
    </w:p>
  </w:endnote>
  <w:endnote w:type="continuationSeparator" w:id="0">
    <w:p w14:paraId="34D4DEC7" w14:textId="77777777" w:rsidR="00585DE9" w:rsidRDefault="00585DE9" w:rsidP="00E45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50"/>
      <w:gridCol w:w="3250"/>
      <w:gridCol w:w="3250"/>
    </w:tblGrid>
    <w:tr w:rsidR="0B2A22C0" w14:paraId="73516584" w14:textId="77777777" w:rsidTr="0B2A22C0">
      <w:trPr>
        <w:trHeight w:val="300"/>
      </w:trPr>
      <w:tc>
        <w:tcPr>
          <w:tcW w:w="3250" w:type="dxa"/>
        </w:tcPr>
        <w:p w14:paraId="585B88E5" w14:textId="469A90DB" w:rsidR="0B2A22C0" w:rsidRDefault="0B2A22C0" w:rsidP="0B2A22C0">
          <w:pPr>
            <w:pStyle w:val="Header"/>
            <w:ind w:left="-115"/>
          </w:pPr>
        </w:p>
      </w:tc>
      <w:tc>
        <w:tcPr>
          <w:tcW w:w="3250" w:type="dxa"/>
        </w:tcPr>
        <w:p w14:paraId="45175EB4" w14:textId="76D11BD4" w:rsidR="0B2A22C0" w:rsidRDefault="0B2A22C0" w:rsidP="0B2A22C0">
          <w:pPr>
            <w:pStyle w:val="Header"/>
            <w:jc w:val="center"/>
          </w:pPr>
        </w:p>
      </w:tc>
      <w:tc>
        <w:tcPr>
          <w:tcW w:w="3250" w:type="dxa"/>
        </w:tcPr>
        <w:p w14:paraId="1E08381F" w14:textId="2EA281B0" w:rsidR="0B2A22C0" w:rsidRDefault="0B2A22C0" w:rsidP="0B2A22C0">
          <w:pPr>
            <w:pStyle w:val="Header"/>
            <w:ind w:right="-115"/>
            <w:jc w:val="right"/>
          </w:pPr>
        </w:p>
      </w:tc>
    </w:tr>
  </w:tbl>
  <w:p w14:paraId="573A92C7" w14:textId="02C608A0" w:rsidR="0B2A22C0" w:rsidRDefault="0B2A22C0" w:rsidP="0B2A22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1E41CF" w14:textId="77777777" w:rsidR="00585DE9" w:rsidRDefault="00585DE9" w:rsidP="00E4501E">
      <w:pPr>
        <w:spacing w:after="0" w:line="240" w:lineRule="auto"/>
      </w:pPr>
      <w:r>
        <w:separator/>
      </w:r>
    </w:p>
  </w:footnote>
  <w:footnote w:type="continuationSeparator" w:id="0">
    <w:p w14:paraId="5C1AD7D2" w14:textId="77777777" w:rsidR="00585DE9" w:rsidRDefault="00585DE9" w:rsidP="00E450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604BF5" w14:textId="16C1E26F" w:rsidR="00DF656F" w:rsidRPr="00DF656F" w:rsidRDefault="00DF656F" w:rsidP="00DF656F">
    <w:pPr>
      <w:pStyle w:val="Header"/>
      <w:ind w:left="527" w:firstLine="4513"/>
      <w:rPr>
        <w:lang w:val="en-US"/>
      </w:rPr>
    </w:pPr>
    <w:r w:rsidRPr="00DF656F"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09F12D37" wp14:editId="7776D18B">
          <wp:simplePos x="4114800" y="0"/>
          <wp:positionH relativeFrom="margin">
            <wp:align>right</wp:align>
          </wp:positionH>
          <wp:positionV relativeFrom="margin">
            <wp:align>top</wp:align>
          </wp:positionV>
          <wp:extent cx="3482975" cy="849236"/>
          <wp:effectExtent l="0" t="0" r="3175" b="8255"/>
          <wp:wrapSquare wrapText="bothSides"/>
          <wp:docPr id="425844173" name="Picture 19" descr="A black letter with black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5844173" name="Picture 19" descr="A black letter with black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82975" cy="8492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34AD119" w14:textId="77777777" w:rsidR="00A313D6" w:rsidRDefault="00A313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A05AFD"/>
    <w:multiLevelType w:val="hybridMultilevel"/>
    <w:tmpl w:val="E8FA56C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479B3"/>
    <w:multiLevelType w:val="hybridMultilevel"/>
    <w:tmpl w:val="0A4AF4AC"/>
    <w:lvl w:ilvl="0" w:tplc="92D0C8C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422397"/>
    <w:multiLevelType w:val="hybridMultilevel"/>
    <w:tmpl w:val="0060B80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3351B6"/>
    <w:multiLevelType w:val="hybridMultilevel"/>
    <w:tmpl w:val="557625D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C133C6"/>
    <w:multiLevelType w:val="hybridMultilevel"/>
    <w:tmpl w:val="DE5AAD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FC3CE3"/>
    <w:multiLevelType w:val="hybridMultilevel"/>
    <w:tmpl w:val="8E5A830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248D4"/>
    <w:multiLevelType w:val="hybridMultilevel"/>
    <w:tmpl w:val="CD88630E"/>
    <w:lvl w:ilvl="0" w:tplc="DEC8462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260028"/>
    <w:multiLevelType w:val="hybridMultilevel"/>
    <w:tmpl w:val="98B85E0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06779C"/>
    <w:multiLevelType w:val="hybridMultilevel"/>
    <w:tmpl w:val="CAA0ED7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B5A39"/>
    <w:multiLevelType w:val="hybridMultilevel"/>
    <w:tmpl w:val="245C62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07786C"/>
    <w:multiLevelType w:val="hybridMultilevel"/>
    <w:tmpl w:val="0144022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D16EFE"/>
    <w:multiLevelType w:val="hybridMultilevel"/>
    <w:tmpl w:val="88BC19B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9F6C26"/>
    <w:multiLevelType w:val="hybridMultilevel"/>
    <w:tmpl w:val="E42648A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466080"/>
    <w:multiLevelType w:val="hybridMultilevel"/>
    <w:tmpl w:val="C96606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D668B7"/>
    <w:multiLevelType w:val="hybridMultilevel"/>
    <w:tmpl w:val="70AE57F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E627DC"/>
    <w:multiLevelType w:val="hybridMultilevel"/>
    <w:tmpl w:val="CAC45A0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0234A4"/>
    <w:multiLevelType w:val="hybridMultilevel"/>
    <w:tmpl w:val="0486F37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2093014">
    <w:abstractNumId w:val="9"/>
  </w:num>
  <w:num w:numId="2" w16cid:durableId="1771271007">
    <w:abstractNumId w:val="13"/>
  </w:num>
  <w:num w:numId="3" w16cid:durableId="565845794">
    <w:abstractNumId w:val="4"/>
  </w:num>
  <w:num w:numId="4" w16cid:durableId="1047222721">
    <w:abstractNumId w:val="2"/>
  </w:num>
  <w:num w:numId="5" w16cid:durableId="1380976986">
    <w:abstractNumId w:val="0"/>
  </w:num>
  <w:num w:numId="6" w16cid:durableId="1419791279">
    <w:abstractNumId w:val="5"/>
  </w:num>
  <w:num w:numId="7" w16cid:durableId="450394062">
    <w:abstractNumId w:val="14"/>
  </w:num>
  <w:num w:numId="8" w16cid:durableId="1479808376">
    <w:abstractNumId w:val="11"/>
  </w:num>
  <w:num w:numId="9" w16cid:durableId="1355569917">
    <w:abstractNumId w:val="8"/>
  </w:num>
  <w:num w:numId="10" w16cid:durableId="443959949">
    <w:abstractNumId w:val="12"/>
  </w:num>
  <w:num w:numId="11" w16cid:durableId="1907839522">
    <w:abstractNumId w:val="7"/>
  </w:num>
  <w:num w:numId="12" w16cid:durableId="1147236815">
    <w:abstractNumId w:val="15"/>
  </w:num>
  <w:num w:numId="13" w16cid:durableId="400325438">
    <w:abstractNumId w:val="6"/>
  </w:num>
  <w:num w:numId="14" w16cid:durableId="521868171">
    <w:abstractNumId w:val="1"/>
  </w:num>
  <w:num w:numId="15" w16cid:durableId="611982036">
    <w:abstractNumId w:val="16"/>
  </w:num>
  <w:num w:numId="16" w16cid:durableId="1667585685">
    <w:abstractNumId w:val="3"/>
  </w:num>
  <w:num w:numId="17" w16cid:durableId="21917265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0"/>
  <w:defaultTabStop w:val="720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FE4"/>
    <w:rsid w:val="0000374E"/>
    <w:rsid w:val="00026205"/>
    <w:rsid w:val="000323F5"/>
    <w:rsid w:val="00036A6F"/>
    <w:rsid w:val="0009021A"/>
    <w:rsid w:val="000B3FB7"/>
    <w:rsid w:val="00131068"/>
    <w:rsid w:val="00133674"/>
    <w:rsid w:val="001425F1"/>
    <w:rsid w:val="001521C3"/>
    <w:rsid w:val="001665B8"/>
    <w:rsid w:val="00190112"/>
    <w:rsid w:val="00204D8A"/>
    <w:rsid w:val="002054F2"/>
    <w:rsid w:val="0021550F"/>
    <w:rsid w:val="002221DE"/>
    <w:rsid w:val="00226658"/>
    <w:rsid w:val="00244906"/>
    <w:rsid w:val="00265AB9"/>
    <w:rsid w:val="00281560"/>
    <w:rsid w:val="00293B05"/>
    <w:rsid w:val="002B75BE"/>
    <w:rsid w:val="002D0A23"/>
    <w:rsid w:val="00306FE4"/>
    <w:rsid w:val="00326B01"/>
    <w:rsid w:val="00350C44"/>
    <w:rsid w:val="003F4A01"/>
    <w:rsid w:val="00447E96"/>
    <w:rsid w:val="0047628A"/>
    <w:rsid w:val="004976F6"/>
    <w:rsid w:val="004A15F1"/>
    <w:rsid w:val="004C2944"/>
    <w:rsid w:val="004C4958"/>
    <w:rsid w:val="00504FD5"/>
    <w:rsid w:val="00512420"/>
    <w:rsid w:val="00585DE9"/>
    <w:rsid w:val="005A2C1D"/>
    <w:rsid w:val="005C7EF2"/>
    <w:rsid w:val="005F031E"/>
    <w:rsid w:val="005F11A1"/>
    <w:rsid w:val="006162CC"/>
    <w:rsid w:val="006221D4"/>
    <w:rsid w:val="00637F03"/>
    <w:rsid w:val="006646E7"/>
    <w:rsid w:val="00687AF3"/>
    <w:rsid w:val="00697211"/>
    <w:rsid w:val="006B1EFC"/>
    <w:rsid w:val="006C275B"/>
    <w:rsid w:val="00730C2A"/>
    <w:rsid w:val="007D5E2D"/>
    <w:rsid w:val="007F31FE"/>
    <w:rsid w:val="008B2E14"/>
    <w:rsid w:val="008C3E95"/>
    <w:rsid w:val="008F18BB"/>
    <w:rsid w:val="00900CC4"/>
    <w:rsid w:val="0092777B"/>
    <w:rsid w:val="009C6090"/>
    <w:rsid w:val="009E1486"/>
    <w:rsid w:val="009E1545"/>
    <w:rsid w:val="009F0449"/>
    <w:rsid w:val="00A313D6"/>
    <w:rsid w:val="00A3176A"/>
    <w:rsid w:val="00A6459C"/>
    <w:rsid w:val="00AF0320"/>
    <w:rsid w:val="00AF4C66"/>
    <w:rsid w:val="00B00FDE"/>
    <w:rsid w:val="00B01F57"/>
    <w:rsid w:val="00B11B7D"/>
    <w:rsid w:val="00B3067A"/>
    <w:rsid w:val="00B54E30"/>
    <w:rsid w:val="00B5655F"/>
    <w:rsid w:val="00B96BDF"/>
    <w:rsid w:val="00BB1301"/>
    <w:rsid w:val="00BB7F42"/>
    <w:rsid w:val="00BC0C40"/>
    <w:rsid w:val="00BD03DC"/>
    <w:rsid w:val="00C0247E"/>
    <w:rsid w:val="00C11EA3"/>
    <w:rsid w:val="00C2762C"/>
    <w:rsid w:val="00CD49FE"/>
    <w:rsid w:val="00CE61C4"/>
    <w:rsid w:val="00D321CA"/>
    <w:rsid w:val="00D67507"/>
    <w:rsid w:val="00D95431"/>
    <w:rsid w:val="00DD30CC"/>
    <w:rsid w:val="00DF656F"/>
    <w:rsid w:val="00E12983"/>
    <w:rsid w:val="00E163CC"/>
    <w:rsid w:val="00E23E6D"/>
    <w:rsid w:val="00E356C5"/>
    <w:rsid w:val="00E4501E"/>
    <w:rsid w:val="00E93635"/>
    <w:rsid w:val="00EB7833"/>
    <w:rsid w:val="00EC33EE"/>
    <w:rsid w:val="00F23431"/>
    <w:rsid w:val="00F67A50"/>
    <w:rsid w:val="0B2A2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464DC69"/>
  <w15:docId w15:val="{05982468-207B-46C7-8A4B-467349238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6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FE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06FE4"/>
    <w:pPr>
      <w:ind w:left="720"/>
      <w:contextualSpacing/>
    </w:pPr>
  </w:style>
  <w:style w:type="table" w:styleId="TableGrid">
    <w:name w:val="Table Grid"/>
    <w:basedOn w:val="TableNormal"/>
    <w:uiPriority w:val="59"/>
    <w:rsid w:val="00AF03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F032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450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501E"/>
  </w:style>
  <w:style w:type="paragraph" w:styleId="Footer">
    <w:name w:val="footer"/>
    <w:basedOn w:val="Normal"/>
    <w:link w:val="FooterChar"/>
    <w:uiPriority w:val="99"/>
    <w:unhideWhenUsed/>
    <w:rsid w:val="00E450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501E"/>
  </w:style>
  <w:style w:type="character" w:styleId="CommentReference">
    <w:name w:val="annotation reference"/>
    <w:basedOn w:val="DefaultParagraphFont"/>
    <w:uiPriority w:val="99"/>
    <w:semiHidden/>
    <w:unhideWhenUsed/>
    <w:rsid w:val="008C3E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3E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3E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3E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3E9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18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2FA6F7-C86E-4A8F-BCDC-AB762F52D8F5}"/>
      </w:docPartPr>
      <w:docPartBody>
        <w:p w:rsidR="005E71C8" w:rsidRDefault="005E71C8">
          <w:r w:rsidRPr="00266F3E">
            <w:rPr>
              <w:rStyle w:val="PlaceholderText"/>
            </w:rPr>
            <w:t>Click here to enter text.</w:t>
          </w:r>
        </w:p>
      </w:docPartBody>
    </w:docPart>
    <w:docPart>
      <w:docPartPr>
        <w:name w:val="E01B8A2C5E0A45B4ABF76639D0DE08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D2853-6A71-425A-A5FA-5867C4683641}"/>
      </w:docPartPr>
      <w:docPartBody>
        <w:p w:rsidR="005E71C8" w:rsidRDefault="001D0E7F" w:rsidP="001D0E7F">
          <w:pPr>
            <w:pStyle w:val="E01B8A2C5E0A45B4ABF76639D0DE08C61"/>
          </w:pPr>
          <w:r w:rsidRPr="009C6090">
            <w:rPr>
              <w:rStyle w:val="PlaceholderText"/>
              <w:b/>
              <w:sz w:val="18"/>
              <w:szCs w:val="18"/>
            </w:rPr>
            <w:t>Choose an item.</w:t>
          </w:r>
        </w:p>
      </w:docPartBody>
    </w:docPart>
    <w:docPart>
      <w:docPartPr>
        <w:name w:val="2F4421B7CFB74E18A1E63E5B59BF9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E8B67-2771-4B57-89C4-DEEB3907F307}"/>
      </w:docPartPr>
      <w:docPartBody>
        <w:p w:rsidR="005E71C8" w:rsidRDefault="001D0E7F" w:rsidP="001D0E7F">
          <w:pPr>
            <w:pStyle w:val="2F4421B7CFB74E18A1E63E5B59BF93D21"/>
          </w:pPr>
          <w:r w:rsidRPr="009C6090">
            <w:rPr>
              <w:rStyle w:val="PlaceholderText"/>
              <w:b/>
              <w:sz w:val="18"/>
              <w:szCs w:val="18"/>
            </w:rPr>
            <w:t>Choose an item.</w:t>
          </w:r>
        </w:p>
      </w:docPartBody>
    </w:docPart>
    <w:docPart>
      <w:docPartPr>
        <w:name w:val="7049FDF2E0E74A4F9B320F91DA0F4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3EF88-B58F-4443-AA81-35D1D7CCCEC2}"/>
      </w:docPartPr>
      <w:docPartBody>
        <w:p w:rsidR="005E71C8" w:rsidRDefault="001D0E7F" w:rsidP="001D0E7F">
          <w:pPr>
            <w:pStyle w:val="7049FDF2E0E74A4F9B320F91DA0F44B91"/>
          </w:pPr>
          <w:r w:rsidRPr="009C6090">
            <w:rPr>
              <w:rStyle w:val="PlaceholderText"/>
              <w:b/>
              <w:sz w:val="18"/>
              <w:szCs w:val="18"/>
            </w:rPr>
            <w:t>Choose an item.</w:t>
          </w:r>
        </w:p>
      </w:docPartBody>
    </w:docPart>
    <w:docPart>
      <w:docPartPr>
        <w:name w:val="40FFD9C8E99D4F438299BB9CB457E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D1CC9-4C9E-4CCD-B842-76047320C9CD}"/>
      </w:docPartPr>
      <w:docPartBody>
        <w:p w:rsidR="005E71C8" w:rsidRDefault="001D0E7F" w:rsidP="001D0E7F">
          <w:pPr>
            <w:pStyle w:val="40FFD9C8E99D4F438299BB9CB457E3C41"/>
          </w:pPr>
          <w:r w:rsidRPr="009C6090">
            <w:rPr>
              <w:rStyle w:val="PlaceholderText"/>
              <w:b/>
              <w:sz w:val="18"/>
              <w:szCs w:val="18"/>
            </w:rPr>
            <w:t>Choose an item.</w:t>
          </w:r>
        </w:p>
      </w:docPartBody>
    </w:docPart>
    <w:docPart>
      <w:docPartPr>
        <w:name w:val="0571C4A36D9644B186247C6650327C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EDB7FD-AD98-4DFF-A5D8-D91F3F4E8A09}"/>
      </w:docPartPr>
      <w:docPartBody>
        <w:p w:rsidR="005E71C8" w:rsidRDefault="001D0E7F" w:rsidP="001D0E7F">
          <w:pPr>
            <w:pStyle w:val="0571C4A36D9644B186247C6650327C461"/>
          </w:pPr>
          <w:r w:rsidRPr="009C6090">
            <w:rPr>
              <w:rStyle w:val="PlaceholderText"/>
              <w:b/>
              <w:sz w:val="18"/>
              <w:szCs w:val="18"/>
            </w:rPr>
            <w:t>Choose an item.</w:t>
          </w:r>
        </w:p>
      </w:docPartBody>
    </w:docPart>
    <w:docPart>
      <w:docPartPr>
        <w:name w:val="A6BB05639A8B4B2A97D6C9241D8B1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1F04E-4CB1-454E-ABD0-F1A609EDCE6F}"/>
      </w:docPartPr>
      <w:docPartBody>
        <w:p w:rsidR="005E71C8" w:rsidRDefault="001D0E7F" w:rsidP="001D0E7F">
          <w:pPr>
            <w:pStyle w:val="A6BB05639A8B4B2A97D6C9241D8B15EB1"/>
          </w:pPr>
          <w:r w:rsidRPr="009C6090">
            <w:rPr>
              <w:rStyle w:val="PlaceholderText"/>
              <w:b/>
              <w:sz w:val="18"/>
              <w:szCs w:val="18"/>
            </w:rPr>
            <w:t>Choose an item.</w:t>
          </w:r>
        </w:p>
      </w:docPartBody>
    </w:docPart>
    <w:docPart>
      <w:docPartPr>
        <w:name w:val="346FC454F2A6432C90729929A0F7A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5B2FD-38C8-489A-A868-183B6B352AF7}"/>
      </w:docPartPr>
      <w:docPartBody>
        <w:p w:rsidR="005E71C8" w:rsidRDefault="001D0E7F" w:rsidP="001D0E7F">
          <w:pPr>
            <w:pStyle w:val="346FC454F2A6432C90729929A0F7A59C1"/>
          </w:pPr>
          <w:r w:rsidRPr="009C6090">
            <w:rPr>
              <w:rStyle w:val="PlaceholderText"/>
              <w:b/>
              <w:sz w:val="18"/>
              <w:szCs w:val="18"/>
            </w:rPr>
            <w:t>Choose an item.</w:t>
          </w:r>
        </w:p>
      </w:docPartBody>
    </w:docPart>
    <w:docPart>
      <w:docPartPr>
        <w:name w:val="C5A7C6A5267E491383DDFF330D8CD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DDAAB-6A23-42E0-97ED-C287EAED3A75}"/>
      </w:docPartPr>
      <w:docPartBody>
        <w:p w:rsidR="005E71C8" w:rsidRDefault="001D0E7F" w:rsidP="001D0E7F">
          <w:pPr>
            <w:pStyle w:val="C5A7C6A5267E491383DDFF330D8CD89E1"/>
          </w:pPr>
          <w:r w:rsidRPr="009C6090">
            <w:rPr>
              <w:rStyle w:val="PlaceholderText"/>
              <w:b/>
              <w:sz w:val="18"/>
              <w:szCs w:val="18"/>
            </w:rPr>
            <w:t>Choose an item.</w:t>
          </w:r>
        </w:p>
      </w:docPartBody>
    </w:docPart>
    <w:docPart>
      <w:docPartPr>
        <w:name w:val="0B2BBF0ED28C4806B44CAC9882966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43C9E-7FA8-498F-A015-C689DCB7B9DB}"/>
      </w:docPartPr>
      <w:docPartBody>
        <w:p w:rsidR="005E71C8" w:rsidRDefault="001D0E7F" w:rsidP="001D0E7F">
          <w:pPr>
            <w:pStyle w:val="0B2BBF0ED28C4806B44CAC98829663601"/>
          </w:pPr>
          <w:r w:rsidRPr="009C6090">
            <w:rPr>
              <w:rStyle w:val="PlaceholderText"/>
              <w:b/>
              <w:sz w:val="18"/>
              <w:szCs w:val="18"/>
            </w:rPr>
            <w:t>Choose an item.</w:t>
          </w:r>
        </w:p>
      </w:docPartBody>
    </w:docPart>
    <w:docPart>
      <w:docPartPr>
        <w:name w:val="29C81562AC3C4D00BB0FF71311008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0762E-C565-46C4-A78F-29754585CD4B}"/>
      </w:docPartPr>
      <w:docPartBody>
        <w:p w:rsidR="005E71C8" w:rsidRDefault="001D0E7F" w:rsidP="001D0E7F">
          <w:pPr>
            <w:pStyle w:val="29C81562AC3C4D00BB0FF713110084391"/>
          </w:pPr>
          <w:r w:rsidRPr="009C6090">
            <w:rPr>
              <w:rStyle w:val="PlaceholderText"/>
              <w:b/>
              <w:sz w:val="18"/>
              <w:szCs w:val="18"/>
            </w:rPr>
            <w:t>Choose an item.</w:t>
          </w:r>
        </w:p>
      </w:docPartBody>
    </w:docPart>
    <w:docPart>
      <w:docPartPr>
        <w:name w:val="DDAB516101244A4B9FE0D5D9C0B95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899B2-A7D2-47A4-AE08-B65F0F0DDAB1}"/>
      </w:docPartPr>
      <w:docPartBody>
        <w:p w:rsidR="005E71C8" w:rsidRDefault="001D0E7F" w:rsidP="001D0E7F">
          <w:pPr>
            <w:pStyle w:val="DDAB516101244A4B9FE0D5D9C0B95A1F1"/>
          </w:pPr>
          <w:r w:rsidRPr="009C6090">
            <w:rPr>
              <w:rStyle w:val="PlaceholderText"/>
              <w:b/>
              <w:sz w:val="18"/>
              <w:szCs w:val="18"/>
            </w:rPr>
            <w:t>Choose an item.</w:t>
          </w:r>
        </w:p>
      </w:docPartBody>
    </w:docPart>
    <w:docPart>
      <w:docPartPr>
        <w:name w:val="61EB036718D04C79AD1B1A72C878A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2DF20-19F9-4B85-A65D-00A7DC026F41}"/>
      </w:docPartPr>
      <w:docPartBody>
        <w:p w:rsidR="005E71C8" w:rsidRDefault="001D0E7F" w:rsidP="001D0E7F">
          <w:pPr>
            <w:pStyle w:val="61EB036718D04C79AD1B1A72C878A2591"/>
          </w:pPr>
          <w:r w:rsidRPr="009C6090">
            <w:rPr>
              <w:rStyle w:val="PlaceholderText"/>
              <w:b/>
              <w:sz w:val="18"/>
              <w:szCs w:val="18"/>
            </w:rPr>
            <w:t>Choose an item.</w:t>
          </w:r>
        </w:p>
      </w:docPartBody>
    </w:docPart>
    <w:docPart>
      <w:docPartPr>
        <w:name w:val="BEF4FAFA6BEE46BCA6921670558907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A9549-1F90-42A2-A043-2C340FF78EEF}"/>
      </w:docPartPr>
      <w:docPartBody>
        <w:p w:rsidR="005E71C8" w:rsidRDefault="001D0E7F" w:rsidP="001D0E7F">
          <w:pPr>
            <w:pStyle w:val="BEF4FAFA6BEE46BCA69216705589070F1"/>
          </w:pPr>
          <w:r w:rsidRPr="009C6090">
            <w:rPr>
              <w:rStyle w:val="PlaceholderText"/>
              <w:b/>
              <w:sz w:val="18"/>
              <w:szCs w:val="18"/>
            </w:rPr>
            <w:t>Choose an item.</w:t>
          </w:r>
        </w:p>
      </w:docPartBody>
    </w:docPart>
    <w:docPart>
      <w:docPartPr>
        <w:name w:val="AFD02E8176D249BCBCA0FD7808C9F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8D8248-1506-4189-BFB2-C779AA52FABA}"/>
      </w:docPartPr>
      <w:docPartBody>
        <w:p w:rsidR="005E71C8" w:rsidRDefault="001D0E7F" w:rsidP="001D0E7F">
          <w:pPr>
            <w:pStyle w:val="AFD02E8176D249BCBCA0FD7808C9FC491"/>
          </w:pPr>
          <w:r w:rsidRPr="009C6090">
            <w:rPr>
              <w:rStyle w:val="PlaceholderText"/>
              <w:b/>
              <w:sz w:val="18"/>
              <w:szCs w:val="18"/>
            </w:rPr>
            <w:t>Choose an item.</w:t>
          </w:r>
        </w:p>
      </w:docPartBody>
    </w:docPart>
    <w:docPart>
      <w:docPartPr>
        <w:name w:val="4F0161A367324BCABE64739E2DEDE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C91C0-6E7E-41F1-AFF6-ECEBE48BFAD1}"/>
      </w:docPartPr>
      <w:docPartBody>
        <w:p w:rsidR="005E71C8" w:rsidRDefault="001D0E7F" w:rsidP="001D0E7F">
          <w:pPr>
            <w:pStyle w:val="4F0161A367324BCABE64739E2DEDEB3A1"/>
          </w:pPr>
          <w:r w:rsidRPr="009C6090">
            <w:rPr>
              <w:rStyle w:val="PlaceholderText"/>
              <w:b/>
              <w:sz w:val="18"/>
              <w:szCs w:val="18"/>
            </w:rPr>
            <w:t>Choose an item.</w:t>
          </w:r>
        </w:p>
      </w:docPartBody>
    </w:docPart>
    <w:docPart>
      <w:docPartPr>
        <w:name w:val="CF6F29C1359C4A88BAFD08E0F5A9F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06F54-8588-4F83-83FF-E1B1CE5F97CF}"/>
      </w:docPartPr>
      <w:docPartBody>
        <w:p w:rsidR="005E71C8" w:rsidRDefault="001D0E7F" w:rsidP="001D0E7F">
          <w:pPr>
            <w:pStyle w:val="CF6F29C1359C4A88BAFD08E0F5A9FA7D1"/>
          </w:pPr>
          <w:r w:rsidRPr="009C6090">
            <w:rPr>
              <w:rStyle w:val="PlaceholderText"/>
              <w:b/>
              <w:sz w:val="18"/>
              <w:szCs w:val="18"/>
            </w:rPr>
            <w:t>Choose an item.</w:t>
          </w:r>
        </w:p>
      </w:docPartBody>
    </w:docPart>
    <w:docPart>
      <w:docPartPr>
        <w:name w:val="1E3ACE4A94204F04801D075ECCF87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68C3FE-7E70-4CD1-93B6-44707BF94DA2}"/>
      </w:docPartPr>
      <w:docPartBody>
        <w:p w:rsidR="005E71C8" w:rsidRDefault="001D0E7F" w:rsidP="001D0E7F">
          <w:pPr>
            <w:pStyle w:val="1E3ACE4A94204F04801D075ECCF8729D1"/>
          </w:pPr>
          <w:r w:rsidRPr="009C6090">
            <w:rPr>
              <w:rStyle w:val="PlaceholderText"/>
              <w:b/>
              <w:sz w:val="18"/>
              <w:szCs w:val="18"/>
            </w:rPr>
            <w:t>Choose an item.</w:t>
          </w:r>
        </w:p>
      </w:docPartBody>
    </w:docPart>
    <w:docPart>
      <w:docPartPr>
        <w:name w:val="8472C1BFC46A4720906C907F98276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2A95E-8991-455E-AF2D-732298628ECE}"/>
      </w:docPartPr>
      <w:docPartBody>
        <w:p w:rsidR="005E71C8" w:rsidRDefault="001D0E7F" w:rsidP="001D0E7F">
          <w:pPr>
            <w:pStyle w:val="8472C1BFC46A4720906C907F98276FB71"/>
          </w:pPr>
          <w:r w:rsidRPr="009C6090">
            <w:rPr>
              <w:rStyle w:val="PlaceholderText"/>
              <w:b/>
              <w:sz w:val="18"/>
              <w:szCs w:val="18"/>
            </w:rPr>
            <w:t>Choose an item.</w:t>
          </w:r>
        </w:p>
      </w:docPartBody>
    </w:docPart>
    <w:docPart>
      <w:docPartPr>
        <w:name w:val="FB18FD8C1304403395BCA53B20B7A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EC5484-4A1C-4ABA-85C3-BEAB6B8B7E7C}"/>
      </w:docPartPr>
      <w:docPartBody>
        <w:p w:rsidR="005E71C8" w:rsidRDefault="001D0E7F" w:rsidP="001D0E7F">
          <w:pPr>
            <w:pStyle w:val="FB18FD8C1304403395BCA53B20B7A8231"/>
          </w:pPr>
          <w:r w:rsidRPr="009C6090">
            <w:rPr>
              <w:rStyle w:val="PlaceholderText"/>
              <w:b/>
              <w:sz w:val="18"/>
              <w:szCs w:val="18"/>
            </w:rPr>
            <w:t>Choose an item.</w:t>
          </w:r>
        </w:p>
      </w:docPartBody>
    </w:docPart>
    <w:docPart>
      <w:docPartPr>
        <w:name w:val="A9EE11453A994F4B9582E6700A5F4D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DE9C8-D816-4F92-8D53-7B9292C390AB}"/>
      </w:docPartPr>
      <w:docPartBody>
        <w:p w:rsidR="005E71C8" w:rsidRDefault="001D0E7F" w:rsidP="001D0E7F">
          <w:pPr>
            <w:pStyle w:val="A9EE11453A994F4B9582E6700A5F4D521"/>
          </w:pPr>
          <w:r w:rsidRPr="009C6090">
            <w:rPr>
              <w:rStyle w:val="PlaceholderText"/>
              <w:b/>
              <w:sz w:val="18"/>
              <w:szCs w:val="18"/>
            </w:rPr>
            <w:t>Choose an item.</w:t>
          </w:r>
        </w:p>
      </w:docPartBody>
    </w:docPart>
    <w:docPart>
      <w:docPartPr>
        <w:name w:val="02031AA33D1C407BB48CCF8EAE0CC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FF983-B2FE-491A-B0E9-5A81242C3729}"/>
      </w:docPartPr>
      <w:docPartBody>
        <w:p w:rsidR="005E71C8" w:rsidRDefault="001D0E7F" w:rsidP="001D0E7F">
          <w:pPr>
            <w:pStyle w:val="02031AA33D1C407BB48CCF8EAE0CC1AD1"/>
          </w:pPr>
          <w:r w:rsidRPr="009C6090">
            <w:rPr>
              <w:rStyle w:val="PlaceholderText"/>
              <w:b/>
              <w:sz w:val="18"/>
              <w:szCs w:val="18"/>
            </w:rPr>
            <w:t>Choose an item.</w:t>
          </w:r>
        </w:p>
      </w:docPartBody>
    </w:docPart>
    <w:docPart>
      <w:docPartPr>
        <w:name w:val="47358B87796749E2A7EDD81604377F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72D3E-078E-472A-BD02-DAB92379830C}"/>
      </w:docPartPr>
      <w:docPartBody>
        <w:p w:rsidR="005E71C8" w:rsidRDefault="001D0E7F" w:rsidP="001D0E7F">
          <w:pPr>
            <w:pStyle w:val="47358B87796749E2A7EDD81604377F9A1"/>
          </w:pPr>
          <w:r w:rsidRPr="009C6090">
            <w:rPr>
              <w:rStyle w:val="PlaceholderText"/>
              <w:b/>
              <w:sz w:val="18"/>
              <w:szCs w:val="18"/>
            </w:rPr>
            <w:t>Choose an item.</w:t>
          </w:r>
        </w:p>
      </w:docPartBody>
    </w:docPart>
    <w:docPart>
      <w:docPartPr>
        <w:name w:val="2BD8C1CC3870404DA5A5BE90D4204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BDD21-88D7-4D73-9D37-5957FB811352}"/>
      </w:docPartPr>
      <w:docPartBody>
        <w:p w:rsidR="005E71C8" w:rsidRDefault="001D0E7F" w:rsidP="001D0E7F">
          <w:pPr>
            <w:pStyle w:val="2BD8C1CC3870404DA5A5BE90D42044491"/>
          </w:pPr>
          <w:r w:rsidRPr="009C6090">
            <w:rPr>
              <w:rStyle w:val="PlaceholderText"/>
              <w:b/>
              <w:sz w:val="18"/>
              <w:szCs w:val="18"/>
            </w:rPr>
            <w:t>Choose an item.</w:t>
          </w:r>
        </w:p>
      </w:docPartBody>
    </w:docPart>
    <w:docPart>
      <w:docPartPr>
        <w:name w:val="36AA45795B8A4E9894ED2F6731CE8E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9BB1B2-154D-4E12-AC26-63A71A9961B4}"/>
      </w:docPartPr>
      <w:docPartBody>
        <w:p w:rsidR="005E71C8" w:rsidRDefault="001D0E7F" w:rsidP="001D0E7F">
          <w:pPr>
            <w:pStyle w:val="36AA45795B8A4E9894ED2F6731CE8E9A1"/>
          </w:pPr>
          <w:r w:rsidRPr="009C6090">
            <w:rPr>
              <w:rStyle w:val="PlaceholderText"/>
              <w:b/>
              <w:sz w:val="18"/>
              <w:szCs w:val="18"/>
            </w:rPr>
            <w:t>Choose an item.</w:t>
          </w:r>
        </w:p>
      </w:docPartBody>
    </w:docPart>
    <w:docPart>
      <w:docPartPr>
        <w:name w:val="29045AF43BE644EFB5FBDF131E245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44F01-3114-412A-B811-A9C4D205D119}"/>
      </w:docPartPr>
      <w:docPartBody>
        <w:p w:rsidR="005E71C8" w:rsidRDefault="001D0E7F" w:rsidP="001D0E7F">
          <w:pPr>
            <w:pStyle w:val="29045AF43BE644EFB5FBDF131E245F961"/>
          </w:pPr>
          <w:r w:rsidRPr="009C6090">
            <w:rPr>
              <w:rStyle w:val="PlaceholderText"/>
              <w:b/>
              <w:sz w:val="18"/>
              <w:szCs w:val="18"/>
            </w:rPr>
            <w:t>Choose an item.</w:t>
          </w:r>
        </w:p>
      </w:docPartBody>
    </w:docPart>
    <w:docPart>
      <w:docPartPr>
        <w:name w:val="768690A093024CCDB51C0342346B4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CDA8E-4180-4884-BE77-F3F067809A3A}"/>
      </w:docPartPr>
      <w:docPartBody>
        <w:p w:rsidR="005E71C8" w:rsidRDefault="001D0E7F" w:rsidP="001D0E7F">
          <w:pPr>
            <w:pStyle w:val="768690A093024CCDB51C0342346B4CD61"/>
          </w:pPr>
          <w:r w:rsidRPr="009C6090">
            <w:rPr>
              <w:rStyle w:val="PlaceholderText"/>
              <w:b/>
              <w:sz w:val="18"/>
              <w:szCs w:val="18"/>
            </w:rPr>
            <w:t>Choose an item.</w:t>
          </w:r>
        </w:p>
      </w:docPartBody>
    </w:docPart>
    <w:docPart>
      <w:docPartPr>
        <w:name w:val="53C558CA29FE48C6A0AC0F3BEDC82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F0958-0777-4BFF-98F7-3D378FCE228C}"/>
      </w:docPartPr>
      <w:docPartBody>
        <w:p w:rsidR="005E71C8" w:rsidRDefault="001D0E7F" w:rsidP="001D0E7F">
          <w:pPr>
            <w:pStyle w:val="53C558CA29FE48C6A0AC0F3BEDC8285D1"/>
          </w:pPr>
          <w:r w:rsidRPr="009C6090">
            <w:rPr>
              <w:rStyle w:val="PlaceholderText"/>
              <w:b/>
              <w:sz w:val="18"/>
              <w:szCs w:val="18"/>
            </w:rPr>
            <w:t>Choose an item.</w:t>
          </w:r>
        </w:p>
      </w:docPartBody>
    </w:docPart>
    <w:docPart>
      <w:docPartPr>
        <w:name w:val="28DD3801917C4B6897FC5E52809D94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236F46-D29E-4C8A-B198-A0ADF2095337}"/>
      </w:docPartPr>
      <w:docPartBody>
        <w:p w:rsidR="005E71C8" w:rsidRDefault="001D0E7F" w:rsidP="001D0E7F">
          <w:pPr>
            <w:pStyle w:val="28DD3801917C4B6897FC5E52809D949C1"/>
          </w:pPr>
          <w:r w:rsidRPr="009C6090">
            <w:rPr>
              <w:rStyle w:val="PlaceholderText"/>
              <w:b/>
              <w:sz w:val="18"/>
              <w:szCs w:val="18"/>
            </w:rPr>
            <w:t>Choose an item.</w:t>
          </w:r>
        </w:p>
      </w:docPartBody>
    </w:docPart>
    <w:docPart>
      <w:docPartPr>
        <w:name w:val="1805700D25DC465E9FCAF89CB3F044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AA543-D68B-4875-A4C6-5D73C9834FA3}"/>
      </w:docPartPr>
      <w:docPartBody>
        <w:p w:rsidR="005E71C8" w:rsidRDefault="001D0E7F" w:rsidP="001D0E7F">
          <w:pPr>
            <w:pStyle w:val="1805700D25DC465E9FCAF89CB3F044AC1"/>
          </w:pPr>
          <w:r w:rsidRPr="009C6090">
            <w:rPr>
              <w:rStyle w:val="PlaceholderText"/>
              <w:b/>
              <w:sz w:val="18"/>
              <w:szCs w:val="18"/>
            </w:rPr>
            <w:t>Choose an item.</w:t>
          </w:r>
        </w:p>
      </w:docPartBody>
    </w:docPart>
    <w:docPart>
      <w:docPartPr>
        <w:name w:val="9DAD0934840B452EB4897CBCEB260E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F8949-7840-4514-A386-FFA3D44EB4CE}"/>
      </w:docPartPr>
      <w:docPartBody>
        <w:p w:rsidR="005E71C8" w:rsidRDefault="001D0E7F" w:rsidP="001D0E7F">
          <w:pPr>
            <w:pStyle w:val="9DAD0934840B452EB4897CBCEB260EB71"/>
          </w:pPr>
          <w:r w:rsidRPr="009C6090">
            <w:rPr>
              <w:rStyle w:val="PlaceholderText"/>
              <w:b/>
              <w:sz w:val="18"/>
              <w:szCs w:val="18"/>
            </w:rPr>
            <w:t>Choose an item.</w:t>
          </w:r>
        </w:p>
      </w:docPartBody>
    </w:docPart>
    <w:docPart>
      <w:docPartPr>
        <w:name w:val="1598781714274AB38A60C35720C9F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B1C83-0880-4DFF-9E33-808235C2DB2D}"/>
      </w:docPartPr>
      <w:docPartBody>
        <w:p w:rsidR="005E71C8" w:rsidRDefault="001D0E7F" w:rsidP="001D0E7F">
          <w:pPr>
            <w:pStyle w:val="1598781714274AB38A60C35720C9FE5C1"/>
          </w:pPr>
          <w:r w:rsidRPr="009C6090">
            <w:rPr>
              <w:rStyle w:val="PlaceholderText"/>
              <w:b/>
              <w:sz w:val="18"/>
              <w:szCs w:val="18"/>
            </w:rPr>
            <w:t>Choose an item.</w:t>
          </w:r>
        </w:p>
      </w:docPartBody>
    </w:docPart>
    <w:docPart>
      <w:docPartPr>
        <w:name w:val="A1977BD219654ABE8F26030D6BFD8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6F996-7930-47B1-8277-EFEAB031A7D3}"/>
      </w:docPartPr>
      <w:docPartBody>
        <w:p w:rsidR="005E71C8" w:rsidRDefault="001D0E7F" w:rsidP="001D0E7F">
          <w:pPr>
            <w:pStyle w:val="A1977BD219654ABE8F26030D6BFD8E6B1"/>
          </w:pPr>
          <w:r w:rsidRPr="009C6090">
            <w:rPr>
              <w:rStyle w:val="PlaceholderText"/>
              <w:b/>
              <w:sz w:val="18"/>
              <w:szCs w:val="18"/>
            </w:rPr>
            <w:t>Choose an item.</w:t>
          </w:r>
        </w:p>
      </w:docPartBody>
    </w:docPart>
    <w:docPart>
      <w:docPartPr>
        <w:name w:val="B5109C4F4CD34F288A7F2CF68D205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E261D6-54B0-43C1-977B-DB50D26AC1C0}"/>
      </w:docPartPr>
      <w:docPartBody>
        <w:p w:rsidR="005E71C8" w:rsidRDefault="001D0E7F" w:rsidP="001D0E7F">
          <w:pPr>
            <w:pStyle w:val="B5109C4F4CD34F288A7F2CF68D205F1C1"/>
          </w:pPr>
          <w:r w:rsidRPr="009C6090">
            <w:rPr>
              <w:rStyle w:val="PlaceholderText"/>
              <w:b/>
              <w:sz w:val="18"/>
              <w:szCs w:val="18"/>
            </w:rPr>
            <w:t>Choose an item.</w:t>
          </w:r>
        </w:p>
      </w:docPartBody>
    </w:docPart>
    <w:docPart>
      <w:docPartPr>
        <w:name w:val="5A8D96146001472E97346E813C536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51322-C6F6-49E7-8CA5-DCFDF5A3864C}"/>
      </w:docPartPr>
      <w:docPartBody>
        <w:p w:rsidR="005E71C8" w:rsidRDefault="001D0E7F" w:rsidP="001D0E7F">
          <w:pPr>
            <w:pStyle w:val="5A8D96146001472E97346E813C5360611"/>
          </w:pPr>
          <w:r w:rsidRPr="009C6090">
            <w:rPr>
              <w:rStyle w:val="PlaceholderText"/>
              <w:b/>
              <w:sz w:val="18"/>
              <w:szCs w:val="18"/>
            </w:rPr>
            <w:t>Choose an item.</w:t>
          </w:r>
        </w:p>
      </w:docPartBody>
    </w:docPart>
    <w:docPart>
      <w:docPartPr>
        <w:name w:val="EB667D9C89244824846D9F4EC5E5E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973EF-ED9B-47E0-A889-76AC3866AC6A}"/>
      </w:docPartPr>
      <w:docPartBody>
        <w:p w:rsidR="005E71C8" w:rsidRDefault="001D0E7F" w:rsidP="001D0E7F">
          <w:pPr>
            <w:pStyle w:val="EB667D9C89244824846D9F4EC5E5E0041"/>
          </w:pPr>
          <w:r w:rsidRPr="009C6090">
            <w:rPr>
              <w:rStyle w:val="PlaceholderText"/>
              <w:b/>
              <w:sz w:val="18"/>
              <w:szCs w:val="18"/>
            </w:rPr>
            <w:t>Choose an item.</w:t>
          </w:r>
        </w:p>
      </w:docPartBody>
    </w:docPart>
    <w:docPart>
      <w:docPartPr>
        <w:name w:val="7ACA593CF5584B2C90E18EEF8FADA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737E3-3339-48F4-93D0-589EE9E4CE44}"/>
      </w:docPartPr>
      <w:docPartBody>
        <w:p w:rsidR="005E71C8" w:rsidRDefault="001D0E7F" w:rsidP="001D0E7F">
          <w:pPr>
            <w:pStyle w:val="7ACA593CF5584B2C90E18EEF8FADA7E01"/>
          </w:pPr>
          <w:r w:rsidRPr="009C6090">
            <w:rPr>
              <w:rStyle w:val="PlaceholderText"/>
              <w:b/>
              <w:sz w:val="18"/>
              <w:szCs w:val="18"/>
            </w:rPr>
            <w:t>Choose an item.</w:t>
          </w:r>
        </w:p>
      </w:docPartBody>
    </w:docPart>
    <w:docPart>
      <w:docPartPr>
        <w:name w:val="9478A35BCE854500826C96E673712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77D4C-E934-424A-807C-AE215914D3E8}"/>
      </w:docPartPr>
      <w:docPartBody>
        <w:p w:rsidR="005E71C8" w:rsidRDefault="001D0E7F" w:rsidP="001D0E7F">
          <w:pPr>
            <w:pStyle w:val="9478A35BCE854500826C96E673712F5B1"/>
          </w:pPr>
          <w:r w:rsidRPr="009C6090">
            <w:rPr>
              <w:rStyle w:val="PlaceholderText"/>
              <w:b/>
              <w:sz w:val="18"/>
              <w:szCs w:val="18"/>
            </w:rPr>
            <w:t>Choose an item.</w:t>
          </w:r>
        </w:p>
      </w:docPartBody>
    </w:docPart>
    <w:docPart>
      <w:docPartPr>
        <w:name w:val="92EEF5DACE8243C5A8FD473FB0051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DB3A8-D1A0-445A-92EA-DD0721028776}"/>
      </w:docPartPr>
      <w:docPartBody>
        <w:p w:rsidR="005E71C8" w:rsidRDefault="001D0E7F" w:rsidP="001D0E7F">
          <w:pPr>
            <w:pStyle w:val="92EEF5DACE8243C5A8FD473FB005121B1"/>
          </w:pPr>
          <w:r w:rsidRPr="009C6090">
            <w:rPr>
              <w:rStyle w:val="PlaceholderText"/>
              <w:b/>
              <w:sz w:val="18"/>
              <w:szCs w:val="18"/>
            </w:rPr>
            <w:t>Choose an item.</w:t>
          </w:r>
        </w:p>
      </w:docPartBody>
    </w:docPart>
    <w:docPart>
      <w:docPartPr>
        <w:name w:val="3CF56147F57842A699ADC275F2C55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2B67E-3E29-4033-A270-61C1369D9330}"/>
      </w:docPartPr>
      <w:docPartBody>
        <w:p w:rsidR="005E71C8" w:rsidRDefault="001D0E7F" w:rsidP="001D0E7F">
          <w:pPr>
            <w:pStyle w:val="3CF56147F57842A699ADC275F2C555311"/>
          </w:pPr>
          <w:r w:rsidRPr="009C6090">
            <w:rPr>
              <w:rStyle w:val="PlaceholderText"/>
              <w:b/>
              <w:sz w:val="18"/>
              <w:szCs w:val="18"/>
            </w:rPr>
            <w:t>Choose an item.</w:t>
          </w:r>
        </w:p>
      </w:docPartBody>
    </w:docPart>
    <w:docPart>
      <w:docPartPr>
        <w:name w:val="749EB1E17C2B4B1DA8E87529343D6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E24F4-1D83-4CD4-9D5A-78601DAE4CBD}"/>
      </w:docPartPr>
      <w:docPartBody>
        <w:p w:rsidR="005E71C8" w:rsidRDefault="001D0E7F" w:rsidP="001D0E7F">
          <w:pPr>
            <w:pStyle w:val="749EB1E17C2B4B1DA8E87529343D62331"/>
          </w:pPr>
          <w:r w:rsidRPr="009C6090">
            <w:rPr>
              <w:rStyle w:val="PlaceholderText"/>
              <w:b/>
              <w:sz w:val="18"/>
              <w:szCs w:val="18"/>
            </w:rPr>
            <w:t>Choose an item.</w:t>
          </w:r>
        </w:p>
      </w:docPartBody>
    </w:docPart>
    <w:docPart>
      <w:docPartPr>
        <w:name w:val="D3BB2EA7A77E42998D8BA4874ED8B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5D283-E21D-41E4-A4E1-5232BE850A8E}"/>
      </w:docPartPr>
      <w:docPartBody>
        <w:p w:rsidR="005E71C8" w:rsidRDefault="001D0E7F" w:rsidP="001D0E7F">
          <w:pPr>
            <w:pStyle w:val="D3BB2EA7A77E42998D8BA4874ED8BCA41"/>
          </w:pPr>
          <w:r w:rsidRPr="009C6090">
            <w:rPr>
              <w:rStyle w:val="PlaceholderText"/>
              <w:b/>
              <w:sz w:val="18"/>
              <w:szCs w:val="18"/>
            </w:rPr>
            <w:t>Choose an item.</w:t>
          </w:r>
        </w:p>
      </w:docPartBody>
    </w:docPart>
    <w:docPart>
      <w:docPartPr>
        <w:name w:val="69345256B0F246FBBCF8359C2977D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0F6D4-2489-4CF5-B1C6-B6AD08B4AEFF}"/>
      </w:docPartPr>
      <w:docPartBody>
        <w:p w:rsidR="005E71C8" w:rsidRDefault="001D0E7F" w:rsidP="001D0E7F">
          <w:pPr>
            <w:pStyle w:val="69345256B0F246FBBCF8359C2977DE451"/>
          </w:pPr>
          <w:r w:rsidRPr="009C6090">
            <w:rPr>
              <w:rStyle w:val="PlaceholderText"/>
              <w:b/>
              <w:sz w:val="18"/>
              <w:szCs w:val="18"/>
            </w:rPr>
            <w:t>Choose an item.</w:t>
          </w:r>
        </w:p>
      </w:docPartBody>
    </w:docPart>
    <w:docPart>
      <w:docPartPr>
        <w:name w:val="095B30AA7DA5499DA754AE5E40C09E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EAB66C-7D28-4142-9AE2-1E670AD827C8}"/>
      </w:docPartPr>
      <w:docPartBody>
        <w:p w:rsidR="005E71C8" w:rsidRDefault="001D0E7F" w:rsidP="001D0E7F">
          <w:pPr>
            <w:pStyle w:val="095B30AA7DA5499DA754AE5E40C09ED61"/>
          </w:pPr>
          <w:r w:rsidRPr="009C6090">
            <w:rPr>
              <w:rStyle w:val="PlaceholderText"/>
              <w:b/>
              <w:sz w:val="18"/>
              <w:szCs w:val="18"/>
            </w:rPr>
            <w:t>Choose an item.</w:t>
          </w:r>
        </w:p>
      </w:docPartBody>
    </w:docPart>
    <w:docPart>
      <w:docPartPr>
        <w:name w:val="1B130122AA964DD2B5141F4E77B57F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FD7B5-EA4D-40DE-AF90-18275A6271E9}"/>
      </w:docPartPr>
      <w:docPartBody>
        <w:p w:rsidR="005E71C8" w:rsidRDefault="001D0E7F" w:rsidP="001D0E7F">
          <w:pPr>
            <w:pStyle w:val="1B130122AA964DD2B5141F4E77B57F751"/>
          </w:pPr>
          <w:r w:rsidRPr="009C6090">
            <w:rPr>
              <w:rStyle w:val="PlaceholderText"/>
              <w:b/>
              <w:sz w:val="18"/>
              <w:szCs w:val="18"/>
            </w:rPr>
            <w:t>Choose an item.</w:t>
          </w:r>
        </w:p>
      </w:docPartBody>
    </w:docPart>
    <w:docPart>
      <w:docPartPr>
        <w:name w:val="AB8F1138226648DDA61827072A0AF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09537-F27D-4E49-B496-F87B5670AA1A}"/>
      </w:docPartPr>
      <w:docPartBody>
        <w:p w:rsidR="005E71C8" w:rsidRDefault="001D0E7F" w:rsidP="001D0E7F">
          <w:pPr>
            <w:pStyle w:val="AB8F1138226648DDA61827072A0AFA081"/>
          </w:pPr>
          <w:r w:rsidRPr="009C6090">
            <w:rPr>
              <w:rStyle w:val="PlaceholderText"/>
              <w:b/>
              <w:sz w:val="18"/>
              <w:szCs w:val="18"/>
            </w:rPr>
            <w:t>Choose an item.</w:t>
          </w:r>
        </w:p>
      </w:docPartBody>
    </w:docPart>
    <w:docPart>
      <w:docPartPr>
        <w:name w:val="F8A1A35B6AD145C392EA4867A68C6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D9514B-560A-4F95-A50F-3432C2503949}"/>
      </w:docPartPr>
      <w:docPartBody>
        <w:p w:rsidR="00CE028E" w:rsidRDefault="001D0E7F" w:rsidP="001D0E7F">
          <w:pPr>
            <w:pStyle w:val="F8A1A35B6AD145C392EA4867A68C69091"/>
          </w:pPr>
          <w:r w:rsidRPr="009C6090">
            <w:rPr>
              <w:rStyle w:val="PlaceholderText"/>
              <w:b/>
              <w:sz w:val="18"/>
              <w:szCs w:val="18"/>
            </w:rPr>
            <w:t>Choose an item.</w:t>
          </w:r>
        </w:p>
      </w:docPartBody>
    </w:docPart>
    <w:docPart>
      <w:docPartPr>
        <w:name w:val="C4AD0ECAF6C54185B5915D0804FCE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19AFD-F01B-4C93-8C1B-20F0581C961E}"/>
      </w:docPartPr>
      <w:docPartBody>
        <w:p w:rsidR="00CE028E" w:rsidRDefault="001D0E7F" w:rsidP="001D0E7F">
          <w:pPr>
            <w:pStyle w:val="C4AD0ECAF6C54185B5915D0804FCEC611"/>
          </w:pPr>
          <w:r w:rsidRPr="009C6090">
            <w:rPr>
              <w:rStyle w:val="PlaceholderText"/>
              <w:b/>
              <w:sz w:val="18"/>
              <w:szCs w:val="18"/>
            </w:rPr>
            <w:t>Choose an item.</w:t>
          </w:r>
        </w:p>
      </w:docPartBody>
    </w:docPart>
    <w:docPart>
      <w:docPartPr>
        <w:name w:val="ED67E8ABC16C477C8F1DF1BEF0DDA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9903F-381A-4508-8A9E-E8B515FC34F7}"/>
      </w:docPartPr>
      <w:docPartBody>
        <w:p w:rsidR="00CE028E" w:rsidRDefault="001D0E7F" w:rsidP="001D0E7F">
          <w:pPr>
            <w:pStyle w:val="ED67E8ABC16C477C8F1DF1BEF0DDA2A11"/>
          </w:pPr>
          <w:r w:rsidRPr="009C6090">
            <w:rPr>
              <w:rStyle w:val="PlaceholderText"/>
              <w:b/>
              <w:sz w:val="18"/>
              <w:szCs w:val="18"/>
            </w:rPr>
            <w:t>Choose an item.</w:t>
          </w:r>
        </w:p>
      </w:docPartBody>
    </w:docPart>
    <w:docPart>
      <w:docPartPr>
        <w:name w:val="F69C1E43898C4021A88C5C43EE318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FBE97-1325-4438-BE5C-EAB502792EF4}"/>
      </w:docPartPr>
      <w:docPartBody>
        <w:p w:rsidR="00CE028E" w:rsidRDefault="001D0E7F" w:rsidP="001D0E7F">
          <w:pPr>
            <w:pStyle w:val="F69C1E43898C4021A88C5C43EE318FA01"/>
          </w:pPr>
          <w:r w:rsidRPr="009C6090">
            <w:rPr>
              <w:rStyle w:val="PlaceholderText"/>
              <w:b/>
              <w:sz w:val="18"/>
              <w:szCs w:val="18"/>
            </w:rPr>
            <w:t>Choose an item.</w:t>
          </w:r>
        </w:p>
      </w:docPartBody>
    </w:docPart>
    <w:docPart>
      <w:docPartPr>
        <w:name w:val="7FE73CD9462544F289B1B33C814F6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349EE4-8312-4662-BEE4-A3D4DA268CBA}"/>
      </w:docPartPr>
      <w:docPartBody>
        <w:p w:rsidR="00CE028E" w:rsidRDefault="001D0E7F" w:rsidP="001D0E7F">
          <w:pPr>
            <w:pStyle w:val="7FE73CD9462544F289B1B33C814F61EB1"/>
          </w:pPr>
          <w:r w:rsidRPr="009C6090">
            <w:rPr>
              <w:rStyle w:val="PlaceholderText"/>
              <w:b/>
              <w:sz w:val="18"/>
              <w:szCs w:val="18"/>
            </w:rPr>
            <w:t>Choose an item.</w:t>
          </w:r>
        </w:p>
      </w:docPartBody>
    </w:docPart>
    <w:docPart>
      <w:docPartPr>
        <w:name w:val="28236B2601D442D9A6963CC4EF638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A542B-8C48-4645-9DD4-DCFE668EEC61}"/>
      </w:docPartPr>
      <w:docPartBody>
        <w:p w:rsidR="00CE028E" w:rsidRDefault="001D0E7F" w:rsidP="001D0E7F">
          <w:pPr>
            <w:pStyle w:val="28236B2601D442D9A6963CC4EF6389F11"/>
          </w:pPr>
          <w:r w:rsidRPr="009C6090">
            <w:rPr>
              <w:rStyle w:val="PlaceholderText"/>
              <w:b/>
              <w:sz w:val="18"/>
              <w:szCs w:val="18"/>
            </w:rPr>
            <w:t>Choose an item.</w:t>
          </w:r>
        </w:p>
      </w:docPartBody>
    </w:docPart>
    <w:docPart>
      <w:docPartPr>
        <w:name w:val="36E3003B5FD64CA48E660DA7C2873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3B50D-39AF-4B46-A61E-C5A4B243CF47}"/>
      </w:docPartPr>
      <w:docPartBody>
        <w:p w:rsidR="00CE028E" w:rsidRDefault="001D0E7F" w:rsidP="001D0E7F">
          <w:pPr>
            <w:pStyle w:val="36E3003B5FD64CA48E660DA7C28730071"/>
          </w:pPr>
          <w:r w:rsidRPr="009C6090">
            <w:rPr>
              <w:rStyle w:val="PlaceholderText"/>
              <w:b/>
              <w:sz w:val="18"/>
              <w:szCs w:val="18"/>
            </w:rPr>
            <w:t>Choose an item.</w:t>
          </w:r>
        </w:p>
      </w:docPartBody>
    </w:docPart>
    <w:docPart>
      <w:docPartPr>
        <w:name w:val="15D32E7FA3074D5FB7CC16AB81535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3731F-1406-458D-87C5-5B2B6238DA23}"/>
      </w:docPartPr>
      <w:docPartBody>
        <w:p w:rsidR="00CE028E" w:rsidRDefault="001D0E7F" w:rsidP="001D0E7F">
          <w:pPr>
            <w:pStyle w:val="15D32E7FA3074D5FB7CC16AB8153500C1"/>
          </w:pPr>
          <w:r w:rsidRPr="009C6090">
            <w:rPr>
              <w:rStyle w:val="PlaceholderText"/>
              <w:b/>
              <w:sz w:val="18"/>
              <w:szCs w:val="18"/>
            </w:rPr>
            <w:t>Choose an item.</w:t>
          </w:r>
        </w:p>
      </w:docPartBody>
    </w:docPart>
    <w:docPart>
      <w:docPartPr>
        <w:name w:val="5707A696A73A4C64968BAC52E7526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6AFE9-976B-4487-8194-5D90B3E5F845}"/>
      </w:docPartPr>
      <w:docPartBody>
        <w:p w:rsidR="00CE028E" w:rsidRDefault="001D0E7F" w:rsidP="001D0E7F">
          <w:pPr>
            <w:pStyle w:val="5707A696A73A4C64968BAC52E7526B991"/>
          </w:pPr>
          <w:r w:rsidRPr="009C6090">
            <w:rPr>
              <w:rStyle w:val="PlaceholderText"/>
              <w:b/>
              <w:sz w:val="18"/>
              <w:szCs w:val="18"/>
            </w:rPr>
            <w:t>Choose an item.</w:t>
          </w:r>
        </w:p>
      </w:docPartBody>
    </w:docPart>
    <w:docPart>
      <w:docPartPr>
        <w:name w:val="9DF5B8D7E487407396C350F291A95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D2CD7-5E4C-4385-9073-40FC230111DF}"/>
      </w:docPartPr>
      <w:docPartBody>
        <w:p w:rsidR="00CE028E" w:rsidRDefault="001D0E7F" w:rsidP="001D0E7F">
          <w:pPr>
            <w:pStyle w:val="9DF5B8D7E487407396C350F291A95A821"/>
          </w:pPr>
          <w:r w:rsidRPr="009C6090">
            <w:rPr>
              <w:rStyle w:val="PlaceholderText"/>
              <w:b/>
              <w:sz w:val="18"/>
              <w:szCs w:val="18"/>
            </w:rPr>
            <w:t>Choose an item.</w:t>
          </w:r>
        </w:p>
      </w:docPartBody>
    </w:docPart>
    <w:docPart>
      <w:docPartPr>
        <w:name w:val="4491721206304313B6028EBA31E59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4D0EA-EAA7-4136-92EC-044AFB33751D}"/>
      </w:docPartPr>
      <w:docPartBody>
        <w:p w:rsidR="00CE028E" w:rsidRDefault="001D0E7F" w:rsidP="001D0E7F">
          <w:pPr>
            <w:pStyle w:val="4491721206304313B6028EBA31E590C41"/>
          </w:pPr>
          <w:r w:rsidRPr="009C6090">
            <w:rPr>
              <w:rStyle w:val="PlaceholderText"/>
              <w:b/>
              <w:sz w:val="18"/>
              <w:szCs w:val="18"/>
            </w:rPr>
            <w:t>Choose an item.</w:t>
          </w:r>
        </w:p>
      </w:docPartBody>
    </w:docPart>
    <w:docPart>
      <w:docPartPr>
        <w:name w:val="46CDBED3B3FE4A7BB87E7538530F38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CC596-8CE8-4C50-922F-B92A437437CE}"/>
      </w:docPartPr>
      <w:docPartBody>
        <w:p w:rsidR="00CE028E" w:rsidRDefault="001D0E7F" w:rsidP="001D0E7F">
          <w:pPr>
            <w:pStyle w:val="46CDBED3B3FE4A7BB87E7538530F38251"/>
          </w:pPr>
          <w:r w:rsidRPr="009C6090">
            <w:rPr>
              <w:rStyle w:val="PlaceholderText"/>
              <w:b/>
              <w:sz w:val="18"/>
              <w:szCs w:val="18"/>
            </w:rPr>
            <w:t>Choose an item.</w:t>
          </w:r>
        </w:p>
      </w:docPartBody>
    </w:docPart>
    <w:docPart>
      <w:docPartPr>
        <w:name w:val="22B54A2CA64E4A36B15248537C144A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A14FF-09FE-4910-92BC-92392EA104AE}"/>
      </w:docPartPr>
      <w:docPartBody>
        <w:p w:rsidR="00CE028E" w:rsidRDefault="001D0E7F" w:rsidP="001D0E7F">
          <w:pPr>
            <w:pStyle w:val="22B54A2CA64E4A36B15248537C144A2B1"/>
          </w:pPr>
          <w:r w:rsidRPr="009C6090">
            <w:rPr>
              <w:rStyle w:val="PlaceholderText"/>
              <w:b/>
              <w:sz w:val="18"/>
              <w:szCs w:val="20"/>
            </w:rPr>
            <w:t>Click here to enter text.</w:t>
          </w:r>
        </w:p>
      </w:docPartBody>
    </w:docPart>
    <w:docPart>
      <w:docPartPr>
        <w:name w:val="68B5BE5C93F44BD3A5E5FC1AD3621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5FEB63-2FB4-4FAE-B8B8-1CDB8F303B6E}"/>
      </w:docPartPr>
      <w:docPartBody>
        <w:p w:rsidR="00CE028E" w:rsidRDefault="001D0E7F" w:rsidP="001D0E7F">
          <w:pPr>
            <w:pStyle w:val="68B5BE5C93F44BD3A5E5FC1AD362169F1"/>
          </w:pPr>
          <w:r w:rsidRPr="009C6090">
            <w:rPr>
              <w:rStyle w:val="PlaceholderText"/>
              <w:b/>
              <w:sz w:val="18"/>
              <w:szCs w:val="18"/>
            </w:rPr>
            <w:t>Choose an item.</w:t>
          </w:r>
        </w:p>
      </w:docPartBody>
    </w:docPart>
    <w:docPart>
      <w:docPartPr>
        <w:name w:val="F2AD203ADCCE4CFDBC87C23555F90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18AE4-5655-469D-B70A-4F2AD6ED3051}"/>
      </w:docPartPr>
      <w:docPartBody>
        <w:p w:rsidR="00CE028E" w:rsidRDefault="001D0E7F" w:rsidP="001D0E7F">
          <w:pPr>
            <w:pStyle w:val="F2AD203ADCCE4CFDBC87C23555F908931"/>
          </w:pPr>
          <w:r w:rsidRPr="009C6090">
            <w:rPr>
              <w:rStyle w:val="PlaceholderText"/>
              <w:b/>
              <w:sz w:val="18"/>
              <w:szCs w:val="18"/>
            </w:rPr>
            <w:t>Choose an item.</w:t>
          </w:r>
        </w:p>
      </w:docPartBody>
    </w:docPart>
    <w:docPart>
      <w:docPartPr>
        <w:name w:val="10CD262243E5496FA2A4CB0B8E6C3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1F3384-1646-48E0-82AF-2CD276DD716F}"/>
      </w:docPartPr>
      <w:docPartBody>
        <w:p w:rsidR="00CE028E" w:rsidRDefault="001D0E7F" w:rsidP="001D0E7F">
          <w:pPr>
            <w:pStyle w:val="10CD262243E5496FA2A4CB0B8E6C3D471"/>
          </w:pPr>
          <w:r w:rsidRPr="00036A6F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70119B9F28244CBBAE80439930C21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88DB6-A12D-4C79-A5BE-3C6D3623435B}"/>
      </w:docPartPr>
      <w:docPartBody>
        <w:p w:rsidR="00CE028E" w:rsidRDefault="001D0E7F" w:rsidP="001D0E7F">
          <w:pPr>
            <w:pStyle w:val="70119B9F28244CBBAE80439930C212B01"/>
          </w:pPr>
          <w:r w:rsidRPr="00036A6F">
            <w:rPr>
              <w:rStyle w:val="PlaceholderText"/>
              <w:sz w:val="18"/>
            </w:rPr>
            <w:t>Click here to enter a date.</w:t>
          </w:r>
        </w:p>
      </w:docPartBody>
    </w:docPart>
    <w:docPart>
      <w:docPartPr>
        <w:name w:val="24B385A2110B4442A407A36B94D031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6D6F9-CD40-4B1E-A043-267D17EDF9AA}"/>
      </w:docPartPr>
      <w:docPartBody>
        <w:p w:rsidR="00CE028E" w:rsidRDefault="001D0E7F" w:rsidP="001D0E7F">
          <w:pPr>
            <w:pStyle w:val="24B385A2110B4442A407A36B94D031001"/>
          </w:pPr>
          <w:r w:rsidRPr="00266F3E">
            <w:rPr>
              <w:rStyle w:val="PlaceholderText"/>
            </w:rPr>
            <w:t>Choose an item.</w:t>
          </w:r>
        </w:p>
      </w:docPartBody>
    </w:docPart>
    <w:docPart>
      <w:docPartPr>
        <w:name w:val="7AAB0B35462046348193871EBE9B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C7B0A5-D7F6-43E4-A6D0-10CEE6B26263}"/>
      </w:docPartPr>
      <w:docPartBody>
        <w:p w:rsidR="00CE028E" w:rsidRDefault="001D0E7F" w:rsidP="001D0E7F">
          <w:pPr>
            <w:pStyle w:val="7AAB0B35462046348193871EBE9B29031"/>
          </w:pPr>
          <w:r w:rsidRPr="00266F3E">
            <w:rPr>
              <w:rStyle w:val="PlaceholderText"/>
            </w:rPr>
            <w:t>Choose an item.</w:t>
          </w:r>
        </w:p>
      </w:docPartBody>
    </w:docPart>
    <w:docPart>
      <w:docPartPr>
        <w:name w:val="E1A93CE35241441C9FA7BD2006518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D797C-400F-4269-8AC9-FCFA6CDFA658}"/>
      </w:docPartPr>
      <w:docPartBody>
        <w:p w:rsidR="00CE028E" w:rsidRDefault="001D0E7F" w:rsidP="001D0E7F">
          <w:pPr>
            <w:pStyle w:val="E1A93CE35241441C9FA7BD2006518CC31"/>
          </w:pPr>
          <w:r w:rsidRPr="00266F3E">
            <w:rPr>
              <w:rStyle w:val="PlaceholderText"/>
            </w:rPr>
            <w:t>Choose an item.</w:t>
          </w:r>
        </w:p>
      </w:docPartBody>
    </w:docPart>
    <w:docPart>
      <w:docPartPr>
        <w:name w:val="65EC82BACBF04C7AAC2CC1BA3F2A3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E97597-AD06-43F5-9F26-51DEBB814C17}"/>
      </w:docPartPr>
      <w:docPartBody>
        <w:p w:rsidR="00CE028E" w:rsidRDefault="001D0E7F" w:rsidP="001D0E7F">
          <w:pPr>
            <w:pStyle w:val="65EC82BACBF04C7AAC2CC1BA3F2A3EA01"/>
          </w:pPr>
          <w:r w:rsidRPr="001665B8">
            <w:rPr>
              <w:rStyle w:val="PlaceholderText"/>
              <w:b/>
              <w:sz w:val="20"/>
            </w:rPr>
            <w:t>Click here to enter text.</w:t>
          </w:r>
        </w:p>
      </w:docPartBody>
    </w:docPart>
    <w:docPart>
      <w:docPartPr>
        <w:name w:val="4EBAD01A224648AF8DAD5E5AE5ADC2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58B312-F30B-4E9F-9998-669FD7AFEC74}"/>
      </w:docPartPr>
      <w:docPartBody>
        <w:p w:rsidR="001D0E7F" w:rsidRDefault="001D0E7F" w:rsidP="001D0E7F">
          <w:pPr>
            <w:pStyle w:val="4EBAD01A224648AF8DAD5E5AE5ADC2CC"/>
          </w:pPr>
          <w:r w:rsidRPr="00036A6F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F67AADE4E71A48C686A9AE7B5C2BC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CCBEE-8B4F-4DDF-B6BC-A51AA40F35F7}"/>
      </w:docPartPr>
      <w:docPartBody>
        <w:p w:rsidR="001D0E7F" w:rsidRDefault="001D0E7F" w:rsidP="001D0E7F">
          <w:pPr>
            <w:pStyle w:val="F67AADE4E71A48C686A9AE7B5C2BCF9C"/>
          </w:pPr>
          <w:r w:rsidRPr="00036A6F">
            <w:rPr>
              <w:rStyle w:val="PlaceholderText"/>
              <w:sz w:val="18"/>
            </w:rPr>
            <w:t>Click here to enter a date.</w:t>
          </w:r>
        </w:p>
      </w:docPartBody>
    </w:docPart>
    <w:docPart>
      <w:docPartPr>
        <w:name w:val="9E2692DD9E9B4EAAAEE711BC7E4AF1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585F5-F70D-4D3E-96E9-FBE6935781CA}"/>
      </w:docPartPr>
      <w:docPartBody>
        <w:p w:rsidR="001D0E7F" w:rsidRDefault="001D0E7F" w:rsidP="001D0E7F">
          <w:pPr>
            <w:pStyle w:val="9E2692DD9E9B4EAAAEE711BC7E4AF17B"/>
          </w:pPr>
          <w:r w:rsidRPr="00036A6F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0C91CCF4C4E1482E8157BF99C3FC5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60B60-8F77-4B3D-98AA-4FF5F6414AAB}"/>
      </w:docPartPr>
      <w:docPartBody>
        <w:p w:rsidR="001D0E7F" w:rsidRDefault="001D0E7F" w:rsidP="001D0E7F">
          <w:pPr>
            <w:pStyle w:val="0C91CCF4C4E1482E8157BF99C3FC53D5"/>
          </w:pPr>
          <w:r w:rsidRPr="00036A6F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A1F177D16EAA4BB3AC3B7001F71A7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4629D3-C738-4235-8F3A-F46F63809ECB}"/>
      </w:docPartPr>
      <w:docPartBody>
        <w:p w:rsidR="001D0E7F" w:rsidRDefault="001D0E7F" w:rsidP="001D0E7F">
          <w:pPr>
            <w:pStyle w:val="A1F177D16EAA4BB3AC3B7001F71A7DB7"/>
          </w:pPr>
          <w:r w:rsidRPr="00036A6F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A9F8D1D8EECD424DBF5927DA17B61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C8E1F-48B1-4D3B-ADA6-2609F2B5CE93}"/>
      </w:docPartPr>
      <w:docPartBody>
        <w:p w:rsidR="001D0E7F" w:rsidRDefault="001D0E7F" w:rsidP="001D0E7F">
          <w:pPr>
            <w:pStyle w:val="A9F8D1D8EECD424DBF5927DA17B610EA"/>
          </w:pPr>
          <w:r w:rsidRPr="00036A6F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11B64127A10245CF8941F4F344CD10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0B472-2403-49D6-9347-16CD3C892AAD}"/>
      </w:docPartPr>
      <w:docPartBody>
        <w:p w:rsidR="001D0E7F" w:rsidRDefault="001D0E7F" w:rsidP="001D0E7F">
          <w:pPr>
            <w:pStyle w:val="11B64127A10245CF8941F4F344CD10CC"/>
          </w:pPr>
          <w:r w:rsidRPr="009C6090">
            <w:rPr>
              <w:rStyle w:val="PlaceholderText"/>
              <w:b/>
              <w:sz w:val="18"/>
              <w:szCs w:val="18"/>
            </w:rPr>
            <w:t>Choose an item.</w:t>
          </w:r>
        </w:p>
      </w:docPartBody>
    </w:docPart>
    <w:docPart>
      <w:docPartPr>
        <w:name w:val="80F2D0A0658047139850A044E4DD5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2CDC8-F093-4074-B3BA-0D34EB1620D8}"/>
      </w:docPartPr>
      <w:docPartBody>
        <w:p w:rsidR="001D0E7F" w:rsidRDefault="001D0E7F" w:rsidP="001D0E7F">
          <w:pPr>
            <w:pStyle w:val="80F2D0A0658047139850A044E4DD56BD"/>
          </w:pPr>
          <w:r w:rsidRPr="009C6090">
            <w:rPr>
              <w:rStyle w:val="PlaceholderText"/>
              <w:b/>
              <w:sz w:val="18"/>
            </w:rPr>
            <w:t>Click here to enter text.</w:t>
          </w:r>
        </w:p>
      </w:docPartBody>
    </w:docPart>
    <w:docPart>
      <w:docPartPr>
        <w:name w:val="DA9CA97D4F0A4234B401B4DFDD9FEE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2138F-40CE-4813-9B82-2E715CC5F667}"/>
      </w:docPartPr>
      <w:docPartBody>
        <w:p w:rsidR="001D0E7F" w:rsidRDefault="001D0E7F" w:rsidP="001D0E7F">
          <w:pPr>
            <w:pStyle w:val="DA9CA97D4F0A4234B401B4DFDD9FEE3B"/>
          </w:pPr>
          <w:r w:rsidRPr="009C6090">
            <w:rPr>
              <w:rStyle w:val="PlaceholderText"/>
              <w:b/>
              <w:sz w:val="18"/>
            </w:rPr>
            <w:t>Click here to enter text.</w:t>
          </w:r>
        </w:p>
      </w:docPartBody>
    </w:docPart>
    <w:docPart>
      <w:docPartPr>
        <w:name w:val="E97736C0BA9148C885A0EFC15E250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224763-3C0A-42DF-9807-6851918A59EC}"/>
      </w:docPartPr>
      <w:docPartBody>
        <w:p w:rsidR="001D0E7F" w:rsidRDefault="001D0E7F" w:rsidP="001D0E7F">
          <w:pPr>
            <w:pStyle w:val="E97736C0BA9148C885A0EFC15E2508D7"/>
          </w:pPr>
          <w:r w:rsidRPr="009C6090">
            <w:rPr>
              <w:rStyle w:val="PlaceholderText"/>
              <w:b/>
              <w:sz w:val="18"/>
              <w:szCs w:val="20"/>
            </w:rPr>
            <w:t>Click here to enter text.</w:t>
          </w:r>
        </w:p>
      </w:docPartBody>
    </w:docPart>
    <w:docPart>
      <w:docPartPr>
        <w:name w:val="4D1C05623F5B48D3A48136DCE304F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513B2-2FEB-4319-B9A6-5322D34AB624}"/>
      </w:docPartPr>
      <w:docPartBody>
        <w:p w:rsidR="001D0E7F" w:rsidRDefault="001D0E7F" w:rsidP="001D0E7F">
          <w:pPr>
            <w:pStyle w:val="4D1C05623F5B48D3A48136DCE304FB5F"/>
          </w:pPr>
          <w:r w:rsidRPr="00687AF3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0CACCF8E39BF4981955B6F9600CDC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8E381-DBE5-4725-B796-1936A18E594B}"/>
      </w:docPartPr>
      <w:docPartBody>
        <w:p w:rsidR="001D0E7F" w:rsidRDefault="001D0E7F" w:rsidP="001D0E7F">
          <w:pPr>
            <w:pStyle w:val="0CACCF8E39BF4981955B6F9600CDC800"/>
          </w:pPr>
          <w:r w:rsidRPr="00687AF3">
            <w:rPr>
              <w:rStyle w:val="PlaceholderText"/>
              <w:sz w:val="12"/>
            </w:rPr>
            <w:t>Click here to enter text.</w:t>
          </w:r>
        </w:p>
      </w:docPartBody>
    </w:docPart>
    <w:docPart>
      <w:docPartPr>
        <w:name w:val="1B8748C6CCC04F41A6CAC63EFEF1F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D247BE-FD8D-4AC7-9BD0-2F14E1B6A2C4}"/>
      </w:docPartPr>
      <w:docPartBody>
        <w:p w:rsidR="001D0E7F" w:rsidRDefault="001D0E7F" w:rsidP="001D0E7F">
          <w:pPr>
            <w:pStyle w:val="1B8748C6CCC04F41A6CAC63EFEF1F60C"/>
          </w:pPr>
          <w:r w:rsidRPr="00687AF3">
            <w:rPr>
              <w:rStyle w:val="PlaceholderText"/>
              <w:sz w:val="10"/>
            </w:rPr>
            <w:t>Click here to enter a date.</w:t>
          </w:r>
        </w:p>
      </w:docPartBody>
    </w:docPart>
    <w:docPart>
      <w:docPartPr>
        <w:name w:val="7747A003BDE545EF823CF14AB47516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65AD9-6C39-47A6-AF5D-17A1985A46AC}"/>
      </w:docPartPr>
      <w:docPartBody>
        <w:p w:rsidR="001D0E7F" w:rsidRDefault="001D0E7F" w:rsidP="001D0E7F">
          <w:pPr>
            <w:pStyle w:val="7747A003BDE545EF823CF14AB47516A0"/>
          </w:pPr>
          <w:r w:rsidRPr="00036A6F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E7C89D5E88814369AEFC1A1D9DA066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A18CCE-E763-41BA-AF2E-05F8D9EB2FF6}"/>
      </w:docPartPr>
      <w:docPartBody>
        <w:p w:rsidR="001D0E7F" w:rsidRDefault="001D0E7F" w:rsidP="001D0E7F">
          <w:pPr>
            <w:pStyle w:val="E7C89D5E88814369AEFC1A1D9DA066EC"/>
          </w:pPr>
          <w:r w:rsidRPr="00036A6F">
            <w:rPr>
              <w:rStyle w:val="PlaceholderText"/>
              <w:sz w:val="18"/>
            </w:rPr>
            <w:t>Click here to enter a date.</w:t>
          </w:r>
        </w:p>
      </w:docPartBody>
    </w:docPart>
    <w:docPart>
      <w:docPartPr>
        <w:name w:val="886857252FD1410989F06E417A6AA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AEAC7B-0CC1-43B8-8F56-B0B0A2A22CAB}"/>
      </w:docPartPr>
      <w:docPartBody>
        <w:p w:rsidR="001D0E7F" w:rsidRDefault="001D0E7F" w:rsidP="001D0E7F">
          <w:pPr>
            <w:pStyle w:val="886857252FD1410989F06E417A6AA86B"/>
          </w:pPr>
          <w:r w:rsidRPr="00036A6F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FD34D7867FCF4B3B812AC8F96A014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E30FA-DB05-4A29-AF6F-C5233A0F9CD5}"/>
      </w:docPartPr>
      <w:docPartBody>
        <w:p w:rsidR="001D0E7F" w:rsidRDefault="001D0E7F" w:rsidP="001D0E7F">
          <w:pPr>
            <w:pStyle w:val="FD34D7867FCF4B3B812AC8F96A0141A7"/>
          </w:pPr>
          <w:r w:rsidRPr="00036A6F">
            <w:rPr>
              <w:rStyle w:val="PlaceholderText"/>
              <w:sz w:val="18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71C8"/>
    <w:rsid w:val="00041E65"/>
    <w:rsid w:val="00131068"/>
    <w:rsid w:val="001D0E7F"/>
    <w:rsid w:val="00373C62"/>
    <w:rsid w:val="004A15F1"/>
    <w:rsid w:val="004C666E"/>
    <w:rsid w:val="005168E6"/>
    <w:rsid w:val="005E71C8"/>
    <w:rsid w:val="006C75A6"/>
    <w:rsid w:val="007E2A94"/>
    <w:rsid w:val="008A09E1"/>
    <w:rsid w:val="00A94488"/>
    <w:rsid w:val="00BB7F42"/>
    <w:rsid w:val="00C2228A"/>
    <w:rsid w:val="00C76C8C"/>
    <w:rsid w:val="00C910F7"/>
    <w:rsid w:val="00CE028E"/>
    <w:rsid w:val="00D67507"/>
    <w:rsid w:val="00DA3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0E7F"/>
    <w:rPr>
      <w:color w:val="808080"/>
    </w:rPr>
  </w:style>
  <w:style w:type="paragraph" w:customStyle="1" w:styleId="4EBAD01A224648AF8DAD5E5AE5ADC2CC">
    <w:name w:val="4EBAD01A224648AF8DAD5E5AE5ADC2CC"/>
    <w:rsid w:val="001D0E7F"/>
    <w:rPr>
      <w:rFonts w:eastAsiaTheme="minorHAnsi"/>
      <w:lang w:eastAsia="en-US"/>
    </w:rPr>
  </w:style>
  <w:style w:type="paragraph" w:customStyle="1" w:styleId="F67AADE4E71A48C686A9AE7B5C2BCF9C">
    <w:name w:val="F67AADE4E71A48C686A9AE7B5C2BCF9C"/>
    <w:rsid w:val="001D0E7F"/>
    <w:rPr>
      <w:rFonts w:eastAsiaTheme="minorHAnsi"/>
      <w:lang w:eastAsia="en-US"/>
    </w:rPr>
  </w:style>
  <w:style w:type="paragraph" w:customStyle="1" w:styleId="9E2692DD9E9B4EAAAEE711BC7E4AF17B">
    <w:name w:val="9E2692DD9E9B4EAAAEE711BC7E4AF17B"/>
    <w:rsid w:val="001D0E7F"/>
    <w:rPr>
      <w:rFonts w:eastAsiaTheme="minorHAnsi"/>
      <w:lang w:eastAsia="en-US"/>
    </w:rPr>
  </w:style>
  <w:style w:type="paragraph" w:customStyle="1" w:styleId="0C91CCF4C4E1482E8157BF99C3FC53D5">
    <w:name w:val="0C91CCF4C4E1482E8157BF99C3FC53D5"/>
    <w:rsid w:val="001D0E7F"/>
    <w:rPr>
      <w:rFonts w:eastAsiaTheme="minorHAnsi"/>
      <w:lang w:eastAsia="en-US"/>
    </w:rPr>
  </w:style>
  <w:style w:type="paragraph" w:customStyle="1" w:styleId="A1F177D16EAA4BB3AC3B7001F71A7DB7">
    <w:name w:val="A1F177D16EAA4BB3AC3B7001F71A7DB7"/>
    <w:rsid w:val="001D0E7F"/>
    <w:rPr>
      <w:rFonts w:eastAsiaTheme="minorHAnsi"/>
      <w:lang w:eastAsia="en-US"/>
    </w:rPr>
  </w:style>
  <w:style w:type="paragraph" w:customStyle="1" w:styleId="A9F8D1D8EECD424DBF5927DA17B610EA">
    <w:name w:val="A9F8D1D8EECD424DBF5927DA17B610EA"/>
    <w:rsid w:val="001D0E7F"/>
    <w:rPr>
      <w:rFonts w:eastAsiaTheme="minorHAnsi"/>
      <w:lang w:eastAsia="en-US"/>
    </w:rPr>
  </w:style>
  <w:style w:type="paragraph" w:customStyle="1" w:styleId="11B64127A10245CF8941F4F344CD10CC">
    <w:name w:val="11B64127A10245CF8941F4F344CD10CC"/>
    <w:rsid w:val="001D0E7F"/>
    <w:rPr>
      <w:rFonts w:eastAsiaTheme="minorHAnsi"/>
      <w:lang w:eastAsia="en-US"/>
    </w:rPr>
  </w:style>
  <w:style w:type="paragraph" w:customStyle="1" w:styleId="E01B8A2C5E0A45B4ABF76639D0DE08C61">
    <w:name w:val="E01B8A2C5E0A45B4ABF76639D0DE08C61"/>
    <w:rsid w:val="001D0E7F"/>
    <w:rPr>
      <w:rFonts w:eastAsiaTheme="minorHAnsi"/>
      <w:lang w:eastAsia="en-US"/>
    </w:rPr>
  </w:style>
  <w:style w:type="paragraph" w:customStyle="1" w:styleId="2F4421B7CFB74E18A1E63E5B59BF93D21">
    <w:name w:val="2F4421B7CFB74E18A1E63E5B59BF93D21"/>
    <w:rsid w:val="001D0E7F"/>
    <w:rPr>
      <w:rFonts w:eastAsiaTheme="minorHAnsi"/>
      <w:lang w:eastAsia="en-US"/>
    </w:rPr>
  </w:style>
  <w:style w:type="paragraph" w:customStyle="1" w:styleId="7049FDF2E0E74A4F9B320F91DA0F44B91">
    <w:name w:val="7049FDF2E0E74A4F9B320F91DA0F44B91"/>
    <w:rsid w:val="001D0E7F"/>
    <w:rPr>
      <w:rFonts w:eastAsiaTheme="minorHAnsi"/>
      <w:lang w:eastAsia="en-US"/>
    </w:rPr>
  </w:style>
  <w:style w:type="paragraph" w:customStyle="1" w:styleId="40FFD9C8E99D4F438299BB9CB457E3C41">
    <w:name w:val="40FFD9C8E99D4F438299BB9CB457E3C41"/>
    <w:rsid w:val="001D0E7F"/>
    <w:rPr>
      <w:rFonts w:eastAsiaTheme="minorHAnsi"/>
      <w:lang w:eastAsia="en-US"/>
    </w:rPr>
  </w:style>
  <w:style w:type="paragraph" w:customStyle="1" w:styleId="0571C4A36D9644B186247C6650327C461">
    <w:name w:val="0571C4A36D9644B186247C6650327C461"/>
    <w:rsid w:val="001D0E7F"/>
    <w:rPr>
      <w:rFonts w:eastAsiaTheme="minorHAnsi"/>
      <w:lang w:eastAsia="en-US"/>
    </w:rPr>
  </w:style>
  <w:style w:type="paragraph" w:customStyle="1" w:styleId="A6BB05639A8B4B2A97D6C9241D8B15EB1">
    <w:name w:val="A6BB05639A8B4B2A97D6C9241D8B15EB1"/>
    <w:rsid w:val="001D0E7F"/>
    <w:rPr>
      <w:rFonts w:eastAsiaTheme="minorHAnsi"/>
      <w:lang w:eastAsia="en-US"/>
    </w:rPr>
  </w:style>
  <w:style w:type="paragraph" w:customStyle="1" w:styleId="346FC454F2A6432C90729929A0F7A59C1">
    <w:name w:val="346FC454F2A6432C90729929A0F7A59C1"/>
    <w:rsid w:val="001D0E7F"/>
    <w:rPr>
      <w:rFonts w:eastAsiaTheme="minorHAnsi"/>
      <w:lang w:eastAsia="en-US"/>
    </w:rPr>
  </w:style>
  <w:style w:type="paragraph" w:customStyle="1" w:styleId="C5A7C6A5267E491383DDFF330D8CD89E1">
    <w:name w:val="C5A7C6A5267E491383DDFF330D8CD89E1"/>
    <w:rsid w:val="001D0E7F"/>
    <w:rPr>
      <w:rFonts w:eastAsiaTheme="minorHAnsi"/>
      <w:lang w:eastAsia="en-US"/>
    </w:rPr>
  </w:style>
  <w:style w:type="paragraph" w:customStyle="1" w:styleId="0B2BBF0ED28C4806B44CAC98829663601">
    <w:name w:val="0B2BBF0ED28C4806B44CAC98829663601"/>
    <w:rsid w:val="001D0E7F"/>
    <w:rPr>
      <w:rFonts w:eastAsiaTheme="minorHAnsi"/>
      <w:lang w:eastAsia="en-US"/>
    </w:rPr>
  </w:style>
  <w:style w:type="paragraph" w:customStyle="1" w:styleId="29C81562AC3C4D00BB0FF713110084391">
    <w:name w:val="29C81562AC3C4D00BB0FF713110084391"/>
    <w:rsid w:val="001D0E7F"/>
    <w:rPr>
      <w:rFonts w:eastAsiaTheme="minorHAnsi"/>
      <w:lang w:eastAsia="en-US"/>
    </w:rPr>
  </w:style>
  <w:style w:type="paragraph" w:customStyle="1" w:styleId="DDAB516101244A4B9FE0D5D9C0B95A1F1">
    <w:name w:val="DDAB516101244A4B9FE0D5D9C0B95A1F1"/>
    <w:rsid w:val="001D0E7F"/>
    <w:rPr>
      <w:rFonts w:eastAsiaTheme="minorHAnsi"/>
      <w:lang w:eastAsia="en-US"/>
    </w:rPr>
  </w:style>
  <w:style w:type="paragraph" w:customStyle="1" w:styleId="80F2D0A0658047139850A044E4DD56BD">
    <w:name w:val="80F2D0A0658047139850A044E4DD56BD"/>
    <w:rsid w:val="001D0E7F"/>
    <w:rPr>
      <w:rFonts w:eastAsiaTheme="minorHAnsi"/>
      <w:lang w:eastAsia="en-US"/>
    </w:rPr>
  </w:style>
  <w:style w:type="paragraph" w:customStyle="1" w:styleId="61EB036718D04C79AD1B1A72C878A2591">
    <w:name w:val="61EB036718D04C79AD1B1A72C878A2591"/>
    <w:rsid w:val="001D0E7F"/>
    <w:rPr>
      <w:rFonts w:eastAsiaTheme="minorHAnsi"/>
      <w:lang w:eastAsia="en-US"/>
    </w:rPr>
  </w:style>
  <w:style w:type="paragraph" w:customStyle="1" w:styleId="BEF4FAFA6BEE46BCA69216705589070F1">
    <w:name w:val="BEF4FAFA6BEE46BCA69216705589070F1"/>
    <w:rsid w:val="001D0E7F"/>
    <w:rPr>
      <w:rFonts w:eastAsiaTheme="minorHAnsi"/>
      <w:lang w:eastAsia="en-US"/>
    </w:rPr>
  </w:style>
  <w:style w:type="paragraph" w:customStyle="1" w:styleId="AFD02E8176D249BCBCA0FD7808C9FC491">
    <w:name w:val="AFD02E8176D249BCBCA0FD7808C9FC491"/>
    <w:rsid w:val="001D0E7F"/>
    <w:rPr>
      <w:rFonts w:eastAsiaTheme="minorHAnsi"/>
      <w:lang w:eastAsia="en-US"/>
    </w:rPr>
  </w:style>
  <w:style w:type="paragraph" w:customStyle="1" w:styleId="4F0161A367324BCABE64739E2DEDEB3A1">
    <w:name w:val="4F0161A367324BCABE64739E2DEDEB3A1"/>
    <w:rsid w:val="001D0E7F"/>
    <w:rPr>
      <w:rFonts w:eastAsiaTheme="minorHAnsi"/>
      <w:lang w:eastAsia="en-US"/>
    </w:rPr>
  </w:style>
  <w:style w:type="paragraph" w:customStyle="1" w:styleId="CF6F29C1359C4A88BAFD08E0F5A9FA7D1">
    <w:name w:val="CF6F29C1359C4A88BAFD08E0F5A9FA7D1"/>
    <w:rsid w:val="001D0E7F"/>
    <w:rPr>
      <w:rFonts w:eastAsiaTheme="minorHAnsi"/>
      <w:lang w:eastAsia="en-US"/>
    </w:rPr>
  </w:style>
  <w:style w:type="paragraph" w:customStyle="1" w:styleId="1E3ACE4A94204F04801D075ECCF8729D1">
    <w:name w:val="1E3ACE4A94204F04801D075ECCF8729D1"/>
    <w:rsid w:val="001D0E7F"/>
    <w:rPr>
      <w:rFonts w:eastAsiaTheme="minorHAnsi"/>
      <w:lang w:eastAsia="en-US"/>
    </w:rPr>
  </w:style>
  <w:style w:type="paragraph" w:customStyle="1" w:styleId="8472C1BFC46A4720906C907F98276FB71">
    <w:name w:val="8472C1BFC46A4720906C907F98276FB71"/>
    <w:rsid w:val="001D0E7F"/>
    <w:rPr>
      <w:rFonts w:eastAsiaTheme="minorHAnsi"/>
      <w:lang w:eastAsia="en-US"/>
    </w:rPr>
  </w:style>
  <w:style w:type="paragraph" w:customStyle="1" w:styleId="FB18FD8C1304403395BCA53B20B7A8231">
    <w:name w:val="FB18FD8C1304403395BCA53B20B7A8231"/>
    <w:rsid w:val="001D0E7F"/>
    <w:rPr>
      <w:rFonts w:eastAsiaTheme="minorHAnsi"/>
      <w:lang w:eastAsia="en-US"/>
    </w:rPr>
  </w:style>
  <w:style w:type="paragraph" w:customStyle="1" w:styleId="A9EE11453A994F4B9582E6700A5F4D521">
    <w:name w:val="A9EE11453A994F4B9582E6700A5F4D521"/>
    <w:rsid w:val="001D0E7F"/>
    <w:rPr>
      <w:rFonts w:eastAsiaTheme="minorHAnsi"/>
      <w:lang w:eastAsia="en-US"/>
    </w:rPr>
  </w:style>
  <w:style w:type="paragraph" w:customStyle="1" w:styleId="02031AA33D1C407BB48CCF8EAE0CC1AD1">
    <w:name w:val="02031AA33D1C407BB48CCF8EAE0CC1AD1"/>
    <w:rsid w:val="001D0E7F"/>
    <w:rPr>
      <w:rFonts w:eastAsiaTheme="minorHAnsi"/>
      <w:lang w:eastAsia="en-US"/>
    </w:rPr>
  </w:style>
  <w:style w:type="paragraph" w:customStyle="1" w:styleId="47358B87796749E2A7EDD81604377F9A1">
    <w:name w:val="47358B87796749E2A7EDD81604377F9A1"/>
    <w:rsid w:val="001D0E7F"/>
    <w:rPr>
      <w:rFonts w:eastAsiaTheme="minorHAnsi"/>
      <w:lang w:eastAsia="en-US"/>
    </w:rPr>
  </w:style>
  <w:style w:type="paragraph" w:customStyle="1" w:styleId="2BD8C1CC3870404DA5A5BE90D42044491">
    <w:name w:val="2BD8C1CC3870404DA5A5BE90D42044491"/>
    <w:rsid w:val="001D0E7F"/>
    <w:rPr>
      <w:rFonts w:eastAsiaTheme="minorHAnsi"/>
      <w:lang w:eastAsia="en-US"/>
    </w:rPr>
  </w:style>
  <w:style w:type="paragraph" w:customStyle="1" w:styleId="36AA45795B8A4E9894ED2F6731CE8E9A1">
    <w:name w:val="36AA45795B8A4E9894ED2F6731CE8E9A1"/>
    <w:rsid w:val="001D0E7F"/>
    <w:rPr>
      <w:rFonts w:eastAsiaTheme="minorHAnsi"/>
      <w:lang w:eastAsia="en-US"/>
    </w:rPr>
  </w:style>
  <w:style w:type="paragraph" w:customStyle="1" w:styleId="29045AF43BE644EFB5FBDF131E245F961">
    <w:name w:val="29045AF43BE644EFB5FBDF131E245F961"/>
    <w:rsid w:val="001D0E7F"/>
    <w:rPr>
      <w:rFonts w:eastAsiaTheme="minorHAnsi"/>
      <w:lang w:eastAsia="en-US"/>
    </w:rPr>
  </w:style>
  <w:style w:type="paragraph" w:customStyle="1" w:styleId="768690A093024CCDB51C0342346B4CD61">
    <w:name w:val="768690A093024CCDB51C0342346B4CD61"/>
    <w:rsid w:val="001D0E7F"/>
    <w:rPr>
      <w:rFonts w:eastAsiaTheme="minorHAnsi"/>
      <w:lang w:eastAsia="en-US"/>
    </w:rPr>
  </w:style>
  <w:style w:type="paragraph" w:customStyle="1" w:styleId="53C558CA29FE48C6A0AC0F3BEDC8285D1">
    <w:name w:val="53C558CA29FE48C6A0AC0F3BEDC8285D1"/>
    <w:rsid w:val="001D0E7F"/>
    <w:rPr>
      <w:rFonts w:eastAsiaTheme="minorHAnsi"/>
      <w:lang w:eastAsia="en-US"/>
    </w:rPr>
  </w:style>
  <w:style w:type="paragraph" w:customStyle="1" w:styleId="28DD3801917C4B6897FC5E52809D949C1">
    <w:name w:val="28DD3801917C4B6897FC5E52809D949C1"/>
    <w:rsid w:val="001D0E7F"/>
    <w:rPr>
      <w:rFonts w:eastAsiaTheme="minorHAnsi"/>
      <w:lang w:eastAsia="en-US"/>
    </w:rPr>
  </w:style>
  <w:style w:type="paragraph" w:customStyle="1" w:styleId="1805700D25DC465E9FCAF89CB3F044AC1">
    <w:name w:val="1805700D25DC465E9FCAF89CB3F044AC1"/>
    <w:rsid w:val="001D0E7F"/>
    <w:rPr>
      <w:rFonts w:eastAsiaTheme="minorHAnsi"/>
      <w:lang w:eastAsia="en-US"/>
    </w:rPr>
  </w:style>
  <w:style w:type="paragraph" w:customStyle="1" w:styleId="9DAD0934840B452EB4897CBCEB260EB71">
    <w:name w:val="9DAD0934840B452EB4897CBCEB260EB71"/>
    <w:rsid w:val="001D0E7F"/>
    <w:rPr>
      <w:rFonts w:eastAsiaTheme="minorHAnsi"/>
      <w:lang w:eastAsia="en-US"/>
    </w:rPr>
  </w:style>
  <w:style w:type="paragraph" w:customStyle="1" w:styleId="1598781714274AB38A60C35720C9FE5C1">
    <w:name w:val="1598781714274AB38A60C35720C9FE5C1"/>
    <w:rsid w:val="001D0E7F"/>
    <w:rPr>
      <w:rFonts w:eastAsiaTheme="minorHAnsi"/>
      <w:lang w:eastAsia="en-US"/>
    </w:rPr>
  </w:style>
  <w:style w:type="paragraph" w:customStyle="1" w:styleId="A1977BD219654ABE8F26030D6BFD8E6B1">
    <w:name w:val="A1977BD219654ABE8F26030D6BFD8E6B1"/>
    <w:rsid w:val="001D0E7F"/>
    <w:rPr>
      <w:rFonts w:eastAsiaTheme="minorHAnsi"/>
      <w:lang w:eastAsia="en-US"/>
    </w:rPr>
  </w:style>
  <w:style w:type="paragraph" w:customStyle="1" w:styleId="B5109C4F4CD34F288A7F2CF68D205F1C1">
    <w:name w:val="B5109C4F4CD34F288A7F2CF68D205F1C1"/>
    <w:rsid w:val="001D0E7F"/>
    <w:rPr>
      <w:rFonts w:eastAsiaTheme="minorHAnsi"/>
      <w:lang w:eastAsia="en-US"/>
    </w:rPr>
  </w:style>
  <w:style w:type="paragraph" w:customStyle="1" w:styleId="5A8D96146001472E97346E813C5360611">
    <w:name w:val="5A8D96146001472E97346E813C5360611"/>
    <w:rsid w:val="001D0E7F"/>
    <w:rPr>
      <w:rFonts w:eastAsiaTheme="minorHAnsi"/>
      <w:lang w:eastAsia="en-US"/>
    </w:rPr>
  </w:style>
  <w:style w:type="paragraph" w:customStyle="1" w:styleId="EB667D9C89244824846D9F4EC5E5E0041">
    <w:name w:val="EB667D9C89244824846D9F4EC5E5E0041"/>
    <w:rsid w:val="001D0E7F"/>
    <w:rPr>
      <w:rFonts w:eastAsiaTheme="minorHAnsi"/>
      <w:lang w:eastAsia="en-US"/>
    </w:rPr>
  </w:style>
  <w:style w:type="paragraph" w:customStyle="1" w:styleId="DA9CA97D4F0A4234B401B4DFDD9FEE3B">
    <w:name w:val="DA9CA97D4F0A4234B401B4DFDD9FEE3B"/>
    <w:rsid w:val="001D0E7F"/>
    <w:rPr>
      <w:rFonts w:eastAsiaTheme="minorHAnsi"/>
      <w:lang w:eastAsia="en-US"/>
    </w:rPr>
  </w:style>
  <w:style w:type="paragraph" w:customStyle="1" w:styleId="7ACA593CF5584B2C90E18EEF8FADA7E01">
    <w:name w:val="7ACA593CF5584B2C90E18EEF8FADA7E01"/>
    <w:rsid w:val="001D0E7F"/>
    <w:rPr>
      <w:rFonts w:eastAsiaTheme="minorHAnsi"/>
      <w:lang w:eastAsia="en-US"/>
    </w:rPr>
  </w:style>
  <w:style w:type="paragraph" w:customStyle="1" w:styleId="9478A35BCE854500826C96E673712F5B1">
    <w:name w:val="9478A35BCE854500826C96E673712F5B1"/>
    <w:rsid w:val="001D0E7F"/>
    <w:rPr>
      <w:rFonts w:eastAsiaTheme="minorHAnsi"/>
      <w:lang w:eastAsia="en-US"/>
    </w:rPr>
  </w:style>
  <w:style w:type="paragraph" w:customStyle="1" w:styleId="92EEF5DACE8243C5A8FD473FB005121B1">
    <w:name w:val="92EEF5DACE8243C5A8FD473FB005121B1"/>
    <w:rsid w:val="001D0E7F"/>
    <w:rPr>
      <w:rFonts w:eastAsiaTheme="minorHAnsi"/>
      <w:lang w:eastAsia="en-US"/>
    </w:rPr>
  </w:style>
  <w:style w:type="paragraph" w:customStyle="1" w:styleId="3CF56147F57842A699ADC275F2C555311">
    <w:name w:val="3CF56147F57842A699ADC275F2C555311"/>
    <w:rsid w:val="001D0E7F"/>
    <w:rPr>
      <w:rFonts w:eastAsiaTheme="minorHAnsi"/>
      <w:lang w:eastAsia="en-US"/>
    </w:rPr>
  </w:style>
  <w:style w:type="paragraph" w:customStyle="1" w:styleId="749EB1E17C2B4B1DA8E87529343D62331">
    <w:name w:val="749EB1E17C2B4B1DA8E87529343D62331"/>
    <w:rsid w:val="001D0E7F"/>
    <w:rPr>
      <w:rFonts w:eastAsiaTheme="minorHAnsi"/>
      <w:lang w:eastAsia="en-US"/>
    </w:rPr>
  </w:style>
  <w:style w:type="paragraph" w:customStyle="1" w:styleId="D3BB2EA7A77E42998D8BA4874ED8BCA41">
    <w:name w:val="D3BB2EA7A77E42998D8BA4874ED8BCA41"/>
    <w:rsid w:val="001D0E7F"/>
    <w:rPr>
      <w:rFonts w:eastAsiaTheme="minorHAnsi"/>
      <w:lang w:eastAsia="en-US"/>
    </w:rPr>
  </w:style>
  <w:style w:type="paragraph" w:customStyle="1" w:styleId="69345256B0F246FBBCF8359C2977DE451">
    <w:name w:val="69345256B0F246FBBCF8359C2977DE451"/>
    <w:rsid w:val="001D0E7F"/>
    <w:rPr>
      <w:rFonts w:eastAsiaTheme="minorHAnsi"/>
      <w:lang w:eastAsia="en-US"/>
    </w:rPr>
  </w:style>
  <w:style w:type="paragraph" w:customStyle="1" w:styleId="095B30AA7DA5499DA754AE5E40C09ED61">
    <w:name w:val="095B30AA7DA5499DA754AE5E40C09ED61"/>
    <w:rsid w:val="001D0E7F"/>
    <w:rPr>
      <w:rFonts w:eastAsiaTheme="minorHAnsi"/>
      <w:lang w:eastAsia="en-US"/>
    </w:rPr>
  </w:style>
  <w:style w:type="paragraph" w:customStyle="1" w:styleId="E97736C0BA9148C885A0EFC15E2508D7">
    <w:name w:val="E97736C0BA9148C885A0EFC15E2508D7"/>
    <w:rsid w:val="001D0E7F"/>
    <w:rPr>
      <w:rFonts w:eastAsiaTheme="minorHAnsi"/>
      <w:lang w:eastAsia="en-US"/>
    </w:rPr>
  </w:style>
  <w:style w:type="paragraph" w:customStyle="1" w:styleId="1B130122AA964DD2B5141F4E77B57F751">
    <w:name w:val="1B130122AA964DD2B5141F4E77B57F751"/>
    <w:rsid w:val="001D0E7F"/>
    <w:rPr>
      <w:rFonts w:eastAsiaTheme="minorHAnsi"/>
      <w:lang w:eastAsia="en-US"/>
    </w:rPr>
  </w:style>
  <w:style w:type="paragraph" w:customStyle="1" w:styleId="AB8F1138226648DDA61827072A0AFA081">
    <w:name w:val="AB8F1138226648DDA61827072A0AFA081"/>
    <w:rsid w:val="001D0E7F"/>
    <w:rPr>
      <w:rFonts w:eastAsiaTheme="minorHAnsi"/>
      <w:lang w:eastAsia="en-US"/>
    </w:rPr>
  </w:style>
  <w:style w:type="paragraph" w:customStyle="1" w:styleId="F8A1A35B6AD145C392EA4867A68C69091">
    <w:name w:val="F8A1A35B6AD145C392EA4867A68C69091"/>
    <w:rsid w:val="001D0E7F"/>
    <w:rPr>
      <w:rFonts w:eastAsiaTheme="minorHAnsi"/>
      <w:lang w:eastAsia="en-US"/>
    </w:rPr>
  </w:style>
  <w:style w:type="paragraph" w:customStyle="1" w:styleId="C4AD0ECAF6C54185B5915D0804FCEC611">
    <w:name w:val="C4AD0ECAF6C54185B5915D0804FCEC611"/>
    <w:rsid w:val="001D0E7F"/>
    <w:rPr>
      <w:rFonts w:eastAsiaTheme="minorHAnsi"/>
      <w:lang w:eastAsia="en-US"/>
    </w:rPr>
  </w:style>
  <w:style w:type="paragraph" w:customStyle="1" w:styleId="ED67E8ABC16C477C8F1DF1BEF0DDA2A11">
    <w:name w:val="ED67E8ABC16C477C8F1DF1BEF0DDA2A11"/>
    <w:rsid w:val="001D0E7F"/>
    <w:rPr>
      <w:rFonts w:eastAsiaTheme="minorHAnsi"/>
      <w:lang w:eastAsia="en-US"/>
    </w:rPr>
  </w:style>
  <w:style w:type="paragraph" w:customStyle="1" w:styleId="F69C1E43898C4021A88C5C43EE318FA01">
    <w:name w:val="F69C1E43898C4021A88C5C43EE318FA01"/>
    <w:rsid w:val="001D0E7F"/>
    <w:rPr>
      <w:rFonts w:eastAsiaTheme="minorHAnsi"/>
      <w:lang w:eastAsia="en-US"/>
    </w:rPr>
  </w:style>
  <w:style w:type="paragraph" w:customStyle="1" w:styleId="7FE73CD9462544F289B1B33C814F61EB1">
    <w:name w:val="7FE73CD9462544F289B1B33C814F61EB1"/>
    <w:rsid w:val="001D0E7F"/>
    <w:rPr>
      <w:rFonts w:eastAsiaTheme="minorHAnsi"/>
      <w:lang w:eastAsia="en-US"/>
    </w:rPr>
  </w:style>
  <w:style w:type="paragraph" w:customStyle="1" w:styleId="28236B2601D442D9A6963CC4EF6389F11">
    <w:name w:val="28236B2601D442D9A6963CC4EF6389F11"/>
    <w:rsid w:val="001D0E7F"/>
    <w:rPr>
      <w:rFonts w:eastAsiaTheme="minorHAnsi"/>
      <w:lang w:eastAsia="en-US"/>
    </w:rPr>
  </w:style>
  <w:style w:type="paragraph" w:customStyle="1" w:styleId="36E3003B5FD64CA48E660DA7C28730071">
    <w:name w:val="36E3003B5FD64CA48E660DA7C28730071"/>
    <w:rsid w:val="001D0E7F"/>
    <w:rPr>
      <w:rFonts w:eastAsiaTheme="minorHAnsi"/>
      <w:lang w:eastAsia="en-US"/>
    </w:rPr>
  </w:style>
  <w:style w:type="paragraph" w:customStyle="1" w:styleId="15D32E7FA3074D5FB7CC16AB8153500C1">
    <w:name w:val="15D32E7FA3074D5FB7CC16AB8153500C1"/>
    <w:rsid w:val="001D0E7F"/>
    <w:rPr>
      <w:rFonts w:eastAsiaTheme="minorHAnsi"/>
      <w:lang w:eastAsia="en-US"/>
    </w:rPr>
  </w:style>
  <w:style w:type="paragraph" w:customStyle="1" w:styleId="5707A696A73A4C64968BAC52E7526B991">
    <w:name w:val="5707A696A73A4C64968BAC52E7526B991"/>
    <w:rsid w:val="001D0E7F"/>
    <w:rPr>
      <w:rFonts w:eastAsiaTheme="minorHAnsi"/>
      <w:lang w:eastAsia="en-US"/>
    </w:rPr>
  </w:style>
  <w:style w:type="paragraph" w:customStyle="1" w:styleId="9DF5B8D7E487407396C350F291A95A821">
    <w:name w:val="9DF5B8D7E487407396C350F291A95A821"/>
    <w:rsid w:val="001D0E7F"/>
    <w:rPr>
      <w:rFonts w:eastAsiaTheme="minorHAnsi"/>
      <w:lang w:eastAsia="en-US"/>
    </w:rPr>
  </w:style>
  <w:style w:type="paragraph" w:customStyle="1" w:styleId="4491721206304313B6028EBA31E590C41">
    <w:name w:val="4491721206304313B6028EBA31E590C41"/>
    <w:rsid w:val="001D0E7F"/>
    <w:rPr>
      <w:rFonts w:eastAsiaTheme="minorHAnsi"/>
      <w:lang w:eastAsia="en-US"/>
    </w:rPr>
  </w:style>
  <w:style w:type="paragraph" w:customStyle="1" w:styleId="46CDBED3B3FE4A7BB87E7538530F38251">
    <w:name w:val="46CDBED3B3FE4A7BB87E7538530F38251"/>
    <w:rsid w:val="001D0E7F"/>
    <w:rPr>
      <w:rFonts w:eastAsiaTheme="minorHAnsi"/>
      <w:lang w:eastAsia="en-US"/>
    </w:rPr>
  </w:style>
  <w:style w:type="paragraph" w:customStyle="1" w:styleId="22B54A2CA64E4A36B15248537C144A2B1">
    <w:name w:val="22B54A2CA64E4A36B15248537C144A2B1"/>
    <w:rsid w:val="001D0E7F"/>
    <w:rPr>
      <w:rFonts w:eastAsiaTheme="minorHAnsi"/>
      <w:lang w:eastAsia="en-US"/>
    </w:rPr>
  </w:style>
  <w:style w:type="paragraph" w:customStyle="1" w:styleId="68B5BE5C93F44BD3A5E5FC1AD362169F1">
    <w:name w:val="68B5BE5C93F44BD3A5E5FC1AD362169F1"/>
    <w:rsid w:val="001D0E7F"/>
    <w:rPr>
      <w:rFonts w:eastAsiaTheme="minorHAnsi"/>
      <w:lang w:eastAsia="en-US"/>
    </w:rPr>
  </w:style>
  <w:style w:type="paragraph" w:customStyle="1" w:styleId="F2AD203ADCCE4CFDBC87C23555F908931">
    <w:name w:val="F2AD203ADCCE4CFDBC87C23555F908931"/>
    <w:rsid w:val="001D0E7F"/>
    <w:rPr>
      <w:rFonts w:eastAsiaTheme="minorHAnsi"/>
      <w:lang w:eastAsia="en-US"/>
    </w:rPr>
  </w:style>
  <w:style w:type="paragraph" w:customStyle="1" w:styleId="4D1C05623F5B48D3A48136DCE304FB5F">
    <w:name w:val="4D1C05623F5B48D3A48136DCE304FB5F"/>
    <w:rsid w:val="001D0E7F"/>
    <w:rPr>
      <w:rFonts w:eastAsiaTheme="minorHAnsi"/>
      <w:lang w:eastAsia="en-US"/>
    </w:rPr>
  </w:style>
  <w:style w:type="paragraph" w:customStyle="1" w:styleId="0CACCF8E39BF4981955B6F9600CDC800">
    <w:name w:val="0CACCF8E39BF4981955B6F9600CDC800"/>
    <w:rsid w:val="001D0E7F"/>
    <w:rPr>
      <w:rFonts w:eastAsiaTheme="minorHAnsi"/>
      <w:lang w:eastAsia="en-US"/>
    </w:rPr>
  </w:style>
  <w:style w:type="paragraph" w:customStyle="1" w:styleId="1B8748C6CCC04F41A6CAC63EFEF1F60C">
    <w:name w:val="1B8748C6CCC04F41A6CAC63EFEF1F60C"/>
    <w:rsid w:val="001D0E7F"/>
    <w:rPr>
      <w:rFonts w:eastAsiaTheme="minorHAnsi"/>
      <w:lang w:eastAsia="en-US"/>
    </w:rPr>
  </w:style>
  <w:style w:type="paragraph" w:customStyle="1" w:styleId="7747A003BDE545EF823CF14AB47516A0">
    <w:name w:val="7747A003BDE545EF823CF14AB47516A0"/>
    <w:rsid w:val="001D0E7F"/>
    <w:rPr>
      <w:rFonts w:eastAsiaTheme="minorHAnsi"/>
      <w:lang w:eastAsia="en-US"/>
    </w:rPr>
  </w:style>
  <w:style w:type="paragraph" w:customStyle="1" w:styleId="E7C89D5E88814369AEFC1A1D9DA066EC">
    <w:name w:val="E7C89D5E88814369AEFC1A1D9DA066EC"/>
    <w:rsid w:val="001D0E7F"/>
    <w:rPr>
      <w:rFonts w:eastAsiaTheme="minorHAnsi"/>
      <w:lang w:eastAsia="en-US"/>
    </w:rPr>
  </w:style>
  <w:style w:type="paragraph" w:customStyle="1" w:styleId="24B385A2110B4442A407A36B94D031001">
    <w:name w:val="24B385A2110B4442A407A36B94D031001"/>
    <w:rsid w:val="001D0E7F"/>
    <w:rPr>
      <w:rFonts w:eastAsiaTheme="minorHAnsi"/>
      <w:lang w:eastAsia="en-US"/>
    </w:rPr>
  </w:style>
  <w:style w:type="paragraph" w:customStyle="1" w:styleId="886857252FD1410989F06E417A6AA86B">
    <w:name w:val="886857252FD1410989F06E417A6AA86B"/>
    <w:rsid w:val="001D0E7F"/>
    <w:rPr>
      <w:rFonts w:eastAsiaTheme="minorHAnsi"/>
      <w:lang w:eastAsia="en-US"/>
    </w:rPr>
  </w:style>
  <w:style w:type="paragraph" w:customStyle="1" w:styleId="FD34D7867FCF4B3B812AC8F96A0141A7">
    <w:name w:val="FD34D7867FCF4B3B812AC8F96A0141A7"/>
    <w:rsid w:val="001D0E7F"/>
    <w:rPr>
      <w:rFonts w:eastAsiaTheme="minorHAnsi"/>
      <w:lang w:eastAsia="en-US"/>
    </w:rPr>
  </w:style>
  <w:style w:type="paragraph" w:customStyle="1" w:styleId="7AAB0B35462046348193871EBE9B29031">
    <w:name w:val="7AAB0B35462046348193871EBE9B29031"/>
    <w:rsid w:val="001D0E7F"/>
    <w:rPr>
      <w:rFonts w:eastAsiaTheme="minorHAnsi"/>
      <w:lang w:eastAsia="en-US"/>
    </w:rPr>
  </w:style>
  <w:style w:type="paragraph" w:customStyle="1" w:styleId="10CD262243E5496FA2A4CB0B8E6C3D471">
    <w:name w:val="10CD262243E5496FA2A4CB0B8E6C3D471"/>
    <w:rsid w:val="001D0E7F"/>
    <w:rPr>
      <w:rFonts w:eastAsiaTheme="minorHAnsi"/>
      <w:lang w:eastAsia="en-US"/>
    </w:rPr>
  </w:style>
  <w:style w:type="paragraph" w:customStyle="1" w:styleId="70119B9F28244CBBAE80439930C212B01">
    <w:name w:val="70119B9F28244CBBAE80439930C212B01"/>
    <w:rsid w:val="001D0E7F"/>
    <w:rPr>
      <w:rFonts w:eastAsiaTheme="minorHAnsi"/>
      <w:lang w:eastAsia="en-US"/>
    </w:rPr>
  </w:style>
  <w:style w:type="paragraph" w:customStyle="1" w:styleId="E1A93CE35241441C9FA7BD2006518CC31">
    <w:name w:val="E1A93CE35241441C9FA7BD2006518CC31"/>
    <w:rsid w:val="001D0E7F"/>
    <w:rPr>
      <w:rFonts w:eastAsiaTheme="minorHAnsi"/>
      <w:lang w:eastAsia="en-US"/>
    </w:rPr>
  </w:style>
  <w:style w:type="paragraph" w:customStyle="1" w:styleId="65EC82BACBF04C7AAC2CC1BA3F2A3EA01">
    <w:name w:val="65EC82BACBF04C7AAC2CC1BA3F2A3EA01"/>
    <w:rsid w:val="001D0E7F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E0DD19AAE6514792049C750DBD4865" ma:contentTypeVersion="19" ma:contentTypeDescription="Create a new document." ma:contentTypeScope="" ma:versionID="0e874dc8567a1de2dfbdadc22befcb7d">
  <xsd:schema xmlns:xsd="http://www.w3.org/2001/XMLSchema" xmlns:xs="http://www.w3.org/2001/XMLSchema" xmlns:p="http://schemas.microsoft.com/office/2006/metadata/properties" xmlns:ns2="d3d74560-8fad-4056-b266-e8164faf22ce" xmlns:ns3="56474e41-c30c-431e-8715-daa6feb8b2b0" targetNamespace="http://schemas.microsoft.com/office/2006/metadata/properties" ma:root="true" ma:fieldsID="89367879389ce40255eaf19fdcf6de02" ns2:_="" ns3:_="">
    <xsd:import namespace="d3d74560-8fad-4056-b266-e8164faf22ce"/>
    <xsd:import namespace="56474e41-c30c-431e-8715-daa6feb8b2b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Flow_SignoffStatu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d74560-8fad-4056-b266-e8164faf22c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987a3aae-da49-45b6-bcae-22a261263106}" ma:internalName="TaxCatchAll" ma:showField="CatchAllData" ma:web="d3d74560-8fad-4056-b266-e8164faf22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474e41-c30c-431e-8715-daa6feb8b2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6d8edbb0-796d-4e9f-80ed-bd63a60e6f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56474e41-c30c-431e-8715-daa6feb8b2b0" xsi:nil="true"/>
    <lcf76f155ced4ddcb4097134ff3c332f xmlns="56474e41-c30c-431e-8715-daa6feb8b2b0">
      <Terms xmlns="http://schemas.microsoft.com/office/infopath/2007/PartnerControls"/>
    </lcf76f155ced4ddcb4097134ff3c332f>
    <TaxCatchAll xmlns="d3d74560-8fad-4056-b266-e8164faf22c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C9EF2-CF93-437B-BAF5-182780BFA2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d74560-8fad-4056-b266-e8164faf22ce"/>
    <ds:schemaRef ds:uri="56474e41-c30c-431e-8715-daa6feb8b2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135A17-FBD3-4AAA-9CE8-4C9AF89C37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2509CE-4048-49AE-9A24-54BDA56CC793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d3d74560-8fad-4056-b266-e8164faf22ce"/>
    <ds:schemaRef ds:uri="http://purl.org/dc/elements/1.1/"/>
    <ds:schemaRef ds:uri="http://schemas.microsoft.com/office/2006/metadata/properties"/>
    <ds:schemaRef ds:uri="56474e41-c30c-431e-8715-daa6feb8b2b0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674972E-36C7-49DB-9011-95F971303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834</Words>
  <Characters>4757</Characters>
  <Application>Microsoft Office Word</Application>
  <DocSecurity>0</DocSecurity>
  <Lines>39</Lines>
  <Paragraphs>11</Paragraphs>
  <ScaleCrop>false</ScaleCrop>
  <Company>Hewlett-Packard Company</Company>
  <LinksUpToDate>false</LinksUpToDate>
  <CharactersWithSpaces>5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e Lindus</dc:creator>
  <cp:lastModifiedBy>Emma Randall</cp:lastModifiedBy>
  <cp:revision>12</cp:revision>
  <dcterms:created xsi:type="dcterms:W3CDTF">2021-03-01T15:24:00Z</dcterms:created>
  <dcterms:modified xsi:type="dcterms:W3CDTF">2024-09-04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E0DD19AAE6514792049C750DBD4865</vt:lpwstr>
  </property>
  <property fmtid="{D5CDD505-2E9C-101B-9397-08002B2CF9AE}" pid="3" name="MediaServiceImageTags">
    <vt:lpwstr/>
  </property>
</Properties>
</file>